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559E0" w14:textId="26616DAD" w:rsidR="00164EFB" w:rsidRDefault="00164EFB" w:rsidP="00164E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niverzitet u Nišu</w:t>
      </w:r>
      <w:r w:rsidRPr="009A3840">
        <w:rPr>
          <w:rFonts w:ascii="Times New Roman" w:hAnsi="Times New Roman" w:cs="Times New Roman"/>
          <w:sz w:val="28"/>
          <w:szCs w:val="28"/>
        </w:rPr>
        <w:t>,</w:t>
      </w:r>
    </w:p>
    <w:p w14:paraId="27E59D86" w14:textId="2699F8AC" w:rsidR="00164EFB" w:rsidRPr="00164EFB" w:rsidRDefault="00164EFB" w:rsidP="00164E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Elektronski fakultet Niš</w:t>
      </w:r>
    </w:p>
    <w:p w14:paraId="7099992B" w14:textId="77777777" w:rsidR="007400D5" w:rsidRPr="004F43AB" w:rsidRDefault="007400D5" w:rsidP="00164E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08FAE" w14:textId="77777777" w:rsidR="00164EFB" w:rsidRPr="004F43AB" w:rsidRDefault="00164EFB" w:rsidP="00164EF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F43A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C422165" wp14:editId="100814A8">
            <wp:extent cx="2141220" cy="2141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E6CC" w14:textId="46F2E62A" w:rsidR="00164EFB" w:rsidRPr="00164EFB" w:rsidRDefault="00164EFB" w:rsidP="00164EFB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sr-Latn-R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Seminarski rad</w:t>
      </w:r>
    </w:p>
    <w:p w14:paraId="70B6D8C1" w14:textId="129E997D" w:rsidR="00164EFB" w:rsidRPr="00164EFB" w:rsidRDefault="00164EFB" w:rsidP="00164E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igitalna forenzika</w:t>
      </w:r>
    </w:p>
    <w:p w14:paraId="6E17E668" w14:textId="44DDA2EB" w:rsidR="00164EFB" w:rsidRDefault="00164EFB" w:rsidP="00164EF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FORENZIKA ANDROID MOBILNIH UREĐAJA</w:t>
      </w:r>
    </w:p>
    <w:p w14:paraId="537AF62D" w14:textId="77777777" w:rsidR="00164EFB" w:rsidRPr="004F43AB" w:rsidRDefault="00164EFB" w:rsidP="00164EF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F430B65" w14:textId="77777777" w:rsidR="00164EFB" w:rsidRPr="004F43AB" w:rsidRDefault="00164EFB" w:rsidP="00164EF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A18DC83" w14:textId="77777777" w:rsidR="00164EFB" w:rsidRDefault="00164EFB" w:rsidP="00164EF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1BE33EB" w14:textId="77777777" w:rsidR="00164EFB" w:rsidRPr="004F43AB" w:rsidRDefault="00164EFB" w:rsidP="00164EFB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58DAB14F" w14:textId="489999B9" w:rsidR="00164EFB" w:rsidRPr="00A050FC" w:rsidRDefault="00164EFB" w:rsidP="00164E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Mentor</w:t>
      </w:r>
      <w:r w:rsidRPr="00A050FC">
        <w:rPr>
          <w:rFonts w:ascii="Times New Roman" w:hAnsi="Times New Roman" w:cs="Times New Roman"/>
          <w:sz w:val="28"/>
          <w:szCs w:val="28"/>
        </w:rPr>
        <w:t xml:space="preserve">: </w:t>
      </w:r>
      <w:r w:rsidRPr="00A050FC">
        <w:rPr>
          <w:rFonts w:ascii="Times New Roman" w:hAnsi="Times New Roman" w:cs="Times New Roman"/>
          <w:sz w:val="28"/>
          <w:szCs w:val="28"/>
        </w:rPr>
        <w:tab/>
      </w:r>
      <w:r w:rsidRPr="00A050FC">
        <w:rPr>
          <w:rFonts w:ascii="Times New Roman" w:hAnsi="Times New Roman" w:cs="Times New Roman"/>
          <w:sz w:val="28"/>
          <w:szCs w:val="28"/>
        </w:rPr>
        <w:tab/>
      </w:r>
      <w:r w:rsidRPr="00A050FC">
        <w:rPr>
          <w:rFonts w:ascii="Times New Roman" w:hAnsi="Times New Roman" w:cs="Times New Roman"/>
          <w:sz w:val="28"/>
          <w:szCs w:val="28"/>
        </w:rPr>
        <w:tab/>
      </w:r>
      <w:r w:rsidRPr="00A050FC">
        <w:rPr>
          <w:rFonts w:ascii="Times New Roman" w:hAnsi="Times New Roman" w:cs="Times New Roman"/>
          <w:sz w:val="28"/>
          <w:szCs w:val="28"/>
        </w:rPr>
        <w:tab/>
      </w:r>
      <w:r w:rsidRPr="00A050FC">
        <w:rPr>
          <w:rFonts w:ascii="Times New Roman" w:hAnsi="Times New Roman" w:cs="Times New Roman"/>
          <w:sz w:val="28"/>
          <w:szCs w:val="28"/>
        </w:rPr>
        <w:tab/>
      </w:r>
      <w:r w:rsidRPr="00A050FC">
        <w:rPr>
          <w:rFonts w:ascii="Times New Roman" w:hAnsi="Times New Roman" w:cs="Times New Roman"/>
          <w:sz w:val="28"/>
          <w:szCs w:val="28"/>
        </w:rPr>
        <w:tab/>
      </w:r>
      <w:r w:rsidRPr="00A050FC"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Latn-RS"/>
        </w:rPr>
        <w:t>Student</w:t>
      </w:r>
      <w:r w:rsidRPr="00A050FC">
        <w:rPr>
          <w:rFonts w:ascii="Times New Roman" w:hAnsi="Times New Roman" w:cs="Times New Roman"/>
          <w:sz w:val="28"/>
          <w:szCs w:val="28"/>
        </w:rPr>
        <w:t>:</w:t>
      </w:r>
    </w:p>
    <w:p w14:paraId="58D115F7" w14:textId="693357B0" w:rsidR="00164EFB" w:rsidRPr="00164EFB" w:rsidRDefault="00164EFB" w:rsidP="00164EFB">
      <w:pPr>
        <w:spacing w:line="36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of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5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dr</w:t>
      </w:r>
      <w:r w:rsidRPr="00A05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Bratislav Predić</w:t>
      </w:r>
      <w:r w:rsidRPr="00A050FC">
        <w:rPr>
          <w:rFonts w:ascii="Times New Roman" w:hAnsi="Times New Roman" w:cs="Times New Roman"/>
          <w:sz w:val="28"/>
          <w:szCs w:val="28"/>
        </w:rPr>
        <w:tab/>
      </w:r>
      <w:r w:rsidRPr="00A050FC">
        <w:rPr>
          <w:rFonts w:ascii="Times New Roman" w:hAnsi="Times New Roman" w:cs="Times New Roman"/>
          <w:sz w:val="28"/>
          <w:szCs w:val="28"/>
        </w:rPr>
        <w:tab/>
      </w:r>
      <w:r w:rsidRPr="00A050FC">
        <w:rPr>
          <w:rFonts w:ascii="Times New Roman" w:hAnsi="Times New Roman" w:cs="Times New Roman"/>
          <w:sz w:val="28"/>
          <w:szCs w:val="28"/>
        </w:rPr>
        <w:tab/>
      </w:r>
      <w:r w:rsidRPr="00A050FC">
        <w:rPr>
          <w:rFonts w:ascii="Times New Roman" w:hAnsi="Times New Roman" w:cs="Times New Roman"/>
          <w:sz w:val="28"/>
          <w:szCs w:val="28"/>
        </w:rPr>
        <w:tab/>
      </w:r>
      <w:r w:rsidRPr="00A050FC"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Andrija Milosavljević </w:t>
      </w:r>
      <w:r w:rsidR="00CB2976">
        <w:rPr>
          <w:rFonts w:ascii="Times New Roman" w:hAnsi="Times New Roman" w:cs="Times New Roman"/>
          <w:sz w:val="28"/>
          <w:szCs w:val="28"/>
          <w:lang w:val="sr-Latn-RS"/>
        </w:rPr>
        <w:t>1481</w:t>
      </w:r>
    </w:p>
    <w:p w14:paraId="68447EA4" w14:textId="77777777" w:rsidR="00164EFB" w:rsidRPr="00A050FC" w:rsidRDefault="00164EFB" w:rsidP="00164E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294733" w14:textId="1EA7AD92" w:rsidR="00164EFB" w:rsidRDefault="00164EFB" w:rsidP="00B8152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Niš</w:t>
      </w:r>
      <w:r w:rsidRPr="002B6D07">
        <w:rPr>
          <w:rFonts w:ascii="Times New Roman" w:hAnsi="Times New Roman" w:cs="Times New Roman"/>
          <w:sz w:val="28"/>
          <w:szCs w:val="28"/>
        </w:rPr>
        <w:t xml:space="preserve">, </w:t>
      </w:r>
      <w:r w:rsidRPr="00B81520">
        <w:rPr>
          <w:rFonts w:ascii="Times New Roman" w:hAnsi="Times New Roman" w:cs="Times New Roman"/>
          <w:sz w:val="28"/>
          <w:szCs w:val="28"/>
          <w:lang w:val="sr-Latn-RS"/>
        </w:rPr>
        <w:t>februar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2B6D07">
        <w:rPr>
          <w:rFonts w:ascii="Times New Roman" w:hAnsi="Times New Roman" w:cs="Times New Roman"/>
          <w:sz w:val="28"/>
          <w:szCs w:val="28"/>
        </w:rPr>
        <w:t>.</w:t>
      </w:r>
      <w:r w:rsidR="00B81520">
        <w:rPr>
          <w:rFonts w:ascii="Times New Roman" w:hAnsi="Times New Roman" w:cs="Times New Roman"/>
          <w:sz w:val="28"/>
          <w:szCs w:val="28"/>
        </w:rPr>
        <w:t xml:space="preserve"> </w:t>
      </w:r>
      <w:r w:rsidR="00B81520" w:rsidRPr="00B81520">
        <w:rPr>
          <w:rFonts w:ascii="Times New Roman" w:hAnsi="Times New Roman" w:cs="Times New Roman"/>
          <w:sz w:val="28"/>
          <w:szCs w:val="28"/>
          <w:lang w:val="sr-Latn-RS"/>
        </w:rPr>
        <w:t>godin</w:t>
      </w:r>
      <w:r w:rsidR="00B81520">
        <w:rPr>
          <w:rFonts w:ascii="Times New Roman" w:hAnsi="Times New Roman" w:cs="Times New Roman"/>
          <w:sz w:val="28"/>
          <w:szCs w:val="28"/>
          <w:lang w:val="sr-Latn-RS"/>
        </w:rPr>
        <w:t>e</w:t>
      </w:r>
      <w:r>
        <w:rPr>
          <w:rFonts w:cs="Times New Roman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1156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7C2755" w14:textId="77777777" w:rsidR="00164EFB" w:rsidRPr="00CB2976" w:rsidRDefault="00164EFB" w:rsidP="00A91DAE">
          <w:pPr>
            <w:pStyle w:val="TOCHeading"/>
            <w:numPr>
              <w:ilvl w:val="0"/>
              <w:numId w:val="0"/>
            </w:numPr>
            <w:spacing w:after="240"/>
            <w:rPr>
              <w:rFonts w:ascii="Times New Roman" w:hAnsi="Times New Roman" w:cs="Times New Roman"/>
              <w:b/>
              <w:bCs/>
              <w:lang w:val="sr-Latn-RS"/>
            </w:rPr>
          </w:pPr>
          <w:r w:rsidRPr="00CB2976">
            <w:rPr>
              <w:rFonts w:ascii="Times New Roman" w:hAnsi="Times New Roman" w:cs="Times New Roman"/>
              <w:b/>
              <w:bCs/>
              <w:color w:val="auto"/>
              <w:lang w:val="sr-Latn-RS"/>
            </w:rPr>
            <w:t>Sadržaj</w:t>
          </w:r>
        </w:p>
        <w:p w14:paraId="4F63FC76" w14:textId="6DB1AA2F" w:rsidR="00CA276F" w:rsidRPr="00CA276F" w:rsidRDefault="00164EFB" w:rsidP="00CA276F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CA276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A276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A276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102497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1. Uvod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497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90DF6" w14:textId="7158766A" w:rsidR="00CA276F" w:rsidRPr="00CA276F" w:rsidRDefault="00D072F9" w:rsidP="00CA276F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498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2. Osnovne karakteristike mobilnih uređaja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498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98111" w14:textId="5058B698" w:rsidR="00CA276F" w:rsidRPr="00CA276F" w:rsidRDefault="00D072F9" w:rsidP="00CA276F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499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3. Android operativni sistem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499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935D4" w14:textId="4E4127B6" w:rsidR="00CA276F" w:rsidRPr="00CA276F" w:rsidRDefault="00D072F9" w:rsidP="00CA276F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500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3.1. Hijerarhija datoteka i struktura fajl sistema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500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2D8E3" w14:textId="464C0005" w:rsidR="00CA276F" w:rsidRPr="00CA276F" w:rsidRDefault="00D072F9" w:rsidP="00CA276F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501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4. Forenzika mobilnih uređaja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501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75242" w14:textId="50A3034F" w:rsidR="00CA276F" w:rsidRPr="00CA276F" w:rsidRDefault="00D072F9" w:rsidP="00CA276F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502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4.1. Izazovi mobilne forenzike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502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B86FE" w14:textId="6655C553" w:rsidR="00CA276F" w:rsidRPr="00CA276F" w:rsidRDefault="00D072F9" w:rsidP="00CA276F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503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4.2. Alati za forenziku mobilnih uređaja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503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69004" w14:textId="59DEA0CC" w:rsidR="00CA276F" w:rsidRPr="00CA276F" w:rsidRDefault="00D072F9" w:rsidP="00CA276F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504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5. Metoda ekstrakcije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504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FF02C" w14:textId="0481386D" w:rsidR="00CA276F" w:rsidRPr="00CA276F" w:rsidRDefault="00D072F9" w:rsidP="00CA276F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505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5.1. Ručna ekstrakcija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505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DB89B" w14:textId="337F818B" w:rsidR="00CA276F" w:rsidRPr="00CA276F" w:rsidRDefault="00D072F9" w:rsidP="00CA276F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506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5.2. Logička ekstrakcija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506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FC602" w14:textId="15F3E201" w:rsidR="00CA276F" w:rsidRPr="00CA276F" w:rsidRDefault="00D072F9" w:rsidP="00CA276F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507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5.3. Fizička ekstrakcija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507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C214D" w14:textId="20B94929" w:rsidR="00CA276F" w:rsidRPr="00CA276F" w:rsidRDefault="00D072F9" w:rsidP="00CA276F">
          <w:pPr>
            <w:pStyle w:val="TOC2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508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5.4. Ostale metode ekstrakcije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508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67A5D" w14:textId="6F683A16" w:rsidR="00CA276F" w:rsidRPr="00CA276F" w:rsidRDefault="00D072F9" w:rsidP="00CA276F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509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6. Android Debug Bridge (adb)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509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11122" w14:textId="63DBA9F9" w:rsidR="00CA276F" w:rsidRPr="00CA276F" w:rsidRDefault="00D072F9" w:rsidP="00CA276F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510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7. Zaključak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510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B2CE8" w14:textId="13FCC485" w:rsidR="00CA276F" w:rsidRPr="00CA276F" w:rsidRDefault="00D072F9" w:rsidP="00CA276F">
          <w:pPr>
            <w:pStyle w:val="TOC1"/>
            <w:tabs>
              <w:tab w:val="right" w:leader="dot" w:pos="9350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102511" w:history="1">
            <w:r w:rsidR="00CA276F" w:rsidRPr="00CA276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8. Literatura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102511 \h </w:instrTex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CA276F" w:rsidRPr="00CA276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BDFA4" w14:textId="4C2674CE" w:rsidR="00164EFB" w:rsidRDefault="00164EFB" w:rsidP="00CA276F">
          <w:pPr>
            <w:spacing w:line="276" w:lineRule="auto"/>
          </w:pPr>
          <w:r w:rsidRPr="00CA276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9DD555" w14:textId="592F6135" w:rsidR="00164EFB" w:rsidRDefault="00164EFB">
      <w:pPr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2525D586" w14:textId="58E22D4D" w:rsidR="00A522CA" w:rsidRDefault="00A522CA">
      <w:pPr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77F0C13B" w14:textId="5C358805" w:rsidR="00164EFB" w:rsidRDefault="00164EFB">
      <w:pPr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0CB01F2E" w14:textId="77777777" w:rsidR="00EC43D2" w:rsidRDefault="00EC43D2">
      <w:pPr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16A8C3D0" w14:textId="0A213D41" w:rsidR="00164EFB" w:rsidRDefault="00164EFB">
      <w:pPr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3837990A" w14:textId="466DD336" w:rsidR="00164EFB" w:rsidRDefault="00164EFB">
      <w:pPr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236F210B" w14:textId="77777777" w:rsidR="001C5E41" w:rsidRDefault="001C5E41">
      <w:pPr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33A78E04" w14:textId="77777777" w:rsidR="002C5327" w:rsidRDefault="002C5327" w:rsidP="00A91DAE">
      <w:pPr>
        <w:pStyle w:val="Heading1"/>
        <w:numPr>
          <w:ilvl w:val="0"/>
          <w:numId w:val="43"/>
        </w:numPr>
        <w:spacing w:after="240"/>
        <w:rPr>
          <w:rFonts w:ascii="Times New Roman" w:hAnsi="Times New Roman" w:cs="Times New Roman"/>
          <w:b/>
          <w:bCs/>
          <w:color w:val="auto"/>
          <w:lang w:val="sr-Latn-RS"/>
        </w:rPr>
        <w:sectPr w:rsidR="002C532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61B1A8" w14:textId="4B6D1ABC" w:rsidR="00BB613B" w:rsidRPr="00A9617E" w:rsidRDefault="00BB613B" w:rsidP="00A91DAE">
      <w:pPr>
        <w:pStyle w:val="Heading1"/>
        <w:numPr>
          <w:ilvl w:val="0"/>
          <w:numId w:val="43"/>
        </w:numPr>
        <w:spacing w:after="240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0" w:name="_Toc127102497"/>
      <w:r w:rsidRPr="00A9617E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Uvod</w:t>
      </w:r>
      <w:bookmarkEnd w:id="0"/>
    </w:p>
    <w:p w14:paraId="2B63F9E1" w14:textId="381B550D" w:rsidR="00DD7616" w:rsidRDefault="00BB613B" w:rsidP="002C3F70">
      <w:pPr>
        <w:pStyle w:val="NoSpacing"/>
        <w:spacing w:before="24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Mobilni uređaji su savremeni, višenamenski telekomunikacioni uređaji koji su postali </w:t>
      </w:r>
      <w:r w:rsidR="002C3F70">
        <w:rPr>
          <w:rFonts w:ascii="Times New Roman" w:hAnsi="Times New Roman" w:cs="Times New Roman"/>
          <w:sz w:val="24"/>
          <w:szCs w:val="24"/>
          <w:lang w:val="sr-Latn-RS"/>
        </w:rPr>
        <w:t>nezaobilazn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eo svakodnevnice</w:t>
      </w:r>
      <w:r w:rsidR="00DD7616">
        <w:rPr>
          <w:rFonts w:ascii="Times New Roman" w:hAnsi="Times New Roman" w:cs="Times New Roman"/>
          <w:sz w:val="24"/>
          <w:szCs w:val="24"/>
          <w:lang w:val="sr-Latn-RS"/>
        </w:rPr>
        <w:t xml:space="preserve"> pojedinca</w:t>
      </w:r>
      <w:r>
        <w:rPr>
          <w:rFonts w:ascii="Times New Roman" w:hAnsi="Times New Roman" w:cs="Times New Roman"/>
          <w:sz w:val="24"/>
          <w:szCs w:val="24"/>
          <w:lang w:val="sr-Latn-RS"/>
        </w:rPr>
        <w:t>. Oni su široko prihvaćeni i lako dostupni krajnjim korisnicima što pokazuje i konstantan rast iz godine u godinu (</w:t>
      </w:r>
      <w:r w:rsidR="00F4233D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F4233D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3204 \h  \* MERGEFORMAT </w:instrText>
      </w:r>
      <w:r w:rsidR="00F4233D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F4233D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F4233D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dijagram </w:t>
      </w:r>
      <w:r w:rsidR="00F4233D" w:rsidRPr="003A746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1</w:t>
      </w:r>
      <w:r w:rsidR="00F4233D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F4233D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F4233D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F4233D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3210 \p \h </w:instrText>
      </w:r>
      <w:r w:rsidR="00F4233D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F4233D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F4233D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F4233D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3210 \p \h </w:instrText>
      </w:r>
      <w:r w:rsidR="00F4233D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F4233D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DD7616">
        <w:rPr>
          <w:rFonts w:ascii="Times New Roman" w:hAnsi="Times New Roman" w:cs="Times New Roman"/>
          <w:sz w:val="24"/>
          <w:szCs w:val="24"/>
          <w:lang w:val="sr-Latn-RS"/>
        </w:rPr>
        <w:t xml:space="preserve">, a posebno je zanimljivo da svaki korisnik teži da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savlada</w:t>
      </w:r>
      <w:r w:rsidR="00DD7616">
        <w:rPr>
          <w:rFonts w:ascii="Times New Roman" w:hAnsi="Times New Roman" w:cs="Times New Roman"/>
          <w:sz w:val="24"/>
          <w:szCs w:val="24"/>
          <w:lang w:val="sr-Latn-RS"/>
        </w:rPr>
        <w:t xml:space="preserve"> što veći bro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="00DD7616">
        <w:rPr>
          <w:rFonts w:ascii="Times New Roman" w:hAnsi="Times New Roman" w:cs="Times New Roman"/>
          <w:sz w:val="24"/>
          <w:szCs w:val="24"/>
          <w:lang w:val="sr-Latn-RS"/>
        </w:rPr>
        <w:t xml:space="preserve"> funkcionalnosti, bez obzira na nivo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D7616">
        <w:rPr>
          <w:rFonts w:ascii="Times New Roman" w:hAnsi="Times New Roman" w:cs="Times New Roman"/>
          <w:sz w:val="24"/>
          <w:szCs w:val="24"/>
          <w:lang w:val="sr-Latn-RS"/>
        </w:rPr>
        <w:t>obrazovanja</w:t>
      </w:r>
      <w:r w:rsidR="00412EC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123822926 \r \h </w:instrTex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t>[3]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DD761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C3F70" w:rsidRPr="00DD7616">
        <w:rPr>
          <w:rFonts w:ascii="Times New Roman" w:hAnsi="Times New Roman" w:cs="Times New Roman"/>
          <w:sz w:val="24"/>
          <w:szCs w:val="24"/>
          <w:lang w:val="sr-Latn-RS"/>
        </w:rPr>
        <w:t xml:space="preserve">Intenzivna upotreba u </w:t>
      </w:r>
      <w:r w:rsidR="002C3F70">
        <w:rPr>
          <w:rFonts w:ascii="Times New Roman" w:hAnsi="Times New Roman" w:cs="Times New Roman"/>
          <w:sz w:val="24"/>
          <w:szCs w:val="24"/>
          <w:lang w:val="sr-Latn-RS"/>
        </w:rPr>
        <w:t>različitim</w:t>
      </w:r>
      <w:r w:rsidR="002C3F70" w:rsidRPr="00DD7616">
        <w:rPr>
          <w:rFonts w:ascii="Times New Roman" w:hAnsi="Times New Roman" w:cs="Times New Roman"/>
          <w:sz w:val="24"/>
          <w:szCs w:val="24"/>
          <w:lang w:val="sr-Latn-RS"/>
        </w:rPr>
        <w:t xml:space="preserve"> sfer</w:t>
      </w:r>
      <w:r w:rsidR="002C3F70">
        <w:rPr>
          <w:rFonts w:ascii="Times New Roman" w:hAnsi="Times New Roman" w:cs="Times New Roman"/>
          <w:sz w:val="24"/>
          <w:szCs w:val="24"/>
          <w:lang w:val="sr-Latn-RS"/>
        </w:rPr>
        <w:t>ama</w:t>
      </w:r>
      <w:r w:rsidR="002C3F70" w:rsidRPr="00DD7616">
        <w:rPr>
          <w:rFonts w:ascii="Times New Roman" w:hAnsi="Times New Roman" w:cs="Times New Roman"/>
          <w:sz w:val="24"/>
          <w:szCs w:val="24"/>
          <w:lang w:val="sr-Latn-RS"/>
        </w:rPr>
        <w:t xml:space="preserve"> kao i njihova sposobnost</w:t>
      </w:r>
      <w:r w:rsidR="002C3F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C3F70" w:rsidRPr="00DD7616">
        <w:rPr>
          <w:rFonts w:ascii="Times New Roman" w:hAnsi="Times New Roman" w:cs="Times New Roman"/>
          <w:sz w:val="24"/>
          <w:szCs w:val="24"/>
          <w:lang w:val="sr-Latn-RS"/>
        </w:rPr>
        <w:t>memorisanja aktivnosti, pretvara ih u</w:t>
      </w:r>
      <w:r w:rsidR="002C3F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C3F70" w:rsidRPr="00DD7616">
        <w:rPr>
          <w:rFonts w:ascii="Times New Roman" w:hAnsi="Times New Roman" w:cs="Times New Roman"/>
          <w:sz w:val="24"/>
          <w:szCs w:val="24"/>
          <w:lang w:val="sr-Latn-RS"/>
        </w:rPr>
        <w:t>digitalne baze podataka</w:t>
      </w:r>
      <w:r w:rsidR="002C3F70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DD7616">
        <w:rPr>
          <w:rFonts w:ascii="Times New Roman" w:hAnsi="Times New Roman" w:cs="Times New Roman"/>
          <w:sz w:val="24"/>
          <w:szCs w:val="24"/>
          <w:lang w:val="sr-Latn-RS"/>
        </w:rPr>
        <w:t>Samim tim, većina privatnih i poslovnih podataka se razmenjuje upravo preko mobilnih uređaja.</w:t>
      </w:r>
    </w:p>
    <w:p w14:paraId="22522904" w14:textId="070888E1" w:rsidR="003D0C1B" w:rsidRDefault="003D0C1B" w:rsidP="00221916">
      <w:pPr>
        <w:pStyle w:val="NoSpacing"/>
        <w:spacing w:before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D0C1B">
        <w:rPr>
          <w:rFonts w:ascii="Times New Roman" w:hAnsi="Times New Roman" w:cs="Times New Roman"/>
          <w:sz w:val="24"/>
          <w:szCs w:val="24"/>
          <w:lang w:val="sr-Latn-RS"/>
        </w:rPr>
        <w:t>Mobilni uređaji se u osnovi sastoje iz standardnih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D0C1B">
        <w:rPr>
          <w:rFonts w:ascii="Times New Roman" w:hAnsi="Times New Roman" w:cs="Times New Roman"/>
          <w:sz w:val="24"/>
          <w:szCs w:val="24"/>
          <w:lang w:val="sr-Latn-RS"/>
        </w:rPr>
        <w:t>komponenti kao što su: mikroprocesor, ROM (eng. Read Only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D0C1B">
        <w:rPr>
          <w:rFonts w:ascii="Times New Roman" w:hAnsi="Times New Roman" w:cs="Times New Roman"/>
          <w:sz w:val="24"/>
          <w:szCs w:val="24"/>
          <w:lang w:val="sr-Latn-RS"/>
        </w:rPr>
        <w:t>Memory) memorija koja je nosilac operativnog sistema uređaja,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D0C1B">
        <w:rPr>
          <w:rFonts w:ascii="Times New Roman" w:hAnsi="Times New Roman" w:cs="Times New Roman"/>
          <w:sz w:val="24"/>
          <w:szCs w:val="24"/>
          <w:lang w:val="sr-Latn-RS"/>
        </w:rPr>
        <w:t>RAM (eng. Random Access Memory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memorija</w:t>
      </w:r>
      <w:r w:rsidR="006207A1">
        <w:rPr>
          <w:rFonts w:ascii="Times New Roman" w:hAnsi="Times New Roman" w:cs="Times New Roman"/>
          <w:sz w:val="24"/>
          <w:szCs w:val="24"/>
          <w:lang w:val="sr-Latn-RS"/>
        </w:rPr>
        <w:t xml:space="preserve"> koja se koristi za privremeno čuvanje podataka</w:t>
      </w:r>
      <w:r w:rsidR="00EF626A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mogućava procesoru da velikom brzinom pristupi podacima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a se u istom momentu koristi više aplikacija.</w:t>
      </w:r>
    </w:p>
    <w:p w14:paraId="43B8A581" w14:textId="5FA04B32" w:rsidR="00DD7616" w:rsidRDefault="00145AE8" w:rsidP="00D77C23">
      <w:pPr>
        <w:pStyle w:val="NoSpacing"/>
        <w:spacing w:before="160" w:after="8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obilni uređaji</w:t>
      </w:r>
      <w:r w:rsidR="004B5DFC">
        <w:rPr>
          <w:rFonts w:ascii="Times New Roman" w:hAnsi="Times New Roman" w:cs="Times New Roman"/>
          <w:sz w:val="24"/>
          <w:szCs w:val="24"/>
          <w:lang w:val="sr-Latn-RS"/>
        </w:rPr>
        <w:t xml:space="preserve"> mogu da čuvaju veliku količinu podataka kao što su: </w:t>
      </w:r>
    </w:p>
    <w:p w14:paraId="6AF0D394" w14:textId="3F526F35" w:rsidR="004B5DFC" w:rsidRDefault="004B5DFC" w:rsidP="002C3F70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elefonski pozivi</w:t>
      </w:r>
      <w:r w:rsidR="00AE225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828EF">
        <w:rPr>
          <w:color w:val="000000"/>
        </w:rPr>
        <w:t xml:space="preserve">– </w:t>
      </w:r>
      <w:r w:rsidR="00AE2253">
        <w:rPr>
          <w:rFonts w:ascii="Times New Roman" w:hAnsi="Times New Roman" w:cs="Times New Roman"/>
          <w:sz w:val="24"/>
          <w:szCs w:val="24"/>
          <w:lang w:val="sr-Latn-RS"/>
        </w:rPr>
        <w:t>dolazni, odlazni, propušteni</w:t>
      </w:r>
    </w:p>
    <w:p w14:paraId="78366F53" w14:textId="13E51CEB" w:rsidR="004B5DFC" w:rsidRDefault="004B5DFC" w:rsidP="002C3F70">
      <w:pPr>
        <w:pStyle w:val="NoSpacing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ruke </w:t>
      </w:r>
      <w:r w:rsidR="00B828EF">
        <w:rPr>
          <w:color w:val="000000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sr-Latn-RS"/>
        </w:rPr>
        <w:t>SMS, MMS, Email, Instant messaging</w:t>
      </w:r>
    </w:p>
    <w:p w14:paraId="7EBC7AB5" w14:textId="2EEB2C4C" w:rsidR="004B5DFC" w:rsidRDefault="004B5DFC" w:rsidP="002C3F70">
      <w:pPr>
        <w:pStyle w:val="NoSpacing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Fotografije </w:t>
      </w:r>
      <w:r w:rsidR="008361F4">
        <w:rPr>
          <w:rFonts w:ascii="Times New Roman" w:hAnsi="Times New Roman" w:cs="Times New Roman"/>
          <w:sz w:val="24"/>
          <w:szCs w:val="24"/>
          <w:lang w:val="sr-Latn-RS"/>
        </w:rPr>
        <w:t xml:space="preserve">i video zapisi </w:t>
      </w:r>
      <w:r>
        <w:rPr>
          <w:rFonts w:ascii="Times New Roman" w:hAnsi="Times New Roman" w:cs="Times New Roman"/>
          <w:sz w:val="24"/>
          <w:szCs w:val="24"/>
          <w:lang w:val="sr-Latn-RS"/>
        </w:rPr>
        <w:t>– geotagovan</w:t>
      </w:r>
      <w:r w:rsidR="008361F4">
        <w:rPr>
          <w:rFonts w:ascii="Times New Roman" w:hAnsi="Times New Roman" w:cs="Times New Roman"/>
          <w:sz w:val="24"/>
          <w:szCs w:val="24"/>
          <w:lang w:val="sr-Latn-RS"/>
        </w:rPr>
        <w:t>i</w:t>
      </w:r>
    </w:p>
    <w:p w14:paraId="0505788C" w14:textId="1097DB5B" w:rsidR="004B5DFC" w:rsidRDefault="004B5DFC" w:rsidP="002C3F70">
      <w:pPr>
        <w:pStyle w:val="NoSpacing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storij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Web pretraživača</w:t>
      </w:r>
    </w:p>
    <w:p w14:paraId="443B8883" w14:textId="65571AF8" w:rsidR="004B5DFC" w:rsidRDefault="00B828EF" w:rsidP="002C3F70">
      <w:pPr>
        <w:pStyle w:val="NoSpacing"/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</w:t>
      </w:r>
      <w:r w:rsidR="004B5DFC">
        <w:rPr>
          <w:rFonts w:ascii="Times New Roman" w:hAnsi="Times New Roman" w:cs="Times New Roman"/>
          <w:sz w:val="24"/>
          <w:szCs w:val="24"/>
          <w:lang w:val="sr-Latn-RS"/>
        </w:rPr>
        <w:t>eleške</w:t>
      </w:r>
    </w:p>
    <w:p w14:paraId="6732F468" w14:textId="3607912A" w:rsidR="00AE2253" w:rsidRPr="00301854" w:rsidRDefault="00AA4002" w:rsidP="00D77C23">
      <w:pPr>
        <w:pStyle w:val="NoSpacing"/>
        <w:numPr>
          <w:ilvl w:val="0"/>
          <w:numId w:val="23"/>
        </w:numPr>
        <w:spacing w:before="100" w:beforeAutospacing="1" w:after="8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stale m</w:t>
      </w:r>
      <w:r w:rsidR="004B5DFC">
        <w:rPr>
          <w:rFonts w:ascii="Times New Roman" w:hAnsi="Times New Roman" w:cs="Times New Roman"/>
          <w:sz w:val="24"/>
          <w:szCs w:val="24"/>
          <w:lang w:val="sr-Latn-RS"/>
        </w:rPr>
        <w:t>ultimedijalne dat</w:t>
      </w:r>
      <w:r w:rsidR="00B828EF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4B5DFC">
        <w:rPr>
          <w:rFonts w:ascii="Times New Roman" w:hAnsi="Times New Roman" w:cs="Times New Roman"/>
          <w:sz w:val="24"/>
          <w:szCs w:val="24"/>
          <w:lang w:val="sr-Latn-RS"/>
        </w:rPr>
        <w:t>teke</w:t>
      </w:r>
    </w:p>
    <w:p w14:paraId="4ED3ADE1" w14:textId="2AF6F4CD" w:rsidR="007B37CC" w:rsidRDefault="00AE2253" w:rsidP="00296373">
      <w:pPr>
        <w:pStyle w:val="NoSpacing"/>
        <w:spacing w:before="160" w:after="8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E2253">
        <w:rPr>
          <w:rFonts w:ascii="Times New Roman" w:hAnsi="Times New Roman" w:cs="Times New Roman"/>
          <w:sz w:val="24"/>
          <w:szCs w:val="24"/>
          <w:lang w:val="sr-Latn-RS"/>
        </w:rPr>
        <w:t>Karakteristike i osobine samih uređaja postaju zanimljiv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E2253">
        <w:rPr>
          <w:rFonts w:ascii="Times New Roman" w:hAnsi="Times New Roman" w:cs="Times New Roman"/>
          <w:sz w:val="24"/>
          <w:szCs w:val="24"/>
          <w:lang w:val="sr-Latn-RS"/>
        </w:rPr>
        <w:t>kao nosioci informacija kak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E2253">
        <w:rPr>
          <w:rFonts w:ascii="Times New Roman" w:hAnsi="Times New Roman" w:cs="Times New Roman"/>
          <w:sz w:val="24"/>
          <w:szCs w:val="24"/>
          <w:lang w:val="sr-Latn-RS"/>
        </w:rPr>
        <w:t>bezbednosnim strukturama rad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E2253">
        <w:rPr>
          <w:rFonts w:ascii="Times New Roman" w:hAnsi="Times New Roman" w:cs="Times New Roman"/>
          <w:sz w:val="24"/>
          <w:szCs w:val="24"/>
          <w:lang w:val="sr-Latn-RS"/>
        </w:rPr>
        <w:t>prikupljanja dokaza, tako i kompanijama koje se bav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E2253">
        <w:rPr>
          <w:rFonts w:ascii="Times New Roman" w:hAnsi="Times New Roman" w:cs="Times New Roman"/>
          <w:sz w:val="24"/>
          <w:szCs w:val="24"/>
          <w:lang w:val="sr-Latn-RS"/>
        </w:rPr>
        <w:t>izučavanjem sigurnosti podataka i sigurnosnim sistemima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E2253">
        <w:rPr>
          <w:rFonts w:ascii="Times New Roman" w:hAnsi="Times New Roman" w:cs="Times New Roman"/>
          <w:sz w:val="24"/>
          <w:szCs w:val="24"/>
          <w:lang w:val="sr-Latn-RS"/>
        </w:rPr>
        <w:t>Mobilni uređaji predstavljaju dobar izvor dokaza 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E2253">
        <w:rPr>
          <w:rFonts w:ascii="Times New Roman" w:hAnsi="Times New Roman" w:cs="Times New Roman"/>
          <w:sz w:val="24"/>
          <w:szCs w:val="24"/>
          <w:lang w:val="sr-Latn-RS"/>
        </w:rPr>
        <w:t>informacija sa stanovišta digitalnog dokaza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E2253">
        <w:rPr>
          <w:rFonts w:ascii="Times New Roman" w:hAnsi="Times New Roman" w:cs="Times New Roman"/>
          <w:sz w:val="24"/>
          <w:szCs w:val="24"/>
          <w:lang w:val="sr-Latn-RS"/>
        </w:rPr>
        <w:t>Prema međunarodnoj definiciji u oblasti forenzičkih nauka, digitalni dokaz je svaka informacija u digitalnom obliku koja ima dokazujuću vrednost, i koja je ili uskladištena ili prenesena u takvom obliku. Pojam digitalnog dokaza uključuje kompjuterski uskladištene i generisane dokazne informacije, digitalizovane audio i video dokazne signale, signale sa digitalnog mobilnog telefona, informacije sa digitalnih fax mašina i signale drugih digitalnih uređaja. Dakle, digitalni dokaz je bilo koja informacija generisana, obrađivana, skladištena ili prenesena u digitalnom obliku na koju se sud može osloniti kao na merodavnu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8A2EFE5" w14:textId="77777777" w:rsidR="00D77C23" w:rsidRDefault="00D77C23" w:rsidP="008C5E63">
      <w:pPr>
        <w:pStyle w:val="NoSpacing"/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drawing>
          <wp:inline distT="0" distB="0" distL="0" distR="0" wp14:anchorId="01236F7E" wp14:editId="5567B0C0">
            <wp:extent cx="5715000" cy="1295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C675CB" w14:textId="4CD5AC63" w:rsidR="006207A1" w:rsidRPr="002C5327" w:rsidRDefault="00D77C23" w:rsidP="00296373">
      <w:pPr>
        <w:pStyle w:val="Caption"/>
        <w:jc w:val="center"/>
        <w:rPr>
          <w:rFonts w:ascii="Times New Roman" w:hAnsi="Times New Roman" w:cs="Times New Roman"/>
          <w:i w:val="0"/>
          <w:iCs w:val="0"/>
          <w:sz w:val="32"/>
          <w:szCs w:val="32"/>
          <w:lang w:val="sr-Latn-RS"/>
        </w:rPr>
      </w:pPr>
      <w:bookmarkStart w:id="1" w:name="_Ref123823204"/>
      <w:bookmarkStart w:id="2" w:name="_Ref123823210"/>
      <w:r w:rsidRPr="00D77C23">
        <w:rPr>
          <w:rFonts w:ascii="Times New Roman" w:hAnsi="Times New Roman" w:cs="Times New Roman"/>
          <w:sz w:val="22"/>
          <w:szCs w:val="22"/>
          <w:lang w:val="sr-Latn-RS"/>
        </w:rPr>
        <w:t xml:space="preserve">Dijagram </w:t>
      </w:r>
      <w:r w:rsidRPr="00D77C2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Pr="00D77C2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Dijagram \* ARABIC </w:instrText>
      </w:r>
      <w:r w:rsidRPr="00D77C2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Pr="00D77C23">
        <w:rPr>
          <w:rFonts w:ascii="Times New Roman" w:hAnsi="Times New Roman" w:cs="Times New Roman"/>
          <w:noProof/>
          <w:sz w:val="22"/>
          <w:szCs w:val="22"/>
          <w:lang w:val="sr-Latn-RS"/>
        </w:rPr>
        <w:t>1</w:t>
      </w:r>
      <w:r w:rsidRPr="00D77C2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1"/>
      <w:r>
        <w:rPr>
          <w:rFonts w:ascii="Times New Roman" w:hAnsi="Times New Roman" w:cs="Times New Roman"/>
          <w:sz w:val="22"/>
          <w:szCs w:val="22"/>
          <w:lang w:val="sr-Latn-RS"/>
        </w:rPr>
        <w:t xml:space="preserve">. </w:t>
      </w:r>
      <w:r w:rsidR="00296373">
        <w:rPr>
          <w:rFonts w:ascii="Times New Roman" w:hAnsi="Times New Roman" w:cs="Times New Roman"/>
          <w:sz w:val="22"/>
          <w:szCs w:val="22"/>
          <w:lang w:val="sr-Latn-RS"/>
        </w:rPr>
        <w:t>Broj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korisnika mobilnih uređaja (u </w:t>
      </w:r>
      <w:r w:rsidR="008300F3">
        <w:rPr>
          <w:rFonts w:ascii="Times New Roman" w:hAnsi="Times New Roman" w:cs="Times New Roman"/>
          <w:sz w:val="22"/>
          <w:szCs w:val="22"/>
          <w:lang w:val="sr-Latn-RS"/>
        </w:rPr>
        <w:t>milionima</w:t>
      </w:r>
      <w:r>
        <w:rPr>
          <w:rFonts w:ascii="Times New Roman" w:hAnsi="Times New Roman" w:cs="Times New Roman"/>
          <w:sz w:val="22"/>
          <w:szCs w:val="22"/>
          <w:lang w:val="sr-Latn-RS"/>
        </w:rPr>
        <w:t>) od 2017-2022.</w:t>
      </w:r>
      <w:bookmarkEnd w:id="2"/>
    </w:p>
    <w:p w14:paraId="19ADE351" w14:textId="620F9F9B" w:rsidR="006207A1" w:rsidRPr="00A522CA" w:rsidRDefault="006207A1" w:rsidP="00B81520">
      <w:pPr>
        <w:pStyle w:val="Heading1"/>
        <w:spacing w:after="240" w:line="276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3" w:name="_Toc127102498"/>
      <w:r w:rsidRPr="00A522CA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Osnovne karakteristike mobilnih uređaja</w:t>
      </w:r>
      <w:bookmarkEnd w:id="3"/>
    </w:p>
    <w:p w14:paraId="28B579E5" w14:textId="62C9A6CF" w:rsidR="00B6720A" w:rsidRDefault="006207A1" w:rsidP="00221916">
      <w:pPr>
        <w:spacing w:before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07A1">
        <w:rPr>
          <w:rFonts w:ascii="Times New Roman" w:hAnsi="Times New Roman" w:cs="Times New Roman"/>
          <w:sz w:val="24"/>
          <w:szCs w:val="24"/>
          <w:lang w:val="sr-Latn-RS"/>
        </w:rPr>
        <w:t xml:space="preserve">Današnji pametni telefoni sastoje se </w:t>
      </w:r>
      <w:r w:rsidR="005A0D56">
        <w:rPr>
          <w:rFonts w:ascii="Times New Roman" w:hAnsi="Times New Roman" w:cs="Times New Roman"/>
          <w:sz w:val="24"/>
          <w:szCs w:val="24"/>
          <w:lang w:val="sr-Latn-RS"/>
        </w:rPr>
        <w:t>iz</w:t>
      </w:r>
      <w:r w:rsidRPr="006207A1">
        <w:rPr>
          <w:rFonts w:ascii="Times New Roman" w:hAnsi="Times New Roman" w:cs="Times New Roman"/>
          <w:sz w:val="24"/>
          <w:szCs w:val="24"/>
          <w:lang w:val="sr-Latn-RS"/>
        </w:rPr>
        <w:t xml:space="preserve"> dva elementarna dela: mobilnog uređaja i SIM (eng. Subscriber Identity Modules)</w:t>
      </w:r>
      <w:r w:rsidR="002C3F70">
        <w:rPr>
          <w:rFonts w:ascii="Times New Roman" w:hAnsi="Times New Roman" w:cs="Times New Roman"/>
          <w:sz w:val="24"/>
          <w:szCs w:val="24"/>
          <w:lang w:val="sr-Latn-RS"/>
        </w:rPr>
        <w:t xml:space="preserve"> kartice</w:t>
      </w:r>
      <w:r w:rsidRPr="006207A1">
        <w:rPr>
          <w:rFonts w:ascii="Times New Roman" w:hAnsi="Times New Roman" w:cs="Times New Roman"/>
          <w:sz w:val="24"/>
          <w:szCs w:val="24"/>
          <w:lang w:val="sr-Latn-RS"/>
        </w:rPr>
        <w:t>. S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6207A1">
        <w:rPr>
          <w:rFonts w:ascii="Times New Roman" w:hAnsi="Times New Roman" w:cs="Times New Roman"/>
          <w:sz w:val="24"/>
          <w:szCs w:val="24"/>
          <w:lang w:val="sr-Latn-RS"/>
        </w:rPr>
        <w:t>vremeni modeli telefona sadrže velik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207A1">
        <w:rPr>
          <w:rFonts w:ascii="Times New Roman" w:hAnsi="Times New Roman" w:cs="Times New Roman"/>
          <w:sz w:val="24"/>
          <w:szCs w:val="24"/>
          <w:lang w:val="sr-Latn-RS"/>
        </w:rPr>
        <w:t>količine memorije i time imaju mogućnost čuvanja velike količine podataka.</w:t>
      </w:r>
    </w:p>
    <w:p w14:paraId="6ABC4F2F" w14:textId="77777777" w:rsidR="00B6720A" w:rsidRDefault="00B6720A" w:rsidP="002C3F7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6720A">
        <w:rPr>
          <w:rFonts w:ascii="Times New Roman" w:hAnsi="Times New Roman" w:cs="Times New Roman"/>
          <w:sz w:val="24"/>
          <w:szCs w:val="24"/>
          <w:lang w:val="sr-Latn-RS"/>
        </w:rPr>
        <w:t>Unutar samog uređaja moguće je pronaći sledeće informacije:</w:t>
      </w:r>
    </w:p>
    <w:p w14:paraId="410E146D" w14:textId="184296C9" w:rsidR="00B6720A" w:rsidRPr="002C3F70" w:rsidRDefault="00B6720A" w:rsidP="002C3F7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C3F70">
        <w:rPr>
          <w:rFonts w:ascii="Times New Roman" w:hAnsi="Times New Roman" w:cs="Times New Roman"/>
          <w:sz w:val="24"/>
          <w:szCs w:val="24"/>
          <w:lang w:val="sr-Latn-RS"/>
        </w:rPr>
        <w:t xml:space="preserve">ESN (eng. Electronic Serial Number) </w:t>
      </w:r>
      <w:r w:rsidR="00EB6663">
        <w:rPr>
          <w:color w:val="000000"/>
        </w:rPr>
        <w:t>–</w:t>
      </w:r>
      <w:r w:rsidRPr="002C3F70">
        <w:rPr>
          <w:rFonts w:ascii="Times New Roman" w:hAnsi="Times New Roman" w:cs="Times New Roman"/>
          <w:sz w:val="24"/>
          <w:szCs w:val="24"/>
          <w:lang w:val="sr-Latn-RS"/>
        </w:rPr>
        <w:t xml:space="preserve"> jedinstveni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 xml:space="preserve">serijski </w:t>
      </w:r>
      <w:r w:rsidRPr="002C3F70">
        <w:rPr>
          <w:rFonts w:ascii="Times New Roman" w:hAnsi="Times New Roman" w:cs="Times New Roman"/>
          <w:sz w:val="24"/>
          <w:szCs w:val="24"/>
          <w:lang w:val="sr-Latn-RS"/>
        </w:rPr>
        <w:t>broj koji označava svaki uređaj</w:t>
      </w:r>
    </w:p>
    <w:p w14:paraId="2FCDF27D" w14:textId="6D196575" w:rsidR="00B6720A" w:rsidRPr="002C3F70" w:rsidRDefault="00B6720A" w:rsidP="002C3F7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C3F70">
        <w:rPr>
          <w:rFonts w:ascii="Times New Roman" w:hAnsi="Times New Roman" w:cs="Times New Roman"/>
          <w:sz w:val="24"/>
          <w:szCs w:val="24"/>
          <w:lang w:val="sr-Latn-RS"/>
        </w:rPr>
        <w:t>MSISDN (</w:t>
      </w:r>
      <w:r w:rsidR="00EB6663">
        <w:rPr>
          <w:rFonts w:ascii="Times New Roman" w:hAnsi="Times New Roman" w:cs="Times New Roman"/>
          <w:sz w:val="24"/>
          <w:szCs w:val="24"/>
          <w:lang w:val="sr-Latn-RS"/>
        </w:rPr>
        <w:t xml:space="preserve">eng. </w:t>
      </w:r>
      <w:r w:rsidRPr="002C3F70">
        <w:rPr>
          <w:rFonts w:ascii="Times New Roman" w:hAnsi="Times New Roman" w:cs="Times New Roman"/>
          <w:sz w:val="24"/>
          <w:szCs w:val="24"/>
          <w:lang w:val="sr-Latn-RS"/>
        </w:rPr>
        <w:t xml:space="preserve">Mobile Subscriber Integrated Services Digital Network Number) </w:t>
      </w:r>
      <w:r w:rsidR="00EB6663">
        <w:rPr>
          <w:color w:val="000000"/>
        </w:rPr>
        <w:t>–</w:t>
      </w:r>
      <w:r w:rsidRPr="002C3F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F290E" w:rsidRPr="00EB1727">
        <w:rPr>
          <w:rFonts w:ascii="Times New Roman" w:hAnsi="Times New Roman" w:cs="Times New Roman"/>
          <w:sz w:val="24"/>
          <w:szCs w:val="24"/>
          <w:lang w:val="sr-Latn-RS"/>
        </w:rPr>
        <w:t>međunarodni pretplatnički broj</w:t>
      </w:r>
    </w:p>
    <w:p w14:paraId="30EB4108" w14:textId="4D9F65D9" w:rsidR="00B6720A" w:rsidRPr="002C3F70" w:rsidRDefault="00B6720A" w:rsidP="002C3F7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C3F70">
        <w:rPr>
          <w:rFonts w:ascii="Times New Roman" w:hAnsi="Times New Roman" w:cs="Times New Roman"/>
          <w:sz w:val="24"/>
          <w:szCs w:val="24"/>
          <w:lang w:val="sr-Latn-RS"/>
        </w:rPr>
        <w:t xml:space="preserve">IMEI (eng. International Mobile Equipment Identifier) </w:t>
      </w:r>
      <w:r w:rsidR="00EB6663">
        <w:rPr>
          <w:color w:val="000000"/>
        </w:rPr>
        <w:t>–</w:t>
      </w:r>
      <w:r w:rsidR="00A11363" w:rsidRPr="002C3F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C3F70">
        <w:rPr>
          <w:rFonts w:ascii="Times New Roman" w:hAnsi="Times New Roman" w:cs="Times New Roman"/>
          <w:sz w:val="24"/>
          <w:szCs w:val="24"/>
          <w:lang w:val="sr-Latn-RS"/>
        </w:rPr>
        <w:t xml:space="preserve">jedinstven </w:t>
      </w:r>
      <w:r w:rsidR="00A11363" w:rsidRPr="002C3F70">
        <w:rPr>
          <w:rFonts w:ascii="Times New Roman" w:hAnsi="Times New Roman" w:cs="Times New Roman"/>
          <w:sz w:val="24"/>
          <w:szCs w:val="24"/>
          <w:lang w:val="sr-Latn-RS"/>
        </w:rPr>
        <w:t>generisani</w:t>
      </w:r>
      <w:r w:rsidRPr="002C3F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11363" w:rsidRPr="002C3F70">
        <w:rPr>
          <w:rFonts w:ascii="Times New Roman" w:hAnsi="Times New Roman" w:cs="Times New Roman"/>
          <w:sz w:val="24"/>
          <w:szCs w:val="24"/>
          <w:lang w:val="sr-Latn-RS"/>
        </w:rPr>
        <w:t>petnaestocifreni</w:t>
      </w:r>
      <w:r w:rsidRPr="002C3F70">
        <w:rPr>
          <w:rFonts w:ascii="Times New Roman" w:hAnsi="Times New Roman" w:cs="Times New Roman"/>
          <w:sz w:val="24"/>
          <w:szCs w:val="24"/>
          <w:lang w:val="sr-Latn-RS"/>
        </w:rPr>
        <w:t xml:space="preserve"> broj koji je </w:t>
      </w:r>
      <w:r w:rsidR="00A11363" w:rsidRPr="002C3F70">
        <w:rPr>
          <w:rFonts w:ascii="Times New Roman" w:hAnsi="Times New Roman" w:cs="Times New Roman"/>
          <w:sz w:val="24"/>
          <w:szCs w:val="24"/>
          <w:lang w:val="sr-Latn-RS"/>
        </w:rPr>
        <w:t>dodeljen</w:t>
      </w:r>
      <w:r w:rsidRPr="002C3F70">
        <w:rPr>
          <w:rFonts w:ascii="Times New Roman" w:hAnsi="Times New Roman" w:cs="Times New Roman"/>
          <w:sz w:val="24"/>
          <w:szCs w:val="24"/>
          <w:lang w:val="sr-Latn-RS"/>
        </w:rPr>
        <w:t xml:space="preserve"> svakom mobilnom uređaju</w:t>
      </w:r>
      <w:r w:rsidR="00A11363" w:rsidRPr="002C3F70">
        <w:rPr>
          <w:rFonts w:ascii="Times New Roman" w:hAnsi="Times New Roman" w:cs="Times New Roman"/>
          <w:sz w:val="24"/>
          <w:szCs w:val="24"/>
          <w:lang w:val="sr-Latn-RS"/>
        </w:rPr>
        <w:t xml:space="preserve"> koji se k</w:t>
      </w:r>
      <w:r w:rsidRPr="002C3F70">
        <w:rPr>
          <w:rFonts w:ascii="Times New Roman" w:hAnsi="Times New Roman" w:cs="Times New Roman"/>
          <w:sz w:val="24"/>
          <w:szCs w:val="24"/>
          <w:lang w:val="sr-Latn-RS"/>
        </w:rPr>
        <w:t>oristi se za identifikaciju</w:t>
      </w:r>
    </w:p>
    <w:p w14:paraId="527F0FA3" w14:textId="423B163B" w:rsidR="006207A1" w:rsidRDefault="00407C96" w:rsidP="0022191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07A1">
        <w:rPr>
          <w:rFonts w:ascii="Times New Roman" w:hAnsi="Times New Roman" w:cs="Times New Roman"/>
          <w:sz w:val="24"/>
          <w:szCs w:val="24"/>
          <w:lang w:val="sr-Latn-RS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sr-Latn-RS"/>
        </w:rPr>
        <w:t>uspostavljanje</w:t>
      </w:r>
      <w:r w:rsidRPr="006207A1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207A1">
        <w:rPr>
          <w:rFonts w:ascii="Times New Roman" w:hAnsi="Times New Roman" w:cs="Times New Roman"/>
          <w:sz w:val="24"/>
          <w:szCs w:val="24"/>
          <w:lang w:val="sr-Latn-RS"/>
        </w:rPr>
        <w:t xml:space="preserve">pristup mobilnoj GSM mreži, </w:t>
      </w:r>
      <w:r>
        <w:rPr>
          <w:rFonts w:ascii="Times New Roman" w:hAnsi="Times New Roman" w:cs="Times New Roman"/>
          <w:sz w:val="24"/>
          <w:szCs w:val="24"/>
          <w:lang w:val="sr-Latn-RS"/>
        </w:rPr>
        <w:t>neophodno</w:t>
      </w:r>
      <w:r w:rsidRPr="006207A1">
        <w:rPr>
          <w:rFonts w:ascii="Times New Roman" w:hAnsi="Times New Roman" w:cs="Times New Roman"/>
          <w:sz w:val="24"/>
          <w:szCs w:val="24"/>
          <w:lang w:val="sr-Latn-RS"/>
        </w:rPr>
        <w:t xml:space="preserve"> je imati SIM karticu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207A1" w:rsidRPr="006207A1">
        <w:rPr>
          <w:rFonts w:ascii="Times New Roman" w:hAnsi="Times New Roman" w:cs="Times New Roman"/>
          <w:sz w:val="24"/>
          <w:szCs w:val="24"/>
          <w:lang w:val="sr-Latn-RS"/>
        </w:rPr>
        <w:t>Ona ima sličan sadržaj kao mobilni</w:t>
      </w:r>
      <w:r w:rsidR="006207A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207A1" w:rsidRPr="006207A1">
        <w:rPr>
          <w:rFonts w:ascii="Times New Roman" w:hAnsi="Times New Roman" w:cs="Times New Roman"/>
          <w:sz w:val="24"/>
          <w:szCs w:val="24"/>
          <w:lang w:val="sr-Latn-RS"/>
        </w:rPr>
        <w:t xml:space="preserve">uređaj, sadrži jedinstvenu informaciju o korisniku, kodirane </w:t>
      </w:r>
      <w:r w:rsidR="006207A1">
        <w:rPr>
          <w:rFonts w:ascii="Times New Roman" w:hAnsi="Times New Roman" w:cs="Times New Roman"/>
          <w:sz w:val="24"/>
          <w:szCs w:val="24"/>
          <w:lang w:val="sr-Latn-RS"/>
        </w:rPr>
        <w:t>identifikacione</w:t>
      </w:r>
      <w:r w:rsidR="006207A1" w:rsidRPr="006207A1">
        <w:rPr>
          <w:rFonts w:ascii="Times New Roman" w:hAnsi="Times New Roman" w:cs="Times New Roman"/>
          <w:sz w:val="24"/>
          <w:szCs w:val="24"/>
          <w:lang w:val="sr-Latn-RS"/>
        </w:rPr>
        <w:t xml:space="preserve"> podatke za mrežu,</w:t>
      </w:r>
      <w:r w:rsidR="006207A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207A1" w:rsidRPr="006207A1">
        <w:rPr>
          <w:rFonts w:ascii="Times New Roman" w:hAnsi="Times New Roman" w:cs="Times New Roman"/>
          <w:sz w:val="24"/>
          <w:szCs w:val="24"/>
          <w:lang w:val="sr-Latn-RS"/>
        </w:rPr>
        <w:t>PIN (</w:t>
      </w:r>
      <w:r w:rsidR="001F290E">
        <w:rPr>
          <w:rFonts w:ascii="Times New Roman" w:hAnsi="Times New Roman" w:cs="Times New Roman"/>
          <w:sz w:val="24"/>
          <w:szCs w:val="24"/>
          <w:lang w:val="sr-Latn-RS"/>
        </w:rPr>
        <w:t xml:space="preserve">eng. </w:t>
      </w:r>
      <w:r w:rsidR="001F290E" w:rsidRPr="009E1D78">
        <w:rPr>
          <w:rFonts w:ascii="Times New Roman" w:hAnsi="Times New Roman" w:cs="Times New Roman"/>
          <w:sz w:val="24"/>
          <w:szCs w:val="24"/>
          <w:lang w:val="sr-Latn-RS"/>
        </w:rPr>
        <w:t xml:space="preserve">Personal </w:t>
      </w:r>
      <w:r w:rsidR="00EB666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1F290E" w:rsidRPr="009E1D78">
        <w:rPr>
          <w:rFonts w:ascii="Times New Roman" w:hAnsi="Times New Roman" w:cs="Times New Roman"/>
          <w:sz w:val="24"/>
          <w:szCs w:val="24"/>
          <w:lang w:val="sr-Latn-RS"/>
        </w:rPr>
        <w:t xml:space="preserve">dentification </w:t>
      </w:r>
      <w:r w:rsidR="00EB6663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1F290E" w:rsidRPr="009E1D78">
        <w:rPr>
          <w:rFonts w:ascii="Times New Roman" w:hAnsi="Times New Roman" w:cs="Times New Roman"/>
          <w:sz w:val="24"/>
          <w:szCs w:val="24"/>
          <w:lang w:val="sr-Latn-RS"/>
        </w:rPr>
        <w:t>umber</w:t>
      </w:r>
      <w:r w:rsidR="006207A1" w:rsidRPr="006207A1">
        <w:rPr>
          <w:rFonts w:ascii="Times New Roman" w:hAnsi="Times New Roman" w:cs="Times New Roman"/>
          <w:sz w:val="24"/>
          <w:szCs w:val="24"/>
          <w:lang w:val="sr-Latn-RS"/>
        </w:rPr>
        <w:t>) i ostale podatke poput telefonskog imenika, poruka</w:t>
      </w:r>
      <w:r w:rsidR="006207A1">
        <w:rPr>
          <w:rFonts w:ascii="Times New Roman" w:hAnsi="Times New Roman" w:cs="Times New Roman"/>
          <w:sz w:val="24"/>
          <w:szCs w:val="24"/>
          <w:lang w:val="sr-Latn-RS"/>
        </w:rPr>
        <w:t>, itd.</w:t>
      </w:r>
    </w:p>
    <w:p w14:paraId="24741477" w14:textId="5DFD3404" w:rsidR="005C07EB" w:rsidRDefault="006207A1" w:rsidP="005C07E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207A1">
        <w:rPr>
          <w:rFonts w:ascii="Times New Roman" w:hAnsi="Times New Roman" w:cs="Times New Roman"/>
          <w:sz w:val="24"/>
          <w:szCs w:val="24"/>
          <w:lang w:val="sr-Latn-RS"/>
        </w:rPr>
        <w:t>SIM kartica (</w:t>
      </w:r>
      <w:r w:rsidR="005C07EB" w:rsidRPr="001C5E41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5C07EB" w:rsidRPr="001C5E41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4229 \h  \* MERGEFORMAT </w:instrText>
      </w:r>
      <w:r w:rsidR="005C07EB" w:rsidRPr="001C5E41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5C07EB" w:rsidRPr="001C5E41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5C07EB" w:rsidRPr="001C5E41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5C07EB" w:rsidRPr="001C5E41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2</w:t>
      </w:r>
      <w:r w:rsidR="005C07EB" w:rsidRPr="001C5E41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5C07EB" w:rsidRPr="001C5E41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1</w:t>
      </w:r>
      <w:r w:rsidR="005C07EB" w:rsidRPr="001C5E41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Pr="006207A1">
        <w:rPr>
          <w:rFonts w:ascii="Times New Roman" w:hAnsi="Times New Roman" w:cs="Times New Roman"/>
          <w:sz w:val="24"/>
          <w:szCs w:val="24"/>
          <w:lang w:val="sr-Latn-RS"/>
        </w:rPr>
        <w:t>) je vrsta smart kartice koja ima mikroprocesor i memoriju (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>u opsegu između 8KB i 256KB</w:t>
      </w:r>
      <w:r w:rsidRPr="006207A1">
        <w:rPr>
          <w:rFonts w:ascii="Times New Roman" w:hAnsi="Times New Roman" w:cs="Times New Roman"/>
          <w:sz w:val="24"/>
          <w:szCs w:val="24"/>
          <w:lang w:val="sr-Latn-RS"/>
        </w:rPr>
        <w:t>) tipa EEPROM (eng. Electrically Erasable Programmable Read-Only Memory). 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207A1">
        <w:rPr>
          <w:rFonts w:ascii="Times New Roman" w:hAnsi="Times New Roman" w:cs="Times New Roman"/>
          <w:sz w:val="24"/>
          <w:szCs w:val="24"/>
          <w:lang w:val="sr-Latn-RS"/>
        </w:rPr>
        <w:t>svojoj strukturi poseduje i radnu memoriju (RAM) koja se koristi prilikom izvršen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207A1">
        <w:rPr>
          <w:rFonts w:ascii="Times New Roman" w:hAnsi="Times New Roman" w:cs="Times New Roman"/>
          <w:sz w:val="24"/>
          <w:szCs w:val="24"/>
          <w:lang w:val="sr-Latn-RS"/>
        </w:rPr>
        <w:t>reprogramiranja memorije s operativnim sistemom i algoritmima za autorizaciju korisnika 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207A1">
        <w:rPr>
          <w:rFonts w:ascii="Times New Roman" w:hAnsi="Times New Roman" w:cs="Times New Roman"/>
          <w:sz w:val="24"/>
          <w:szCs w:val="24"/>
          <w:lang w:val="sr-Latn-RS"/>
        </w:rPr>
        <w:t>enkripciju podataka. Glavnu ulogu ima mikroprocesor koji omogućava rad i sigurnos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207A1">
        <w:rPr>
          <w:rFonts w:ascii="Times New Roman" w:hAnsi="Times New Roman" w:cs="Times New Roman"/>
          <w:sz w:val="24"/>
          <w:szCs w:val="24"/>
          <w:lang w:val="sr-Latn-RS"/>
        </w:rPr>
        <w:t>podataka.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B445D" w:rsidRPr="009E1D78">
        <w:rPr>
          <w:rFonts w:ascii="Times New Roman" w:hAnsi="Times New Roman" w:cs="Times New Roman"/>
          <w:sz w:val="24"/>
          <w:szCs w:val="24"/>
          <w:lang w:val="sr-Latn-RS"/>
        </w:rPr>
        <w:t xml:space="preserve">SIM kartica 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="002B445D" w:rsidRPr="009E1D78">
        <w:rPr>
          <w:rFonts w:ascii="Times New Roman" w:hAnsi="Times New Roman" w:cs="Times New Roman"/>
          <w:sz w:val="24"/>
          <w:szCs w:val="24"/>
          <w:lang w:val="sr-Latn-RS"/>
        </w:rPr>
        <w:t xml:space="preserve">zaštićena PIN brojem, čiji je zadatak ne samo zaštita podataka na kartici već i na samom uređaju. PIN broj 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="002B445D" w:rsidRPr="009E1D78">
        <w:rPr>
          <w:rFonts w:ascii="Times New Roman" w:hAnsi="Times New Roman" w:cs="Times New Roman"/>
          <w:sz w:val="24"/>
          <w:szCs w:val="24"/>
          <w:lang w:val="sr-Latn-RS"/>
        </w:rPr>
        <w:t>dugačak od četiri do osam cifara i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B445D" w:rsidRPr="009E1D78">
        <w:rPr>
          <w:rFonts w:ascii="Times New Roman" w:hAnsi="Times New Roman" w:cs="Times New Roman"/>
          <w:sz w:val="24"/>
          <w:szCs w:val="24"/>
          <w:lang w:val="sr-Latn-RS"/>
        </w:rPr>
        <w:t>vrši sigurnosnu opciju blokiranja uređaja ukoliko se unese pogrešan PIN određen broj puta – najčešće tri. Mobilni telefon se nakon blokiranja može otključati PUK brojem (</w:t>
      </w:r>
      <w:r w:rsidR="00407C96">
        <w:rPr>
          <w:rFonts w:ascii="Times New Roman" w:hAnsi="Times New Roman" w:cs="Times New Roman"/>
          <w:sz w:val="24"/>
          <w:szCs w:val="24"/>
          <w:lang w:val="sr-Latn-RS"/>
        </w:rPr>
        <w:t xml:space="preserve">eng. </w:t>
      </w:r>
      <w:r w:rsidR="002B445D" w:rsidRPr="009E1D78">
        <w:rPr>
          <w:rFonts w:ascii="Times New Roman" w:hAnsi="Times New Roman" w:cs="Times New Roman"/>
          <w:sz w:val="24"/>
          <w:szCs w:val="24"/>
          <w:lang w:val="sr-Latn-RS"/>
        </w:rPr>
        <w:t>PIN Unblocking Key), a ako se kojim slučajem nekoliko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B445D" w:rsidRPr="009E1D78">
        <w:rPr>
          <w:rFonts w:ascii="Times New Roman" w:hAnsi="Times New Roman" w:cs="Times New Roman"/>
          <w:sz w:val="24"/>
          <w:szCs w:val="24"/>
          <w:lang w:val="sr-Latn-RS"/>
        </w:rPr>
        <w:t xml:space="preserve">puta 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2B445D" w:rsidRPr="009E1D78">
        <w:rPr>
          <w:rFonts w:ascii="Times New Roman" w:hAnsi="Times New Roman" w:cs="Times New Roman"/>
          <w:sz w:val="24"/>
          <w:szCs w:val="24"/>
          <w:lang w:val="sr-Latn-RS"/>
        </w:rPr>
        <w:t>nese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B445D" w:rsidRPr="009E1D78">
        <w:rPr>
          <w:rFonts w:ascii="Times New Roman" w:hAnsi="Times New Roman" w:cs="Times New Roman"/>
          <w:sz w:val="24"/>
          <w:szCs w:val="24"/>
          <w:lang w:val="sr-Latn-RS"/>
        </w:rPr>
        <w:t>i pogrešan PUK broj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 xml:space="preserve"> (najčešće 10 puta)</w:t>
      </w:r>
      <w:r w:rsidR="002B445D" w:rsidRPr="009E1D78">
        <w:rPr>
          <w:rFonts w:ascii="Times New Roman" w:hAnsi="Times New Roman" w:cs="Times New Roman"/>
          <w:sz w:val="24"/>
          <w:szCs w:val="24"/>
          <w:lang w:val="sr-Latn-RS"/>
        </w:rPr>
        <w:t>, uređaj se više ne može odblokirati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DAA360B" w14:textId="77777777" w:rsidR="005C07EB" w:rsidRDefault="001F290E" w:rsidP="005C07EB">
      <w:pPr>
        <w:keepNext/>
        <w:spacing w:before="160" w:after="0" w:line="276" w:lineRule="auto"/>
        <w:jc w:val="center"/>
      </w:pPr>
      <w:r>
        <w:rPr>
          <w:noProof/>
        </w:rPr>
        <w:drawing>
          <wp:inline distT="0" distB="0" distL="0" distR="0" wp14:anchorId="3E378C65" wp14:editId="698C8035">
            <wp:extent cx="2619375" cy="1933346"/>
            <wp:effectExtent l="0" t="0" r="0" b="0"/>
            <wp:docPr id="2" name="Picture 2" descr="Are all SIM cards the same size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e all SIM cards the same size? - Quo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18" cy="2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8F4C" w14:textId="55C15365" w:rsidR="001F290E" w:rsidRPr="00EB6663" w:rsidRDefault="005C07EB" w:rsidP="001C5E41">
      <w:pPr>
        <w:pStyle w:val="Caption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bookmarkStart w:id="4" w:name="_Ref123824229"/>
      <w:r w:rsidRPr="005C07EB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2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1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4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5C07EB">
        <w:rPr>
          <w:sz w:val="22"/>
          <w:szCs w:val="22"/>
          <w:lang w:val="sr-Latn-RS"/>
        </w:rPr>
        <w:t xml:space="preserve"> </w:t>
      </w:r>
      <w:r w:rsidRPr="005C07EB">
        <w:rPr>
          <w:rFonts w:ascii="Times New Roman" w:hAnsi="Times New Roman" w:cs="Times New Roman"/>
          <w:sz w:val="22"/>
          <w:szCs w:val="22"/>
          <w:lang w:val="sr-Latn-RS"/>
        </w:rPr>
        <w:t>Tipovi SIM kartica</w:t>
      </w:r>
    </w:p>
    <w:p w14:paraId="26668796" w14:textId="13971998" w:rsidR="002B445D" w:rsidRDefault="002B445D" w:rsidP="00D2407E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B445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  <w:lang w:val="sr-Latn-RS"/>
        </w:rPr>
        <w:t>ajl sistem</w:t>
      </w:r>
      <w:r w:rsidRPr="002B445D">
        <w:rPr>
          <w:rFonts w:ascii="Times New Roman" w:hAnsi="Times New Roman" w:cs="Times New Roman"/>
          <w:sz w:val="24"/>
          <w:szCs w:val="24"/>
          <w:lang w:val="sr-Latn-RS"/>
        </w:rPr>
        <w:t xml:space="preserve"> SIM kartice (</w:t>
      </w:r>
      <w:r w:rsidR="001C5E41" w:rsidRPr="001C5E41">
        <w:rPr>
          <w:rFonts w:ascii="Times New Roman" w:hAnsi="Times New Roman" w:cs="Times New Roman"/>
          <w:i/>
          <w:iCs/>
          <w:sz w:val="28"/>
          <w:szCs w:val="28"/>
          <w:lang w:val="sr-Latn-RS"/>
        </w:rPr>
        <w:fldChar w:fldCharType="begin"/>
      </w:r>
      <w:r w:rsidR="001C5E41" w:rsidRPr="001C5E41">
        <w:rPr>
          <w:rFonts w:ascii="Times New Roman" w:hAnsi="Times New Roman" w:cs="Times New Roman"/>
          <w:i/>
          <w:iCs/>
          <w:sz w:val="28"/>
          <w:szCs w:val="28"/>
          <w:lang w:val="sr-Latn-RS"/>
        </w:rPr>
        <w:instrText xml:space="preserve"> REF _Ref123824353 \h  \* MERGEFORMAT </w:instrText>
      </w:r>
      <w:r w:rsidR="001C5E41" w:rsidRPr="001C5E41">
        <w:rPr>
          <w:rFonts w:ascii="Times New Roman" w:hAnsi="Times New Roman" w:cs="Times New Roman"/>
          <w:i/>
          <w:iCs/>
          <w:sz w:val="28"/>
          <w:szCs w:val="28"/>
          <w:lang w:val="sr-Latn-RS"/>
        </w:rPr>
      </w:r>
      <w:r w:rsidR="001C5E41" w:rsidRPr="001C5E41">
        <w:rPr>
          <w:rFonts w:ascii="Times New Roman" w:hAnsi="Times New Roman" w:cs="Times New Roman"/>
          <w:i/>
          <w:iCs/>
          <w:sz w:val="28"/>
          <w:szCs w:val="28"/>
          <w:lang w:val="sr-Latn-RS"/>
        </w:rPr>
        <w:fldChar w:fldCharType="separate"/>
      </w:r>
      <w:r w:rsidR="001C5E41" w:rsidRPr="001C5E41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1C5E41" w:rsidRPr="001C5E41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2</w:t>
      </w:r>
      <w:r w:rsidR="001C5E41" w:rsidRPr="001C5E41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1C5E41" w:rsidRPr="001C5E41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2</w:t>
      </w:r>
      <w:r w:rsidR="001C5E41" w:rsidRPr="001C5E41">
        <w:rPr>
          <w:rFonts w:ascii="Times New Roman" w:hAnsi="Times New Roman" w:cs="Times New Roman"/>
          <w:i/>
          <w:iCs/>
          <w:sz w:val="28"/>
          <w:szCs w:val="28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.</w:t>
      </w:r>
      <w:r w:rsidRPr="002B445D">
        <w:rPr>
          <w:rFonts w:ascii="Times New Roman" w:hAnsi="Times New Roman" w:cs="Times New Roman"/>
          <w:sz w:val="24"/>
          <w:szCs w:val="24"/>
          <w:lang w:val="sr-Latn-RS"/>
        </w:rPr>
        <w:t xml:space="preserve">) je </w:t>
      </w:r>
      <w:r w:rsidR="00B6720A">
        <w:rPr>
          <w:rFonts w:ascii="Times New Roman" w:hAnsi="Times New Roman" w:cs="Times New Roman"/>
          <w:sz w:val="24"/>
          <w:szCs w:val="24"/>
          <w:lang w:val="sr-Latn-RS"/>
        </w:rPr>
        <w:t>organizovan</w:t>
      </w:r>
      <w:r w:rsidRPr="002B445D">
        <w:rPr>
          <w:rFonts w:ascii="Times New Roman" w:hAnsi="Times New Roman" w:cs="Times New Roman"/>
          <w:sz w:val="24"/>
          <w:szCs w:val="24"/>
          <w:lang w:val="sr-Latn-RS"/>
        </w:rPr>
        <w:t xml:space="preserve"> hijerarhijski na osnovu GSM 11.11. standarda. Sastoji se </w:t>
      </w:r>
      <w:r w:rsidR="001429B0">
        <w:rPr>
          <w:rFonts w:ascii="Times New Roman" w:hAnsi="Times New Roman" w:cs="Times New Roman"/>
          <w:sz w:val="24"/>
          <w:szCs w:val="24"/>
          <w:lang w:val="sr-Latn-RS"/>
        </w:rPr>
        <w:t>iz</w:t>
      </w:r>
      <w:r w:rsidRPr="002B445D">
        <w:rPr>
          <w:rFonts w:ascii="Times New Roman" w:hAnsi="Times New Roman" w:cs="Times New Roman"/>
          <w:sz w:val="24"/>
          <w:szCs w:val="24"/>
          <w:lang w:val="sr-Latn-RS"/>
        </w:rPr>
        <w:t xml:space="preserve"> tri dela: </w:t>
      </w:r>
      <w:r w:rsidR="00407C96">
        <w:rPr>
          <w:rFonts w:ascii="Times New Roman" w:hAnsi="Times New Roman" w:cs="Times New Roman"/>
          <w:sz w:val="24"/>
          <w:szCs w:val="24"/>
          <w:lang w:val="sr-Latn-RS"/>
        </w:rPr>
        <w:t xml:space="preserve">Master File (MF) koji predstavlja </w:t>
      </w:r>
      <w:r>
        <w:rPr>
          <w:rFonts w:ascii="Times New Roman" w:hAnsi="Times New Roman" w:cs="Times New Roman"/>
          <w:sz w:val="24"/>
          <w:szCs w:val="24"/>
          <w:lang w:val="sr-Latn-RS"/>
        </w:rPr>
        <w:t>koren fajl sistema</w:t>
      </w:r>
      <w:r w:rsidRPr="002B445D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edicated File (DF)</w:t>
      </w:r>
      <w:r w:rsidR="00D2407E">
        <w:rPr>
          <w:rFonts w:ascii="Times New Roman" w:hAnsi="Times New Roman" w:cs="Times New Roman"/>
          <w:sz w:val="24"/>
          <w:szCs w:val="24"/>
          <w:lang w:val="sr-Latn-RS"/>
        </w:rPr>
        <w:t xml:space="preserve"> koji sadrži elementarne datotek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Elementary File (EF)</w:t>
      </w:r>
      <w:r w:rsidR="00D2407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B6663">
        <w:rPr>
          <w:rFonts w:ascii="Times New Roman" w:hAnsi="Times New Roman" w:cs="Times New Roman"/>
          <w:sz w:val="24"/>
          <w:szCs w:val="24"/>
          <w:lang w:val="sr-Latn-RS"/>
        </w:rPr>
        <w:t>koje su u stvari datoteke.</w:t>
      </w:r>
    </w:p>
    <w:p w14:paraId="35E0984F" w14:textId="073A6AC9" w:rsidR="001C5E41" w:rsidRDefault="00C117AA" w:rsidP="00EE4506">
      <w:pPr>
        <w:keepNext/>
        <w:spacing w:before="200" w:after="0" w:line="276" w:lineRule="auto"/>
        <w:jc w:val="center"/>
      </w:pPr>
      <w:r w:rsidRPr="00C117AA">
        <w:rPr>
          <w:noProof/>
        </w:rPr>
        <w:drawing>
          <wp:inline distT="0" distB="0" distL="0" distR="0" wp14:anchorId="671F510C" wp14:editId="385E2CBC">
            <wp:extent cx="4303057" cy="3840266"/>
            <wp:effectExtent l="38100" t="0" r="40640" b="0"/>
            <wp:docPr id="21" name="Diagram 21" descr="Horizontal Organization Chart" title="SmartArt">
              <a:extLst xmlns:a="http://schemas.openxmlformats.org/drawingml/2006/main">
                <a:ext uri="{FF2B5EF4-FFF2-40B4-BE49-F238E27FC236}">
                  <a16:creationId xmlns:a16="http://schemas.microsoft.com/office/drawing/2014/main" id="{9469750F-20AB-4BF0-B973-E34442C426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3CA8B09" w14:textId="43ADC6BE" w:rsidR="00EB6663" w:rsidRPr="001C5E41" w:rsidRDefault="001C5E41" w:rsidP="001C5E41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Latn-RS"/>
        </w:rPr>
      </w:pPr>
      <w:bookmarkStart w:id="5" w:name="_Ref123824353"/>
      <w:r w:rsidRPr="001C5E41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2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2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5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1C5E41">
        <w:rPr>
          <w:rFonts w:ascii="Times New Roman" w:hAnsi="Times New Roman" w:cs="Times New Roman"/>
          <w:sz w:val="22"/>
          <w:szCs w:val="22"/>
          <w:lang w:val="sr-Latn-RS"/>
        </w:rPr>
        <w:t xml:space="preserve"> Fajl sistem SIM kartice</w:t>
      </w:r>
    </w:p>
    <w:p w14:paraId="78440307" w14:textId="6155A802" w:rsidR="002B445D" w:rsidRDefault="00407C96" w:rsidP="0022191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Fajl sistem </w:t>
      </w:r>
      <w:r w:rsidR="002B445D" w:rsidRPr="002B445D">
        <w:rPr>
          <w:rFonts w:ascii="Times New Roman" w:hAnsi="Times New Roman" w:cs="Times New Roman"/>
          <w:sz w:val="24"/>
          <w:szCs w:val="24"/>
          <w:lang w:val="sr-Latn-RS"/>
        </w:rPr>
        <w:t xml:space="preserve">SIM kartice </w:t>
      </w:r>
      <w:r>
        <w:rPr>
          <w:rFonts w:ascii="Times New Roman" w:hAnsi="Times New Roman" w:cs="Times New Roman"/>
          <w:sz w:val="24"/>
          <w:szCs w:val="24"/>
          <w:lang w:val="sr-Latn-RS"/>
        </w:rPr>
        <w:t>ima</w:t>
      </w:r>
      <w:r w:rsidR="002B445D" w:rsidRPr="002B445D">
        <w:rPr>
          <w:rFonts w:ascii="Times New Roman" w:hAnsi="Times New Roman" w:cs="Times New Roman"/>
          <w:sz w:val="24"/>
          <w:szCs w:val="24"/>
          <w:lang w:val="sr-Latn-RS"/>
        </w:rPr>
        <w:t xml:space="preserve"> analogiju kao hijerarhija 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>fajlova</w:t>
      </w:r>
      <w:r w:rsidR="002B445D" w:rsidRPr="002B445D">
        <w:rPr>
          <w:rFonts w:ascii="Times New Roman" w:hAnsi="Times New Roman" w:cs="Times New Roman"/>
          <w:sz w:val="24"/>
          <w:szCs w:val="24"/>
          <w:lang w:val="sr-Latn-RS"/>
        </w:rPr>
        <w:t xml:space="preserve"> na hard disku 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>i poseduj</w:t>
      </w:r>
      <w:r w:rsidR="001F290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 xml:space="preserve"> privilegije</w:t>
      </w:r>
      <w:r w:rsidR="002B445D" w:rsidRPr="002B445D">
        <w:rPr>
          <w:rFonts w:ascii="Times New Roman" w:hAnsi="Times New Roman" w:cs="Times New Roman"/>
          <w:sz w:val="24"/>
          <w:szCs w:val="24"/>
          <w:lang w:val="sr-Latn-RS"/>
        </w:rPr>
        <w:t xml:space="preserve"> za upis, čitanje, brisanje i izmenu podatka. Velik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>i deo</w:t>
      </w:r>
      <w:r w:rsidR="002B445D" w:rsidRPr="002B445D">
        <w:rPr>
          <w:rFonts w:ascii="Times New Roman" w:hAnsi="Times New Roman" w:cs="Times New Roman"/>
          <w:sz w:val="24"/>
          <w:szCs w:val="24"/>
          <w:lang w:val="sr-Latn-RS"/>
        </w:rPr>
        <w:t xml:space="preserve"> podataka može se čitati bez koriš</w:t>
      </w:r>
      <w:r w:rsidR="002B445D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2B445D" w:rsidRPr="002B445D">
        <w:rPr>
          <w:rFonts w:ascii="Times New Roman" w:hAnsi="Times New Roman" w:cs="Times New Roman"/>
          <w:sz w:val="24"/>
          <w:szCs w:val="24"/>
          <w:lang w:val="sr-Latn-RS"/>
        </w:rPr>
        <w:t>enja PIN koda.</w:t>
      </w:r>
    </w:p>
    <w:p w14:paraId="4CAFDB9D" w14:textId="69BE971B" w:rsidR="00EB1727" w:rsidRDefault="002B445D" w:rsidP="001F29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B445D">
        <w:rPr>
          <w:rFonts w:ascii="Times New Roman" w:hAnsi="Times New Roman" w:cs="Times New Roman"/>
          <w:sz w:val="24"/>
          <w:szCs w:val="24"/>
          <w:lang w:val="sr-Latn-RS"/>
        </w:rPr>
        <w:t xml:space="preserve">SIM kartica nam </w:t>
      </w:r>
      <w:r w:rsidR="00407C96">
        <w:rPr>
          <w:rFonts w:ascii="Times New Roman" w:hAnsi="Times New Roman" w:cs="Times New Roman"/>
          <w:sz w:val="24"/>
          <w:szCs w:val="24"/>
          <w:lang w:val="sr-Latn-RS"/>
        </w:rPr>
        <w:t xml:space="preserve">nudi </w:t>
      </w:r>
      <w:r w:rsidRPr="002B445D">
        <w:rPr>
          <w:rFonts w:ascii="Times New Roman" w:hAnsi="Times New Roman" w:cs="Times New Roman"/>
          <w:sz w:val="24"/>
          <w:szCs w:val="24"/>
          <w:lang w:val="sr-Latn-RS"/>
        </w:rPr>
        <w:t>nekoliko važnih informacij</w:t>
      </w:r>
      <w:r w:rsidR="00407C9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EB1727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70ADB6B7" w14:textId="5C4C0B0D" w:rsidR="00EB1727" w:rsidRPr="001F290E" w:rsidRDefault="002B445D" w:rsidP="001F290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ICCID (eng. Integrated Circuit Card Identifier) </w:t>
      </w:r>
      <w:r w:rsidR="00EB6663">
        <w:rPr>
          <w:color w:val="000000"/>
        </w:rPr>
        <w:t>–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 međunarodni identifikator </w:t>
      </w:r>
      <w:r w:rsidR="00A11363" w:rsidRPr="001F290E">
        <w:rPr>
          <w:rFonts w:ascii="Times New Roman" w:hAnsi="Times New Roman" w:cs="Times New Roman"/>
          <w:sz w:val="24"/>
          <w:szCs w:val="24"/>
          <w:lang w:val="sr-Latn-RS"/>
        </w:rPr>
        <w:t>SIM kartice. Ovaj broj je fizički upisan na SIM kartici i ne može se menjati</w:t>
      </w:r>
    </w:p>
    <w:p w14:paraId="4B6F130F" w14:textId="6C50DC45" w:rsidR="00EB1727" w:rsidRPr="001F290E" w:rsidRDefault="002B445D" w:rsidP="001F290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MSISDN (eng. Mobile Subscriber Integrated Services for Digital Network Number) </w:t>
      </w:r>
      <w:r w:rsidR="00EB6663">
        <w:rPr>
          <w:color w:val="000000"/>
        </w:rPr>
        <w:t>–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6720A" w:rsidRPr="001F290E">
        <w:rPr>
          <w:rFonts w:ascii="Times New Roman" w:hAnsi="Times New Roman" w:cs="Times New Roman"/>
          <w:sz w:val="24"/>
          <w:szCs w:val="24"/>
          <w:lang w:val="sr-Latn-RS"/>
        </w:rPr>
        <w:t>međunarodni pretplatnički broj</w:t>
      </w:r>
    </w:p>
    <w:p w14:paraId="1592680A" w14:textId="728CEEE7" w:rsidR="00EB1727" w:rsidRPr="001F290E" w:rsidRDefault="002B445D" w:rsidP="001F290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IMSI (eng. International Mobile Subscriber Identity) </w:t>
      </w:r>
      <w:r w:rsidR="00EB6663">
        <w:rPr>
          <w:color w:val="000000"/>
        </w:rPr>
        <w:t>–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 jedinstven identifikator SIM kartice: broj koji se sastoji od MCC (eng.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obile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ountry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>ode</w:t>
      </w:r>
      <w:r w:rsidR="00A11363" w:rsidRPr="001F290E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, MNC (eng.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obile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etwork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ode) i MSIN (eng.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obile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ubscriber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dentity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>umber)</w:t>
      </w:r>
    </w:p>
    <w:p w14:paraId="6581DF07" w14:textId="704B3478" w:rsidR="00D2407E" w:rsidRPr="00EB6663" w:rsidRDefault="002B445D" w:rsidP="00D2407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SPN (eng. Service Provider Name) </w:t>
      </w:r>
      <w:r w:rsidR="00EB6663">
        <w:rPr>
          <w:color w:val="000000"/>
        </w:rPr>
        <w:t>–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 xml:space="preserve"> naziv mobilnog operat</w:t>
      </w:r>
      <w:r w:rsidR="00B6720A" w:rsidRPr="001F290E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1F290E">
        <w:rPr>
          <w:rFonts w:ascii="Times New Roman" w:hAnsi="Times New Roman" w:cs="Times New Roman"/>
          <w:sz w:val="24"/>
          <w:szCs w:val="24"/>
          <w:lang w:val="sr-Latn-RS"/>
        </w:rPr>
        <w:t>ra</w:t>
      </w:r>
    </w:p>
    <w:p w14:paraId="1028D8AE" w14:textId="77777777" w:rsidR="00EB6663" w:rsidRPr="00EB6663" w:rsidRDefault="00EB6663" w:rsidP="00EB6663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DF38D3A" w14:textId="2156695A" w:rsidR="00407C96" w:rsidRPr="00A522CA" w:rsidRDefault="00342BD2" w:rsidP="00B81520">
      <w:pPr>
        <w:pStyle w:val="Heading1"/>
        <w:spacing w:after="240" w:line="276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6" w:name="_Toc127102499"/>
      <w:r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Android operati</w:t>
      </w:r>
      <w:r w:rsidR="00667FCC">
        <w:rPr>
          <w:rFonts w:ascii="Times New Roman" w:hAnsi="Times New Roman" w:cs="Times New Roman"/>
          <w:b/>
          <w:bCs/>
          <w:color w:val="auto"/>
          <w:lang w:val="sr-Latn-RS"/>
        </w:rPr>
        <w:t>vni</w:t>
      </w:r>
      <w:r>
        <w:rPr>
          <w:rFonts w:ascii="Times New Roman" w:hAnsi="Times New Roman" w:cs="Times New Roman"/>
          <w:b/>
          <w:bCs/>
          <w:color w:val="auto"/>
          <w:lang w:val="sr-Latn-RS"/>
        </w:rPr>
        <w:t xml:space="preserve"> sistem</w:t>
      </w:r>
      <w:bookmarkEnd w:id="6"/>
    </w:p>
    <w:p w14:paraId="7F693E6B" w14:textId="49CD1ACC" w:rsidR="00407C96" w:rsidRDefault="00407C96" w:rsidP="00D2407E">
      <w:pPr>
        <w:pStyle w:val="NoSpacing"/>
        <w:spacing w:before="24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B37CC">
        <w:rPr>
          <w:rFonts w:ascii="Times New Roman" w:hAnsi="Times New Roman" w:cs="Times New Roman"/>
          <w:sz w:val="24"/>
          <w:szCs w:val="24"/>
          <w:lang w:val="sr-Latn-RS"/>
        </w:rPr>
        <w:t>Android je operativni sistem zasnovan na Linux-u sa otvorenim kodom, koji je razvila kompanij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>Android Inc. 2003. godine. Google ga je otkupio 2005.</w:t>
      </w:r>
      <w:r w:rsidR="00D2407E">
        <w:rPr>
          <w:rFonts w:ascii="Times New Roman" w:hAnsi="Times New Roman" w:cs="Times New Roman"/>
          <w:sz w:val="24"/>
          <w:szCs w:val="24"/>
          <w:lang w:val="sr-Latn-RS"/>
        </w:rPr>
        <w:t>, a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 xml:space="preserve"> predstavio 2007. </w:t>
      </w:r>
      <w:r w:rsidR="00D2407E">
        <w:rPr>
          <w:rFonts w:ascii="Times New Roman" w:hAnsi="Times New Roman" w:cs="Times New Roman"/>
          <w:sz w:val="24"/>
          <w:szCs w:val="24"/>
          <w:lang w:val="sr-Latn-RS"/>
        </w:rPr>
        <w:t xml:space="preserve">godine. 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>S obzirom da je otvoren i besplatan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 xml:space="preserve"> pogodan je za kompanije koje zahtevaju jeftin</w:t>
      </w:r>
      <w:r w:rsidR="00D2407E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62BCF">
        <w:rPr>
          <w:rFonts w:ascii="Times New Roman" w:hAnsi="Times New Roman" w:cs="Times New Roman"/>
          <w:sz w:val="24"/>
          <w:szCs w:val="24"/>
          <w:lang w:val="sr-Latn-RS"/>
        </w:rPr>
        <w:t>fleksibilan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 xml:space="preserve"> operativni sistem za svoje pametne uređaje, bez razvoja novog operativnog sistema od nul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>To je jedan od glavnih razloga njegovog širenja i popularnosti.</w:t>
      </w:r>
    </w:p>
    <w:p w14:paraId="5C89F0AE" w14:textId="649473E3" w:rsidR="00162BCF" w:rsidRDefault="00162BCF" w:rsidP="00162BCF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62BCF">
        <w:rPr>
          <w:rFonts w:ascii="Times New Roman" w:hAnsi="Times New Roman" w:cs="Times New Roman"/>
          <w:sz w:val="24"/>
          <w:szCs w:val="24"/>
          <w:lang w:val="sr-Latn-RS"/>
        </w:rPr>
        <w:t>Android se bazira na jeziku Java i koristi virtualnu mašinu Dalvik za pokretanje aplikacija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, pri čemu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plikacije 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>dobijaju samo određeni deo sistemskih resursa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>pa tako nemaju pristup delovima sistema koji su im nepotrebni, što donekle poboljšav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>sigurnost i stabilnost sistema, takođe pri instalaciji aplikacija korisnik d</w:t>
      </w:r>
      <w:r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>bija listu svih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>dozvola koje jedna aplikacija zahteva da bi se instalirala, što korisniku daje mogućnost d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>uoči potencijalno štetne aplikacije i obustavi njihovu instalaciju pre nego što dođe d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7B37CC">
        <w:rPr>
          <w:rFonts w:ascii="Times New Roman" w:hAnsi="Times New Roman" w:cs="Times New Roman"/>
          <w:sz w:val="24"/>
          <w:szCs w:val="24"/>
          <w:lang w:val="sr-Latn-RS"/>
        </w:rPr>
        <w:t>oštećenja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62BCF">
        <w:rPr>
          <w:rFonts w:ascii="Times New Roman" w:hAnsi="Times New Roman" w:cs="Times New Roman"/>
          <w:sz w:val="24"/>
          <w:szCs w:val="24"/>
          <w:lang w:val="sr-Latn-RS"/>
        </w:rPr>
        <w:t>Operativni sistem takođe sadrži skup biblioteka i komponenti za upravljanje uređajem, kao i aplikacije za sistemske usluge i korisnički interfejs.</w:t>
      </w:r>
    </w:p>
    <w:p w14:paraId="3AD66DE3" w14:textId="2F7C95CF" w:rsidR="00162BCF" w:rsidRDefault="00162BCF" w:rsidP="00892987">
      <w:pPr>
        <w:pStyle w:val="NoSpacing"/>
        <w:spacing w:before="160" w:after="8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62BCF">
        <w:rPr>
          <w:rFonts w:ascii="Times New Roman" w:hAnsi="Times New Roman" w:cs="Times New Roman"/>
          <w:sz w:val="24"/>
          <w:szCs w:val="24"/>
          <w:lang w:val="sr-Latn-RS"/>
        </w:rPr>
        <w:t>Arhitektura Android operativnog sistema je kompleksna i sadrži mnoge različite komponente i slojeve koji su odgovorni za rad uređaja i pokretanje aplikacija</w:t>
      </w:r>
      <w:r w:rsidR="00892987">
        <w:rPr>
          <w:rFonts w:ascii="Times New Roman" w:hAnsi="Times New Roman" w:cs="Times New Roman"/>
          <w:sz w:val="24"/>
          <w:szCs w:val="24"/>
          <w:lang w:val="sr-Latn-RS"/>
        </w:rPr>
        <w:t xml:space="preserve"> što možemo videti na </w:t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5221 \h  \* MERGEFORMAT </w:instrText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ci </w:t>
      </w:r>
      <w:r w:rsidR="002F05CC" w:rsidRPr="003A746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3</w:t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2F05CC" w:rsidRPr="003A746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1</w:t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89298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D83B21D" w14:textId="77777777" w:rsidR="002F05CC" w:rsidRDefault="008D4F8C" w:rsidP="00EE4506">
      <w:pPr>
        <w:pStyle w:val="NoSpacing"/>
        <w:keepNext/>
        <w:spacing w:before="200" w:line="276" w:lineRule="auto"/>
        <w:jc w:val="center"/>
      </w:pPr>
      <w:r>
        <w:rPr>
          <w:noProof/>
        </w:rPr>
        <w:drawing>
          <wp:inline distT="0" distB="0" distL="0" distR="0" wp14:anchorId="50E213DF" wp14:editId="6F16F29E">
            <wp:extent cx="5219700" cy="3914775"/>
            <wp:effectExtent l="0" t="0" r="0" b="9525"/>
            <wp:docPr id="13" name="Picture 13" descr="Android Platform Architecture |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roid Platform Architecture | Studytonigh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93" cy="39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38AA" w14:textId="7CAE32EC" w:rsidR="00892987" w:rsidRPr="008D4F8C" w:rsidRDefault="002F05CC" w:rsidP="002F05CC">
      <w:pPr>
        <w:pStyle w:val="Caption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bookmarkStart w:id="7" w:name="_Ref123825221"/>
      <w:r w:rsidRPr="002F05CC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3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1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7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2F05CC">
        <w:rPr>
          <w:rFonts w:ascii="Times New Roman" w:hAnsi="Times New Roman" w:cs="Times New Roman"/>
          <w:sz w:val="22"/>
          <w:szCs w:val="22"/>
          <w:lang w:val="sr-Latn-RS"/>
        </w:rPr>
        <w:t xml:space="preserve"> Arhitektura Android operativnog sistema</w:t>
      </w:r>
    </w:p>
    <w:p w14:paraId="77061F0F" w14:textId="36518D2C" w:rsidR="00F2265B" w:rsidRPr="00892987" w:rsidRDefault="00A53B1E" w:rsidP="00AB1328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3B1E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Android </w:t>
      </w:r>
      <w:r>
        <w:rPr>
          <w:rFonts w:ascii="Times New Roman" w:hAnsi="Times New Roman" w:cs="Times New Roman"/>
          <w:sz w:val="24"/>
          <w:szCs w:val="24"/>
          <w:lang w:val="sr-Latn-RS"/>
        </w:rPr>
        <w:t>operativni sistem</w:t>
      </w:r>
      <w:r w:rsidRPr="00A53B1E">
        <w:rPr>
          <w:rFonts w:ascii="Times New Roman" w:hAnsi="Times New Roman" w:cs="Times New Roman"/>
          <w:sz w:val="24"/>
          <w:szCs w:val="24"/>
          <w:lang w:val="sr-Latn-RS"/>
        </w:rPr>
        <w:t xml:space="preserve"> baziran je na Linux jezgr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A53B1E">
        <w:rPr>
          <w:rFonts w:ascii="Times New Roman" w:hAnsi="Times New Roman" w:cs="Times New Roman"/>
          <w:sz w:val="24"/>
          <w:szCs w:val="24"/>
          <w:lang w:val="sr-Latn-RS"/>
        </w:rPr>
        <w:t xml:space="preserve"> (engl.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A53B1E">
        <w:rPr>
          <w:rFonts w:ascii="Times New Roman" w:hAnsi="Times New Roman" w:cs="Times New Roman"/>
          <w:sz w:val="24"/>
          <w:szCs w:val="24"/>
          <w:lang w:val="sr-Latn-RS"/>
        </w:rPr>
        <w:t xml:space="preserve">ernel) sa određenim promenama arhitekture koje je napravio Google. Linux je odabran jer se lako prilagođava različitim vrstama hardvera, što je neophodno da bi mogao </w:t>
      </w:r>
      <w:r>
        <w:rPr>
          <w:rFonts w:ascii="Times New Roman" w:hAnsi="Times New Roman" w:cs="Times New Roman"/>
          <w:sz w:val="24"/>
          <w:szCs w:val="24"/>
          <w:lang w:val="sr-Latn-RS"/>
        </w:rPr>
        <w:t>funkcionisati</w:t>
      </w:r>
      <w:r w:rsidRPr="00A53B1E">
        <w:rPr>
          <w:rFonts w:ascii="Times New Roman" w:hAnsi="Times New Roman" w:cs="Times New Roman"/>
          <w:sz w:val="24"/>
          <w:szCs w:val="24"/>
          <w:lang w:val="sr-Latn-RS"/>
        </w:rPr>
        <w:t xml:space="preserve"> na puno različitih vrsta uređaja. Linux 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jezgro</w:t>
      </w:r>
      <w:r w:rsidRPr="00A53B1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Pr="00A53B1E">
        <w:rPr>
          <w:rFonts w:ascii="Times New Roman" w:hAnsi="Times New Roman" w:cs="Times New Roman"/>
          <w:sz w:val="24"/>
          <w:szCs w:val="24"/>
          <w:lang w:val="sr-Latn-RS"/>
        </w:rPr>
        <w:t>smešten</w:t>
      </w:r>
      <w:r w:rsidR="00E42402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A53B1E">
        <w:rPr>
          <w:rFonts w:ascii="Times New Roman" w:hAnsi="Times New Roman" w:cs="Times New Roman"/>
          <w:sz w:val="24"/>
          <w:szCs w:val="24"/>
          <w:lang w:val="sr-Latn-RS"/>
        </w:rPr>
        <w:t xml:space="preserve"> na dnu </w:t>
      </w:r>
      <w:r w:rsidR="00E45651">
        <w:rPr>
          <w:rFonts w:ascii="Times New Roman" w:hAnsi="Times New Roman" w:cs="Times New Roman"/>
          <w:sz w:val="24"/>
          <w:szCs w:val="24"/>
          <w:lang w:val="sr-Latn-RS"/>
        </w:rPr>
        <w:t xml:space="preserve">arhitekture </w:t>
      </w:r>
      <w:r w:rsidRPr="00A53B1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F2265B">
        <w:rPr>
          <w:rFonts w:ascii="Times New Roman" w:hAnsi="Times New Roman" w:cs="Times New Roman"/>
          <w:sz w:val="24"/>
          <w:szCs w:val="24"/>
          <w:lang w:val="sr-Latn-RS"/>
        </w:rPr>
        <w:t xml:space="preserve"> predstavlja sloj</w:t>
      </w:r>
      <w:r w:rsidRPr="00A53B1E">
        <w:rPr>
          <w:rFonts w:ascii="Times New Roman" w:hAnsi="Times New Roman" w:cs="Times New Roman"/>
          <w:sz w:val="24"/>
          <w:szCs w:val="24"/>
          <w:lang w:val="sr-Latn-RS"/>
        </w:rPr>
        <w:t xml:space="preserve"> apstrakcije između hardvera uređaja i gornjih slojeva </w:t>
      </w:r>
      <w:r>
        <w:rPr>
          <w:rFonts w:ascii="Times New Roman" w:hAnsi="Times New Roman" w:cs="Times New Roman"/>
          <w:sz w:val="24"/>
          <w:szCs w:val="24"/>
          <w:lang w:val="sr-Latn-RS"/>
        </w:rPr>
        <w:t>operativnog sistema</w:t>
      </w:r>
      <w:r w:rsidRPr="00A53B1E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B1A453E" w14:textId="6BD793EC" w:rsidR="00F2265B" w:rsidRPr="00892987" w:rsidRDefault="00F2265B" w:rsidP="00AB1328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2265B">
        <w:rPr>
          <w:rFonts w:ascii="Times New Roman" w:hAnsi="Times New Roman" w:cs="Times New Roman"/>
          <w:sz w:val="24"/>
          <w:szCs w:val="24"/>
          <w:lang w:val="sr-Latn-RS"/>
        </w:rPr>
        <w:t>Sloj hardverske apstrakcije (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ng. 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>Hard</w:t>
      </w:r>
      <w:r w:rsidR="00892987">
        <w:rPr>
          <w:rFonts w:ascii="Times New Roman" w:hAnsi="Times New Roman" w:cs="Times New Roman"/>
          <w:sz w:val="24"/>
          <w:szCs w:val="24"/>
          <w:lang w:val="sr-Latn-RS"/>
        </w:rPr>
        <w:t>w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pstraction </w:t>
      </w:r>
      <w:r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Latn-RS"/>
        </w:rPr>
        <w:t>y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>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- HAL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) omogućava </w:t>
      </w:r>
      <w:r>
        <w:rPr>
          <w:rFonts w:ascii="Times New Roman" w:hAnsi="Times New Roman" w:cs="Times New Roman"/>
          <w:sz w:val="24"/>
          <w:szCs w:val="24"/>
          <w:lang w:val="sr-Latn-RS"/>
        </w:rPr>
        <w:t>višem sloju (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Java API </w:t>
      </w:r>
      <w:r w:rsidR="00E45651">
        <w:rPr>
          <w:rFonts w:ascii="Times New Roman" w:hAnsi="Times New Roman" w:cs="Times New Roman"/>
          <w:sz w:val="24"/>
          <w:szCs w:val="24"/>
          <w:lang w:val="sr-Latn-RS"/>
        </w:rPr>
        <w:t>F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>rame</w:t>
      </w:r>
      <w:r w:rsidR="00892987">
        <w:rPr>
          <w:rFonts w:ascii="Times New Roman" w:hAnsi="Times New Roman" w:cs="Times New Roman"/>
          <w:sz w:val="24"/>
          <w:szCs w:val="24"/>
          <w:lang w:val="sr-Latn-RS"/>
        </w:rPr>
        <w:t>w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>ork</w:t>
      </w:r>
      <w:r w:rsidR="00E45651">
        <w:rPr>
          <w:rFonts w:ascii="Times New Roman" w:hAnsi="Times New Roman" w:cs="Times New Roman"/>
          <w:sz w:val="24"/>
          <w:szCs w:val="24"/>
          <w:lang w:val="sr-Latn-RS"/>
        </w:rPr>
        <w:t>-u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 rad sa hardverom mobilnih uređaja uz pomoć standardnih interfejsa.</w:t>
      </w:r>
      <w:r w:rsidR="008929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2987"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Ta funkcionalnost je moguća zahvaljujući </w:t>
      </w:r>
      <w:r w:rsidR="00892987">
        <w:rPr>
          <w:rFonts w:ascii="Times New Roman" w:hAnsi="Times New Roman" w:cs="Times New Roman"/>
          <w:sz w:val="24"/>
          <w:szCs w:val="24"/>
          <w:lang w:val="sr-Latn-RS"/>
        </w:rPr>
        <w:t xml:space="preserve">bibliotekama </w:t>
      </w:r>
      <w:r w:rsidR="00892987" w:rsidRPr="00892987">
        <w:rPr>
          <w:rFonts w:ascii="Times New Roman" w:hAnsi="Times New Roman" w:cs="Times New Roman"/>
          <w:sz w:val="24"/>
          <w:szCs w:val="24"/>
          <w:lang w:val="sr-Latn-RS"/>
        </w:rPr>
        <w:t>koj</w:t>
      </w:r>
      <w:r w:rsidR="0089298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892987"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pružaju </w:t>
      </w:r>
      <w:r w:rsidR="00892987">
        <w:rPr>
          <w:rFonts w:ascii="Times New Roman" w:hAnsi="Times New Roman" w:cs="Times New Roman"/>
          <w:sz w:val="24"/>
          <w:szCs w:val="24"/>
          <w:lang w:val="sr-Latn-RS"/>
        </w:rPr>
        <w:t>interfejse</w:t>
      </w:r>
      <w:r w:rsidR="00892987"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za različite vrste hardverskih komponente, kao što su</w:t>
      </w:r>
      <w:r w:rsidR="008929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2987" w:rsidRPr="00892987">
        <w:rPr>
          <w:rFonts w:ascii="Times New Roman" w:hAnsi="Times New Roman" w:cs="Times New Roman"/>
          <w:sz w:val="24"/>
          <w:szCs w:val="24"/>
          <w:lang w:val="sr-Latn-RS"/>
        </w:rPr>
        <w:t>Bluetooth ili kamera.</w:t>
      </w:r>
    </w:p>
    <w:p w14:paraId="4BE7F9C9" w14:textId="7965486E" w:rsidR="00A53B1E" w:rsidRDefault="00F2265B" w:rsidP="00F2265B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ndroid Runtime </w:t>
      </w:r>
      <w:r w:rsidR="00AB1328">
        <w:rPr>
          <w:rFonts w:ascii="Times New Roman" w:hAnsi="Times New Roman" w:cs="Times New Roman"/>
          <w:sz w:val="24"/>
          <w:szCs w:val="24"/>
          <w:lang w:val="sr-Latn-RS"/>
        </w:rPr>
        <w:t>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B1328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>d verzije Android 5.0 svaka aplikacija</w:t>
      </w:r>
      <w:r w:rsidR="00896049">
        <w:rPr>
          <w:rFonts w:ascii="Times New Roman" w:hAnsi="Times New Roman" w:cs="Times New Roman"/>
          <w:sz w:val="24"/>
          <w:szCs w:val="24"/>
          <w:lang w:val="sr-Latn-RS"/>
        </w:rPr>
        <w:t xml:space="preserve"> se 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>pokreće u vlastitom procesu i sa vlastito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instancom Android Runtime-a (ART) i omogućuje pokretanje više virtualnih </w:t>
      </w:r>
      <w:r>
        <w:rPr>
          <w:rFonts w:ascii="Times New Roman" w:hAnsi="Times New Roman" w:cs="Times New Roman"/>
          <w:sz w:val="24"/>
          <w:szCs w:val="24"/>
          <w:lang w:val="sr-Latn-RS"/>
        </w:rPr>
        <w:t>računara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 s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>malim memorijskim zahtevima izvršavanjem Dalvik Executable (DEX) datoteka.</w:t>
      </w:r>
    </w:p>
    <w:p w14:paraId="12A4A73F" w14:textId="4E399944" w:rsidR="00F2265B" w:rsidRDefault="00F2265B" w:rsidP="00F2265B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Mnoge osnovne komponente i servisi Android </w:t>
      </w:r>
      <w:r>
        <w:rPr>
          <w:rFonts w:ascii="Times New Roman" w:hAnsi="Times New Roman" w:cs="Times New Roman"/>
          <w:sz w:val="24"/>
          <w:szCs w:val="24"/>
          <w:lang w:val="sr-Latn-RS"/>
        </w:rPr>
        <w:t>sistema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, uključujuć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>HAL i ART, programirane su u izvornom kodu, pa im je potrebna izvorna biblioteka napisana u programskim jezicima C i C++.</w:t>
      </w:r>
    </w:p>
    <w:p w14:paraId="6F3E60D2" w14:textId="72300CE9" w:rsidR="00F2265B" w:rsidRDefault="00F2265B" w:rsidP="00F2265B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Java API Framework se koristi kako bi se olakšao razvoj aplikacija. </w:t>
      </w:r>
      <w:r w:rsidR="00162BCF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rogrameri mogu koristiti </w:t>
      </w:r>
      <w:r w:rsidR="00162BCF">
        <w:rPr>
          <w:rFonts w:ascii="Times New Roman" w:hAnsi="Times New Roman" w:cs="Times New Roman"/>
          <w:sz w:val="24"/>
          <w:szCs w:val="24"/>
          <w:lang w:val="sr-Latn-RS"/>
        </w:rPr>
        <w:t xml:space="preserve">date 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interfejse da bi brzo i lako </w:t>
      </w:r>
      <w:r w:rsidR="00162BCF">
        <w:rPr>
          <w:rFonts w:ascii="Times New Roman" w:hAnsi="Times New Roman" w:cs="Times New Roman"/>
          <w:sz w:val="24"/>
          <w:szCs w:val="24"/>
          <w:lang w:val="sr-Latn-RS"/>
        </w:rPr>
        <w:t>kreirali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 aplikacije koje koriste različite funkcionalnosti operativnog sistema. To omogućava programerima da se fokusiraju na razvoj korisničkog interfejsa i funkcionalnosti aplikacije, a ne na </w:t>
      </w:r>
      <w:r w:rsidR="00896049">
        <w:rPr>
          <w:rFonts w:ascii="Times New Roman" w:hAnsi="Times New Roman" w:cs="Times New Roman"/>
          <w:sz w:val="24"/>
          <w:szCs w:val="24"/>
          <w:lang w:val="sr-Latn-RS"/>
        </w:rPr>
        <w:t>implementaciji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 osnovnih </w:t>
      </w:r>
      <w:r w:rsidR="00E45651">
        <w:rPr>
          <w:rFonts w:ascii="Times New Roman" w:hAnsi="Times New Roman" w:cs="Times New Roman"/>
          <w:sz w:val="24"/>
          <w:szCs w:val="24"/>
          <w:lang w:val="sr-Latn-RS"/>
        </w:rPr>
        <w:t>funkcionalnosti</w:t>
      </w:r>
      <w:r w:rsidRPr="00F2265B">
        <w:rPr>
          <w:rFonts w:ascii="Times New Roman" w:hAnsi="Times New Roman" w:cs="Times New Roman"/>
          <w:sz w:val="24"/>
          <w:szCs w:val="24"/>
          <w:lang w:val="sr-Latn-RS"/>
        </w:rPr>
        <w:t xml:space="preserve"> operativnog sistema.</w:t>
      </w:r>
    </w:p>
    <w:p w14:paraId="6013DCE5" w14:textId="386C36AA" w:rsidR="00892987" w:rsidRPr="00892987" w:rsidRDefault="00892987" w:rsidP="00892987">
      <w:pPr>
        <w:pStyle w:val="NoSpacing"/>
        <w:spacing w:before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2987">
        <w:rPr>
          <w:rFonts w:ascii="Times New Roman" w:hAnsi="Times New Roman" w:cs="Times New Roman"/>
          <w:sz w:val="24"/>
          <w:szCs w:val="24"/>
          <w:lang w:val="sr-Latn-RS"/>
        </w:rPr>
        <w:t>Najviši sloj u Androidu sastoji se od aplikacija i s</w:t>
      </w:r>
      <w:r w:rsidR="00E45651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njima korisnic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>komuniciraju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>Postoje dve vrste aplikacija:</w:t>
      </w:r>
    </w:p>
    <w:p w14:paraId="456D5E8F" w14:textId="6290825D" w:rsidR="00892987" w:rsidRPr="00892987" w:rsidRDefault="00892987" w:rsidP="008D4F8C">
      <w:pPr>
        <w:pStyle w:val="NoSpacing"/>
        <w:numPr>
          <w:ilvl w:val="0"/>
          <w:numId w:val="35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Sistemske aplikacije </w:t>
      </w:r>
      <w:r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već su instalirane na 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>mobiln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uređaj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i isporučuju se s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istim. Tu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>spadaju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 xml:space="preserve"> aplikacije za upravljanje mrežom (</w:t>
      </w:r>
      <w:r w:rsidR="00EC29CC">
        <w:rPr>
          <w:rFonts w:ascii="Times New Roman" w:hAnsi="Times New Roman" w:cs="Times New Roman"/>
          <w:sz w:val="24"/>
          <w:szCs w:val="24"/>
          <w:lang w:val="sr-Latn-RS"/>
        </w:rPr>
        <w:t>W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C29CC">
        <w:rPr>
          <w:rFonts w:ascii="Times New Roman" w:hAnsi="Times New Roman" w:cs="Times New Roman"/>
          <w:sz w:val="24"/>
          <w:szCs w:val="24"/>
          <w:lang w:val="sr-Latn-RS"/>
        </w:rPr>
        <w:t>F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>i, mobilna mreža), upravljanje procesima,</w:t>
      </w:r>
      <w:r w:rsidR="008D4F8C">
        <w:rPr>
          <w:rFonts w:ascii="Times New Roman" w:hAnsi="Times New Roman" w:cs="Times New Roman"/>
          <w:sz w:val="24"/>
          <w:szCs w:val="24"/>
          <w:lang w:val="sr-Latn-RS"/>
        </w:rPr>
        <w:t xml:space="preserve"> upravljanje baterijom,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 xml:space="preserve"> ali i  web pretraživači,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>aplikacije za el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>ektron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>sku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pošt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>, kontakti, aplikacija za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>telefonske razgovore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>i slično. Ove aplikacije se ne mogu deinstalirati ili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menjati od strane korisnika, nego samo onemogućiti. Ove aplikacije nalaze se </w:t>
      </w:r>
      <w:r w:rsidR="00E45651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D4F8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/system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particiji.</w:t>
      </w:r>
    </w:p>
    <w:p w14:paraId="0E81ADC8" w14:textId="5B0923BE" w:rsidR="00892987" w:rsidRDefault="00892987" w:rsidP="008D4F8C">
      <w:pPr>
        <w:pStyle w:val="NoSpacing"/>
        <w:numPr>
          <w:ilvl w:val="0"/>
          <w:numId w:val="35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Korisničke aplikacije </w:t>
      </w:r>
      <w:r w:rsidR="008D4F8C"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instaliraju se </w:t>
      </w:r>
      <w:r w:rsidR="008D4F8C">
        <w:rPr>
          <w:rFonts w:ascii="Times New Roman" w:hAnsi="Times New Roman" w:cs="Times New Roman"/>
          <w:sz w:val="24"/>
          <w:szCs w:val="24"/>
          <w:lang w:val="sr-Latn-RS"/>
        </w:rPr>
        <w:t>sa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Google 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>Play</w:t>
      </w:r>
      <w:r w:rsidR="008D4F8C">
        <w:rPr>
          <w:rFonts w:ascii="Times New Roman" w:hAnsi="Times New Roman" w:cs="Times New Roman"/>
          <w:sz w:val="24"/>
          <w:szCs w:val="24"/>
          <w:lang w:val="sr-Latn-RS"/>
        </w:rPr>
        <w:t xml:space="preserve"> prodavnice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 xml:space="preserve"> koja je službeni repozitorij</w:t>
      </w:r>
      <w:r w:rsidR="00E45651">
        <w:rPr>
          <w:rFonts w:ascii="Times New Roman" w:hAnsi="Times New Roman" w:cs="Times New Roman"/>
          <w:sz w:val="24"/>
          <w:szCs w:val="24"/>
          <w:lang w:val="sr-Latn-RS"/>
        </w:rPr>
        <w:t>um</w:t>
      </w:r>
      <w:r w:rsidR="00DA1FD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92987">
        <w:rPr>
          <w:rFonts w:ascii="Times New Roman" w:hAnsi="Times New Roman" w:cs="Times New Roman"/>
          <w:sz w:val="24"/>
          <w:szCs w:val="24"/>
          <w:lang w:val="sr-Latn-RS"/>
        </w:rPr>
        <w:t>Android aplikacija.</w:t>
      </w:r>
    </w:p>
    <w:p w14:paraId="7D595001" w14:textId="31A3295B" w:rsidR="00A53B1E" w:rsidRDefault="00DA1FDB" w:rsidP="00DA1FDB">
      <w:pPr>
        <w:pStyle w:val="NoSpacing"/>
        <w:spacing w:before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A1FDB">
        <w:rPr>
          <w:rFonts w:ascii="Times New Roman" w:hAnsi="Times New Roman" w:cs="Times New Roman"/>
          <w:sz w:val="24"/>
          <w:szCs w:val="24"/>
          <w:lang w:val="sr-Latn-RS"/>
        </w:rPr>
        <w:t xml:space="preserve">Ova arhitektura omogućava operativnom sistemu da pruži širok spektar funkcionalnosti i da se prilagođava različitim vrstama </w:t>
      </w:r>
      <w:r w:rsidR="00E45651">
        <w:rPr>
          <w:rFonts w:ascii="Times New Roman" w:hAnsi="Times New Roman" w:cs="Times New Roman"/>
          <w:sz w:val="24"/>
          <w:szCs w:val="24"/>
          <w:lang w:val="sr-Latn-RS"/>
        </w:rPr>
        <w:t>hardver</w:t>
      </w:r>
      <w:r w:rsidRPr="00DA1FDB">
        <w:rPr>
          <w:rFonts w:ascii="Times New Roman" w:hAnsi="Times New Roman" w:cs="Times New Roman"/>
          <w:sz w:val="24"/>
          <w:szCs w:val="24"/>
          <w:lang w:val="sr-Latn-RS"/>
        </w:rPr>
        <w:t>a i aplikacija. To takođe omogućava programerima da lako razvijaju aplikacije za ovaj operativni sistem koristeći Java API Framework i druge alate za razvoj</w:t>
      </w:r>
      <w:r w:rsidR="00412EC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123823048 \r \h </w:instrTex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t>[4]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Pr="00DA1FD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5E6C38A" w14:textId="7535E7FA" w:rsidR="00407C96" w:rsidRPr="00A522CA" w:rsidRDefault="00A522CA" w:rsidP="00B81520">
      <w:pPr>
        <w:pStyle w:val="Heading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8" w:name="_Toc127102500"/>
      <w:r w:rsidRPr="00A522CA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>3.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</w:t>
      </w:r>
      <w:r w:rsidRPr="00A522CA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  <w:r w:rsidR="006232F5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Hijerarhija datoteka i</w:t>
      </w:r>
      <w:r w:rsidR="00407C96" w:rsidRPr="00A522CA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  <w:r w:rsidR="0024374F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struktura </w:t>
      </w:r>
      <w:r w:rsidR="00407C96" w:rsidRPr="00A522CA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fajl sistema</w:t>
      </w:r>
      <w:bookmarkEnd w:id="8"/>
    </w:p>
    <w:p w14:paraId="07141A76" w14:textId="1146E40F" w:rsidR="005A68BC" w:rsidRDefault="00407C96" w:rsidP="00D2407E">
      <w:pPr>
        <w:pStyle w:val="NoSpacing"/>
        <w:spacing w:before="24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D795A">
        <w:rPr>
          <w:rFonts w:ascii="Times New Roman" w:hAnsi="Times New Roman" w:cs="Times New Roman"/>
          <w:sz w:val="24"/>
          <w:szCs w:val="24"/>
          <w:lang w:val="sr-Latn-RS"/>
        </w:rPr>
        <w:t>Particije su način logičkog organizovanja podataka unutar memorije uređaja i omogućavaju logičku distribuciju prostora za skladištenje na delove kojima se može pristupiti nezavisno jedan od drugog. Izgled particij</w:t>
      </w:r>
      <w:r w:rsidR="002A133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 xml:space="preserve"> varira između dobavljača i verzija, ali postoji nekoliko particija na svim Android uređajima</w:t>
      </w:r>
      <w:r w:rsidR="00D1274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123823004 \r \h </w:instrTex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t>[2]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="005A68B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A8DEACB" w14:textId="50772D5D" w:rsidR="00407C96" w:rsidRPr="00BD795A" w:rsidRDefault="005A68BC" w:rsidP="00D2407E">
      <w:pPr>
        <w:pStyle w:val="NoSpacing"/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407C96" w:rsidRPr="00BD795A">
        <w:rPr>
          <w:rFonts w:ascii="Times New Roman" w:hAnsi="Times New Roman" w:cs="Times New Roman"/>
          <w:sz w:val="24"/>
          <w:szCs w:val="24"/>
          <w:lang w:val="sr-Latn-RS"/>
        </w:rPr>
        <w:t>vo su najčešće Android particije koje se nalaze na većini uređaja:</w:t>
      </w:r>
    </w:p>
    <w:p w14:paraId="017518AF" w14:textId="6B27DA1F" w:rsidR="00407C96" w:rsidRPr="00BD795A" w:rsidRDefault="00407C96" w:rsidP="00D2407E">
      <w:pPr>
        <w:pStyle w:val="NoSpacing"/>
        <w:numPr>
          <w:ilvl w:val="0"/>
          <w:numId w:val="25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E493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/boot</w:t>
      </w:r>
      <w:r w:rsidR="00DE493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B6663">
        <w:rPr>
          <w:color w:val="000000"/>
        </w:rPr>
        <w:t>–</w:t>
      </w:r>
      <w:r w:rsidR="00DE493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B6663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>ao što samo ime kaže, ova particija sadrži potrebne podatke i datoteke za pokretanje operativnog sistema mobilnog uređaja. Bez ove particije mobilni uređaj ne može pokrenuti procese</w:t>
      </w:r>
    </w:p>
    <w:p w14:paraId="0440A820" w14:textId="2BFFB7F9" w:rsidR="00407C96" w:rsidRPr="00BD795A" w:rsidRDefault="00407C96" w:rsidP="00D2407E">
      <w:pPr>
        <w:pStyle w:val="NoSpacing"/>
        <w:numPr>
          <w:ilvl w:val="0"/>
          <w:numId w:val="25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E493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/cache</w:t>
      </w:r>
      <w:r w:rsidR="00DE493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B6663">
        <w:rPr>
          <w:color w:val="000000"/>
        </w:rPr>
        <w:t>–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B6663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>va particija se koristi za skladištenje podataka kojima se često pristupa i razne druge datoteke poput logova za oporavak i paketa za ažuriranje</w:t>
      </w:r>
    </w:p>
    <w:p w14:paraId="3F7E9018" w14:textId="36004279" w:rsidR="00407C96" w:rsidRPr="00BD795A" w:rsidRDefault="00407C96" w:rsidP="00D2407E">
      <w:pPr>
        <w:pStyle w:val="NoSpacing"/>
        <w:numPr>
          <w:ilvl w:val="0"/>
          <w:numId w:val="25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E493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/recovery</w:t>
      </w:r>
      <w:r w:rsidR="00DE493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B6663">
        <w:rPr>
          <w:color w:val="000000"/>
        </w:rPr>
        <w:t>–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B6663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>articija za oporavak omogućuje podizanje operativnog sistema mobilnog uređaja u konzoli za oporavak, a uz pomoć konzole se obavljaju aktivnosti poput ažuriranja telefona i drugih vrsta održavanja</w:t>
      </w:r>
    </w:p>
    <w:p w14:paraId="756ABE18" w14:textId="0E89BE67" w:rsidR="00407C96" w:rsidRPr="00BD795A" w:rsidRDefault="00407C96" w:rsidP="00D2407E">
      <w:pPr>
        <w:pStyle w:val="NoSpacing"/>
        <w:numPr>
          <w:ilvl w:val="0"/>
          <w:numId w:val="25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E493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/system</w:t>
      </w:r>
      <w:r w:rsidR="00DE493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B6663">
        <w:rPr>
          <w:color w:val="000000"/>
        </w:rPr>
        <w:t>–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B6663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>ve glavne komponente osim kernela i RAM-a su sačuvane na ovoj particiji</w:t>
      </w:r>
    </w:p>
    <w:p w14:paraId="1B0B835A" w14:textId="6ADF8B5C" w:rsidR="00407C96" w:rsidRDefault="00407C96" w:rsidP="00D2407E">
      <w:pPr>
        <w:pStyle w:val="NoSpacing"/>
        <w:numPr>
          <w:ilvl w:val="0"/>
          <w:numId w:val="25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E493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/data</w:t>
      </w:r>
      <w:r w:rsidR="00DE493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4075">
        <w:rPr>
          <w:color w:val="000000"/>
        </w:rPr>
        <w:t>–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4075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>va particija se obično naziva particijom podataka i to je interno skladište podataka aplikacija gde se čuva većina korisničkih podataka</w:t>
      </w:r>
    </w:p>
    <w:p w14:paraId="4F273847" w14:textId="5F162DA6" w:rsidR="00407C96" w:rsidRPr="005A68BC" w:rsidRDefault="00407C96" w:rsidP="00D2407E">
      <w:pPr>
        <w:pStyle w:val="NoSpacing"/>
        <w:numPr>
          <w:ilvl w:val="0"/>
          <w:numId w:val="25"/>
        </w:numPr>
        <w:spacing w:before="160" w:line="276" w:lineRule="auto"/>
        <w:jc w:val="both"/>
        <w:rPr>
          <w:lang w:val="sr-Latn-RS"/>
        </w:rPr>
      </w:pPr>
      <w:r w:rsidRPr="00DE493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/sdcard</w:t>
      </w:r>
      <w:r w:rsidR="00DE493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4075">
        <w:rPr>
          <w:color w:val="000000"/>
        </w:rPr>
        <w:t>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16675">
        <w:t xml:space="preserve"> </w:t>
      </w:r>
      <w:r w:rsidRPr="00616675">
        <w:rPr>
          <w:rFonts w:ascii="Times New Roman" w:hAnsi="Times New Roman" w:cs="Times New Roman"/>
          <w:sz w:val="24"/>
          <w:szCs w:val="24"/>
          <w:lang w:val="sr-Latn-RS"/>
        </w:rPr>
        <w:t>prostor koji je dostupan korisnicima za čuvanje svojih datoteka i podataka</w:t>
      </w:r>
    </w:p>
    <w:p w14:paraId="69B82874" w14:textId="42F96F2B" w:rsidR="006232F5" w:rsidRPr="006232F5" w:rsidRDefault="00407C96" w:rsidP="006232F5">
      <w:pPr>
        <w:pStyle w:val="NoSpacing"/>
        <w:spacing w:before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D795A">
        <w:rPr>
          <w:rFonts w:ascii="Times New Roman" w:hAnsi="Times New Roman" w:cs="Times New Roman"/>
          <w:sz w:val="24"/>
          <w:szCs w:val="24"/>
          <w:lang w:val="sr-Latn-RS"/>
        </w:rPr>
        <w:t xml:space="preserve">Android </w:t>
      </w:r>
      <w:r w:rsidR="00994B4C">
        <w:rPr>
          <w:rFonts w:ascii="Times New Roman" w:hAnsi="Times New Roman" w:cs="Times New Roman"/>
          <w:sz w:val="24"/>
          <w:szCs w:val="24"/>
          <w:lang w:val="sr-Latn-RS"/>
        </w:rPr>
        <w:t>operativni sistem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 xml:space="preserve"> može da koristi Linux 2.6 kernel ili SELinux kernel, koji obezbeđuje dodatnu bezbednosnu kontrolu.</w:t>
      </w:r>
      <w:r w:rsidR="00B97E60">
        <w:rPr>
          <w:rFonts w:ascii="Times New Roman" w:hAnsi="Times New Roman" w:cs="Times New Roman"/>
          <w:sz w:val="24"/>
          <w:szCs w:val="24"/>
          <w:lang w:val="sr-Latn-RS"/>
        </w:rPr>
        <w:t xml:space="preserve"> Fajl sistem se odnosi na način na koji se podaci čuvaju, organizuju i preuzimaju iz volumena. Svakom particijom može upravljati različiti fajl sistem i s</w:t>
      </w:r>
      <w:r w:rsidR="00B97E60" w:rsidRPr="00B97E60">
        <w:rPr>
          <w:rFonts w:ascii="Times New Roman" w:hAnsi="Times New Roman" w:cs="Times New Roman"/>
          <w:sz w:val="24"/>
          <w:szCs w:val="24"/>
          <w:lang w:val="sr-Latn-RS"/>
        </w:rPr>
        <w:t>vaki</w:t>
      </w:r>
      <w:r w:rsidR="00B97E60">
        <w:rPr>
          <w:rFonts w:ascii="Times New Roman" w:hAnsi="Times New Roman" w:cs="Times New Roman"/>
          <w:sz w:val="24"/>
          <w:szCs w:val="24"/>
          <w:lang w:val="sr-Latn-RS"/>
        </w:rPr>
        <w:t xml:space="preserve"> fajl</w:t>
      </w:r>
      <w:r w:rsidR="00B97E60" w:rsidRPr="00B97E60">
        <w:rPr>
          <w:rFonts w:ascii="Times New Roman" w:hAnsi="Times New Roman" w:cs="Times New Roman"/>
          <w:sz w:val="24"/>
          <w:szCs w:val="24"/>
          <w:lang w:val="sr-Latn-RS"/>
        </w:rPr>
        <w:t xml:space="preserve"> sistem definiše svoja pravila za upravljanje datotekama u volumenu. U zavisnosti od ovih pravila, </w:t>
      </w:r>
      <w:r w:rsidR="00B97E60">
        <w:rPr>
          <w:rFonts w:ascii="Times New Roman" w:hAnsi="Times New Roman" w:cs="Times New Roman"/>
          <w:sz w:val="24"/>
          <w:szCs w:val="24"/>
          <w:lang w:val="sr-Latn-RS"/>
        </w:rPr>
        <w:t xml:space="preserve">fajl </w:t>
      </w:r>
      <w:r w:rsidR="00B97E60" w:rsidRPr="00B97E60">
        <w:rPr>
          <w:rFonts w:ascii="Times New Roman" w:hAnsi="Times New Roman" w:cs="Times New Roman"/>
          <w:sz w:val="24"/>
          <w:szCs w:val="24"/>
          <w:lang w:val="sr-Latn-RS"/>
        </w:rPr>
        <w:t>sistem</w:t>
      </w:r>
      <w:r w:rsidR="00B97E6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7E60" w:rsidRPr="00B97E60">
        <w:rPr>
          <w:rFonts w:ascii="Times New Roman" w:hAnsi="Times New Roman" w:cs="Times New Roman"/>
          <w:sz w:val="24"/>
          <w:szCs w:val="24"/>
          <w:lang w:val="sr-Latn-RS"/>
        </w:rPr>
        <w:t>nudi različitu brzinu za preuzimanje datoteka, bezbednost, veličinu i</w:t>
      </w:r>
      <w:r w:rsidR="00B97E60">
        <w:rPr>
          <w:rFonts w:ascii="Times New Roman" w:hAnsi="Times New Roman" w:cs="Times New Roman"/>
          <w:sz w:val="24"/>
          <w:szCs w:val="24"/>
          <w:lang w:val="sr-Latn-RS"/>
        </w:rPr>
        <w:t>td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41F78">
        <w:rPr>
          <w:rFonts w:ascii="Times New Roman" w:hAnsi="Times New Roman" w:cs="Times New Roman"/>
          <w:sz w:val="24"/>
          <w:szCs w:val="24"/>
          <w:lang w:val="sr-Latn-RS"/>
        </w:rPr>
        <w:t xml:space="preserve">Popis svih fajl sistema na uređaju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e može naći u datoteci </w:t>
      </w:r>
      <w:r w:rsidRPr="00DE493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/proc/filesystems</w:t>
      </w:r>
      <w:r w:rsidR="001F5B85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5294 \h  \* MERGEFORMAT </w:instrText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2F05CC" w:rsidRPr="003A746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3</w:t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2F05CC" w:rsidRPr="003A746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2</w:t>
      </w:r>
      <w:r w:rsidR="002F05CC" w:rsidRP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1F5B85">
        <w:rPr>
          <w:rFonts w:ascii="Times New Roman" w:hAnsi="Times New Roman" w:cs="Times New Roman"/>
          <w:sz w:val="24"/>
          <w:szCs w:val="24"/>
          <w:lang w:val="sr-Latn-RS"/>
        </w:rPr>
        <w:t>)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4F8B3FB4" w14:textId="77777777" w:rsidR="002F05CC" w:rsidRDefault="006232F5" w:rsidP="008C5E63">
      <w:pPr>
        <w:pStyle w:val="NoSpacing"/>
        <w:keepNext/>
        <w:spacing w:before="200" w:line="276" w:lineRule="auto"/>
        <w:jc w:val="center"/>
      </w:pPr>
      <w:r>
        <w:rPr>
          <w:noProof/>
        </w:rPr>
        <w:drawing>
          <wp:inline distT="0" distB="0" distL="0" distR="0" wp14:anchorId="28554431" wp14:editId="42E38A29">
            <wp:extent cx="5486400" cy="142728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66" cy="144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28F1" w14:textId="3D473101" w:rsidR="00300F9B" w:rsidRPr="0006325A" w:rsidRDefault="002F05CC" w:rsidP="002F05CC">
      <w:pPr>
        <w:pStyle w:val="Caption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bookmarkStart w:id="9" w:name="_Ref123825294"/>
      <w:r w:rsidRPr="002F05CC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3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2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9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2F05CC">
        <w:rPr>
          <w:rFonts w:ascii="Times New Roman" w:hAnsi="Times New Roman" w:cs="Times New Roman"/>
          <w:sz w:val="22"/>
          <w:szCs w:val="22"/>
          <w:lang w:val="sr-Latn-RS"/>
        </w:rPr>
        <w:t xml:space="preserve"> Struktura fajl sistema</w:t>
      </w:r>
      <w:r w:rsidR="0006325A" w:rsidRPr="0006325A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</w:p>
    <w:p w14:paraId="6FBD5AE8" w14:textId="005A0982" w:rsidR="00300F9B" w:rsidRDefault="00300F9B" w:rsidP="00427985">
      <w:pPr>
        <w:pStyle w:val="NoSpacing"/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92B7FD8" w14:textId="37881156" w:rsidR="00300F9B" w:rsidRDefault="00300F9B" w:rsidP="00300F9B">
      <w:pPr>
        <w:pStyle w:val="NoSpacing"/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>U nastavku je dat pregled najvažnijih fajl sistema</w:t>
      </w:r>
      <w:r w:rsidR="0042798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0346">
        <w:rPr>
          <w:rFonts w:ascii="Times New Roman" w:hAnsi="Times New Roman" w:cs="Times New Roman"/>
          <w:sz w:val="24"/>
          <w:szCs w:val="24"/>
        </w:rPr>
        <w:fldChar w:fldCharType="begin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123823004 \r \h </w:instrText>
      </w:r>
      <w:r w:rsidR="00890346">
        <w:rPr>
          <w:rFonts w:ascii="Times New Roman" w:hAnsi="Times New Roman" w:cs="Times New Roman"/>
          <w:sz w:val="24"/>
          <w:szCs w:val="24"/>
        </w:rPr>
      </w:r>
      <w:r w:rsidR="00890346">
        <w:rPr>
          <w:rFonts w:ascii="Times New Roman" w:hAnsi="Times New Roman" w:cs="Times New Roman"/>
          <w:sz w:val="24"/>
          <w:szCs w:val="24"/>
        </w:rPr>
        <w:fldChar w:fldCharType="separate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t>[2]</w:t>
      </w:r>
      <w:r w:rsidR="0089034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4F8BA90" w14:textId="40A17C42" w:rsidR="00B97E60" w:rsidRDefault="00300F9B" w:rsidP="00300F9B">
      <w:pPr>
        <w:pStyle w:val="NoSpacing"/>
        <w:numPr>
          <w:ilvl w:val="0"/>
          <w:numId w:val="41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A6BC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rootf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– najvažniji fajl sistem i predstavlja jednu od glavnih komponenti Androida, sadrži sve informacije potrebne za pokretanje uređaja</w:t>
      </w:r>
    </w:p>
    <w:p w14:paraId="2E6D5248" w14:textId="698849DF" w:rsidR="00300F9B" w:rsidRDefault="00865E7D" w:rsidP="00300F9B">
      <w:pPr>
        <w:pStyle w:val="NoSpacing"/>
        <w:numPr>
          <w:ilvl w:val="0"/>
          <w:numId w:val="41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A6BC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</w:t>
      </w:r>
      <w:r w:rsidR="00300F9B" w:rsidRPr="002A6BC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ysfs</w:t>
      </w:r>
      <w:r w:rsidR="00300F9B">
        <w:rPr>
          <w:rFonts w:ascii="Times New Roman" w:hAnsi="Times New Roman" w:cs="Times New Roman"/>
          <w:sz w:val="24"/>
          <w:szCs w:val="24"/>
          <w:lang w:val="sr-Latn-RS"/>
        </w:rPr>
        <w:t xml:space="preserve"> – montira </w:t>
      </w:r>
      <w:r w:rsidR="00300F9B" w:rsidRPr="002A6BC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/sys</w:t>
      </w:r>
      <w:r w:rsidR="00300F9B">
        <w:rPr>
          <w:rFonts w:ascii="Times New Roman" w:hAnsi="Times New Roman" w:cs="Times New Roman"/>
          <w:sz w:val="24"/>
          <w:szCs w:val="24"/>
          <w:lang w:val="sr-Latn-RS"/>
        </w:rPr>
        <w:t xml:space="preserve"> direktorijum koji sadrži informacije o konfiguraciji uređaja</w:t>
      </w:r>
    </w:p>
    <w:p w14:paraId="50DE6D0E" w14:textId="76267E62" w:rsidR="00865E7D" w:rsidRDefault="00865E7D" w:rsidP="00865E7D">
      <w:pPr>
        <w:pStyle w:val="NoSpacing"/>
        <w:numPr>
          <w:ilvl w:val="0"/>
          <w:numId w:val="41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A6BC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d</w:t>
      </w:r>
      <w:r w:rsidR="00300F9B" w:rsidRPr="002A6BC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evpts</w:t>
      </w:r>
      <w:r w:rsidR="00300F9B" w:rsidRPr="00865E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="00300F9B" w:rsidRPr="00865E7D">
        <w:rPr>
          <w:rFonts w:ascii="Times New Roman" w:hAnsi="Times New Roman" w:cs="Times New Roman"/>
          <w:sz w:val="24"/>
          <w:szCs w:val="24"/>
          <w:lang w:val="sr-Latn-RS"/>
        </w:rPr>
        <w:t>predstavlja interfejs za sesiju terminala na uređaju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0F9B" w:rsidRPr="00865E7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300F9B" w:rsidRPr="00865E7D">
        <w:rPr>
          <w:rFonts w:ascii="Times New Roman" w:hAnsi="Times New Roman" w:cs="Times New Roman"/>
          <w:sz w:val="24"/>
          <w:szCs w:val="24"/>
          <w:lang w:val="sr-Latn-RS"/>
        </w:rPr>
        <w:t xml:space="preserve">ontira se na </w:t>
      </w:r>
      <w:r w:rsidR="00300F9B" w:rsidRPr="002A6BC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/dev/pts</w:t>
      </w:r>
    </w:p>
    <w:p w14:paraId="32A13D0A" w14:textId="1ACDD838" w:rsidR="00B97E60" w:rsidRDefault="00865E7D" w:rsidP="00865E7D">
      <w:pPr>
        <w:pStyle w:val="NoSpacing"/>
        <w:numPr>
          <w:ilvl w:val="0"/>
          <w:numId w:val="41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A6BC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group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– omogućava pristup i definisanje različitih parametara jezgra </w:t>
      </w:r>
    </w:p>
    <w:p w14:paraId="65EC9BBB" w14:textId="3DCB63AC" w:rsidR="00865E7D" w:rsidRDefault="00865E7D" w:rsidP="00865E7D">
      <w:pPr>
        <w:pStyle w:val="NoSpacing"/>
        <w:numPr>
          <w:ilvl w:val="0"/>
          <w:numId w:val="41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A6BC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proc</w:t>
      </w:r>
      <w:r w:rsidR="00832A36">
        <w:rPr>
          <w:rFonts w:ascii="Times New Roman" w:hAnsi="Times New Roman" w:cs="Times New Roman"/>
          <w:sz w:val="24"/>
          <w:szCs w:val="24"/>
          <w:lang w:val="sr-Latn-R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65E7D">
        <w:rPr>
          <w:rFonts w:ascii="Times New Roman" w:hAnsi="Times New Roman" w:cs="Times New Roman"/>
          <w:sz w:val="24"/>
          <w:szCs w:val="24"/>
          <w:lang w:val="sr-Latn-RS"/>
        </w:rPr>
        <w:t xml:space="preserve">sadrži informacije o strukturama podataka </w:t>
      </w:r>
      <w:r>
        <w:rPr>
          <w:rFonts w:ascii="Times New Roman" w:hAnsi="Times New Roman" w:cs="Times New Roman"/>
          <w:sz w:val="24"/>
          <w:szCs w:val="24"/>
          <w:lang w:val="sr-Latn-RS"/>
        </w:rPr>
        <w:t>jezgra</w:t>
      </w:r>
      <w:r w:rsidRPr="00865E7D">
        <w:rPr>
          <w:rFonts w:ascii="Times New Roman" w:hAnsi="Times New Roman" w:cs="Times New Roman"/>
          <w:sz w:val="24"/>
          <w:szCs w:val="24"/>
          <w:lang w:val="sr-Latn-RS"/>
        </w:rPr>
        <w:t xml:space="preserve">, procesima i </w:t>
      </w:r>
      <w:r>
        <w:rPr>
          <w:rFonts w:ascii="Times New Roman" w:hAnsi="Times New Roman" w:cs="Times New Roman"/>
          <w:sz w:val="24"/>
          <w:szCs w:val="24"/>
          <w:lang w:val="sr-Latn-RS"/>
        </w:rPr>
        <w:t>ostalim</w:t>
      </w:r>
      <w:r w:rsidRPr="00865E7D">
        <w:rPr>
          <w:rFonts w:ascii="Times New Roman" w:hAnsi="Times New Roman" w:cs="Times New Roman"/>
          <w:sz w:val="24"/>
          <w:szCs w:val="24"/>
          <w:lang w:val="sr-Latn-RS"/>
        </w:rPr>
        <w:t xml:space="preserve"> informacijama u </w:t>
      </w:r>
      <w:r w:rsidRPr="002A6BC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/proc</w:t>
      </w:r>
      <w:r w:rsidRPr="00865E7D">
        <w:rPr>
          <w:rFonts w:ascii="Times New Roman" w:hAnsi="Times New Roman" w:cs="Times New Roman"/>
          <w:sz w:val="24"/>
          <w:szCs w:val="24"/>
          <w:lang w:val="sr-Latn-RS"/>
        </w:rPr>
        <w:t xml:space="preserve"> direktorijumu</w:t>
      </w:r>
    </w:p>
    <w:p w14:paraId="067F5D4C" w14:textId="7CCD7235" w:rsidR="00865E7D" w:rsidRDefault="002A6BCC" w:rsidP="00865E7D">
      <w:pPr>
        <w:pStyle w:val="NoSpacing"/>
        <w:numPr>
          <w:ilvl w:val="0"/>
          <w:numId w:val="41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</w:t>
      </w:r>
      <w:r w:rsidRPr="002A6BC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mpf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32A36">
        <w:rPr>
          <w:rFonts w:ascii="Times New Roman" w:hAnsi="Times New Roman" w:cs="Times New Roman"/>
          <w:sz w:val="24"/>
          <w:szCs w:val="24"/>
          <w:lang w:val="sr-Latn-RS"/>
        </w:rPr>
        <w:t>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A6BCC">
        <w:rPr>
          <w:rFonts w:ascii="Times New Roman" w:hAnsi="Times New Roman" w:cs="Times New Roman"/>
          <w:sz w:val="24"/>
          <w:szCs w:val="24"/>
          <w:lang w:val="sr-Latn-RS"/>
        </w:rPr>
        <w:t xml:space="preserve">privremeno skladišti </w:t>
      </w:r>
      <w:r>
        <w:rPr>
          <w:rFonts w:ascii="Times New Roman" w:hAnsi="Times New Roman" w:cs="Times New Roman"/>
          <w:sz w:val="24"/>
          <w:szCs w:val="24"/>
          <w:lang w:val="sr-Latn-RS"/>
        </w:rPr>
        <w:t>podatke</w:t>
      </w:r>
      <w:r w:rsidRPr="002A6BCC">
        <w:rPr>
          <w:rFonts w:ascii="Times New Roman" w:hAnsi="Times New Roman" w:cs="Times New Roman"/>
          <w:sz w:val="24"/>
          <w:szCs w:val="24"/>
          <w:lang w:val="sr-Latn-RS"/>
        </w:rPr>
        <w:t xml:space="preserve"> u RA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memoriju, što znači da kada se uređaj restartuje ili isključi ovi podaci više neće biti dostupni</w:t>
      </w:r>
    </w:p>
    <w:p w14:paraId="70A34AE5" w14:textId="54EF5786" w:rsidR="00832A36" w:rsidRDefault="00832A36" w:rsidP="00865E7D">
      <w:pPr>
        <w:pStyle w:val="NoSpacing"/>
        <w:numPr>
          <w:ilvl w:val="0"/>
          <w:numId w:val="41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EXT (eng</w:t>
      </w:r>
      <w:r w:rsidRPr="00832A36"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Extended File System) </w:t>
      </w:r>
      <w:r>
        <w:rPr>
          <w:rFonts w:ascii="Times New Roman" w:hAnsi="Times New Roman" w:cs="Times New Roman"/>
          <w:sz w:val="24"/>
          <w:szCs w:val="24"/>
          <w:lang w:val="sr-Latn-RS"/>
        </w:rPr>
        <w:t>– uveden je 1992. godine, bio je jedan od prvih fajl sistema i koristio je virtuelni fajl sistem. EXT2, EXT3 i EXT4 su naredne verzije ovog fajl sistema, a upravo je EXT4 najčešći tip fajl sistema novih Android uređaja</w:t>
      </w:r>
    </w:p>
    <w:p w14:paraId="1BD1AB5E" w14:textId="49FC4A71" w:rsidR="009B2409" w:rsidRDefault="009B2409" w:rsidP="00865E7D">
      <w:pPr>
        <w:pStyle w:val="NoSpacing"/>
        <w:numPr>
          <w:ilvl w:val="0"/>
          <w:numId w:val="41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B240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VFAT</w:t>
      </w:r>
      <w:r w:rsidRPr="009B240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Pr="009B240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edstavlja proširenje</w:t>
      </w:r>
      <w:r w:rsidRPr="009B2409">
        <w:rPr>
          <w:rFonts w:ascii="Times New Roman" w:hAnsi="Times New Roman" w:cs="Times New Roman"/>
          <w:sz w:val="24"/>
          <w:szCs w:val="24"/>
          <w:lang w:val="sr-Latn-RS"/>
        </w:rPr>
        <w:t xml:space="preserve"> FAT16 i FAT32</w:t>
      </w:r>
      <w:r w:rsidR="00994157">
        <w:rPr>
          <w:rFonts w:ascii="Times New Roman" w:hAnsi="Times New Roman" w:cs="Times New Roman"/>
          <w:sz w:val="24"/>
          <w:szCs w:val="24"/>
          <w:lang w:val="sr-Latn-RS"/>
        </w:rPr>
        <w:t xml:space="preserve"> fajl sistema</w:t>
      </w:r>
      <w:r>
        <w:rPr>
          <w:rFonts w:ascii="Times New Roman" w:hAnsi="Times New Roman" w:cs="Times New Roman"/>
          <w:sz w:val="24"/>
          <w:szCs w:val="24"/>
          <w:lang w:val="sr-Latn-RS"/>
        </w:rPr>
        <w:t>. V</w:t>
      </w:r>
      <w:r w:rsidRPr="009B2409">
        <w:rPr>
          <w:rFonts w:ascii="Times New Roman" w:hAnsi="Times New Roman" w:cs="Times New Roman"/>
          <w:sz w:val="24"/>
          <w:szCs w:val="24"/>
          <w:lang w:val="sr-Latn-RS"/>
        </w:rPr>
        <w:t xml:space="preserve">ećina Android uređaja podržava FAT32 </w:t>
      </w:r>
      <w:r>
        <w:rPr>
          <w:rFonts w:ascii="Times New Roman" w:hAnsi="Times New Roman" w:cs="Times New Roman"/>
          <w:sz w:val="24"/>
          <w:szCs w:val="24"/>
          <w:lang w:val="sr-Latn-RS"/>
        </w:rPr>
        <w:t>fajl sistem i</w:t>
      </w:r>
      <w:r w:rsidRPr="009B240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9B2409">
        <w:rPr>
          <w:rFonts w:ascii="Times New Roman" w:hAnsi="Times New Roman" w:cs="Times New Roman"/>
          <w:sz w:val="24"/>
          <w:szCs w:val="24"/>
          <w:lang w:val="sr-Latn-RS"/>
        </w:rPr>
        <w:t>vo omogućav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B2409">
        <w:rPr>
          <w:rFonts w:ascii="Times New Roman" w:hAnsi="Times New Roman" w:cs="Times New Roman"/>
          <w:sz w:val="24"/>
          <w:szCs w:val="24"/>
          <w:lang w:val="sr-Latn-RS"/>
        </w:rPr>
        <w:t xml:space="preserve">sistemima da lako čitaju, menjaju i brišu datoteke </w:t>
      </w:r>
      <w:r>
        <w:rPr>
          <w:rFonts w:ascii="Times New Roman" w:hAnsi="Times New Roman" w:cs="Times New Roman"/>
          <w:sz w:val="24"/>
          <w:szCs w:val="24"/>
          <w:lang w:val="sr-Latn-RS"/>
        </w:rPr>
        <w:t>koje su</w:t>
      </w:r>
      <w:r w:rsidRPr="009B2409">
        <w:rPr>
          <w:rFonts w:ascii="Times New Roman" w:hAnsi="Times New Roman" w:cs="Times New Roman"/>
          <w:sz w:val="24"/>
          <w:szCs w:val="24"/>
          <w:lang w:val="sr-Latn-RS"/>
        </w:rPr>
        <w:t xml:space="preserve"> na FAT32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fajl sistemu</w:t>
      </w:r>
      <w:r w:rsidRPr="009B2409">
        <w:rPr>
          <w:rFonts w:ascii="Times New Roman" w:hAnsi="Times New Roman" w:cs="Times New Roman"/>
          <w:sz w:val="24"/>
          <w:szCs w:val="24"/>
          <w:lang w:val="sr-Latn-RS"/>
        </w:rPr>
        <w:t>. Većina SD kartica je formatirana pomoću FAT32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fajl sistema</w:t>
      </w:r>
    </w:p>
    <w:p w14:paraId="5B4D6440" w14:textId="6BCFF401" w:rsidR="009B2409" w:rsidRDefault="009B2409" w:rsidP="00865E7D">
      <w:pPr>
        <w:pStyle w:val="NoSpacing"/>
        <w:numPr>
          <w:ilvl w:val="0"/>
          <w:numId w:val="41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B240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YAFFS2 (eng. Yet Another Flash File System 2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>fajl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istem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 xml:space="preserve"> otvorenog koda </w:t>
      </w:r>
      <w:r>
        <w:rPr>
          <w:rFonts w:ascii="Times New Roman" w:hAnsi="Times New Roman" w:cs="Times New Roman"/>
          <w:sz w:val="24"/>
          <w:szCs w:val="24"/>
          <w:lang w:val="sr-Latn-RS"/>
        </w:rPr>
        <w:t>koji je objavlj</w:t>
      </w:r>
      <w:r w:rsidR="00994157">
        <w:rPr>
          <w:rFonts w:ascii="Times New Roman" w:hAnsi="Times New Roman" w:cs="Times New Roman"/>
          <w:sz w:val="24"/>
          <w:szCs w:val="24"/>
          <w:lang w:val="sr-Latn-RS"/>
        </w:rPr>
        <w:t>e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2002. godine i 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>namenjen za uređaje koji koriste</w:t>
      </w:r>
      <w:r w:rsidR="00B401E4">
        <w:rPr>
          <w:rFonts w:ascii="Times New Roman" w:hAnsi="Times New Roman" w:cs="Times New Roman"/>
          <w:sz w:val="24"/>
          <w:szCs w:val="24"/>
          <w:lang w:val="sr-Latn-RS"/>
        </w:rPr>
        <w:t xml:space="preserve"> NAND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 xml:space="preserve"> fleš memoriju</w:t>
      </w:r>
      <w:r>
        <w:rPr>
          <w:rFonts w:ascii="Times New Roman" w:hAnsi="Times New Roman" w:cs="Times New Roman"/>
          <w:sz w:val="24"/>
          <w:szCs w:val="24"/>
          <w:lang w:val="sr-Latn-RS"/>
        </w:rPr>
        <w:t>. K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 xml:space="preserve">oristi napredne </w:t>
      </w:r>
      <w:r>
        <w:rPr>
          <w:rFonts w:ascii="Times New Roman" w:hAnsi="Times New Roman" w:cs="Times New Roman"/>
          <w:sz w:val="24"/>
          <w:szCs w:val="24"/>
          <w:lang w:val="sr-Latn-RS"/>
        </w:rPr>
        <w:t>metode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>sakupljanja smeća</w:t>
      </w:r>
      <w:r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994157">
        <w:rPr>
          <w:rFonts w:ascii="Times New Roman" w:hAnsi="Times New Roman" w:cs="Times New Roman"/>
          <w:sz w:val="24"/>
          <w:szCs w:val="24"/>
          <w:lang w:val="sr-Latn-RS"/>
        </w:rPr>
        <w:t xml:space="preserve"> (eng. garbage collection)</w:t>
      </w:r>
      <w:r w:rsidRPr="00BD795A">
        <w:rPr>
          <w:rFonts w:ascii="Times New Roman" w:hAnsi="Times New Roman" w:cs="Times New Roman"/>
          <w:sz w:val="24"/>
          <w:szCs w:val="24"/>
          <w:lang w:val="sr-Latn-RS"/>
        </w:rPr>
        <w:t xml:space="preserve"> kako bi brže počistio izbrisane podatk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9B2409">
        <w:rPr>
          <w:rFonts w:ascii="Times New Roman" w:hAnsi="Times New Roman" w:cs="Times New Roman"/>
          <w:sz w:val="24"/>
          <w:szCs w:val="24"/>
          <w:lang w:val="sr-Latn-RS"/>
        </w:rPr>
        <w:t xml:space="preserve">Trenutno, </w:t>
      </w:r>
      <w:r>
        <w:rPr>
          <w:rFonts w:ascii="Times New Roman" w:hAnsi="Times New Roman" w:cs="Times New Roman"/>
          <w:sz w:val="24"/>
          <w:szCs w:val="24"/>
          <w:lang w:val="sr-Latn-RS"/>
        </w:rPr>
        <w:t>Y</w:t>
      </w:r>
      <w:r w:rsidRPr="009B2409">
        <w:rPr>
          <w:rFonts w:ascii="Times New Roman" w:hAnsi="Times New Roman" w:cs="Times New Roman"/>
          <w:sz w:val="24"/>
          <w:szCs w:val="24"/>
          <w:lang w:val="sr-Latn-RS"/>
        </w:rPr>
        <w:t>AFFS2 nije podržan u novijim verzijama kernela, ali određeni proizvođači ga</w:t>
      </w:r>
      <w:r w:rsidR="00B401E4">
        <w:rPr>
          <w:rFonts w:ascii="Times New Roman" w:hAnsi="Times New Roman" w:cs="Times New Roman"/>
          <w:sz w:val="24"/>
          <w:szCs w:val="24"/>
          <w:lang w:val="sr-Latn-RS"/>
        </w:rPr>
        <w:t xml:space="preserve"> i dalje</w:t>
      </w:r>
      <w:r w:rsidRPr="009B2409">
        <w:rPr>
          <w:rFonts w:ascii="Times New Roman" w:hAnsi="Times New Roman" w:cs="Times New Roman"/>
          <w:sz w:val="24"/>
          <w:szCs w:val="24"/>
          <w:lang w:val="sr-Latn-RS"/>
        </w:rPr>
        <w:t xml:space="preserve"> podržavaju</w:t>
      </w:r>
    </w:p>
    <w:p w14:paraId="2C9F530A" w14:textId="0538B18C" w:rsidR="00B401E4" w:rsidRDefault="00B401E4" w:rsidP="00B401E4">
      <w:pPr>
        <w:pStyle w:val="NoSpacing"/>
        <w:numPr>
          <w:ilvl w:val="0"/>
          <w:numId w:val="41"/>
        </w:numPr>
        <w:spacing w:before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401E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F2FS (eng. Flash Friendly File System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–</w:t>
      </w:r>
      <w:r w:rsidRPr="00B401E4">
        <w:rPr>
          <w:rFonts w:ascii="Times New Roman" w:hAnsi="Times New Roman" w:cs="Times New Roman"/>
          <w:sz w:val="24"/>
          <w:szCs w:val="24"/>
          <w:lang w:val="sr-Latn-RS"/>
        </w:rPr>
        <w:t xml:space="preserve"> Samsu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ga je predstavio 2013. godine</w:t>
      </w:r>
      <w:r w:rsidRPr="00B401E4">
        <w:rPr>
          <w:rFonts w:ascii="Times New Roman" w:hAnsi="Times New Roman" w:cs="Times New Roman"/>
          <w:sz w:val="24"/>
          <w:szCs w:val="24"/>
          <w:lang w:val="sr-Latn-RS"/>
        </w:rPr>
        <w:t xml:space="preserve"> kao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fajl sistem </w:t>
      </w:r>
      <w:r w:rsidRPr="00B401E4">
        <w:rPr>
          <w:rFonts w:ascii="Times New Roman" w:hAnsi="Times New Roman" w:cs="Times New Roman"/>
          <w:sz w:val="24"/>
          <w:szCs w:val="24"/>
          <w:lang w:val="sr-Latn-RS"/>
        </w:rPr>
        <w:t xml:space="preserve">otvorenog koda. Osnovna namera </w:t>
      </w:r>
      <w:r>
        <w:rPr>
          <w:rFonts w:ascii="Times New Roman" w:hAnsi="Times New Roman" w:cs="Times New Roman"/>
          <w:sz w:val="24"/>
          <w:szCs w:val="24"/>
          <w:lang w:val="sr-Latn-RS"/>
        </w:rPr>
        <w:t>je bila napraviti fajl</w:t>
      </w:r>
      <w:r w:rsidRPr="00B401E4">
        <w:rPr>
          <w:rFonts w:ascii="Times New Roman" w:hAnsi="Times New Roman" w:cs="Times New Roman"/>
          <w:sz w:val="24"/>
          <w:szCs w:val="24"/>
          <w:lang w:val="sr-Latn-RS"/>
        </w:rPr>
        <w:t xml:space="preserve"> koji uzima u obzi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401E4">
        <w:rPr>
          <w:rFonts w:ascii="Times New Roman" w:hAnsi="Times New Roman" w:cs="Times New Roman"/>
          <w:sz w:val="24"/>
          <w:szCs w:val="24"/>
          <w:lang w:val="sr-Latn-RS"/>
        </w:rPr>
        <w:t xml:space="preserve">karakteristike uređaja za </w:t>
      </w:r>
      <w:r>
        <w:rPr>
          <w:rFonts w:ascii="Times New Roman" w:hAnsi="Times New Roman" w:cs="Times New Roman"/>
          <w:sz w:val="24"/>
          <w:szCs w:val="24"/>
          <w:lang w:val="sr-Latn-RS"/>
        </w:rPr>
        <w:t>skladištenje</w:t>
      </w:r>
      <w:r w:rsidRPr="00B401E4">
        <w:rPr>
          <w:rFonts w:ascii="Times New Roman" w:hAnsi="Times New Roman" w:cs="Times New Roman"/>
          <w:sz w:val="24"/>
          <w:szCs w:val="24"/>
          <w:lang w:val="sr-Latn-RS"/>
        </w:rPr>
        <w:t xml:space="preserve"> na temelju NAND </w:t>
      </w:r>
      <w:r>
        <w:rPr>
          <w:rFonts w:ascii="Times New Roman" w:hAnsi="Times New Roman" w:cs="Times New Roman"/>
          <w:sz w:val="24"/>
          <w:szCs w:val="24"/>
          <w:lang w:val="sr-Latn-RS"/>
        </w:rPr>
        <w:t>fleš</w:t>
      </w:r>
      <w:r w:rsidRPr="00B401E4">
        <w:rPr>
          <w:rFonts w:ascii="Times New Roman" w:hAnsi="Times New Roman" w:cs="Times New Roman"/>
          <w:sz w:val="24"/>
          <w:szCs w:val="24"/>
          <w:lang w:val="sr-Latn-RS"/>
        </w:rPr>
        <w:t xml:space="preserve"> memorije</w:t>
      </w:r>
    </w:p>
    <w:p w14:paraId="6AFFF796" w14:textId="53E7A855" w:rsidR="00B401E4" w:rsidRPr="00FF2861" w:rsidRDefault="00B401E4" w:rsidP="00B401E4">
      <w:pPr>
        <w:pStyle w:val="NoSpacing"/>
        <w:numPr>
          <w:ilvl w:val="0"/>
          <w:numId w:val="41"/>
        </w:numPr>
        <w:spacing w:before="160" w:line="276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B401E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RFS (eng. Robust file system)</w:t>
      </w:r>
      <w:r w:rsidRPr="00B401E4">
        <w:rPr>
          <w:rFonts w:ascii="Times New Roman" w:hAnsi="Times New Roman" w:cs="Times New Roman"/>
          <w:sz w:val="24"/>
          <w:szCs w:val="24"/>
          <w:lang w:val="sr-Latn-RS"/>
        </w:rPr>
        <w:t xml:space="preserve"> - podržava NAND flash memoriju na Samsung uređajima. RFS je u </w:t>
      </w:r>
      <w:r>
        <w:rPr>
          <w:rFonts w:ascii="Times New Roman" w:hAnsi="Times New Roman" w:cs="Times New Roman"/>
          <w:sz w:val="24"/>
          <w:szCs w:val="24"/>
          <w:lang w:val="sr-Latn-RS"/>
        </w:rPr>
        <w:t>sličan</w:t>
      </w:r>
      <w:r w:rsidRPr="00B401E4">
        <w:rPr>
          <w:rFonts w:ascii="Times New Roman" w:hAnsi="Times New Roman" w:cs="Times New Roman"/>
          <w:sz w:val="24"/>
          <w:szCs w:val="24"/>
          <w:lang w:val="sr-Latn-RS"/>
        </w:rPr>
        <w:t xml:space="preserve"> kao FAT16 ili FAT32 </w:t>
      </w:r>
      <w:r>
        <w:rPr>
          <w:rFonts w:ascii="Times New Roman" w:hAnsi="Times New Roman" w:cs="Times New Roman"/>
          <w:sz w:val="24"/>
          <w:szCs w:val="24"/>
          <w:lang w:val="sr-Latn-RS"/>
        </w:rPr>
        <w:t>fajl sistem</w:t>
      </w:r>
      <w:r w:rsidRPr="00B401E4">
        <w:rPr>
          <w:rFonts w:ascii="Times New Roman" w:hAnsi="Times New Roman" w:cs="Times New Roman"/>
          <w:sz w:val="24"/>
          <w:szCs w:val="24"/>
          <w:lang w:val="sr-Latn-RS"/>
        </w:rPr>
        <w:t xml:space="preserve"> u koj</w:t>
      </w:r>
      <w:r>
        <w:rPr>
          <w:rFonts w:ascii="Times New Roman" w:hAnsi="Times New Roman" w:cs="Times New Roman"/>
          <w:sz w:val="24"/>
          <w:szCs w:val="24"/>
          <w:lang w:val="sr-Latn-RS"/>
        </w:rPr>
        <w:t>em</w:t>
      </w:r>
      <w:r w:rsidRPr="00B401E4">
        <w:rPr>
          <w:rFonts w:ascii="Times New Roman" w:hAnsi="Times New Roman" w:cs="Times New Roman"/>
          <w:sz w:val="24"/>
          <w:szCs w:val="24"/>
          <w:lang w:val="sr-Latn-RS"/>
        </w:rPr>
        <w:t xml:space="preserve"> je zapisivanje omogućeno kroz transakcijski log. Mana je kašnjenje koje </w:t>
      </w:r>
      <w:r w:rsidR="006232F5">
        <w:rPr>
          <w:rFonts w:ascii="Times New Roman" w:hAnsi="Times New Roman" w:cs="Times New Roman"/>
          <w:sz w:val="24"/>
          <w:szCs w:val="24"/>
          <w:lang w:val="sr-Latn-RS"/>
        </w:rPr>
        <w:t>uzrokuje</w:t>
      </w:r>
      <w:r w:rsidRPr="00B401E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232F5">
        <w:rPr>
          <w:rFonts w:ascii="Times New Roman" w:hAnsi="Times New Roman" w:cs="Times New Roman"/>
          <w:sz w:val="24"/>
          <w:szCs w:val="24"/>
          <w:lang w:val="sr-Latn-RS"/>
        </w:rPr>
        <w:t>usporavanje celog</w:t>
      </w:r>
      <w:r w:rsidRPr="00B401E4">
        <w:rPr>
          <w:rFonts w:ascii="Times New Roman" w:hAnsi="Times New Roman" w:cs="Times New Roman"/>
          <w:sz w:val="24"/>
          <w:szCs w:val="24"/>
          <w:lang w:val="sr-Latn-RS"/>
        </w:rPr>
        <w:t xml:space="preserve"> Android </w:t>
      </w:r>
      <w:r w:rsidR="006232F5">
        <w:rPr>
          <w:rFonts w:ascii="Times New Roman" w:hAnsi="Times New Roman" w:cs="Times New Roman"/>
          <w:sz w:val="24"/>
          <w:szCs w:val="24"/>
          <w:lang w:val="sr-Latn-RS"/>
        </w:rPr>
        <w:t>operativnog sistema</w:t>
      </w:r>
    </w:p>
    <w:p w14:paraId="2CA014A1" w14:textId="5E99A1F4" w:rsidR="00352E48" w:rsidRPr="00A522CA" w:rsidRDefault="007B37CC" w:rsidP="00B81520">
      <w:pPr>
        <w:pStyle w:val="Heading1"/>
        <w:spacing w:after="240" w:line="276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0" w:name="_Toc127102501"/>
      <w:r w:rsidRPr="00A522CA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Forenzika mobilnih uređaja</w:t>
      </w:r>
      <w:bookmarkEnd w:id="10"/>
    </w:p>
    <w:p w14:paraId="59608FB7" w14:textId="36A6531C" w:rsidR="00AE2253" w:rsidRDefault="00352E48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Digitalna forenzika predstavlja </w:t>
      </w:r>
      <w:r w:rsidR="005A3886">
        <w:rPr>
          <w:rFonts w:ascii="Times New Roman" w:hAnsi="Times New Roman" w:cs="Times New Roman"/>
          <w:sz w:val="24"/>
          <w:szCs w:val="24"/>
          <w:lang w:val="sr-Latn-RS"/>
        </w:rPr>
        <w:t>p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>rimenu naučnih metoda u svrhu</w:t>
      </w:r>
      <w:r w:rsidR="005A38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>prikupljanja, identifikacije, analize,</w:t>
      </w:r>
      <w:r w:rsidR="005A38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>interpretacije i dokumentovanja dokaza iz</w:t>
      </w:r>
      <w:r w:rsidR="005A38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>digitalnih izvora koji podrazumevaju digitalne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>medijume za skladištenje podataka, kao i</w:t>
      </w:r>
      <w:r w:rsidR="005A388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>računarske sisteme</w:t>
      </w:r>
      <w:r w:rsidR="005A3886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4E8417C1" w14:textId="77777777" w:rsidR="00E915B7" w:rsidRDefault="00AE2253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E2253">
        <w:rPr>
          <w:rFonts w:ascii="Times New Roman" w:hAnsi="Times New Roman" w:cs="Times New Roman"/>
          <w:sz w:val="24"/>
          <w:szCs w:val="24"/>
          <w:lang w:val="sr-Latn-RS"/>
        </w:rPr>
        <w:t>Jedna od grana digitalne forenzike, forenzika mobilnih uređaja, postala je nezaobilazna u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E2253">
        <w:rPr>
          <w:rFonts w:ascii="Times New Roman" w:hAnsi="Times New Roman" w:cs="Times New Roman"/>
          <w:sz w:val="24"/>
          <w:szCs w:val="24"/>
          <w:lang w:val="sr-Latn-RS"/>
        </w:rPr>
        <w:t xml:space="preserve">različitim postupcima i istragama, od privatnih, korporativnih 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pa </w:t>
      </w:r>
      <w:r w:rsidRPr="00AE2253">
        <w:rPr>
          <w:rFonts w:ascii="Times New Roman" w:hAnsi="Times New Roman" w:cs="Times New Roman"/>
          <w:sz w:val="24"/>
          <w:szCs w:val="24"/>
          <w:lang w:val="sr-Latn-RS"/>
        </w:rPr>
        <w:t>do kriminalističkih. Potreba</w:t>
      </w:r>
      <w:r w:rsidR="00E915B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E2253">
        <w:rPr>
          <w:rFonts w:ascii="Times New Roman" w:hAnsi="Times New Roman" w:cs="Times New Roman"/>
          <w:sz w:val="24"/>
          <w:szCs w:val="24"/>
          <w:lang w:val="sr-Latn-RS"/>
        </w:rPr>
        <w:t xml:space="preserve">za pronalaženjem, oporavkom i analizom podataka u </w:t>
      </w:r>
      <w:r w:rsidR="00E915B7">
        <w:rPr>
          <w:rFonts w:ascii="Times New Roman" w:hAnsi="Times New Roman" w:cs="Times New Roman"/>
          <w:sz w:val="24"/>
          <w:szCs w:val="24"/>
          <w:lang w:val="sr-Latn-RS"/>
        </w:rPr>
        <w:t>elektronskom</w:t>
      </w:r>
      <w:r w:rsidRPr="00AE2253">
        <w:rPr>
          <w:rFonts w:ascii="Times New Roman" w:hAnsi="Times New Roman" w:cs="Times New Roman"/>
          <w:sz w:val="24"/>
          <w:szCs w:val="24"/>
          <w:lang w:val="sr-Latn-RS"/>
        </w:rPr>
        <w:t xml:space="preserve"> obliku sve je veća, bilo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E2253">
        <w:rPr>
          <w:rFonts w:ascii="Times New Roman" w:hAnsi="Times New Roman" w:cs="Times New Roman"/>
          <w:sz w:val="24"/>
          <w:szCs w:val="24"/>
          <w:lang w:val="sr-Latn-RS"/>
        </w:rPr>
        <w:t>da se radi o istraživanju zlonamernih postupaka ili istragama koje za cilj imaju</w:t>
      </w:r>
      <w:r w:rsidR="00145AE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E2253">
        <w:rPr>
          <w:rFonts w:ascii="Times New Roman" w:hAnsi="Times New Roman" w:cs="Times New Roman"/>
          <w:sz w:val="24"/>
          <w:szCs w:val="24"/>
          <w:lang w:val="sr-Latn-RS"/>
        </w:rPr>
        <w:t>povećanje korporativne sigurnosti podataka.</w:t>
      </w:r>
      <w:r w:rsidR="005A3886" w:rsidRPr="005A3886">
        <w:t xml:space="preserve"> 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 xml:space="preserve">Takođe je vrlo bitno </w:t>
      </w:r>
      <w:r w:rsidR="005A3886">
        <w:rPr>
          <w:rFonts w:ascii="Times New Roman" w:hAnsi="Times New Roman" w:cs="Times New Roman"/>
          <w:sz w:val="24"/>
          <w:szCs w:val="24"/>
          <w:lang w:val="sr-Latn-RS"/>
        </w:rPr>
        <w:t xml:space="preserve">napomenuti 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>da se pod pojmom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>mobilnih uređaja ne nalaze samo mobilni telefoni, što je najčešća asocijacija. Pod pojmom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>mobilnih uređaja, u sklopu forenzike mobilnih uređaja, podrazumevaju se svi uređaji koji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 xml:space="preserve">imaju </w:t>
      </w:r>
      <w:r w:rsidR="005A3886">
        <w:rPr>
          <w:rFonts w:ascii="Times New Roman" w:hAnsi="Times New Roman" w:cs="Times New Roman"/>
          <w:sz w:val="24"/>
          <w:szCs w:val="24"/>
          <w:lang w:val="sr-Latn-RS"/>
        </w:rPr>
        <w:t>sopstvenu unutrašnju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 xml:space="preserve"> memoriju i sposobnost komunikacije. Između ostalog to uključuje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>PDA (eng. Personal Digital Assistant) uređaje, GPS (eng. Global Positioning System) uređaje i</w:t>
      </w:r>
      <w:r w:rsidR="005C2F22">
        <w:rPr>
          <w:rFonts w:ascii="Times New Roman" w:hAnsi="Times New Roman" w:cs="Times New Roman"/>
          <w:sz w:val="24"/>
          <w:szCs w:val="24"/>
          <w:lang w:val="sr-Latn-RS"/>
        </w:rPr>
        <w:t xml:space="preserve"> t</w:t>
      </w:r>
      <w:r w:rsidR="005A3886" w:rsidRPr="005A3886">
        <w:rPr>
          <w:rFonts w:ascii="Times New Roman" w:hAnsi="Times New Roman" w:cs="Times New Roman"/>
          <w:sz w:val="24"/>
          <w:szCs w:val="24"/>
          <w:lang w:val="sr-Latn-RS"/>
        </w:rPr>
        <w:t>ablete</w:t>
      </w:r>
      <w:r w:rsidR="005A388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3CE1538" w14:textId="184A5927" w:rsidR="00E915B7" w:rsidRDefault="00A0576C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A14D9">
        <w:rPr>
          <w:rFonts w:ascii="Times New Roman" w:hAnsi="Times New Roman" w:cs="Times New Roman"/>
          <w:sz w:val="24"/>
          <w:szCs w:val="24"/>
          <w:lang w:val="sr-Latn-RS"/>
        </w:rPr>
        <w:t xml:space="preserve">Osnovni princip digitalne forenzike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(kao </w:t>
      </w:r>
      <w:r w:rsidRPr="009A14D9">
        <w:rPr>
          <w:rFonts w:ascii="Times New Roman" w:hAnsi="Times New Roman" w:cs="Times New Roman"/>
          <w:sz w:val="24"/>
          <w:szCs w:val="24"/>
          <w:lang w:val="sr-Latn-RS"/>
        </w:rPr>
        <w:t>i forenzike mobilnih uređaja</w:t>
      </w:r>
      <w:r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9A14D9">
        <w:rPr>
          <w:rFonts w:ascii="Times New Roman" w:hAnsi="Times New Roman" w:cs="Times New Roman"/>
          <w:sz w:val="24"/>
          <w:szCs w:val="24"/>
          <w:lang w:val="sr-Latn-RS"/>
        </w:rPr>
        <w:t xml:space="preserve"> je sačuvati originalni podatak od promena. Upravo ovaj princip je izuzetno teško ispuniti kod mobilnih uređaja jer su podaci </w:t>
      </w:r>
      <w:r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A14D9">
        <w:rPr>
          <w:rFonts w:ascii="Times New Roman" w:hAnsi="Times New Roman" w:cs="Times New Roman"/>
          <w:sz w:val="24"/>
          <w:szCs w:val="24"/>
          <w:lang w:val="sr-Latn-RS"/>
        </w:rPr>
        <w:t>krhke</w:t>
      </w:r>
      <w:r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Pr="009A14D9">
        <w:rPr>
          <w:rFonts w:ascii="Times New Roman" w:hAnsi="Times New Roman" w:cs="Times New Roman"/>
          <w:sz w:val="24"/>
          <w:szCs w:val="24"/>
          <w:lang w:val="sr-Latn-RS"/>
        </w:rPr>
        <w:t xml:space="preserve"> prirode i lako mogu biti modifikovani, uništeni ili izgubljeni. Zbog takve prirode digitalnih podataka od velike je važnosti poštovati proceduru pribavljanja digitalnih dokaza te njihova obrada i pravilna prezentacija tokom nekog postupka.</w:t>
      </w:r>
    </w:p>
    <w:p w14:paraId="5A0EDE5A" w14:textId="6633B4E0" w:rsidR="00E915B7" w:rsidRPr="005C2F22" w:rsidRDefault="00E915B7" w:rsidP="00F65F74">
      <w:pPr>
        <w:pStyle w:val="NoSpacing"/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C2F22">
        <w:rPr>
          <w:rFonts w:ascii="Times New Roman" w:hAnsi="Times New Roman" w:cs="Times New Roman"/>
          <w:sz w:val="24"/>
          <w:szCs w:val="24"/>
          <w:lang w:val="sr-Latn-RS"/>
        </w:rPr>
        <w:t>Digitalnu forenziku mobilnih uređaja možemo podeliti 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C2F22">
        <w:rPr>
          <w:rFonts w:ascii="Times New Roman" w:hAnsi="Times New Roman" w:cs="Times New Roman"/>
          <w:sz w:val="24"/>
          <w:szCs w:val="24"/>
          <w:lang w:val="sr-Latn-RS"/>
        </w:rPr>
        <w:t>dva segmenta:</w:t>
      </w:r>
    </w:p>
    <w:p w14:paraId="0775047C" w14:textId="245B8CB4" w:rsidR="00E915B7" w:rsidRPr="005C2F22" w:rsidRDefault="00E915B7" w:rsidP="00DE4933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5C2F22">
        <w:rPr>
          <w:rFonts w:ascii="Times New Roman" w:hAnsi="Times New Roman" w:cs="Times New Roman"/>
          <w:sz w:val="24"/>
          <w:szCs w:val="24"/>
          <w:lang w:val="sr-Latn-RS"/>
        </w:rPr>
        <w:t>forenziku memorije uređaja</w:t>
      </w:r>
    </w:p>
    <w:p w14:paraId="032FC114" w14:textId="6731A7A9" w:rsidR="00E915B7" w:rsidRPr="00E915B7" w:rsidRDefault="00E915B7" w:rsidP="00F65F74">
      <w:pPr>
        <w:pStyle w:val="NoSpacing"/>
        <w:numPr>
          <w:ilvl w:val="0"/>
          <w:numId w:val="27"/>
        </w:numPr>
        <w:spacing w:after="160" w:line="276" w:lineRule="auto"/>
        <w:ind w:left="714" w:hanging="357"/>
        <w:rPr>
          <w:rFonts w:ascii="Times New Roman" w:hAnsi="Times New Roman" w:cs="Times New Roman"/>
          <w:sz w:val="24"/>
          <w:szCs w:val="24"/>
          <w:lang w:val="sr-Latn-RS"/>
        </w:rPr>
      </w:pPr>
      <w:r w:rsidRPr="005C2F22">
        <w:rPr>
          <w:rFonts w:ascii="Times New Roman" w:hAnsi="Times New Roman" w:cs="Times New Roman"/>
          <w:sz w:val="24"/>
          <w:szCs w:val="24"/>
          <w:lang w:val="sr-Latn-RS"/>
        </w:rPr>
        <w:t>forenziku SIM kartice</w:t>
      </w:r>
    </w:p>
    <w:p w14:paraId="63882008" w14:textId="0AE727C2" w:rsidR="00810D54" w:rsidRDefault="00A0576C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0576C">
        <w:rPr>
          <w:rFonts w:ascii="Times New Roman" w:hAnsi="Times New Roman" w:cs="Times New Roman"/>
          <w:sz w:val="24"/>
          <w:szCs w:val="24"/>
          <w:lang w:val="sr-Latn-RS"/>
        </w:rPr>
        <w:t>Postoji velik broj različitih metodologija forenzike mobilnih uređa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a jedna od najpoznatijih je NIST (eng. </w:t>
      </w:r>
      <w:r w:rsidRPr="00A0576C">
        <w:rPr>
          <w:rFonts w:ascii="Times New Roman" w:hAnsi="Times New Roman" w:cs="Times New Roman"/>
          <w:sz w:val="24"/>
          <w:szCs w:val="24"/>
          <w:lang w:val="sr-Latn-RS"/>
        </w:rPr>
        <w:t>The National Institute of Standards and Technology</w:t>
      </w:r>
      <w:r>
        <w:rPr>
          <w:rFonts w:ascii="Times New Roman" w:hAnsi="Times New Roman" w:cs="Times New Roman"/>
          <w:sz w:val="24"/>
          <w:szCs w:val="24"/>
          <w:lang w:val="sr-Latn-RS"/>
        </w:rPr>
        <w:t>) metodologija</w:t>
      </w:r>
      <w:r w:rsidR="00AC457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DE493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4933" w:rsidRPr="00DE4933">
        <w:rPr>
          <w:rFonts w:ascii="Times New Roman" w:hAnsi="Times New Roman" w:cs="Times New Roman"/>
          <w:sz w:val="24"/>
          <w:szCs w:val="24"/>
          <w:lang w:val="sr-Latn-RS"/>
        </w:rPr>
        <w:t xml:space="preserve">Prema izvoru 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123822947 \r \h </w:instrTex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t>[1]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4933" w:rsidRPr="00DE4933">
        <w:rPr>
          <w:rFonts w:ascii="Times New Roman" w:hAnsi="Times New Roman" w:cs="Times New Roman"/>
          <w:sz w:val="24"/>
          <w:szCs w:val="24"/>
          <w:lang w:val="sr-Latn-RS"/>
        </w:rPr>
        <w:t>iz 2014. godine NIST-ova metodologija s</w:t>
      </w:r>
      <w:r w:rsidR="00815C2D">
        <w:rPr>
          <w:rFonts w:ascii="Times New Roman" w:hAnsi="Times New Roman" w:cs="Times New Roman"/>
          <w:sz w:val="24"/>
          <w:szCs w:val="24"/>
          <w:lang w:val="sr-Latn-RS"/>
        </w:rPr>
        <w:t xml:space="preserve">e </w:t>
      </w:r>
      <w:r w:rsidR="00DE4933" w:rsidRPr="00DE4933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="00815C2D">
        <w:rPr>
          <w:rFonts w:ascii="Times New Roman" w:hAnsi="Times New Roman" w:cs="Times New Roman"/>
          <w:sz w:val="24"/>
          <w:szCs w:val="24"/>
          <w:lang w:val="sr-Latn-RS"/>
        </w:rPr>
        <w:t>astoji</w:t>
      </w:r>
      <w:r w:rsidR="00DE4933" w:rsidRPr="00DE4933">
        <w:rPr>
          <w:rFonts w:ascii="Times New Roman" w:hAnsi="Times New Roman" w:cs="Times New Roman"/>
          <w:sz w:val="24"/>
          <w:szCs w:val="24"/>
          <w:lang w:val="sr-Latn-RS"/>
        </w:rPr>
        <w:t xml:space="preserve"> od sledećih faza</w:t>
      </w:r>
      <w:r w:rsidRPr="00A0576C">
        <w:rPr>
          <w:rFonts w:ascii="Times New Roman" w:hAnsi="Times New Roman" w:cs="Times New Roman"/>
          <w:sz w:val="24"/>
          <w:szCs w:val="24"/>
          <w:lang w:val="sr-Latn-RS"/>
        </w:rPr>
        <w:t>: očuvanje</w:t>
      </w:r>
      <w:r w:rsidR="00584075">
        <w:rPr>
          <w:rFonts w:ascii="Times New Roman" w:hAnsi="Times New Roman" w:cs="Times New Roman"/>
          <w:sz w:val="24"/>
          <w:szCs w:val="24"/>
          <w:lang w:val="sr-Latn-RS"/>
        </w:rPr>
        <w:t xml:space="preserve"> (izolacija)</w:t>
      </w:r>
      <w:r w:rsidRPr="00A0576C">
        <w:rPr>
          <w:rFonts w:ascii="Times New Roman" w:hAnsi="Times New Roman" w:cs="Times New Roman"/>
          <w:sz w:val="24"/>
          <w:szCs w:val="24"/>
          <w:lang w:val="sr-Latn-RS"/>
        </w:rPr>
        <w:t>, prikupljanje</w:t>
      </w:r>
      <w:r w:rsidR="00584075">
        <w:rPr>
          <w:rFonts w:ascii="Times New Roman" w:hAnsi="Times New Roman" w:cs="Times New Roman"/>
          <w:sz w:val="24"/>
          <w:szCs w:val="24"/>
          <w:lang w:val="sr-Latn-RS"/>
        </w:rPr>
        <w:t xml:space="preserve"> (akvizicija)</w:t>
      </w:r>
      <w:r w:rsidRPr="00A0576C">
        <w:rPr>
          <w:rFonts w:ascii="Times New Roman" w:hAnsi="Times New Roman" w:cs="Times New Roman"/>
          <w:sz w:val="24"/>
          <w:szCs w:val="24"/>
          <w:lang w:val="sr-Latn-RS"/>
        </w:rPr>
        <w:t>, ispitivanje, analiza i izveštavanje.</w:t>
      </w:r>
    </w:p>
    <w:p w14:paraId="5F56ABFC" w14:textId="66056E74" w:rsidR="001C394B" w:rsidRDefault="00584075" w:rsidP="007C47DB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407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1. </w:t>
      </w:r>
      <w:r w:rsidR="004263FE" w:rsidRPr="0058407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Faza očuvanja</w:t>
      </w:r>
      <w:r w:rsidRPr="0058407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(</w:t>
      </w:r>
      <w:r w:rsidR="0061343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zolacija</w:t>
      </w:r>
      <w:r w:rsidRPr="0058407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)</w:t>
      </w:r>
      <w:r w:rsidR="004263FE" w:rsidRPr="004263FE">
        <w:rPr>
          <w:rFonts w:ascii="Times New Roman" w:hAnsi="Times New Roman" w:cs="Times New Roman"/>
          <w:sz w:val="24"/>
          <w:szCs w:val="24"/>
          <w:lang w:val="sr-Latn-RS"/>
        </w:rPr>
        <w:t xml:space="preserve"> je prva faza u procesu digitalnog </w:t>
      </w:r>
      <w:r w:rsidR="00613439">
        <w:rPr>
          <w:rFonts w:ascii="Times New Roman" w:hAnsi="Times New Roman" w:cs="Times New Roman"/>
          <w:sz w:val="24"/>
          <w:szCs w:val="24"/>
          <w:lang w:val="sr-Latn-RS"/>
        </w:rPr>
        <w:t>prikupljanja</w:t>
      </w:r>
      <w:r w:rsidR="004263FE" w:rsidRPr="004263FE">
        <w:rPr>
          <w:rFonts w:ascii="Times New Roman" w:hAnsi="Times New Roman" w:cs="Times New Roman"/>
          <w:sz w:val="24"/>
          <w:szCs w:val="24"/>
          <w:lang w:val="sr-Latn-RS"/>
        </w:rPr>
        <w:t xml:space="preserve"> podataka i podrazumeva oduzimanje i obezbeđivanje imovine osumnjičenog bez menjanja sadržaja podataka na uređajima. Nakon oduzimanja uređaja sa ciljem sprečavanja izmene sadržaja, ukoliko je telefon uključen, važno je izvršiti mrežnu izolaciju. Poželjno je telefon odložiti u Faradej</w:t>
      </w:r>
      <w:r>
        <w:rPr>
          <w:rFonts w:ascii="Times New Roman" w:hAnsi="Times New Roman" w:cs="Times New Roman"/>
          <w:sz w:val="24"/>
          <w:szCs w:val="24"/>
          <w:lang w:val="sr-Latn-RS"/>
        </w:rPr>
        <w:t>evu</w:t>
      </w:r>
      <w:r w:rsidR="004263FE" w:rsidRPr="004263FE">
        <w:rPr>
          <w:rFonts w:ascii="Times New Roman" w:hAnsi="Times New Roman" w:cs="Times New Roman"/>
          <w:sz w:val="24"/>
          <w:szCs w:val="24"/>
          <w:lang w:val="sr-Latn-RS"/>
        </w:rPr>
        <w:t xml:space="preserve"> kutiju/vrećicu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4263FE" w:rsidRPr="004263FE">
        <w:rPr>
          <w:rFonts w:ascii="Times New Roman" w:hAnsi="Times New Roman" w:cs="Times New Roman"/>
          <w:sz w:val="24"/>
          <w:szCs w:val="24"/>
          <w:lang w:val="sr-Latn-RS"/>
        </w:rPr>
        <w:t xml:space="preserve"> ali i onemogućiti sve mrežne veze (Wi-Fi, GPS, Hotspot, itd) i aktivirati režim letenja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31F9DC9" w14:textId="5BD86063" w:rsidR="00613439" w:rsidRDefault="00584075" w:rsidP="007C47DB">
      <w:pPr>
        <w:pStyle w:val="NoSpacing"/>
        <w:spacing w:before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8407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. Faza p</w:t>
      </w:r>
      <w:r w:rsidR="00815C2D" w:rsidRPr="0058407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rikupljanj</w:t>
      </w:r>
      <w:r w:rsidRPr="0058407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  <w:r w:rsidR="00815C2D" w:rsidRPr="0058407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(akvizicija)</w:t>
      </w:r>
      <w:r w:rsidR="00815C2D" w:rsidRPr="00815C2D">
        <w:rPr>
          <w:rFonts w:ascii="Times New Roman" w:hAnsi="Times New Roman" w:cs="Times New Roman"/>
          <w:sz w:val="24"/>
          <w:szCs w:val="24"/>
          <w:lang w:val="sr-Latn-RS"/>
        </w:rPr>
        <w:t xml:space="preserve"> je druga faza u kojoj se</w:t>
      </w:r>
      <w:r w:rsidR="00815C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C2D" w:rsidRPr="00815C2D">
        <w:rPr>
          <w:rFonts w:ascii="Times New Roman" w:hAnsi="Times New Roman" w:cs="Times New Roman"/>
          <w:sz w:val="24"/>
          <w:szCs w:val="24"/>
          <w:lang w:val="sr-Latn-RS"/>
        </w:rPr>
        <w:t>sakupljaju informacije sa digitalnih uređaja.</w:t>
      </w:r>
      <w:r w:rsidR="00815C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C2D" w:rsidRPr="00815C2D">
        <w:rPr>
          <w:rFonts w:ascii="Times New Roman" w:hAnsi="Times New Roman" w:cs="Times New Roman"/>
          <w:sz w:val="24"/>
          <w:szCs w:val="24"/>
          <w:lang w:val="sr-Latn-RS"/>
        </w:rPr>
        <w:t>Podrazumeva identifikaciju i ekstrakciju podataka. Cilj</w:t>
      </w:r>
      <w:r w:rsidR="00815C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15C2D" w:rsidRPr="00815C2D">
        <w:rPr>
          <w:rFonts w:ascii="Times New Roman" w:hAnsi="Times New Roman" w:cs="Times New Roman"/>
          <w:sz w:val="24"/>
          <w:szCs w:val="24"/>
          <w:lang w:val="sr-Latn-RS"/>
        </w:rPr>
        <w:t>ove faze je preuzimanje podataka sa mobilnog uređaja</w:t>
      </w:r>
      <w:r w:rsidR="00815C2D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1C394B"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Prvi korak je odrediti koji tip mobilne mreže </w:t>
      </w:r>
      <w:r w:rsidR="00B51A6B">
        <w:rPr>
          <w:rFonts w:ascii="Times New Roman" w:hAnsi="Times New Roman" w:cs="Times New Roman"/>
          <w:sz w:val="24"/>
          <w:szCs w:val="24"/>
          <w:lang w:val="sr-Latn-RS"/>
        </w:rPr>
        <w:t>uređaj</w:t>
      </w:r>
      <w:r w:rsidR="001C394B"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 koristi.</w:t>
      </w:r>
    </w:p>
    <w:p w14:paraId="6FFFB93A" w14:textId="77777777" w:rsidR="006B70FB" w:rsidRDefault="006B70FB" w:rsidP="006B70FB">
      <w:pPr>
        <w:pStyle w:val="NoSpacing"/>
        <w:spacing w:before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F125F6E" w14:textId="703B6F09" w:rsidR="001C394B" w:rsidRPr="001C394B" w:rsidRDefault="001C394B" w:rsidP="007C47DB">
      <w:pPr>
        <w:pStyle w:val="NoSpacing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C394B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Danas su najrasprostranjenije sledeće mreže:</w:t>
      </w:r>
    </w:p>
    <w:p w14:paraId="247A13BC" w14:textId="10E2B71A" w:rsidR="001C394B" w:rsidRPr="00301854" w:rsidRDefault="001C394B" w:rsidP="007C47DB">
      <w:pPr>
        <w:pStyle w:val="NoSpacing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C394B">
        <w:rPr>
          <w:rFonts w:ascii="Times New Roman" w:hAnsi="Times New Roman" w:cs="Times New Roman"/>
          <w:sz w:val="24"/>
          <w:szCs w:val="24"/>
          <w:lang w:val="sr-Latn-RS"/>
        </w:rPr>
        <w:t>CDMA (eng. Code Division Multiple Access)</w:t>
      </w:r>
      <w:r w:rsidR="00815C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4075">
        <w:rPr>
          <w:color w:val="000000"/>
        </w:rPr>
        <w:t>–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4075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e poseduje SIM modul</w:t>
      </w:r>
      <w:r w:rsidR="00584075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4075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vi podaci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E1D78"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Pr="00301854">
        <w:rPr>
          <w:rFonts w:ascii="Times New Roman" w:hAnsi="Times New Roman" w:cs="Times New Roman"/>
          <w:sz w:val="24"/>
          <w:szCs w:val="24"/>
          <w:lang w:val="sr-Latn-RS"/>
        </w:rPr>
        <w:t xml:space="preserve">nalaze </w:t>
      </w:r>
      <w:r w:rsidR="009E1D78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E1D78">
        <w:rPr>
          <w:rFonts w:ascii="Times New Roman" w:hAnsi="Times New Roman" w:cs="Times New Roman"/>
          <w:sz w:val="24"/>
          <w:szCs w:val="24"/>
          <w:lang w:val="sr-Latn-RS"/>
        </w:rPr>
        <w:t>čuvaju</w:t>
      </w:r>
      <w:r w:rsidRPr="00301854">
        <w:rPr>
          <w:rFonts w:ascii="Times New Roman" w:hAnsi="Times New Roman" w:cs="Times New Roman"/>
          <w:sz w:val="24"/>
          <w:szCs w:val="24"/>
          <w:lang w:val="sr-Latn-RS"/>
        </w:rPr>
        <w:t xml:space="preserve"> na mobiln</w:t>
      </w:r>
      <w:r w:rsidR="009E1D78">
        <w:rPr>
          <w:rFonts w:ascii="Times New Roman" w:hAnsi="Times New Roman" w:cs="Times New Roman"/>
          <w:sz w:val="24"/>
          <w:szCs w:val="24"/>
          <w:lang w:val="sr-Latn-RS"/>
        </w:rPr>
        <w:t>om</w:t>
      </w:r>
      <w:r w:rsidRPr="00301854">
        <w:rPr>
          <w:rFonts w:ascii="Times New Roman" w:hAnsi="Times New Roman" w:cs="Times New Roman"/>
          <w:sz w:val="24"/>
          <w:szCs w:val="24"/>
          <w:lang w:val="sr-Latn-RS"/>
        </w:rPr>
        <w:t xml:space="preserve"> uređaj</w:t>
      </w:r>
      <w:r w:rsidR="009E1D78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815C2D">
        <w:rPr>
          <w:rFonts w:ascii="Times New Roman" w:hAnsi="Times New Roman" w:cs="Times New Roman"/>
          <w:sz w:val="24"/>
          <w:szCs w:val="24"/>
          <w:lang w:val="sr-Latn-RS"/>
        </w:rPr>
        <w:t>, k</w:t>
      </w:r>
      <w:r w:rsidR="009E1D78">
        <w:rPr>
          <w:rFonts w:ascii="Times New Roman" w:hAnsi="Times New Roman" w:cs="Times New Roman"/>
          <w:sz w:val="24"/>
          <w:szCs w:val="24"/>
          <w:lang w:val="sr-Latn-RS"/>
        </w:rPr>
        <w:t>oristi se pretežno u SAD</w:t>
      </w:r>
    </w:p>
    <w:p w14:paraId="37405EE1" w14:textId="64970872" w:rsidR="001C394B" w:rsidRPr="00301854" w:rsidRDefault="001C394B" w:rsidP="007C47DB">
      <w:pPr>
        <w:pStyle w:val="NoSpacing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C394B">
        <w:rPr>
          <w:rFonts w:ascii="Times New Roman" w:hAnsi="Times New Roman" w:cs="Times New Roman"/>
          <w:sz w:val="24"/>
          <w:szCs w:val="24"/>
          <w:lang w:val="sr-Latn-RS"/>
        </w:rPr>
        <w:t>GSM (eng. Global System for Mobile Communication)</w:t>
      </w:r>
      <w:r w:rsidR="00815C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4075">
        <w:rPr>
          <w:color w:val="000000"/>
        </w:rPr>
        <w:t>–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4075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reže koriste SIM module kao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01854">
        <w:rPr>
          <w:rFonts w:ascii="Times New Roman" w:hAnsi="Times New Roman" w:cs="Times New Roman"/>
          <w:sz w:val="24"/>
          <w:szCs w:val="24"/>
          <w:lang w:val="sr-Latn-RS"/>
        </w:rPr>
        <w:t>odvojene komponente dizajnirane da budu prenosive sa jednog telefona na drugi</w:t>
      </w:r>
      <w:r w:rsidR="00815C2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301854">
        <w:rPr>
          <w:rFonts w:ascii="Times New Roman" w:hAnsi="Times New Roman" w:cs="Times New Roman"/>
          <w:sz w:val="24"/>
          <w:szCs w:val="24"/>
          <w:lang w:val="sr-Latn-RS"/>
        </w:rPr>
        <w:t>koriste se u Evropi i nekim istočnim zemljama</w:t>
      </w:r>
    </w:p>
    <w:p w14:paraId="715648D8" w14:textId="27B23621" w:rsidR="001C394B" w:rsidRPr="00301854" w:rsidRDefault="001C394B" w:rsidP="007C47DB">
      <w:pPr>
        <w:pStyle w:val="NoSpacing"/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C394B">
        <w:rPr>
          <w:rFonts w:ascii="Times New Roman" w:hAnsi="Times New Roman" w:cs="Times New Roman"/>
          <w:sz w:val="24"/>
          <w:szCs w:val="24"/>
          <w:lang w:val="sr-Latn-RS"/>
        </w:rPr>
        <w:t>IDEN (eng. Integrated Digital Enhanced Network)</w:t>
      </w:r>
      <w:r w:rsidR="00815C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4075">
        <w:rPr>
          <w:color w:val="000000"/>
        </w:rPr>
        <w:t>–</w:t>
      </w:r>
      <w:r w:rsidR="00815C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84075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9E1D78">
        <w:rPr>
          <w:rFonts w:ascii="Times New Roman" w:hAnsi="Times New Roman" w:cs="Times New Roman"/>
          <w:sz w:val="24"/>
          <w:szCs w:val="24"/>
          <w:lang w:val="sr-Latn-RS"/>
        </w:rPr>
        <w:t>oristi sistem n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apredn</w:t>
      </w:r>
      <w:r w:rsidR="009E1D78"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 SIM kartic</w:t>
      </w:r>
      <w:r w:rsidR="009E1D7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584075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9E1D78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SIM</w:t>
      </w:r>
      <w:r w:rsidR="00584075">
        <w:rPr>
          <w:rFonts w:ascii="Times New Roman" w:hAnsi="Times New Roman" w:cs="Times New Roman"/>
          <w:sz w:val="24"/>
          <w:szCs w:val="24"/>
          <w:lang w:val="sr-Latn-RS"/>
        </w:rPr>
        <w:t xml:space="preserve"> – Universal SIM)</w:t>
      </w:r>
    </w:p>
    <w:p w14:paraId="223E429B" w14:textId="3E197438" w:rsidR="001C394B" w:rsidRDefault="001C394B" w:rsidP="007C47DB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Vrsta mobilne mreže koja se koristi u mobilnom uređaju direktno </w:t>
      </w:r>
      <w:r>
        <w:rPr>
          <w:rFonts w:ascii="Times New Roman" w:hAnsi="Times New Roman" w:cs="Times New Roman"/>
          <w:sz w:val="24"/>
          <w:szCs w:val="24"/>
          <w:lang w:val="sr-Latn-RS"/>
        </w:rPr>
        <w:t>utiče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 na pristup koji se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koristi prilikom dalje analize mobilnog telefona. Ukoliko se radi o GSM ili IDEN uređajima,</w:t>
      </w:r>
      <w:r w:rsidR="003018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s</w:t>
      </w:r>
      <w:r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edeći korak je napraviti forenziku SIM kartice.</w:t>
      </w:r>
    </w:p>
    <w:p w14:paraId="0E049F56" w14:textId="2A5657E5" w:rsidR="004B778F" w:rsidRDefault="001C394B" w:rsidP="007C47DB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C394B">
        <w:rPr>
          <w:rFonts w:ascii="Times New Roman" w:hAnsi="Times New Roman" w:cs="Times New Roman"/>
          <w:sz w:val="24"/>
          <w:szCs w:val="24"/>
          <w:lang w:val="sr-Latn-RS"/>
        </w:rPr>
        <w:t>SIM omogućava korisniku prebacivanje podataka kao što su imenik,</w:t>
      </w:r>
      <w:r w:rsidR="00385068">
        <w:rPr>
          <w:rFonts w:ascii="Times New Roman" w:hAnsi="Times New Roman" w:cs="Times New Roman"/>
          <w:sz w:val="24"/>
          <w:szCs w:val="24"/>
          <w:lang w:val="sr-Latn-RS"/>
        </w:rPr>
        <w:t xml:space="preserve"> istorija poziva,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 poruk</w:t>
      </w:r>
      <w:r w:rsidR="00385068">
        <w:rPr>
          <w:rFonts w:ascii="Times New Roman" w:hAnsi="Times New Roman" w:cs="Times New Roman"/>
          <w:sz w:val="24"/>
          <w:szCs w:val="24"/>
          <w:lang w:val="sr-Latn-RS"/>
        </w:rPr>
        <w:t>a i sl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 Najsigurniji način pristup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mobilnom telefonu je kloniranje SIM kartica koriš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enjem forenzičkih alata. Obrisani podaci sa SIM kartice mogu se vratiti uz pomoć softverskih alata. Taj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postupak nam je dostupan jer podatak obrisan iz memorije bilo to na SIM kartici ili uređaj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nakon brisanja ne nestaje, već je označen kao slobodan prostor i čeka da se 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njegovo mesto upiše novi podatak. Za to vreme njegov sadržaj je i dalje prisutan i može s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pročitati.</w:t>
      </w:r>
    </w:p>
    <w:p w14:paraId="443EBBC7" w14:textId="75A97A8C" w:rsidR="009E1D78" w:rsidRDefault="004B778F" w:rsidP="007C47DB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B778F">
        <w:rPr>
          <w:rFonts w:ascii="Times New Roman" w:hAnsi="Times New Roman" w:cs="Times New Roman"/>
          <w:sz w:val="24"/>
          <w:szCs w:val="24"/>
          <w:lang w:val="sr-Latn-RS"/>
        </w:rPr>
        <w:t>Nakon utvrđivanja mreže u kojoj mobilni telefon radi, sledeći korak 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B778F">
        <w:rPr>
          <w:rFonts w:ascii="Times New Roman" w:hAnsi="Times New Roman" w:cs="Times New Roman"/>
          <w:sz w:val="24"/>
          <w:szCs w:val="24"/>
          <w:lang w:val="sr-Latn-RS"/>
        </w:rPr>
        <w:t>utvrđivanje tipa mobilnog uređaja da bi se utvrdile njegov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B778F">
        <w:rPr>
          <w:rFonts w:ascii="Times New Roman" w:hAnsi="Times New Roman" w:cs="Times New Roman"/>
          <w:sz w:val="24"/>
          <w:szCs w:val="24"/>
          <w:lang w:val="sr-Latn-RS"/>
        </w:rPr>
        <w:t>karakteristike i mogućnosti.</w:t>
      </w:r>
      <w:r w:rsidR="00815C2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E1D78" w:rsidRPr="009E1D78">
        <w:rPr>
          <w:rFonts w:ascii="Times New Roman" w:hAnsi="Times New Roman" w:cs="Times New Roman"/>
          <w:sz w:val="24"/>
          <w:szCs w:val="24"/>
          <w:lang w:val="sr-Latn-RS"/>
        </w:rPr>
        <w:t xml:space="preserve">Identifikacija tipa mobilnog telefona sprovodi se pretragom proizvođača, serijskog broja uređaja koji se obično nalaze ispod baterije, kodovima proizvođača. Kroz kod proizvođača moguće je doći do informacije kao što su: proizvođač telefona, model, kod </w:t>
      </w:r>
      <w:r w:rsidR="00B03F94">
        <w:rPr>
          <w:rFonts w:ascii="Times New Roman" w:hAnsi="Times New Roman" w:cs="Times New Roman"/>
          <w:sz w:val="24"/>
          <w:szCs w:val="24"/>
          <w:lang w:val="sr-Latn-RS"/>
        </w:rPr>
        <w:t>države</w:t>
      </w:r>
      <w:r w:rsidR="009E1D78" w:rsidRPr="009E1D78">
        <w:rPr>
          <w:rFonts w:ascii="Times New Roman" w:hAnsi="Times New Roman" w:cs="Times New Roman"/>
          <w:sz w:val="24"/>
          <w:szCs w:val="24"/>
          <w:lang w:val="sr-Latn-RS"/>
        </w:rPr>
        <w:t xml:space="preserve"> u kojoj je proizveden</w:t>
      </w:r>
      <w:r w:rsidR="0061343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6A9B2F4" w14:textId="137AA2A1" w:rsidR="00A0576C" w:rsidRPr="00613439" w:rsidRDefault="004B778F" w:rsidP="007C47DB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Forenzička ekstrakcija </w:t>
      </w:r>
      <w:r w:rsidR="00E346E1">
        <w:rPr>
          <w:rFonts w:ascii="Times New Roman" w:hAnsi="Times New Roman" w:cs="Times New Roman"/>
          <w:sz w:val="24"/>
          <w:szCs w:val="24"/>
          <w:lang w:val="sr-Latn-RS"/>
        </w:rPr>
        <w:t>–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 izvlačenje podataka s</w:t>
      </w:r>
      <w:r w:rsidR="00613439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 mobilnih uređaja je jedan od najzahtevnijih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postupaka forenzičke istrage. Da bi se ona mogla pravilno izvesti, potrebno je znati kako 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C394B">
        <w:rPr>
          <w:rFonts w:ascii="Times New Roman" w:hAnsi="Times New Roman" w:cs="Times New Roman"/>
          <w:sz w:val="24"/>
          <w:szCs w:val="24"/>
          <w:lang w:val="sr-Latn-RS"/>
        </w:rPr>
        <w:t>izvedena memorija na tom uređaju kako bi znali gde tražiti dokaze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613439">
        <w:rPr>
          <w:rFonts w:ascii="Times New Roman" w:hAnsi="Times New Roman" w:cs="Times New Roman"/>
          <w:sz w:val="24"/>
          <w:szCs w:val="24"/>
        </w:rPr>
        <w:t xml:space="preserve"> </w:t>
      </w:r>
      <w:r w:rsidR="001C394B" w:rsidRPr="001C394B">
        <w:rPr>
          <w:rFonts w:ascii="Times New Roman" w:hAnsi="Times New Roman" w:cs="Times New Roman"/>
          <w:sz w:val="24"/>
          <w:szCs w:val="24"/>
          <w:lang w:val="sr-Latn-RS"/>
        </w:rPr>
        <w:t>Problem predstavlja mobilnost podataka jer oni zapravo mogu biti na drugoj lokaciji</w:t>
      </w:r>
      <w:r w:rsidR="00613439">
        <w:rPr>
          <w:rFonts w:ascii="Times New Roman" w:hAnsi="Times New Roman" w:cs="Times New Roman"/>
          <w:sz w:val="24"/>
          <w:szCs w:val="24"/>
          <w:lang w:val="sr-Latn-RS"/>
        </w:rPr>
        <w:t xml:space="preserve"> kao što je</w:t>
      </w:r>
      <w:r w:rsidR="001C394B"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13439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="001C394B" w:rsidRPr="001C394B">
        <w:rPr>
          <w:rFonts w:ascii="Times New Roman" w:hAnsi="Times New Roman" w:cs="Times New Roman"/>
          <w:sz w:val="24"/>
          <w:szCs w:val="24"/>
          <w:lang w:val="sr-Latn-RS"/>
        </w:rPr>
        <w:t>loud okruženje</w:t>
      </w:r>
      <w:r w:rsidR="00613439">
        <w:rPr>
          <w:rFonts w:ascii="Times New Roman" w:hAnsi="Times New Roman" w:cs="Times New Roman"/>
          <w:sz w:val="24"/>
          <w:szCs w:val="24"/>
          <w:lang w:val="sr-Latn-RS"/>
        </w:rPr>
        <w:t>, danas</w:t>
      </w:r>
      <w:r w:rsidR="001C394B" w:rsidRPr="001C394B">
        <w:rPr>
          <w:rFonts w:ascii="Times New Roman" w:hAnsi="Times New Roman" w:cs="Times New Roman"/>
          <w:sz w:val="24"/>
          <w:szCs w:val="24"/>
          <w:lang w:val="sr-Latn-RS"/>
        </w:rPr>
        <w:t xml:space="preserve"> vrlo popularno kod mobilnih korisnika.</w:t>
      </w:r>
    </w:p>
    <w:p w14:paraId="683ACF9D" w14:textId="0E0836F9" w:rsidR="006B70FB" w:rsidRDefault="00A522CA" w:rsidP="007C47DB">
      <w:pPr>
        <w:pStyle w:val="NoSpacing"/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22C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3. Ispitivanje i analiz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A522CA">
        <w:rPr>
          <w:b/>
          <w:bCs/>
          <w:color w:val="000000"/>
        </w:rPr>
        <w:t>–</w:t>
      </w:r>
      <w:r>
        <w:rPr>
          <w:color w:val="000000"/>
        </w:rPr>
        <w:t xml:space="preserve"> o</w:t>
      </w:r>
      <w:r w:rsidR="0047473B">
        <w:rPr>
          <w:rFonts w:ascii="Times New Roman" w:hAnsi="Times New Roman" w:cs="Times New Roman"/>
          <w:sz w:val="24"/>
          <w:szCs w:val="24"/>
          <w:lang w:val="sr-Latn-RS"/>
        </w:rPr>
        <w:t>va faza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 xml:space="preserve"> preuzima stečen</w:t>
      </w:r>
      <w:r w:rsidR="0047473B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 xml:space="preserve"> poda</w:t>
      </w:r>
      <w:r w:rsidR="0047473B">
        <w:rPr>
          <w:rFonts w:ascii="Times New Roman" w:hAnsi="Times New Roman" w:cs="Times New Roman"/>
          <w:sz w:val="24"/>
          <w:szCs w:val="24"/>
          <w:lang w:val="sr-Latn-RS"/>
        </w:rPr>
        <w:t>tke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47473B">
        <w:rPr>
          <w:rFonts w:ascii="Times New Roman" w:hAnsi="Times New Roman" w:cs="Times New Roman"/>
          <w:sz w:val="24"/>
          <w:szCs w:val="24"/>
          <w:lang w:val="sr-Latn-RS"/>
        </w:rPr>
        <w:t>vrši analizu nad njima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 xml:space="preserve"> kako bi </w:t>
      </w:r>
      <w:r w:rsidR="00B370A6"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="0047473B">
        <w:rPr>
          <w:rFonts w:ascii="Times New Roman" w:hAnsi="Times New Roman" w:cs="Times New Roman"/>
          <w:sz w:val="24"/>
          <w:szCs w:val="24"/>
          <w:lang w:val="sr-Latn-RS"/>
        </w:rPr>
        <w:t>identifikoval</w:t>
      </w:r>
      <w:r w:rsidR="00B370A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 xml:space="preserve"> delov</w:t>
      </w:r>
      <w:r w:rsidR="00613439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 xml:space="preserve"> dokaza.</w:t>
      </w:r>
      <w:r w:rsidR="0047473B">
        <w:t xml:space="preserve"> </w:t>
      </w:r>
      <w:r w:rsidR="0047473B">
        <w:rPr>
          <w:rFonts w:ascii="Times New Roman" w:hAnsi="Times New Roman" w:cs="Times New Roman"/>
          <w:sz w:val="24"/>
          <w:szCs w:val="24"/>
          <w:lang w:val="sr-Latn-RS"/>
        </w:rPr>
        <w:t xml:space="preserve">Ona 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>uključuje ispitivanje sadržaja datotek</w:t>
      </w:r>
      <w:r w:rsidR="0047473B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="0047473B">
        <w:rPr>
          <w:rFonts w:ascii="Times New Roman" w:hAnsi="Times New Roman" w:cs="Times New Roman"/>
          <w:sz w:val="24"/>
          <w:szCs w:val="24"/>
          <w:lang w:val="sr-Latn-RS"/>
        </w:rPr>
        <w:t xml:space="preserve"> direktorijuma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73B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 xml:space="preserve"> oporavak izbrisanih sadržaja. Alati u ovoj fazi </w:t>
      </w:r>
      <w:r w:rsidR="0047473B">
        <w:rPr>
          <w:rFonts w:ascii="Times New Roman" w:hAnsi="Times New Roman" w:cs="Times New Roman"/>
          <w:sz w:val="24"/>
          <w:szCs w:val="24"/>
          <w:lang w:val="sr-Latn-RS"/>
        </w:rPr>
        <w:t xml:space="preserve">će 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>analizirat</w:t>
      </w:r>
      <w:r w:rsidR="0047473B">
        <w:rPr>
          <w:rFonts w:ascii="Times New Roman" w:hAnsi="Times New Roman" w:cs="Times New Roman"/>
          <w:sz w:val="24"/>
          <w:szCs w:val="24"/>
          <w:lang w:val="sr-Latn-RS"/>
        </w:rPr>
        <w:t>i fajl sistem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 xml:space="preserve"> za popis imena </w:t>
      </w:r>
      <w:r w:rsidR="006B70FB">
        <w:rPr>
          <w:rFonts w:ascii="Times New Roman" w:hAnsi="Times New Roman" w:cs="Times New Roman"/>
          <w:sz w:val="24"/>
          <w:szCs w:val="24"/>
          <w:lang w:val="sr-Latn-RS"/>
        </w:rPr>
        <w:t>svih prikupljenih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 xml:space="preserve"> datoteka</w:t>
      </w:r>
      <w:r w:rsidR="006B70F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>i prikazivanje podataka u najkorisnijem obliku</w:t>
      </w:r>
      <w:r w:rsidR="00613439">
        <w:rPr>
          <w:rFonts w:ascii="Times New Roman" w:hAnsi="Times New Roman" w:cs="Times New Roman"/>
          <w:sz w:val="24"/>
          <w:szCs w:val="24"/>
          <w:lang w:val="sr-Latn-RS"/>
        </w:rPr>
        <w:t xml:space="preserve"> za korisnike</w:t>
      </w:r>
      <w:r w:rsidR="0047473B" w:rsidRPr="0047473B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6B70F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5E72" w:rsidRPr="00C25E72">
        <w:rPr>
          <w:rFonts w:ascii="Times New Roman" w:hAnsi="Times New Roman" w:cs="Times New Roman"/>
          <w:sz w:val="24"/>
          <w:szCs w:val="24"/>
          <w:lang w:val="sr-Latn-RS"/>
        </w:rPr>
        <w:t>Ispitivanje i analiza imaju za cilj da potvrde ili</w:t>
      </w:r>
      <w:r w:rsidR="00C25E7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5E72" w:rsidRPr="00C25E72">
        <w:rPr>
          <w:rFonts w:ascii="Times New Roman" w:hAnsi="Times New Roman" w:cs="Times New Roman"/>
          <w:sz w:val="24"/>
          <w:szCs w:val="24"/>
          <w:lang w:val="sr-Latn-RS"/>
        </w:rPr>
        <w:t>demantuju pretpostavke vezane za slučaj</w:t>
      </w:r>
      <w:r w:rsidR="009D6ECF">
        <w:rPr>
          <w:rFonts w:ascii="Times New Roman" w:hAnsi="Times New Roman" w:cs="Times New Roman"/>
          <w:sz w:val="24"/>
          <w:szCs w:val="24"/>
          <w:lang w:val="sr-Latn-RS"/>
        </w:rPr>
        <w:t xml:space="preserve"> i d</w:t>
      </w:r>
      <w:r w:rsidR="00C25E72" w:rsidRPr="00C25E72">
        <w:rPr>
          <w:rFonts w:ascii="Times New Roman" w:hAnsi="Times New Roman" w:cs="Times New Roman"/>
          <w:sz w:val="24"/>
          <w:szCs w:val="24"/>
          <w:lang w:val="sr-Latn-RS"/>
        </w:rPr>
        <w:t>a iz</w:t>
      </w:r>
      <w:r w:rsidR="00C25E7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47D8">
        <w:rPr>
          <w:rFonts w:ascii="Times New Roman" w:hAnsi="Times New Roman" w:cs="Times New Roman"/>
          <w:sz w:val="24"/>
          <w:szCs w:val="24"/>
          <w:lang w:val="sr-Latn-RS"/>
        </w:rPr>
        <w:t>skupa</w:t>
      </w:r>
      <w:r w:rsidR="00C25E72" w:rsidRPr="00C25E72">
        <w:rPr>
          <w:rFonts w:ascii="Times New Roman" w:hAnsi="Times New Roman" w:cs="Times New Roman"/>
          <w:sz w:val="24"/>
          <w:szCs w:val="24"/>
          <w:lang w:val="sr-Latn-RS"/>
        </w:rPr>
        <w:t xml:space="preserve"> dokaza povežu relevantne</w:t>
      </w:r>
      <w:r w:rsidR="006B70FB">
        <w:rPr>
          <w:rFonts w:ascii="Times New Roman" w:hAnsi="Times New Roman" w:cs="Times New Roman"/>
          <w:sz w:val="24"/>
          <w:szCs w:val="24"/>
          <w:lang w:val="sr-Latn-RS"/>
        </w:rPr>
        <w:t xml:space="preserve"> podatke</w:t>
      </w:r>
      <w:r w:rsidR="00C25E72" w:rsidRPr="00C25E72">
        <w:rPr>
          <w:rFonts w:ascii="Times New Roman" w:hAnsi="Times New Roman" w:cs="Times New Roman"/>
          <w:sz w:val="24"/>
          <w:szCs w:val="24"/>
          <w:lang w:val="sr-Latn-RS"/>
        </w:rPr>
        <w:t xml:space="preserve"> za konkretan slučaj</w:t>
      </w:r>
      <w:r w:rsidR="00C25E7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5E72" w:rsidRPr="00C25E72">
        <w:rPr>
          <w:rFonts w:ascii="Times New Roman" w:hAnsi="Times New Roman" w:cs="Times New Roman"/>
          <w:sz w:val="24"/>
          <w:szCs w:val="24"/>
          <w:lang w:val="sr-Latn-RS"/>
        </w:rPr>
        <w:t>i formiraju sliku događaja.</w:t>
      </w:r>
    </w:p>
    <w:p w14:paraId="57E0CAA0" w14:textId="0605C357" w:rsidR="00301854" w:rsidRDefault="00A522CA" w:rsidP="007C47DB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A522C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4. </w:t>
      </w:r>
      <w:r w:rsidR="00B93E2F" w:rsidRPr="00A522C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Faza izveštavanja</w:t>
      </w:r>
      <w:r w:rsidR="00B93E2F" w:rsidRPr="00B93E2F">
        <w:rPr>
          <w:rFonts w:ascii="Times New Roman" w:hAnsi="Times New Roman" w:cs="Times New Roman"/>
          <w:sz w:val="24"/>
          <w:szCs w:val="24"/>
          <w:lang w:val="sr-Latn-RS"/>
        </w:rPr>
        <w:t xml:space="preserve"> je završna faza prema NIST metodologiji.</w:t>
      </w:r>
      <w:r w:rsidR="00B93E2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5E72" w:rsidRPr="00C25E72">
        <w:rPr>
          <w:rFonts w:ascii="Times New Roman" w:hAnsi="Times New Roman" w:cs="Times New Roman"/>
          <w:sz w:val="24"/>
          <w:szCs w:val="24"/>
          <w:lang w:val="sr-Latn-RS"/>
        </w:rPr>
        <w:t xml:space="preserve">Izveštavanje se oslanja na detaljan pregled svih preduzetih koraka i donetih zaključaka tokom istrage. </w:t>
      </w:r>
      <w:r w:rsidR="00B93E2F">
        <w:rPr>
          <w:rFonts w:ascii="Times New Roman" w:hAnsi="Times New Roman" w:cs="Times New Roman"/>
          <w:sz w:val="24"/>
          <w:szCs w:val="24"/>
          <w:lang w:val="sr-Latn-RS"/>
        </w:rPr>
        <w:t xml:space="preserve">Ova faza </w:t>
      </w:r>
      <w:r w:rsidR="00B93E2F" w:rsidRPr="00B93E2F">
        <w:rPr>
          <w:rFonts w:ascii="Times New Roman" w:hAnsi="Times New Roman" w:cs="Times New Roman"/>
          <w:sz w:val="24"/>
          <w:szCs w:val="24"/>
          <w:lang w:val="sr-Latn-RS"/>
        </w:rPr>
        <w:t>obuhvata izradu pisanih izveštaja o rezultatima istraživanja, uključujući sve relevantne informacije i dokaze koji su prikupljeni tokom procesa</w:t>
      </w:r>
      <w:r w:rsidR="00B93E2F">
        <w:rPr>
          <w:rFonts w:ascii="Times New Roman" w:hAnsi="Times New Roman" w:cs="Times New Roman"/>
          <w:sz w:val="24"/>
          <w:szCs w:val="24"/>
          <w:lang w:val="sr-Latn-RS"/>
        </w:rPr>
        <w:t>. Takođe se p</w:t>
      </w:r>
      <w:r w:rsidR="00C25E72" w:rsidRPr="00C25E72">
        <w:rPr>
          <w:rFonts w:ascii="Times New Roman" w:hAnsi="Times New Roman" w:cs="Times New Roman"/>
          <w:sz w:val="24"/>
          <w:szCs w:val="24"/>
          <w:lang w:val="sr-Latn-RS"/>
        </w:rPr>
        <w:t>rezentuju</w:t>
      </w:r>
      <w:r w:rsidR="00B370A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5E72" w:rsidRPr="00C25E72">
        <w:rPr>
          <w:rFonts w:ascii="Times New Roman" w:hAnsi="Times New Roman" w:cs="Times New Roman"/>
          <w:sz w:val="24"/>
          <w:szCs w:val="24"/>
          <w:lang w:val="sr-Latn-RS"/>
        </w:rPr>
        <w:t>rezultati testiranja i ispitivanja i daju objašnjenja do kakvih se zaključaka došlo na osnovu prikupljenih dokaza.</w:t>
      </w:r>
    </w:p>
    <w:p w14:paraId="1A42E4DF" w14:textId="6259C344" w:rsidR="00301854" w:rsidRDefault="00301854" w:rsidP="007C47DB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80F58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Od svih navedenih faza prve dve se smatraju najvažnijim. Očuvanje i prikupljanje mogu da obezbede ključne dokaze i značajne smernice za nastavak istrage. Svaki korak mora biti sproveden sa izuzetnom pažnjom jer naredne faze ispitivanja u potpunosti zavise od toga koliko dobro su obavljene prve dve faze</w:t>
      </w:r>
      <w:r w:rsidR="00C31D5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123822947 \r \h </w:instrTex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t>[1]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Pr="00780F5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2CE840E" w14:textId="4ED106EC" w:rsidR="00810D54" w:rsidRPr="00A522CA" w:rsidRDefault="00A522CA" w:rsidP="00B81520">
      <w:pPr>
        <w:pStyle w:val="Heading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27102502"/>
      <w:r w:rsidRPr="00A522CA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4.1. </w:t>
      </w:r>
      <w:r w:rsidR="00810D54" w:rsidRPr="00A522CA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Izazovi mobilne forenzike</w:t>
      </w:r>
      <w:bookmarkEnd w:id="11"/>
    </w:p>
    <w:p w14:paraId="17ACCB5B" w14:textId="34A5D0AE" w:rsidR="00810D54" w:rsidRDefault="00810D54" w:rsidP="00810D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B18BC">
        <w:rPr>
          <w:rFonts w:ascii="Times New Roman" w:hAnsi="Times New Roman" w:cs="Times New Roman"/>
          <w:sz w:val="24"/>
          <w:szCs w:val="24"/>
          <w:lang w:val="sr-Latn-RS"/>
        </w:rPr>
        <w:t xml:space="preserve">Jedan od najvećih forenzičkih izazova kada je u pitanju mobilna platforma je činjenica da se podacima može pristupiti i da se mogu čuvati i sinhronizovati sa/na više uređaja. Kako su podaci ranjivi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6B18BC">
        <w:rPr>
          <w:rFonts w:ascii="Times New Roman" w:hAnsi="Times New Roman" w:cs="Times New Roman"/>
          <w:sz w:val="24"/>
          <w:szCs w:val="24"/>
          <w:lang w:val="sr-Latn-RS"/>
        </w:rPr>
        <w:t xml:space="preserve"> mogu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Pr="006B18BC">
        <w:rPr>
          <w:rFonts w:ascii="Times New Roman" w:hAnsi="Times New Roman" w:cs="Times New Roman"/>
          <w:sz w:val="24"/>
          <w:szCs w:val="24"/>
          <w:lang w:val="sr-Latn-RS"/>
        </w:rPr>
        <w:t xml:space="preserve">brzo transformisati ili brisati </w:t>
      </w:r>
      <w:r>
        <w:rPr>
          <w:rFonts w:ascii="Times New Roman" w:hAnsi="Times New Roman" w:cs="Times New Roman"/>
          <w:sz w:val="24"/>
          <w:szCs w:val="24"/>
          <w:lang w:val="sr-Latn-RS"/>
        </w:rPr>
        <w:t>na daljinu</w:t>
      </w:r>
      <w:r w:rsidRPr="006B18BC">
        <w:rPr>
          <w:rFonts w:ascii="Times New Roman" w:hAnsi="Times New Roman" w:cs="Times New Roman"/>
          <w:sz w:val="24"/>
          <w:szCs w:val="24"/>
          <w:lang w:val="sr-Latn-RS"/>
        </w:rPr>
        <w:t>, potrebno je mnogo više napora za njihovo očuvanj</w:t>
      </w:r>
      <w:r w:rsidR="00C3070B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6B18BC">
        <w:rPr>
          <w:rFonts w:ascii="Times New Roman" w:hAnsi="Times New Roman" w:cs="Times New Roman"/>
          <w:sz w:val="24"/>
          <w:szCs w:val="24"/>
          <w:lang w:val="sr-Latn-RS"/>
        </w:rPr>
        <w:t>. Neki o</w:t>
      </w:r>
      <w:r w:rsidR="00983146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Pr="006B18BC">
        <w:rPr>
          <w:rFonts w:ascii="Times New Roman" w:hAnsi="Times New Roman" w:cs="Times New Roman"/>
          <w:sz w:val="24"/>
          <w:szCs w:val="24"/>
          <w:lang w:val="sr-Latn-RS"/>
        </w:rPr>
        <w:t xml:space="preserve"> izazova su</w:t>
      </w:r>
      <w:r w:rsidR="00C3070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123823131 \r \h </w:instrTex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t>[9]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Pr="006B18BC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B02135C" w14:textId="0235130B" w:rsidR="00810D54" w:rsidRPr="00810D54" w:rsidRDefault="00810D54" w:rsidP="006B70F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Hardverske razlike </w:t>
      </w:r>
      <w:r w:rsidR="00DF5DBC" w:rsidRPr="00516E74">
        <w:rPr>
          <w:color w:val="000000"/>
          <w:lang w:val="sr-Latn-RS"/>
        </w:rPr>
        <w:t>–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83146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>ržište je preplavljeno različitim modelima mobilnih uređaja različitih proizvođača. Novi modeli se pojavljuju izuzetno često što zaista predstavlja izazov za forenzičare koji moraju biti u toku sa svim promenama. Osim toga, ugrađen prostor za skladištenje nije jednostavno ukloniti sa uređaja, za razliku od tradicionalnih desktop računara i servera</w:t>
      </w:r>
    </w:p>
    <w:p w14:paraId="79AD9E30" w14:textId="33D969B5" w:rsidR="00810D54" w:rsidRPr="00810D54" w:rsidRDefault="006B70FB" w:rsidP="006B70F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810D54"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perativni sistem </w:t>
      </w:r>
      <w:r w:rsidR="00BC447F" w:rsidRPr="00516E74">
        <w:rPr>
          <w:color w:val="000000"/>
          <w:lang w:val="sr-Latn-RS"/>
        </w:rPr>
        <w:t>–</w:t>
      </w:r>
      <w:r w:rsidR="00810D54"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447F">
        <w:rPr>
          <w:rFonts w:ascii="Times New Roman" w:hAnsi="Times New Roman" w:cs="Times New Roman"/>
          <w:sz w:val="24"/>
          <w:szCs w:val="24"/>
          <w:lang w:val="sr-Latn-RS"/>
        </w:rPr>
        <w:t>z</w:t>
      </w:r>
      <w:r w:rsidR="00810D54" w:rsidRPr="00810D54">
        <w:rPr>
          <w:rFonts w:ascii="Times New Roman" w:hAnsi="Times New Roman" w:cs="Times New Roman"/>
          <w:sz w:val="24"/>
          <w:szCs w:val="24"/>
          <w:lang w:val="sr-Latn-RS"/>
        </w:rPr>
        <w:t>a razliku od personalnih računara u kojima Windows već godinama dominira na tržištu, mobilni uređaji koriste različite operativne sisteme, uključujući Apple</w:t>
      </w:r>
      <w:r w:rsidR="00BC447F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810D54" w:rsidRPr="00810D54">
        <w:rPr>
          <w:rFonts w:ascii="Times New Roman" w:hAnsi="Times New Roman" w:cs="Times New Roman"/>
          <w:sz w:val="24"/>
          <w:szCs w:val="24"/>
          <w:lang w:val="sr-Latn-RS"/>
        </w:rPr>
        <w:t>ov iOS, Google Android, RIM BlackBerry OS, Microsoft Windo</w:t>
      </w:r>
      <w:r w:rsidR="00BC447F">
        <w:rPr>
          <w:rFonts w:ascii="Times New Roman" w:hAnsi="Times New Roman" w:cs="Times New Roman"/>
          <w:sz w:val="24"/>
          <w:szCs w:val="24"/>
          <w:lang w:val="sr-Latn-RS"/>
        </w:rPr>
        <w:t>w</w:t>
      </w:r>
      <w:r w:rsidR="00810D54"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s Mobile, HP </w:t>
      </w:r>
      <w:r w:rsidR="00BC447F">
        <w:rPr>
          <w:rFonts w:ascii="Times New Roman" w:hAnsi="Times New Roman" w:cs="Times New Roman"/>
          <w:sz w:val="24"/>
          <w:szCs w:val="24"/>
          <w:lang w:val="sr-Latn-RS"/>
        </w:rPr>
        <w:t>w</w:t>
      </w:r>
      <w:r w:rsidR="00810D54"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ebOS, Nokia Simbian OS i druge. Pored ovolikog broja </w:t>
      </w:r>
      <w:r>
        <w:rPr>
          <w:rFonts w:ascii="Times New Roman" w:hAnsi="Times New Roman" w:cs="Times New Roman"/>
          <w:sz w:val="24"/>
          <w:szCs w:val="24"/>
          <w:lang w:val="sr-Latn-RS"/>
        </w:rPr>
        <w:t>operativnih sistema</w:t>
      </w:r>
      <w:r w:rsidR="00810D54"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čak i u okviru njih posto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velike razlike između</w:t>
      </w:r>
      <w:r w:rsidR="00810D54"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različit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="00810D54"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verzij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</w:p>
    <w:p w14:paraId="149A9B9D" w14:textId="164D87C9" w:rsidR="00810D54" w:rsidRPr="00810D54" w:rsidRDefault="00810D54" w:rsidP="006B70F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Ugrađena sigurnost </w:t>
      </w:r>
      <w:r w:rsidR="00BC447F" w:rsidRPr="00516E74">
        <w:rPr>
          <w:color w:val="000000"/>
          <w:lang w:val="sr-Latn-RS"/>
        </w:rPr>
        <w:t>–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447F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>građene bezbednosne funkcije pametnog telefona prisutne su na mnogim nivoima kako bi se zaštitili podaci i privatnost korisnika. Načini zaključavanja u današnjim pametnim telefonima mogu se razlikovati od jednostavnog četvorocifrenog PIN</w:t>
      </w: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6B70FB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B70FB">
        <w:rPr>
          <w:rFonts w:ascii="Times New Roman" w:hAnsi="Times New Roman" w:cs="Times New Roman"/>
          <w:sz w:val="24"/>
          <w:szCs w:val="24"/>
          <w:lang w:val="sr-Latn-RS"/>
        </w:rPr>
        <w:t xml:space="preserve">pa 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>do mnogo kompleksnijih i dugačkih kodova, šablona zaključavanja ili biometrije. Novije</w:t>
      </w:r>
      <w:r w:rsidR="006B70F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>verzije</w:t>
      </w:r>
      <w:r w:rsidR="006B70FB">
        <w:rPr>
          <w:rFonts w:ascii="Times New Roman" w:hAnsi="Times New Roman" w:cs="Times New Roman"/>
          <w:sz w:val="24"/>
          <w:szCs w:val="24"/>
          <w:lang w:val="sr-Latn-RS"/>
        </w:rPr>
        <w:t xml:space="preserve"> operativnih sistema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nude potpunu enkrpiciju diska, što može biti izuzetno problematično prilikom pokušaja </w:t>
      </w:r>
      <w:r w:rsidR="006B70FB">
        <w:rPr>
          <w:rFonts w:ascii="Times New Roman" w:hAnsi="Times New Roman" w:cs="Times New Roman"/>
          <w:sz w:val="24"/>
          <w:szCs w:val="24"/>
          <w:lang w:val="sr-Latn-RS"/>
        </w:rPr>
        <w:t>prikupljanja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podataka</w:t>
      </w:r>
    </w:p>
    <w:p w14:paraId="0A509966" w14:textId="6D19CD92" w:rsidR="00810D54" w:rsidRPr="00810D54" w:rsidRDefault="00B52F63" w:rsidP="006B70F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Mobilnost podataka (</w:t>
      </w:r>
      <w:r w:rsidR="00810D54" w:rsidRPr="00810D54">
        <w:rPr>
          <w:rFonts w:ascii="Times New Roman" w:hAnsi="Times New Roman" w:cs="Times New Roman"/>
          <w:sz w:val="24"/>
          <w:szCs w:val="24"/>
          <w:lang w:val="sr-Latn-RS"/>
        </w:rPr>
        <w:t>Clou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kruženje)</w:t>
      </w:r>
      <w:r w:rsidR="00810D54"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447F" w:rsidRPr="00516E74">
        <w:rPr>
          <w:color w:val="000000"/>
          <w:lang w:val="sr-Latn-RS"/>
        </w:rPr>
        <w:t>–</w:t>
      </w:r>
      <w:r w:rsidR="00810D54"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447F">
        <w:rPr>
          <w:rFonts w:ascii="Times New Roman" w:hAnsi="Times New Roman" w:cs="Times New Roman"/>
          <w:sz w:val="24"/>
          <w:szCs w:val="24"/>
          <w:lang w:val="sr-Latn-RS"/>
        </w:rPr>
        <w:t>z</w:t>
      </w:r>
      <w:r w:rsidR="00810D54" w:rsidRPr="00810D54">
        <w:rPr>
          <w:rFonts w:ascii="Times New Roman" w:hAnsi="Times New Roman" w:cs="Times New Roman"/>
          <w:sz w:val="24"/>
          <w:szCs w:val="24"/>
          <w:lang w:val="sr-Latn-RS"/>
        </w:rPr>
        <w:t>bog generisanja velike količine podataka, uštede prostora za skladištenje ili potrebe za rezervnim kopijama, korisnici biraju da čuvaju puno važnih podataka u oblaku</w:t>
      </w:r>
      <w:r>
        <w:rPr>
          <w:rFonts w:ascii="Times New Roman" w:hAnsi="Times New Roman" w:cs="Times New Roman"/>
          <w:sz w:val="24"/>
          <w:szCs w:val="24"/>
          <w:lang w:val="sr-Latn-RS"/>
        </w:rPr>
        <w:t>, pa se podaci zapravo ne nalaze na mobilnom uređaju</w:t>
      </w:r>
    </w:p>
    <w:p w14:paraId="51199CD8" w14:textId="2BC338D7" w:rsidR="00810D54" w:rsidRDefault="00810D54" w:rsidP="006B70FB">
      <w:pPr>
        <w:pStyle w:val="ListParagraph"/>
        <w:numPr>
          <w:ilvl w:val="0"/>
          <w:numId w:val="31"/>
        </w:numPr>
        <w:spacing w:line="276" w:lineRule="auto"/>
        <w:jc w:val="both"/>
      </w:pP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Ranjivost podataka </w:t>
      </w:r>
      <w:r w:rsidR="00BC447F" w:rsidRPr="00516E74">
        <w:rPr>
          <w:color w:val="000000"/>
          <w:lang w:val="sr-Latn-RS"/>
        </w:rPr>
        <w:t>–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447F">
        <w:rPr>
          <w:rFonts w:ascii="Times New Roman" w:hAnsi="Times New Roman" w:cs="Times New Roman"/>
          <w:sz w:val="24"/>
          <w:szCs w:val="24"/>
          <w:lang w:val="sr-Latn-RS"/>
        </w:rPr>
        <w:t>g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>eneralna osobina digitalnih podataka je da mogu biti ranjivi</w:t>
      </w:r>
      <w:r w:rsidR="00BC447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ali to posebno dolazi do izražaja kod mobilnih uređaja. Digitalni dokazi se mogu lako menjati (sa namerom ili </w:t>
      </w:r>
      <w:r w:rsidR="00BC447F">
        <w:rPr>
          <w:rFonts w:ascii="Times New Roman" w:hAnsi="Times New Roman" w:cs="Times New Roman"/>
          <w:sz w:val="24"/>
          <w:szCs w:val="24"/>
          <w:lang w:val="sr-Latn-RS"/>
        </w:rPr>
        <w:t>ne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BC447F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skroz modifikovati i umnožavati bez ostavljanja traga. Prilikom mrežnog prenosa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informacija može biti modifikovana ili izgubljena</w:t>
      </w:r>
    </w:p>
    <w:p w14:paraId="5EA2EC8C" w14:textId="6C7F1F92" w:rsidR="00810D54" w:rsidRPr="00810D54" w:rsidRDefault="00810D54" w:rsidP="006B70F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10D54">
        <w:rPr>
          <w:rFonts w:ascii="Times New Roman" w:hAnsi="Times New Roman" w:cs="Times New Roman"/>
          <w:sz w:val="24"/>
          <w:szCs w:val="24"/>
          <w:lang w:val="sr-Latn-RS"/>
        </w:rPr>
        <w:t>Generičko stanje uređa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447F" w:rsidRPr="00516E74">
        <w:rPr>
          <w:color w:val="000000"/>
          <w:lang w:val="sr-Latn-RS"/>
        </w:rPr>
        <w:t>–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447F">
        <w:rPr>
          <w:rFonts w:ascii="Times New Roman" w:hAnsi="Times New Roman" w:cs="Times New Roman"/>
          <w:sz w:val="24"/>
          <w:szCs w:val="24"/>
          <w:lang w:val="sr-Latn-RS"/>
        </w:rPr>
        <w:t>č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>ak i ako se čini da je uređaj van stanja rada, pozadinski procesi mogu i dalje raditi. Na primer, kod većine mobilnih uređaja alarm i dalje radi čak i kad je uređaj isključen. Takođe, prelaz iz jedne države u drugu može dovesti do gubitka ili promen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podataka</w:t>
      </w:r>
    </w:p>
    <w:p w14:paraId="28319FDC" w14:textId="5E1E2601" w:rsidR="00810D54" w:rsidRPr="00731902" w:rsidRDefault="00810D54" w:rsidP="006B70F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810D54">
        <w:rPr>
          <w:rFonts w:ascii="Times New Roman" w:hAnsi="Times New Roman" w:cs="Times New Roman"/>
          <w:sz w:val="24"/>
          <w:szCs w:val="24"/>
          <w:lang w:val="sr-Latn-RS"/>
        </w:rPr>
        <w:t>Nedostatak dostupnosti alat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447F" w:rsidRPr="00516E74">
        <w:rPr>
          <w:color w:val="000000"/>
          <w:lang w:val="sr-Latn-RS"/>
        </w:rPr>
        <w:t>–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 xml:space="preserve">zbog 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>širok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>og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raspon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 mobilnih uređaja 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>j</w:t>
      </w:r>
      <w:r w:rsidRPr="00810D54">
        <w:rPr>
          <w:rFonts w:ascii="Times New Roman" w:hAnsi="Times New Roman" w:cs="Times New Roman"/>
          <w:sz w:val="24"/>
          <w:szCs w:val="24"/>
          <w:lang w:val="sr-Latn-RS"/>
        </w:rPr>
        <w:t xml:space="preserve">edan alat možda ne podržava sve uređaje ili obavlja sve potrebne funkcije pa treba koristiti kombinaciju alata </w:t>
      </w:r>
    </w:p>
    <w:p w14:paraId="429EB731" w14:textId="18ED0D06" w:rsidR="001A7BA2" w:rsidRPr="00A522CA" w:rsidRDefault="00A522CA" w:rsidP="00B81520">
      <w:pPr>
        <w:pStyle w:val="Heading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127102503"/>
      <w:r w:rsidRPr="00A522CA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 xml:space="preserve">4.2. </w:t>
      </w:r>
      <w:r w:rsidR="00731902" w:rsidRPr="00A522CA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lati za forenziku mobilnih uređaja</w:t>
      </w:r>
      <w:bookmarkEnd w:id="12"/>
    </w:p>
    <w:p w14:paraId="751F8DE5" w14:textId="3681D3A5" w:rsidR="00731902" w:rsidRDefault="0084327A" w:rsidP="00385068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C47D8">
        <w:rPr>
          <w:rFonts w:ascii="Times New Roman" w:hAnsi="Times New Roman" w:cs="Times New Roman"/>
          <w:sz w:val="24"/>
          <w:szCs w:val="24"/>
          <w:lang w:val="sr-Latn-RS"/>
        </w:rPr>
        <w:t>Osim odabira odgovarajućih metoda forenzičke istrage važno je odabrati odgovarajuće</w:t>
      </w:r>
      <w:r w:rsidR="004C6AD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C47D8">
        <w:rPr>
          <w:rFonts w:ascii="Times New Roman" w:hAnsi="Times New Roman" w:cs="Times New Roman"/>
          <w:sz w:val="24"/>
          <w:szCs w:val="24"/>
          <w:lang w:val="sr-Latn-RS"/>
        </w:rPr>
        <w:t xml:space="preserve">alate kojima će se </w:t>
      </w:r>
      <w:r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BC47D8">
        <w:rPr>
          <w:rFonts w:ascii="Times New Roman" w:hAnsi="Times New Roman" w:cs="Times New Roman"/>
          <w:sz w:val="24"/>
          <w:szCs w:val="24"/>
          <w:lang w:val="sr-Latn-RS"/>
        </w:rPr>
        <w:t>prov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sti </w:t>
      </w:r>
      <w:r w:rsidRPr="00BC47D8">
        <w:rPr>
          <w:rFonts w:ascii="Times New Roman" w:hAnsi="Times New Roman" w:cs="Times New Roman"/>
          <w:sz w:val="24"/>
          <w:szCs w:val="24"/>
          <w:lang w:val="sr-Latn-RS"/>
        </w:rPr>
        <w:t>forenzička istraga. Vrlo često ć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biti </w:t>
      </w:r>
      <w:r w:rsidRPr="00BC47D8">
        <w:rPr>
          <w:rFonts w:ascii="Times New Roman" w:hAnsi="Times New Roman" w:cs="Times New Roman"/>
          <w:sz w:val="24"/>
          <w:szCs w:val="24"/>
          <w:lang w:val="sr-Latn-RS"/>
        </w:rPr>
        <w:t>potrebna kombinacija više alata kako bi se prikupili željeni podaci i ostvario željeni rezulta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C47D8">
        <w:rPr>
          <w:rFonts w:ascii="Times New Roman" w:hAnsi="Times New Roman" w:cs="Times New Roman"/>
          <w:sz w:val="24"/>
          <w:szCs w:val="24"/>
          <w:lang w:val="sr-Latn-RS"/>
        </w:rPr>
        <w:t>istrage.</w:t>
      </w:r>
    </w:p>
    <w:p w14:paraId="690F31F4" w14:textId="77777777" w:rsidR="004C6AD8" w:rsidRPr="004C6AD8" w:rsidRDefault="004C6AD8" w:rsidP="00385068">
      <w:pPr>
        <w:pStyle w:val="NoSpacing"/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C6AD8">
        <w:rPr>
          <w:rFonts w:ascii="Times New Roman" w:hAnsi="Times New Roman" w:cs="Times New Roman"/>
          <w:sz w:val="24"/>
          <w:szCs w:val="24"/>
          <w:lang w:val="sr-Latn-RS"/>
        </w:rPr>
        <w:t>Forenzički alati se mogu podeliti na:</w:t>
      </w:r>
    </w:p>
    <w:p w14:paraId="1AAEB8E2" w14:textId="35725F0B" w:rsidR="004C6AD8" w:rsidRPr="004C6AD8" w:rsidRDefault="004C6AD8" w:rsidP="00385068">
      <w:pPr>
        <w:pStyle w:val="NoSpacing"/>
        <w:numPr>
          <w:ilvl w:val="0"/>
          <w:numId w:val="33"/>
        </w:numPr>
        <w:spacing w:after="16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4C6AD8">
        <w:rPr>
          <w:rFonts w:ascii="Times New Roman" w:hAnsi="Times New Roman" w:cs="Times New Roman"/>
          <w:sz w:val="24"/>
          <w:szCs w:val="24"/>
          <w:lang w:val="sr-Latn-RS"/>
        </w:rPr>
        <w:t>Hardverski alat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90763">
        <w:rPr>
          <w:rFonts w:ascii="Times New Roman" w:hAnsi="Times New Roman" w:cs="Times New Roman"/>
          <w:sz w:val="24"/>
          <w:szCs w:val="24"/>
          <w:lang w:val="sr-Latn-RS"/>
        </w:rPr>
        <w:t>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C6AD8">
        <w:rPr>
          <w:rFonts w:ascii="Times New Roman" w:hAnsi="Times New Roman" w:cs="Times New Roman"/>
          <w:sz w:val="24"/>
          <w:szCs w:val="24"/>
          <w:lang w:val="sr-Latn-RS"/>
        </w:rPr>
        <w:t>koriste</w:t>
      </w:r>
      <w:r w:rsidR="00290763">
        <w:rPr>
          <w:rFonts w:ascii="Times New Roman" w:hAnsi="Times New Roman" w:cs="Times New Roman"/>
          <w:sz w:val="24"/>
          <w:szCs w:val="24"/>
          <w:lang w:val="sr-Latn-RS"/>
        </w:rPr>
        <w:t xml:space="preserve"> se</w:t>
      </w:r>
      <w:r w:rsidRPr="004C6AD8">
        <w:rPr>
          <w:rFonts w:ascii="Times New Roman" w:hAnsi="Times New Roman" w:cs="Times New Roman"/>
          <w:sz w:val="24"/>
          <w:szCs w:val="24"/>
          <w:lang w:val="sr-Latn-RS"/>
        </w:rPr>
        <w:t xml:space="preserve"> za direktan pristup podacima sa mobilnog uređaja i 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>omogućavaju</w:t>
      </w:r>
      <w:r w:rsidRPr="004C6AD8">
        <w:rPr>
          <w:rFonts w:ascii="Times New Roman" w:hAnsi="Times New Roman" w:cs="Times New Roman"/>
          <w:sz w:val="24"/>
          <w:szCs w:val="24"/>
          <w:lang w:val="sr-Latn-RS"/>
        </w:rPr>
        <w:t xml:space="preserve"> forenzičarima pristup podacima koji se inače ne mogu dobiti pomoću softverskih alata. </w:t>
      </w:r>
      <w:r w:rsidR="00290763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4C6AD8">
        <w:rPr>
          <w:rFonts w:ascii="Times New Roman" w:hAnsi="Times New Roman" w:cs="Times New Roman"/>
          <w:sz w:val="24"/>
          <w:szCs w:val="24"/>
          <w:lang w:val="sr-Latn-RS"/>
        </w:rPr>
        <w:t>reću se od jednostavnih jedno-namenskih komponenti d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C6AD8">
        <w:rPr>
          <w:rFonts w:ascii="Times New Roman" w:hAnsi="Times New Roman" w:cs="Times New Roman"/>
          <w:sz w:val="24"/>
          <w:szCs w:val="24"/>
          <w:lang w:val="sr-Latn-RS"/>
        </w:rPr>
        <w:t>kompletnih forenzičkih računarskih sistema i servera</w:t>
      </w:r>
    </w:p>
    <w:p w14:paraId="560D6447" w14:textId="7FB4ED7A" w:rsidR="00443F8F" w:rsidRPr="000C4DFC" w:rsidRDefault="004C6AD8" w:rsidP="00385068">
      <w:pPr>
        <w:pStyle w:val="NoSpacing"/>
        <w:numPr>
          <w:ilvl w:val="0"/>
          <w:numId w:val="33"/>
        </w:numPr>
        <w:spacing w:after="16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C6AD8">
        <w:rPr>
          <w:rFonts w:ascii="Times New Roman" w:hAnsi="Times New Roman" w:cs="Times New Roman"/>
          <w:sz w:val="24"/>
          <w:szCs w:val="24"/>
          <w:lang w:val="sr-Latn-RS"/>
        </w:rPr>
        <w:t>Softverski alati</w:t>
      </w:r>
      <w:r w:rsidR="0029076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447F" w:rsidRPr="00516E74">
        <w:rPr>
          <w:color w:val="000000"/>
          <w:lang w:val="sr-Latn-RS"/>
        </w:rPr>
        <w:t>–</w:t>
      </w:r>
      <w:r w:rsidR="0029076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447F">
        <w:rPr>
          <w:rFonts w:ascii="Times New Roman" w:hAnsi="Times New Roman" w:cs="Times New Roman"/>
          <w:sz w:val="24"/>
          <w:szCs w:val="24"/>
          <w:lang w:val="sr-Latn-RS"/>
        </w:rPr>
        <w:t>v</w:t>
      </w:r>
      <w:r w:rsidRPr="004C6AD8">
        <w:rPr>
          <w:rFonts w:ascii="Times New Roman" w:hAnsi="Times New Roman" w:cs="Times New Roman"/>
          <w:sz w:val="24"/>
          <w:szCs w:val="24"/>
          <w:lang w:val="sr-Latn-RS"/>
        </w:rPr>
        <w:t xml:space="preserve">ećina softverskih alata, tj. aplikacija je višenamenska i može obavljati različite zadatke u jednoj aplikaciji. Neki od njih mogu obraditi više uređaja istovremeno ili upravljati različitim </w:t>
      </w:r>
      <w:r>
        <w:rPr>
          <w:rFonts w:ascii="Times New Roman" w:hAnsi="Times New Roman" w:cs="Times New Roman"/>
          <w:sz w:val="24"/>
          <w:szCs w:val="24"/>
          <w:lang w:val="sr-Latn-RS"/>
        </w:rPr>
        <w:t>operativnim sistemima</w:t>
      </w:r>
    </w:p>
    <w:p w14:paraId="246C00CF" w14:textId="33E536B8" w:rsidR="00443F8F" w:rsidRDefault="00443F8F" w:rsidP="00385068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C0DA0">
        <w:rPr>
          <w:rFonts w:ascii="Times New Roman" w:hAnsi="Times New Roman" w:cs="Times New Roman"/>
          <w:sz w:val="24"/>
          <w:szCs w:val="24"/>
          <w:lang w:val="sr-Latn-RS"/>
        </w:rPr>
        <w:t xml:space="preserve">Kompanija Cellebrite smatra se jednom od najpopularnijih u području forenzike mobilnih uređaja. Razvija hardverske i softverske alate za sprovođenje forenzičke analize mobilnog uređaja. </w:t>
      </w:r>
      <w:r w:rsidR="00E33EA3" w:rsidRPr="009C0DA0">
        <w:rPr>
          <w:rFonts w:ascii="Times New Roman" w:hAnsi="Times New Roman" w:cs="Times New Roman"/>
          <w:sz w:val="24"/>
          <w:szCs w:val="24"/>
          <w:lang w:val="sr-Latn-RS"/>
        </w:rPr>
        <w:t>U nastavku su opisani</w:t>
      </w:r>
      <w:r w:rsidRPr="009C0DA0">
        <w:rPr>
          <w:rFonts w:ascii="Times New Roman" w:hAnsi="Times New Roman" w:cs="Times New Roman"/>
          <w:sz w:val="24"/>
          <w:szCs w:val="24"/>
          <w:lang w:val="sr-Latn-RS"/>
        </w:rPr>
        <w:t xml:space="preserve"> nekoliko </w:t>
      </w:r>
      <w:r w:rsidR="00E33EA3" w:rsidRPr="009C0DA0">
        <w:rPr>
          <w:rFonts w:ascii="Times New Roman" w:hAnsi="Times New Roman" w:cs="Times New Roman"/>
          <w:sz w:val="24"/>
          <w:szCs w:val="24"/>
          <w:lang w:val="sr-Latn-RS"/>
        </w:rPr>
        <w:t>najpopularnijih</w:t>
      </w:r>
      <w:r w:rsidRPr="009C0DA0">
        <w:rPr>
          <w:rFonts w:ascii="Times New Roman" w:hAnsi="Times New Roman" w:cs="Times New Roman"/>
          <w:sz w:val="24"/>
          <w:szCs w:val="24"/>
          <w:lang w:val="sr-Latn-RS"/>
        </w:rPr>
        <w:t xml:space="preserve"> alata </w:t>
      </w:r>
      <w:r w:rsidR="009C0DA0">
        <w:rPr>
          <w:rFonts w:ascii="Times New Roman" w:hAnsi="Times New Roman" w:cs="Times New Roman"/>
          <w:sz w:val="24"/>
          <w:szCs w:val="24"/>
          <w:lang w:val="sr-Latn-RS"/>
        </w:rPr>
        <w:t>kompanije</w:t>
      </w:r>
      <w:r w:rsidRPr="009C0DA0">
        <w:rPr>
          <w:rFonts w:ascii="Times New Roman" w:hAnsi="Times New Roman" w:cs="Times New Roman"/>
          <w:sz w:val="24"/>
          <w:szCs w:val="24"/>
          <w:lang w:val="sr-Latn-RS"/>
        </w:rPr>
        <w:t xml:space="preserve"> Cellebrite</w:t>
      </w:r>
      <w:r w:rsidR="000700E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123823068 \r \h </w:instrTex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t>[5]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="009C0DA0" w:rsidRPr="009C0DA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F963362" w14:textId="72951192" w:rsidR="002F13CE" w:rsidRPr="00443F8F" w:rsidRDefault="00734741" w:rsidP="00385068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UFED Touch2 Ultimate</w:t>
      </w:r>
      <w:r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(</w:t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5397 \h  \* MERGEFORMAT </w:instrText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9D0B4F" w:rsidRPr="009D0B4F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4</w:t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9D0B4F" w:rsidRPr="009D0B4F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1</w:t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)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je prenosna hardverska platforma za digitalnu forenziku ko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omogućava rad </w:t>
      </w:r>
      <w:r w:rsidR="009A6BBC">
        <w:rPr>
          <w:rFonts w:ascii="Times New Roman" w:hAnsi="Times New Roman" w:cs="Times New Roman"/>
          <w:sz w:val="24"/>
          <w:szCs w:val="24"/>
          <w:lang w:val="sr-Latn-RS"/>
        </w:rPr>
        <w:t>iz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laboratorij</w:t>
      </w:r>
      <w:r w:rsidR="009A6BBC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F96CCE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sa udaljenog mesta ili </w:t>
      </w:r>
      <w:r w:rsidR="009A6BBC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>a teren</w:t>
      </w:r>
      <w:r w:rsidR="009A6BBC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443F8F">
        <w:t xml:space="preserve"> 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>Može prikupljati slike, video zapise, logove poziva i bilo koji drugi oblik logičkih podataka sa mobilnih uređaja. Ima produženi vek trajanja bateri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a 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prikupljenim podacim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>odmah može pristupiti.</w:t>
      </w:r>
    </w:p>
    <w:p w14:paraId="5D365361" w14:textId="77777777" w:rsidR="002F13CE" w:rsidRDefault="000C4DFC" w:rsidP="00C60657">
      <w:pPr>
        <w:pStyle w:val="NoSpacing"/>
        <w:keepNext/>
        <w:spacing w:before="120" w:line="276" w:lineRule="auto"/>
        <w:jc w:val="center"/>
      </w:pPr>
      <w:r w:rsidRPr="000C4D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01A801" wp14:editId="67C14A6C">
            <wp:extent cx="4433790" cy="2886075"/>
            <wp:effectExtent l="0" t="0" r="5080" b="0"/>
            <wp:docPr id="8" name="Picture 8" descr="ufed-touch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fed-touch-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3"/>
                    <a:stretch/>
                  </pic:blipFill>
                  <pic:spPr bwMode="auto">
                    <a:xfrm>
                      <a:off x="0" y="0"/>
                      <a:ext cx="4525885" cy="294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6E5E" w14:textId="6F2FCBC7" w:rsidR="00443F8F" w:rsidRPr="002F13CE" w:rsidRDefault="002F13CE" w:rsidP="002F13CE">
      <w:pPr>
        <w:pStyle w:val="Caption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bookmarkStart w:id="13" w:name="_Ref123825397"/>
      <w:r w:rsidRPr="002F13CE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4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1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13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2F13CE">
        <w:rPr>
          <w:rFonts w:ascii="Times New Roman" w:hAnsi="Times New Roman" w:cs="Times New Roman"/>
          <w:sz w:val="22"/>
          <w:szCs w:val="22"/>
          <w:lang w:val="sr-Latn-RS"/>
        </w:rPr>
        <w:t xml:space="preserve"> UFED Touch2 Ulitimate</w:t>
      </w:r>
    </w:p>
    <w:p w14:paraId="646E2D71" w14:textId="0E0741FF" w:rsidR="00734741" w:rsidRPr="00443F8F" w:rsidRDefault="00734741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lastRenderedPageBreak/>
        <w:t>UFED Cloud Analyzer</w:t>
      </w:r>
      <w:r w:rsidRPr="00BC447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6E74">
        <w:rPr>
          <w:color w:val="000000"/>
          <w:lang w:val="sr-Latn-RS"/>
        </w:rPr>
        <w:t>–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oftverski a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>lat za analizu podataka s</w:t>
      </w:r>
      <w:r>
        <w:rPr>
          <w:rFonts w:ascii="Times New Roman" w:hAnsi="Times New Roman" w:cs="Times New Roman"/>
          <w:sz w:val="24"/>
          <w:szCs w:val="24"/>
          <w:lang w:val="sr-Latn-RS"/>
        </w:rPr>
        <w:t>a društvenih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mrež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i aplikacija koje se koriste na mobilnim uređajima. </w:t>
      </w:r>
      <w:r w:rsidRPr="00A0772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UFED Cloud Analyzer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>omogućava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istraživačima da pristupe podacima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 xml:space="preserve"> sa aplikaci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ao što su 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>Facebook, Google, iCloud</w:t>
      </w:r>
      <w:r>
        <w:rPr>
          <w:rFonts w:ascii="Times New Roman" w:hAnsi="Times New Roman" w:cs="Times New Roman"/>
          <w:sz w:val="24"/>
          <w:szCs w:val="24"/>
          <w:lang w:val="sr-Latn-RS"/>
        </w:rPr>
        <w:t>, itd.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>, 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kođe 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>omogućava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nalizu 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>i prezent</w:t>
      </w:r>
      <w:r>
        <w:rPr>
          <w:rFonts w:ascii="Times New Roman" w:hAnsi="Times New Roman" w:cs="Times New Roman"/>
          <w:sz w:val="24"/>
          <w:szCs w:val="24"/>
          <w:lang w:val="sr-Latn-RS"/>
        </w:rPr>
        <w:t>aciju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u obliku izveštaja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1D22E7A" w14:textId="77777777" w:rsidR="00734741" w:rsidRPr="00443F8F" w:rsidRDefault="00734741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UFED Physical Analyz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6E74">
        <w:rPr>
          <w:color w:val="000000"/>
          <w:lang w:val="sr-Latn-RS"/>
        </w:rPr>
        <w:t>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oftverski a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>lat za analizu podataka s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fizičkih uređaja, uključujući podatke o pozivima, porukama, lokacijama, aplikacijama i drugim podacima.</w:t>
      </w:r>
    </w:p>
    <w:p w14:paraId="6DB8C518" w14:textId="1983B93A" w:rsidR="00734741" w:rsidRDefault="00734741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UFED InField Kios</w:t>
      </w:r>
      <w:r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k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16E74">
        <w:rPr>
          <w:color w:val="000000"/>
          <w:lang w:val="sr-Latn-RS"/>
        </w:rPr>
        <w:t>–</w:t>
      </w:r>
      <w:r>
        <w:rPr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ardverski a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>lat za brzo i sigurno preuzimanje podataka s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mobilnih uređaja 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terenskim </w:t>
      </w:r>
      <w:r>
        <w:rPr>
          <w:rFonts w:ascii="Times New Roman" w:hAnsi="Times New Roman" w:cs="Times New Roman"/>
          <w:sz w:val="24"/>
          <w:szCs w:val="24"/>
          <w:lang w:val="sr-Latn-RS"/>
        </w:rPr>
        <w:t>uslovima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A0772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UFED InField Kiosk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>omogućava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istraživačima da preuzmu podatke s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uređaja u realnom vremenu, bez potrebe za fizičkim pristupom uređaju.</w:t>
      </w:r>
    </w:p>
    <w:p w14:paraId="613DE8B4" w14:textId="2130F1CB" w:rsidR="000C4DFC" w:rsidRDefault="000C4DFC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Osim navedenih Cellebrite softverskih alata, na tržištu su takođe popularni alati </w:t>
      </w:r>
      <w:r w:rsidR="00E33EA3">
        <w:rPr>
          <w:rFonts w:ascii="Times New Roman" w:hAnsi="Times New Roman" w:cs="Times New Roman"/>
          <w:sz w:val="24"/>
          <w:szCs w:val="24"/>
          <w:lang w:val="sr-Latn-RS"/>
        </w:rPr>
        <w:t>kompanija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MSAB,</w:t>
      </w:r>
      <w:r w:rsidR="004B712D">
        <w:rPr>
          <w:rFonts w:ascii="Times New Roman" w:hAnsi="Times New Roman" w:cs="Times New Roman"/>
          <w:sz w:val="24"/>
          <w:szCs w:val="24"/>
          <w:lang w:val="sr-Latn-RS"/>
        </w:rPr>
        <w:t xml:space="preserve"> EnCase,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Autopsy, Oxygen Forensic</w:t>
      </w:r>
      <w:r w:rsidR="009C0DA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B9F4B9F" w14:textId="76913CEC" w:rsidR="000C4DFC" w:rsidRDefault="000C4DFC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MSAB </w:t>
      </w:r>
      <w:r w:rsidR="00AD5FD2">
        <w:rPr>
          <w:rFonts w:ascii="Times New Roman" w:hAnsi="Times New Roman" w:cs="Times New Roman"/>
          <w:sz w:val="24"/>
          <w:szCs w:val="24"/>
          <w:lang w:val="sr-Latn-RS"/>
        </w:rPr>
        <w:t>nudi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softverske alate na različitim hardverskim platformama</w:t>
      </w:r>
      <w:r w:rsidR="00A87F2E">
        <w:rPr>
          <w:rFonts w:ascii="Times New Roman" w:hAnsi="Times New Roman" w:cs="Times New Roman"/>
          <w:sz w:val="24"/>
          <w:szCs w:val="24"/>
          <w:lang w:val="sr-Latn-RS"/>
        </w:rPr>
        <w:t>, u nastavku su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 xml:space="preserve"> opisani</w:t>
      </w:r>
      <w:r w:rsidR="00A87F2E"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nekoliko </w:t>
      </w:r>
      <w:r w:rsidR="00E33EA3">
        <w:rPr>
          <w:rFonts w:ascii="Times New Roman" w:hAnsi="Times New Roman" w:cs="Times New Roman"/>
          <w:sz w:val="24"/>
          <w:szCs w:val="24"/>
          <w:lang w:val="sr-Latn-RS"/>
        </w:rPr>
        <w:t xml:space="preserve">najpopularnijih </w:t>
      </w:r>
      <w:r w:rsidR="00A87F2E" w:rsidRPr="00443F8F">
        <w:rPr>
          <w:rFonts w:ascii="Times New Roman" w:hAnsi="Times New Roman" w:cs="Times New Roman"/>
          <w:sz w:val="24"/>
          <w:szCs w:val="24"/>
          <w:lang w:val="sr-Latn-RS"/>
        </w:rPr>
        <w:t>alata za mobilnu forenziku koje je proizvela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 xml:space="preserve"> kompanija</w:t>
      </w:r>
      <w:r w:rsidR="00A87F2E" w:rsidRPr="00443F8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87F2E" w:rsidRPr="00A87F2E">
        <w:rPr>
          <w:rFonts w:ascii="Times New Roman" w:hAnsi="Times New Roman" w:cs="Times New Roman"/>
          <w:sz w:val="24"/>
          <w:szCs w:val="24"/>
          <w:lang w:val="sr-Latn-RS"/>
        </w:rPr>
        <w:t>MSAB</w:t>
      </w:r>
      <w:r w:rsidR="00EC03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123823084 \r \h </w:instrTex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t>[6]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="00F40E68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385ADCC" w14:textId="531B4FCE" w:rsidR="000C4DFC" w:rsidRDefault="000C4DFC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XRY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87F2E"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="009C0DA0">
        <w:rPr>
          <w:rFonts w:ascii="Times New Roman" w:hAnsi="Times New Roman" w:cs="Times New Roman"/>
          <w:sz w:val="24"/>
          <w:szCs w:val="24"/>
          <w:lang w:val="sr-Latn-RS"/>
        </w:rPr>
        <w:t>koristi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za razne vrste ekstrakcije podataka s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mobilnih uređaja, kao što su logička ekstrakcija, fizička ekstrakcija, </w:t>
      </w:r>
      <w:r w:rsidR="009C0DA0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>loud ekstrakcija</w:t>
      </w:r>
      <w:r w:rsidR="0063091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C0DA0">
        <w:rPr>
          <w:rFonts w:ascii="Times New Roman" w:hAnsi="Times New Roman" w:cs="Times New Roman"/>
          <w:sz w:val="24"/>
          <w:szCs w:val="24"/>
          <w:lang w:val="sr-Latn-RS"/>
        </w:rPr>
        <w:t>itd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075FC85" w14:textId="08FC9033" w:rsidR="00A87F2E" w:rsidRDefault="000C4DFC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XRY PinPoint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omogućava ekstrakciju i dekodiranje podataka s</w:t>
      </w:r>
      <w:r w:rsidR="009C0DA0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nestandardnih mobilnih uređaja, kao što su jeftine imitacije određenih proizvođača. </w:t>
      </w:r>
    </w:p>
    <w:p w14:paraId="47DCB5BD" w14:textId="5D6B7C0A" w:rsidR="009D0B4F" w:rsidRPr="00B81520" w:rsidRDefault="000C4DFC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C4DFC">
        <w:rPr>
          <w:rFonts w:ascii="Times New Roman" w:hAnsi="Times New Roman" w:cs="Times New Roman"/>
          <w:sz w:val="24"/>
          <w:szCs w:val="24"/>
          <w:lang w:val="sr-Latn-RS"/>
        </w:rPr>
        <w:t>Osim proizvoda za ekstrakciju, MSAB također nudi</w:t>
      </w:r>
      <w:r w:rsidR="009C0DA0"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proizvode poput </w:t>
      </w:r>
      <w:r w:rsidR="009C0DA0"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XRY kamere</w:t>
      </w:r>
      <w:r w:rsidR="009C0DA0"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koja omogućava snimanje digitalnih dokaz</w:t>
      </w:r>
      <w:r w:rsidR="009C0DA0">
        <w:rPr>
          <w:rFonts w:ascii="Times New Roman" w:hAnsi="Times New Roman" w:cs="Times New Roman"/>
          <w:sz w:val="24"/>
          <w:szCs w:val="24"/>
          <w:lang w:val="sr-Latn-RS"/>
        </w:rPr>
        <w:t xml:space="preserve">a, kao i 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proizvode za analizu </w:t>
      </w:r>
      <w:r w:rsidR="009C0DA0">
        <w:rPr>
          <w:rFonts w:ascii="Times New Roman" w:hAnsi="Times New Roman" w:cs="Times New Roman"/>
          <w:sz w:val="24"/>
          <w:szCs w:val="24"/>
          <w:lang w:val="sr-Latn-RS"/>
        </w:rPr>
        <w:t>ekstrakovanih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podataka</w:t>
      </w:r>
      <w:r w:rsidR="009C0DA0">
        <w:rPr>
          <w:rFonts w:ascii="Times New Roman" w:hAnsi="Times New Roman" w:cs="Times New Roman"/>
          <w:sz w:val="24"/>
          <w:szCs w:val="24"/>
          <w:lang w:val="sr-Latn-RS"/>
        </w:rPr>
        <w:t xml:space="preserve"> (sa oznakom XAMN)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. To su proizvodi poput </w:t>
      </w:r>
      <w:r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XAMN Viewer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XAMN Spotlight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XAMN Elements</w:t>
      </w:r>
      <w:r w:rsidR="00A87F2E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XAMN Horizon</w:t>
      </w:r>
      <w:r w:rsidR="00A14356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(</w:t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5463 \h  \* MERGEFORMAT </w:instrText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9D0B4F" w:rsidRPr="009D0B4F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4</w:t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9D0B4F" w:rsidRPr="009D0B4F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2</w:t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A14356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)</w:t>
      </w:r>
      <w:r w:rsidR="009C0DA0">
        <w:rPr>
          <w:rFonts w:ascii="Times New Roman" w:hAnsi="Times New Roman" w:cs="Times New Roman"/>
          <w:sz w:val="24"/>
          <w:szCs w:val="24"/>
          <w:lang w:val="sr-Latn-RS"/>
        </w:rPr>
        <w:t>, itd.</w:t>
      </w:r>
    </w:p>
    <w:p w14:paraId="469BF217" w14:textId="77777777" w:rsidR="009D0B4F" w:rsidRDefault="00A87F2E" w:rsidP="009D0B4F">
      <w:pPr>
        <w:pStyle w:val="NoSpacing"/>
        <w:keepNext/>
        <w:spacing w:before="160" w:line="276" w:lineRule="auto"/>
        <w:jc w:val="center"/>
      </w:pPr>
      <w:r>
        <w:rPr>
          <w:noProof/>
        </w:rPr>
        <w:drawing>
          <wp:inline distT="0" distB="0" distL="0" distR="0" wp14:anchorId="1F9AAA65" wp14:editId="7EDFBC50">
            <wp:extent cx="5048250" cy="2856966"/>
            <wp:effectExtent l="0" t="0" r="0" b="635"/>
            <wp:docPr id="9" name="Picture 9" descr="XAMN Horizon - MS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AMN Horizon - MSAB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" r="10242" b="7122"/>
                    <a:stretch/>
                  </pic:blipFill>
                  <pic:spPr bwMode="auto">
                    <a:xfrm>
                      <a:off x="0" y="0"/>
                      <a:ext cx="5211666" cy="29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6C44" w14:textId="32C13008" w:rsidR="00A87F2E" w:rsidRPr="009D0B4F" w:rsidRDefault="009D0B4F" w:rsidP="009D0B4F">
      <w:pPr>
        <w:pStyle w:val="Caption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bookmarkStart w:id="14" w:name="_Ref123825463"/>
      <w:r w:rsidRPr="009D0B4F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4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2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14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9D0B4F">
        <w:rPr>
          <w:rFonts w:ascii="Times New Roman" w:hAnsi="Times New Roman" w:cs="Times New Roman"/>
          <w:sz w:val="22"/>
          <w:szCs w:val="22"/>
          <w:lang w:val="sr-Latn-RS"/>
        </w:rPr>
        <w:t xml:space="preserve"> XAMN Horizon</w:t>
      </w:r>
    </w:p>
    <w:p w14:paraId="5213903A" w14:textId="7538FF70" w:rsidR="00A87F2E" w:rsidRPr="004B712D" w:rsidRDefault="004B712D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lastRenderedPageBreak/>
        <w:t>EnCase Mobile Investigator</w:t>
      </w:r>
      <w:r w:rsidRPr="004B712D">
        <w:rPr>
          <w:rFonts w:ascii="Times New Roman" w:hAnsi="Times New Roman" w:cs="Times New Roman"/>
          <w:sz w:val="24"/>
          <w:szCs w:val="24"/>
          <w:lang w:val="sr-Latn-RS"/>
        </w:rPr>
        <w:t xml:space="preserve"> je </w:t>
      </w:r>
      <w:r>
        <w:rPr>
          <w:rFonts w:ascii="Times New Roman" w:hAnsi="Times New Roman" w:cs="Times New Roman"/>
          <w:sz w:val="24"/>
          <w:szCs w:val="24"/>
          <w:lang w:val="sr-Latn-RS"/>
        </w:rPr>
        <w:t>proizvod kompanije</w:t>
      </w:r>
      <w:r w:rsidRPr="004B712D">
        <w:rPr>
          <w:rFonts w:ascii="Times New Roman" w:hAnsi="Times New Roman" w:cs="Times New Roman"/>
          <w:sz w:val="24"/>
          <w:szCs w:val="24"/>
          <w:lang w:val="sr-Latn-RS"/>
        </w:rPr>
        <w:t xml:space="preserve"> EnCase koj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>
        <w:t xml:space="preserve"> </w:t>
      </w:r>
      <w:r w:rsidRPr="004B712D">
        <w:rPr>
          <w:rFonts w:ascii="Times New Roman" w:hAnsi="Times New Roman" w:cs="Times New Roman"/>
          <w:sz w:val="24"/>
          <w:szCs w:val="24"/>
          <w:lang w:val="sr-Latn-RS"/>
        </w:rPr>
        <w:t>omogućava bolji i lakši pregled različitih fajlova kao što su izbrisan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4B712D">
        <w:rPr>
          <w:rFonts w:ascii="Times New Roman" w:hAnsi="Times New Roman" w:cs="Times New Roman"/>
          <w:sz w:val="24"/>
          <w:szCs w:val="24"/>
          <w:lang w:val="sr-Latn-RS"/>
        </w:rPr>
        <w:t>fajlov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l</w:t>
      </w:r>
      <w:r w:rsidRPr="004B712D">
        <w:rPr>
          <w:rFonts w:ascii="Times New Roman" w:hAnsi="Times New Roman" w:cs="Times New Roman"/>
          <w:sz w:val="24"/>
          <w:szCs w:val="24"/>
          <w:lang w:val="sr-Latn-RS"/>
        </w:rPr>
        <w:t xml:space="preserve">i nealocirani prostori </w:t>
      </w:r>
      <w:r w:rsidR="00391BAD">
        <w:rPr>
          <w:rFonts w:ascii="Times New Roman" w:hAnsi="Times New Roman" w:cs="Times New Roman"/>
          <w:sz w:val="24"/>
          <w:szCs w:val="24"/>
          <w:lang w:val="sr-Latn-RS"/>
        </w:rPr>
        <w:t>fajla</w:t>
      </w:r>
      <w:r w:rsidRPr="004B712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45FADBF" w14:textId="7F82641F" w:rsidR="00A87F2E" w:rsidRDefault="000C4DFC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utopsy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5C219E"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>alat</w:t>
      </w:r>
      <w:r w:rsidR="005C219E">
        <w:rPr>
          <w:rFonts w:ascii="Times New Roman" w:hAnsi="Times New Roman" w:cs="Times New Roman"/>
          <w:sz w:val="24"/>
          <w:szCs w:val="24"/>
          <w:lang w:val="sr-Latn-RS"/>
        </w:rPr>
        <w:t xml:space="preserve"> istoimene kompanije koji se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može koristiti za analizu podataka s</w:t>
      </w:r>
      <w:r w:rsidR="005C219E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mobilnih uređaja koji imaju Android i iOS operativne </w:t>
      </w:r>
      <w:r w:rsidR="00A87F2E">
        <w:rPr>
          <w:rFonts w:ascii="Times New Roman" w:hAnsi="Times New Roman" w:cs="Times New Roman"/>
          <w:sz w:val="24"/>
          <w:szCs w:val="24"/>
          <w:lang w:val="sr-Latn-RS"/>
        </w:rPr>
        <w:t>sisteme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>. Alat sadrži određene module poput Android Analyzer Modula koji omogućava analizu SQLite</w:t>
      </w:r>
      <w:r w:rsidR="009C0DA0">
        <w:rPr>
          <w:rFonts w:ascii="Times New Roman" w:hAnsi="Times New Roman" w:cs="Times New Roman"/>
          <w:sz w:val="24"/>
          <w:szCs w:val="24"/>
          <w:lang w:val="sr-Latn-RS"/>
        </w:rPr>
        <w:t xml:space="preserve"> baze podataka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87F2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drugih datoteka na Android uređajima. Navedeni modul ima mogućnost ekstrakcije tekstualnih poruka, kontakata, logova poziva, GPS podataka s</w:t>
      </w:r>
      <w:r w:rsidR="004B712D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web </w:t>
      </w:r>
      <w:r w:rsidR="00A87F2E">
        <w:rPr>
          <w:rFonts w:ascii="Times New Roman" w:hAnsi="Times New Roman" w:cs="Times New Roman"/>
          <w:sz w:val="24"/>
          <w:szCs w:val="24"/>
          <w:lang w:val="sr-Latn-RS"/>
        </w:rPr>
        <w:t>pretraživača,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Google Maps aplikacije </w:t>
      </w:r>
      <w:r w:rsidR="00A87F2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druge</w:t>
      </w:r>
      <w:r w:rsidR="00300A9C">
        <w:rPr>
          <w:rFonts w:ascii="Times New Roman" w:hAnsi="Times New Roman" w:cs="Times New Roman"/>
          <w:sz w:val="24"/>
          <w:szCs w:val="24"/>
          <w:lang w:val="sr-Latn-RS"/>
        </w:rPr>
        <w:t xml:space="preserve"> slične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podatke. Takođe, alat sadrži dodatno i druge module vezane za ekstrakciju podataka sa mobilnih uređaja</w:t>
      </w:r>
      <w:r w:rsidR="009D0B4F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5553 \h  \* MERGEFORMAT </w:instrText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9D0B4F" w:rsidRPr="009D0B4F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4</w:t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9D0B4F" w:rsidRPr="009D0B4F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3</w:t>
      </w:r>
      <w:r w:rsidR="009D0B4F" w:rsidRPr="009D0B4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9D0B4F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A300E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123823100 \r \h </w:instrTex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t>[7]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26D1DBB6" w14:textId="5C4F037B" w:rsidR="003027F8" w:rsidRDefault="000C4DFC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C4DFC">
        <w:rPr>
          <w:rFonts w:ascii="Times New Roman" w:hAnsi="Times New Roman" w:cs="Times New Roman"/>
          <w:sz w:val="24"/>
          <w:szCs w:val="24"/>
          <w:lang w:val="sr-Latn-RS"/>
        </w:rPr>
        <w:t>Oxygen Forensic proizvodi više vrsta softverskih alata koji su namenjeni za ekstrakciju podataka s</w:t>
      </w:r>
      <w:r w:rsidR="00A300E6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mobilnih uređaja, dekodiranje i analizu </w:t>
      </w:r>
      <w:r w:rsidR="004B712D">
        <w:rPr>
          <w:rFonts w:ascii="Times New Roman" w:hAnsi="Times New Roman" w:cs="Times New Roman"/>
          <w:sz w:val="24"/>
          <w:szCs w:val="24"/>
          <w:lang w:val="sr-Latn-RS"/>
        </w:rPr>
        <w:t>ekstrakovanih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podataka. </w:t>
      </w:r>
      <w:r w:rsidR="009C0DA0">
        <w:rPr>
          <w:rFonts w:ascii="Times New Roman" w:hAnsi="Times New Roman" w:cs="Times New Roman"/>
          <w:sz w:val="24"/>
          <w:szCs w:val="24"/>
          <w:lang w:val="sr-Latn-RS"/>
        </w:rPr>
        <w:t xml:space="preserve">U nastavku su </w:t>
      </w:r>
      <w:r w:rsidR="00636D9F">
        <w:rPr>
          <w:rFonts w:ascii="Times New Roman" w:hAnsi="Times New Roman" w:cs="Times New Roman"/>
          <w:sz w:val="24"/>
          <w:szCs w:val="24"/>
          <w:lang w:val="sr-Latn-RS"/>
        </w:rPr>
        <w:t>opisani</w:t>
      </w:r>
      <w:r w:rsidR="009C0DA0">
        <w:rPr>
          <w:rFonts w:ascii="Times New Roman" w:hAnsi="Times New Roman" w:cs="Times New Roman"/>
          <w:sz w:val="24"/>
          <w:szCs w:val="24"/>
          <w:lang w:val="sr-Latn-RS"/>
        </w:rPr>
        <w:t xml:space="preserve"> neki od najpopularnijih alata</w:t>
      </w:r>
      <w:r w:rsidR="00636D9F">
        <w:rPr>
          <w:rFonts w:ascii="Times New Roman" w:hAnsi="Times New Roman" w:cs="Times New Roman"/>
          <w:sz w:val="24"/>
          <w:szCs w:val="24"/>
          <w:lang w:val="sr-Latn-RS"/>
        </w:rPr>
        <w:t xml:space="preserve"> ove kompanije</w:t>
      </w:r>
      <w:r w:rsidR="0000297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123823114 \r \h </w:instrTex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t>[8]</w:t>
      </w:r>
      <w:r w:rsidR="00890346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="00636D9F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A7CAE11" w14:textId="60E53841" w:rsidR="003027F8" w:rsidRDefault="000C4DFC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00A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Oxygen Forensic Detective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36D9F"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softverski proizvod koji pruža </w:t>
      </w:r>
      <w:r w:rsidR="003027F8">
        <w:rPr>
          <w:rFonts w:ascii="Times New Roman" w:hAnsi="Times New Roman" w:cs="Times New Roman"/>
          <w:sz w:val="24"/>
          <w:szCs w:val="24"/>
          <w:lang w:val="sr-Latn-RS"/>
        </w:rPr>
        <w:t>kompletnu analizu podataka sa mobilnih uređaja.</w:t>
      </w:r>
    </w:p>
    <w:p w14:paraId="2A5A7BF0" w14:textId="5EA2375C" w:rsidR="00731902" w:rsidRDefault="000C4DFC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300A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Oxygen Forensic </w:t>
      </w:r>
      <w:r w:rsidR="003027F8" w:rsidRPr="00300A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Cloud </w:t>
      </w:r>
      <w:r w:rsidRPr="00300A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Extractor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027F8">
        <w:rPr>
          <w:rFonts w:ascii="Times New Roman" w:hAnsi="Times New Roman" w:cs="Times New Roman"/>
          <w:sz w:val="24"/>
          <w:szCs w:val="24"/>
          <w:lang w:val="sr-Latn-RS"/>
        </w:rPr>
        <w:t xml:space="preserve">nudi brzu ekstrakciju podataka sa aplikacija poput </w:t>
      </w:r>
      <w:r w:rsidR="003027F8" w:rsidRPr="003027F8">
        <w:rPr>
          <w:rFonts w:ascii="Times New Roman" w:hAnsi="Times New Roman" w:cs="Times New Roman"/>
          <w:sz w:val="24"/>
          <w:szCs w:val="24"/>
          <w:lang w:val="sr-Latn-RS"/>
        </w:rPr>
        <w:t>WhatsApp, Telegram, Discord, Viber</w:t>
      </w:r>
      <w:r w:rsidR="003027F8">
        <w:rPr>
          <w:rFonts w:ascii="Times New Roman" w:hAnsi="Times New Roman" w:cs="Times New Roman"/>
          <w:sz w:val="24"/>
          <w:szCs w:val="24"/>
          <w:lang w:val="sr-Latn-RS"/>
        </w:rPr>
        <w:t>. Skeniranjem QR koda u aplikaciji na</w:t>
      </w:r>
      <w:r w:rsidR="00636D9F">
        <w:rPr>
          <w:rFonts w:ascii="Times New Roman" w:hAnsi="Times New Roman" w:cs="Times New Roman"/>
          <w:sz w:val="24"/>
          <w:szCs w:val="24"/>
          <w:lang w:val="sr-Latn-RS"/>
        </w:rPr>
        <w:t xml:space="preserve"> mobilnom</w:t>
      </w:r>
      <w:r w:rsidR="003027F8">
        <w:rPr>
          <w:rFonts w:ascii="Times New Roman" w:hAnsi="Times New Roman" w:cs="Times New Roman"/>
          <w:sz w:val="24"/>
          <w:szCs w:val="24"/>
          <w:lang w:val="sr-Latn-RS"/>
        </w:rPr>
        <w:t xml:space="preserve"> telefonu</w:t>
      </w:r>
      <w:r w:rsidR="00300A9C">
        <w:rPr>
          <w:rFonts w:ascii="Times New Roman" w:hAnsi="Times New Roman" w:cs="Times New Roman"/>
          <w:sz w:val="24"/>
          <w:szCs w:val="24"/>
          <w:lang w:val="sr-Latn-RS"/>
        </w:rPr>
        <w:t xml:space="preserve">, za nekoliko minuta </w:t>
      </w:r>
      <w:r w:rsidR="003027F8">
        <w:rPr>
          <w:rFonts w:ascii="Times New Roman" w:hAnsi="Times New Roman" w:cs="Times New Roman"/>
          <w:sz w:val="24"/>
          <w:szCs w:val="24"/>
          <w:lang w:val="sr-Latn-RS"/>
        </w:rPr>
        <w:t>možemo dobiti kompletan izveštaj sa ovih aplikacija</w:t>
      </w:r>
      <w:r w:rsidR="00636D9F">
        <w:rPr>
          <w:rFonts w:ascii="Times New Roman" w:hAnsi="Times New Roman" w:cs="Times New Roman"/>
          <w:sz w:val="24"/>
          <w:szCs w:val="24"/>
          <w:lang w:val="sr-Latn-RS"/>
        </w:rPr>
        <w:t xml:space="preserve"> na računaru</w:t>
      </w:r>
      <w:r w:rsidR="003027F8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300A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Takođe, postoji alat </w:t>
      </w:r>
      <w:r w:rsidRPr="00300A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Oxygen Forensic Viewer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koji omogućava </w:t>
      </w:r>
      <w:r w:rsidR="002677B8">
        <w:rPr>
          <w:rFonts w:ascii="Times New Roman" w:hAnsi="Times New Roman" w:cs="Times New Roman"/>
          <w:sz w:val="24"/>
          <w:szCs w:val="24"/>
          <w:lang w:val="sr-Latn-RS"/>
        </w:rPr>
        <w:t xml:space="preserve">forenzičarima 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>deljenje ekst</w:t>
      </w:r>
      <w:r w:rsidR="003027F8">
        <w:rPr>
          <w:rFonts w:ascii="Times New Roman" w:hAnsi="Times New Roman" w:cs="Times New Roman"/>
          <w:sz w:val="24"/>
          <w:szCs w:val="24"/>
          <w:lang w:val="sr-Latn-RS"/>
        </w:rPr>
        <w:t>rakovanih</w:t>
      </w:r>
      <w:r w:rsidRPr="000C4DFC">
        <w:rPr>
          <w:rFonts w:ascii="Times New Roman" w:hAnsi="Times New Roman" w:cs="Times New Roman"/>
          <w:sz w:val="24"/>
          <w:szCs w:val="24"/>
          <w:lang w:val="sr-Latn-RS"/>
        </w:rPr>
        <w:t xml:space="preserve"> podataka i analiziranih digitalnih dokaza.</w:t>
      </w:r>
    </w:p>
    <w:p w14:paraId="2B7A81A5" w14:textId="77777777" w:rsidR="009D0B4F" w:rsidRDefault="00734741" w:rsidP="009D0B4F">
      <w:pPr>
        <w:pStyle w:val="NoSpacing"/>
        <w:keepNext/>
        <w:spacing w:before="160" w:line="276" w:lineRule="auto"/>
        <w:jc w:val="center"/>
      </w:pPr>
      <w:r>
        <w:rPr>
          <w:noProof/>
        </w:rPr>
        <w:drawing>
          <wp:inline distT="0" distB="0" distL="0" distR="0" wp14:anchorId="049CFA23" wp14:editId="77877AAF">
            <wp:extent cx="4429125" cy="359393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92" cy="361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68A1" w14:textId="4847E6F5" w:rsidR="00734741" w:rsidRPr="009D0B4F" w:rsidRDefault="009D0B4F" w:rsidP="009D0B4F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Latn-RS"/>
        </w:rPr>
      </w:pPr>
      <w:bookmarkStart w:id="15" w:name="_Ref123825553"/>
      <w:r w:rsidRPr="009D0B4F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4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3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15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9D0B4F">
        <w:rPr>
          <w:rFonts w:ascii="Times New Roman" w:hAnsi="Times New Roman" w:cs="Times New Roman"/>
          <w:sz w:val="22"/>
          <w:szCs w:val="22"/>
          <w:lang w:val="sr-Latn-RS"/>
        </w:rPr>
        <w:t xml:space="preserve"> Autopsy alat</w:t>
      </w:r>
    </w:p>
    <w:p w14:paraId="68468379" w14:textId="7051E9DD" w:rsidR="005B05D2" w:rsidRPr="00EA0213" w:rsidRDefault="00E510FD" w:rsidP="00B81520">
      <w:pPr>
        <w:pStyle w:val="Heading1"/>
        <w:spacing w:after="240" w:line="276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6" w:name="_Toc127102504"/>
      <w:r w:rsidRPr="00EA0213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Metoda ekstrakcije</w:t>
      </w:r>
      <w:bookmarkEnd w:id="16"/>
    </w:p>
    <w:p w14:paraId="1BF29EA7" w14:textId="47D4FF0B" w:rsidR="00DB2889" w:rsidRDefault="005B05D2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C2F22">
        <w:rPr>
          <w:rFonts w:ascii="Times New Roman" w:hAnsi="Times New Roman" w:cs="Times New Roman"/>
          <w:sz w:val="24"/>
          <w:szCs w:val="24"/>
          <w:lang w:val="sr-Latn-RS"/>
        </w:rPr>
        <w:t>Cilj forenzike memorije mobilnog uređaja je da se podac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C2F22">
        <w:rPr>
          <w:rFonts w:ascii="Times New Roman" w:hAnsi="Times New Roman" w:cs="Times New Roman"/>
          <w:sz w:val="24"/>
          <w:szCs w:val="24"/>
          <w:lang w:val="sr-Latn-RS"/>
        </w:rPr>
        <w:t>koji su sačuvani u memoriji samog uređaja ekstra</w:t>
      </w:r>
      <w:r>
        <w:rPr>
          <w:rFonts w:ascii="Times New Roman" w:hAnsi="Times New Roman" w:cs="Times New Roman"/>
          <w:sz w:val="24"/>
          <w:szCs w:val="24"/>
          <w:lang w:val="sr-Latn-RS"/>
        </w:rPr>
        <w:t>ku</w:t>
      </w:r>
      <w:r w:rsidRPr="005C2F22">
        <w:rPr>
          <w:rFonts w:ascii="Times New Roman" w:hAnsi="Times New Roman" w:cs="Times New Roman"/>
          <w:sz w:val="24"/>
          <w:szCs w:val="24"/>
          <w:lang w:val="sr-Latn-RS"/>
        </w:rPr>
        <w:t>ju 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C2F22">
        <w:rPr>
          <w:rFonts w:ascii="Times New Roman" w:hAnsi="Times New Roman" w:cs="Times New Roman"/>
          <w:sz w:val="24"/>
          <w:szCs w:val="24"/>
          <w:lang w:val="sr-Latn-RS"/>
        </w:rPr>
        <w:t xml:space="preserve">pronađu smisleni dokazi. </w:t>
      </w:r>
      <w:r w:rsidRPr="005B05D2">
        <w:rPr>
          <w:rFonts w:ascii="Times New Roman" w:hAnsi="Times New Roman" w:cs="Times New Roman"/>
          <w:sz w:val="24"/>
          <w:szCs w:val="24"/>
          <w:lang w:val="sr-Latn-RS"/>
        </w:rPr>
        <w:t xml:space="preserve">Ekstrakcija podataka je postupak prikupljanja podataka, </w:t>
      </w:r>
      <w:r w:rsidR="00BC06F2">
        <w:rPr>
          <w:rFonts w:ascii="Times New Roman" w:hAnsi="Times New Roman" w:cs="Times New Roman"/>
          <w:sz w:val="24"/>
          <w:szCs w:val="24"/>
          <w:lang w:val="sr-Latn-RS"/>
        </w:rPr>
        <w:t xml:space="preserve">koji će kasnije moći da se koriste </w:t>
      </w:r>
      <w:r w:rsidRPr="005B05D2">
        <w:rPr>
          <w:rFonts w:ascii="Times New Roman" w:hAnsi="Times New Roman" w:cs="Times New Roman"/>
          <w:sz w:val="24"/>
          <w:szCs w:val="24"/>
          <w:lang w:val="sr-Latn-RS"/>
        </w:rPr>
        <w:t>za dalju obradu</w:t>
      </w:r>
      <w:r w:rsidR="00BC06F2">
        <w:rPr>
          <w:rFonts w:ascii="Times New Roman" w:hAnsi="Times New Roman" w:cs="Times New Roman"/>
          <w:sz w:val="24"/>
          <w:szCs w:val="24"/>
          <w:lang w:val="sr-Latn-RS"/>
        </w:rPr>
        <w:t xml:space="preserve"> i analizu</w:t>
      </w:r>
      <w:r w:rsidRPr="005B05D2">
        <w:rPr>
          <w:rFonts w:ascii="Times New Roman" w:hAnsi="Times New Roman" w:cs="Times New Roman"/>
          <w:sz w:val="24"/>
          <w:szCs w:val="24"/>
          <w:lang w:val="sr-Latn-RS"/>
        </w:rPr>
        <w:t xml:space="preserve">. U digitalnoj forenzici mobilnih uređaja ovaj postupak je obavezan 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Pr="005B05D2">
        <w:rPr>
          <w:rFonts w:ascii="Times New Roman" w:hAnsi="Times New Roman" w:cs="Times New Roman"/>
          <w:sz w:val="24"/>
          <w:szCs w:val="24"/>
          <w:lang w:val="sr-Latn-RS"/>
        </w:rPr>
        <w:t>većini slučajev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</w:t>
      </w:r>
      <w:r w:rsidRPr="005B05D2">
        <w:rPr>
          <w:rFonts w:ascii="Times New Roman" w:hAnsi="Times New Roman" w:cs="Times New Roman"/>
          <w:sz w:val="24"/>
          <w:szCs w:val="24"/>
          <w:lang w:val="sr-Latn-RS"/>
        </w:rPr>
        <w:t xml:space="preserve"> izuzetno značajan</w:t>
      </w:r>
      <w:r w:rsidR="0011396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5B05D2">
        <w:rPr>
          <w:rFonts w:ascii="Times New Roman" w:hAnsi="Times New Roman" w:cs="Times New Roman"/>
          <w:sz w:val="24"/>
          <w:szCs w:val="24"/>
          <w:lang w:val="sr-Latn-RS"/>
        </w:rPr>
        <w:t xml:space="preserve"> jer omogućava dokaze ili druge važne podatke koji upućuju na dalje dokaze. O vrsti ekstrakcije koja će se primeniti u konkretnom slučaju odlučuje sam forenzičar. Odluku donosi pre svega na osnovu, tipa uređaja sa kojim radi, njegovog zatečenog stanja (ispravan, oštećen, zaključan i sl</w:t>
      </w:r>
      <w:r w:rsidR="00BC06F2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5B05D2">
        <w:rPr>
          <w:rFonts w:ascii="Times New Roman" w:hAnsi="Times New Roman" w:cs="Times New Roman"/>
          <w:sz w:val="24"/>
          <w:szCs w:val="24"/>
          <w:lang w:val="sr-Latn-RS"/>
        </w:rPr>
        <w:t>), količine i vrste podataka koje želi izvući i forenzičkog alata/mogućnosti kojima raspolaže. Vrlo često, u praksi, važan faktor koji utiče na odluku je i vreme</w:t>
      </w:r>
      <w:r w:rsidR="0011396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5B05D2">
        <w:rPr>
          <w:rFonts w:ascii="Times New Roman" w:hAnsi="Times New Roman" w:cs="Times New Roman"/>
          <w:sz w:val="24"/>
          <w:szCs w:val="24"/>
          <w:lang w:val="sr-Latn-RS"/>
        </w:rPr>
        <w:t xml:space="preserve"> jer je ponekad važnije </w:t>
      </w:r>
      <w:r w:rsidR="00113967">
        <w:rPr>
          <w:rFonts w:ascii="Times New Roman" w:hAnsi="Times New Roman" w:cs="Times New Roman"/>
          <w:sz w:val="24"/>
          <w:szCs w:val="24"/>
          <w:lang w:val="sr-Latn-RS"/>
        </w:rPr>
        <w:t>što pre</w:t>
      </w:r>
      <w:r w:rsidRPr="005B05D2">
        <w:rPr>
          <w:rFonts w:ascii="Times New Roman" w:hAnsi="Times New Roman" w:cs="Times New Roman"/>
          <w:sz w:val="24"/>
          <w:szCs w:val="24"/>
          <w:lang w:val="sr-Latn-RS"/>
        </w:rPr>
        <w:t xml:space="preserve"> doći do određenih podataka. Najjednostavnijim metodama se može dobiti najmanje podataka, ali su najbrže, dok se najkomplikovanijim metodama može dobiti najviše podataka, ali je postupak dugotrajan, treba ispuniti posebne uslove u kojima se obavlja i</w:t>
      </w:r>
      <w:r w:rsidR="00113967">
        <w:rPr>
          <w:rFonts w:ascii="Times New Roman" w:hAnsi="Times New Roman" w:cs="Times New Roman"/>
          <w:sz w:val="24"/>
          <w:szCs w:val="24"/>
          <w:lang w:val="sr-Latn-RS"/>
        </w:rPr>
        <w:t xml:space="preserve"> zahteva</w:t>
      </w:r>
      <w:r w:rsidRPr="005B05D2">
        <w:rPr>
          <w:rFonts w:ascii="Times New Roman" w:hAnsi="Times New Roman" w:cs="Times New Roman"/>
          <w:sz w:val="24"/>
          <w:szCs w:val="24"/>
          <w:lang w:val="sr-Latn-RS"/>
        </w:rPr>
        <w:t xml:space="preserve"> skupu opremu</w:t>
      </w:r>
      <w:r w:rsidR="00BC06F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5B05D2">
        <w:rPr>
          <w:rFonts w:ascii="Times New Roman" w:hAnsi="Times New Roman" w:cs="Times New Roman"/>
          <w:sz w:val="24"/>
          <w:szCs w:val="24"/>
          <w:lang w:val="sr-Latn-RS"/>
        </w:rPr>
        <w:t>stručno osoblje i zbog toga je rezervisana za službe kao što su policija</w:t>
      </w:r>
      <w:r w:rsidR="0011396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5B05D2">
        <w:rPr>
          <w:rFonts w:ascii="Times New Roman" w:hAnsi="Times New Roman" w:cs="Times New Roman"/>
          <w:sz w:val="24"/>
          <w:szCs w:val="24"/>
          <w:lang w:val="sr-Latn-RS"/>
        </w:rPr>
        <w:t>vojska ili agencije koje se bave digitalnom forenzičkom analizom.</w:t>
      </w:r>
    </w:p>
    <w:p w14:paraId="0A94C0CC" w14:textId="2D0D67B6" w:rsidR="00DB2889" w:rsidRPr="00DB2889" w:rsidRDefault="00DB2889" w:rsidP="00F65F74">
      <w:pPr>
        <w:pStyle w:val="NoSpacing"/>
        <w:spacing w:after="160"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B2889">
        <w:rPr>
          <w:rFonts w:ascii="Times New Roman" w:hAnsi="Times New Roman" w:cs="Times New Roman"/>
          <w:sz w:val="24"/>
          <w:szCs w:val="24"/>
          <w:lang w:val="sr-Latn-RS"/>
        </w:rPr>
        <w:t>Postoj</w:t>
      </w:r>
      <w:r w:rsidR="00113967">
        <w:rPr>
          <w:rFonts w:ascii="Times New Roman" w:hAnsi="Times New Roman" w:cs="Times New Roman"/>
          <w:sz w:val="24"/>
          <w:szCs w:val="24"/>
          <w:lang w:val="sr-Latn-RS"/>
        </w:rPr>
        <w:t>i nekoliko</w:t>
      </w:r>
      <w:r w:rsidRPr="00DB2889">
        <w:rPr>
          <w:rFonts w:ascii="Times New Roman" w:hAnsi="Times New Roman" w:cs="Times New Roman"/>
          <w:sz w:val="24"/>
          <w:szCs w:val="24"/>
          <w:lang w:val="sr-Latn-RS"/>
        </w:rPr>
        <w:t xml:space="preserve"> vrst</w:t>
      </w:r>
      <w:r w:rsidR="00113967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B2889">
        <w:rPr>
          <w:rFonts w:ascii="Times New Roman" w:hAnsi="Times New Roman" w:cs="Times New Roman"/>
          <w:sz w:val="24"/>
          <w:szCs w:val="24"/>
          <w:lang w:val="sr-Latn-RS"/>
        </w:rPr>
        <w:t>ekstrakcije podataka mobilnih uređaja:</w:t>
      </w:r>
    </w:p>
    <w:p w14:paraId="07B4FA33" w14:textId="26AC5BEF" w:rsidR="00DB2889" w:rsidRPr="00DB2889" w:rsidRDefault="006F3407" w:rsidP="00F65F74">
      <w:pPr>
        <w:pStyle w:val="NoSpacing"/>
        <w:numPr>
          <w:ilvl w:val="0"/>
          <w:numId w:val="29"/>
        </w:numPr>
        <w:spacing w:after="160" w:line="276" w:lineRule="auto"/>
        <w:ind w:left="714" w:hanging="357"/>
        <w:rPr>
          <w:rFonts w:ascii="Times New Roman" w:hAnsi="Times New Roman" w:cs="Times New Roman"/>
          <w:sz w:val="24"/>
          <w:szCs w:val="24"/>
          <w:lang w:val="sr-Latn-RS"/>
        </w:rPr>
      </w:pPr>
      <w:r w:rsidRPr="00DB2889">
        <w:rPr>
          <w:rFonts w:ascii="Times New Roman" w:hAnsi="Times New Roman" w:cs="Times New Roman"/>
          <w:sz w:val="24"/>
          <w:szCs w:val="24"/>
          <w:lang w:val="sr-Latn-RS"/>
        </w:rPr>
        <w:t>R</w:t>
      </w:r>
      <w:r w:rsidR="00DB2889" w:rsidRPr="00DB2889">
        <w:rPr>
          <w:rFonts w:ascii="Times New Roman" w:hAnsi="Times New Roman" w:cs="Times New Roman"/>
          <w:sz w:val="24"/>
          <w:szCs w:val="24"/>
          <w:lang w:val="sr-Latn-RS"/>
        </w:rPr>
        <w:t>uč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ekstrakcija</w:t>
      </w:r>
    </w:p>
    <w:p w14:paraId="2730CE45" w14:textId="3D4F9732" w:rsidR="00DB2889" w:rsidRPr="00DB2889" w:rsidRDefault="006F3407" w:rsidP="00F65F74">
      <w:pPr>
        <w:pStyle w:val="NoSpacing"/>
        <w:numPr>
          <w:ilvl w:val="0"/>
          <w:numId w:val="29"/>
        </w:numPr>
        <w:spacing w:after="160"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B2889"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="00DB2889" w:rsidRPr="00DB2889">
        <w:rPr>
          <w:rFonts w:ascii="Times New Roman" w:hAnsi="Times New Roman" w:cs="Times New Roman"/>
          <w:sz w:val="24"/>
          <w:szCs w:val="24"/>
          <w:lang w:val="sr-Latn-RS"/>
        </w:rPr>
        <w:t>ogičk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ekstrakcija</w:t>
      </w:r>
    </w:p>
    <w:p w14:paraId="1665E8B6" w14:textId="31683BEC" w:rsidR="00DB2889" w:rsidRPr="00DB2889" w:rsidRDefault="006F3407" w:rsidP="00F65F74">
      <w:pPr>
        <w:pStyle w:val="NoSpacing"/>
        <w:numPr>
          <w:ilvl w:val="0"/>
          <w:numId w:val="29"/>
        </w:numPr>
        <w:spacing w:after="160"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DB2889">
        <w:rPr>
          <w:rFonts w:ascii="Times New Roman" w:hAnsi="Times New Roman" w:cs="Times New Roman"/>
          <w:sz w:val="24"/>
          <w:szCs w:val="24"/>
          <w:lang w:val="sr-Latn-RS"/>
        </w:rPr>
        <w:t>F</w:t>
      </w:r>
      <w:r w:rsidR="00DB2889" w:rsidRPr="00DB2889">
        <w:rPr>
          <w:rFonts w:ascii="Times New Roman" w:hAnsi="Times New Roman" w:cs="Times New Roman"/>
          <w:sz w:val="24"/>
          <w:szCs w:val="24"/>
          <w:lang w:val="sr-Latn-RS"/>
        </w:rPr>
        <w:t>izičk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ekstrakcija</w:t>
      </w:r>
    </w:p>
    <w:p w14:paraId="297F4F47" w14:textId="06CF8FA6" w:rsidR="005B05D2" w:rsidRDefault="006F3407" w:rsidP="00F65F74">
      <w:pPr>
        <w:pStyle w:val="NoSpacing"/>
        <w:numPr>
          <w:ilvl w:val="0"/>
          <w:numId w:val="29"/>
        </w:numPr>
        <w:spacing w:after="160"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DB2889" w:rsidRPr="00DB2889">
        <w:rPr>
          <w:rFonts w:ascii="Times New Roman" w:hAnsi="Times New Roman" w:cs="Times New Roman"/>
          <w:sz w:val="24"/>
          <w:szCs w:val="24"/>
          <w:lang w:val="sr-Latn-RS"/>
        </w:rPr>
        <w:t>stale metod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ekstrakcije</w:t>
      </w:r>
    </w:p>
    <w:p w14:paraId="2E320F72" w14:textId="77777777" w:rsidR="009D0B4F" w:rsidRDefault="006F3407" w:rsidP="009D0B4F">
      <w:pPr>
        <w:pStyle w:val="NoSpacing"/>
        <w:keepNext/>
        <w:spacing w:before="160" w:line="276" w:lineRule="auto"/>
        <w:jc w:val="center"/>
      </w:pPr>
      <w:r>
        <w:rPr>
          <w:noProof/>
        </w:rPr>
        <w:drawing>
          <wp:inline distT="0" distB="0" distL="0" distR="0" wp14:anchorId="4B72F7C4" wp14:editId="29EB62F1">
            <wp:extent cx="5143500" cy="2267317"/>
            <wp:effectExtent l="0" t="0" r="0" b="0"/>
            <wp:docPr id="4" name="Picture 4" descr="The mobile forensics process: steps and types | Infosec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mobile forensics process: steps and types | Infosec Resourc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20" cy="23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8E2C" w14:textId="09741BD9" w:rsidR="006F3407" w:rsidRPr="009D0B4F" w:rsidRDefault="009D0B4F" w:rsidP="009D0B4F">
      <w:pPr>
        <w:pStyle w:val="Caption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bookmarkStart w:id="17" w:name="_Ref123825612"/>
      <w:r w:rsidRPr="009D0B4F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5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1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17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9D0B4F">
        <w:rPr>
          <w:rFonts w:ascii="Times New Roman" w:hAnsi="Times New Roman" w:cs="Times New Roman"/>
          <w:sz w:val="22"/>
          <w:szCs w:val="22"/>
          <w:lang w:val="sr-Latn-RS"/>
        </w:rPr>
        <w:t xml:space="preserve"> Metode ekstrakcije podataka</w:t>
      </w:r>
    </w:p>
    <w:p w14:paraId="40AF475F" w14:textId="465D1B50" w:rsidR="00A522CA" w:rsidRDefault="006F3407" w:rsidP="00E40E64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F3407">
        <w:rPr>
          <w:rFonts w:ascii="Times New Roman" w:hAnsi="Times New Roman" w:cs="Times New Roman"/>
          <w:sz w:val="24"/>
          <w:szCs w:val="24"/>
          <w:lang w:val="sr-Latn-RS"/>
        </w:rPr>
        <w:t xml:space="preserve">Na </w:t>
      </w:r>
      <w:r w:rsidR="00C72F5A" w:rsidRPr="00C72F5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C72F5A" w:rsidRPr="00C72F5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5612 \h  \* MERGEFORMAT </w:instrText>
      </w:r>
      <w:r w:rsidR="00C72F5A" w:rsidRPr="00C72F5A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C72F5A" w:rsidRPr="00C72F5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C72F5A" w:rsidRPr="00C72F5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ci </w:t>
      </w:r>
      <w:r w:rsidR="00C72F5A" w:rsidRPr="00C72F5A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5</w:t>
      </w:r>
      <w:r w:rsidR="00C72F5A" w:rsidRPr="00C72F5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C72F5A" w:rsidRPr="00C72F5A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1</w:t>
      </w:r>
      <w:r w:rsidR="00C72F5A" w:rsidRPr="00C72F5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Pr="006F3407">
        <w:rPr>
          <w:rFonts w:ascii="Times New Roman" w:hAnsi="Times New Roman" w:cs="Times New Roman"/>
          <w:sz w:val="24"/>
          <w:szCs w:val="24"/>
          <w:lang w:val="sr-Latn-RS"/>
        </w:rPr>
        <w:t xml:space="preserve"> prikazane su metode ekstrakcije podataka sa mobilnih uređaja prem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F3407">
        <w:rPr>
          <w:rFonts w:ascii="Times New Roman" w:hAnsi="Times New Roman" w:cs="Times New Roman"/>
          <w:sz w:val="24"/>
          <w:szCs w:val="24"/>
          <w:lang w:val="sr-Latn-RS"/>
        </w:rPr>
        <w:t>složenosti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F3407">
        <w:t xml:space="preserve"> </w:t>
      </w:r>
      <w:r w:rsidRPr="006F3407">
        <w:rPr>
          <w:rFonts w:ascii="Times New Roman" w:hAnsi="Times New Roman" w:cs="Times New Roman"/>
          <w:sz w:val="24"/>
          <w:szCs w:val="24"/>
          <w:lang w:val="sr-Latn-RS"/>
        </w:rPr>
        <w:t xml:space="preserve">U smeru strelice, odnosno prema vrhu piramide povećava se složenost </w:t>
      </w:r>
      <w:r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6F3407">
        <w:rPr>
          <w:rFonts w:ascii="Times New Roman" w:hAnsi="Times New Roman" w:cs="Times New Roman"/>
          <w:sz w:val="24"/>
          <w:szCs w:val="24"/>
          <w:lang w:val="sr-Latn-RS"/>
        </w:rPr>
        <w:t>provođen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F3407">
        <w:rPr>
          <w:rFonts w:ascii="Times New Roman" w:hAnsi="Times New Roman" w:cs="Times New Roman"/>
          <w:sz w:val="24"/>
          <w:szCs w:val="24"/>
          <w:lang w:val="sr-Latn-RS"/>
        </w:rPr>
        <w:t>ekstrakcije podataka, vreme analize</w:t>
      </w:r>
      <w:r>
        <w:rPr>
          <w:rFonts w:ascii="Times New Roman" w:hAnsi="Times New Roman" w:cs="Times New Roman"/>
          <w:sz w:val="24"/>
          <w:szCs w:val="24"/>
          <w:lang w:val="sr-Latn-RS"/>
        </w:rPr>
        <w:t>, kao i</w:t>
      </w:r>
      <w:r w:rsidRPr="006F3407">
        <w:rPr>
          <w:rFonts w:ascii="Times New Roman" w:hAnsi="Times New Roman" w:cs="Times New Roman"/>
          <w:sz w:val="24"/>
          <w:szCs w:val="24"/>
          <w:lang w:val="sr-Latn-RS"/>
        </w:rPr>
        <w:t xml:space="preserve"> stručnog znanja za </w:t>
      </w:r>
      <w:r>
        <w:rPr>
          <w:rFonts w:ascii="Times New Roman" w:hAnsi="Times New Roman" w:cs="Times New Roman"/>
          <w:sz w:val="24"/>
          <w:szCs w:val="24"/>
          <w:lang w:val="sr-Latn-RS"/>
        </w:rPr>
        <w:t>sprovođenje iste</w:t>
      </w:r>
      <w:r w:rsidRPr="006F340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1028550" w14:textId="79F9F2AA" w:rsidR="006F3407" w:rsidRPr="00EA0213" w:rsidRDefault="00EA0213" w:rsidP="00B81520">
      <w:pPr>
        <w:pStyle w:val="Heading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8" w:name="_Toc127102505"/>
      <w:r w:rsidRPr="00EA021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 xml:space="preserve">5.1. </w:t>
      </w:r>
      <w:r w:rsidR="006F3407" w:rsidRPr="00EA021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učna ekstrakcija</w:t>
      </w:r>
      <w:bookmarkEnd w:id="18"/>
    </w:p>
    <w:p w14:paraId="61ED882D" w14:textId="06C9D322" w:rsidR="00005336" w:rsidRDefault="00005336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F3407">
        <w:rPr>
          <w:rFonts w:ascii="Times New Roman" w:hAnsi="Times New Roman" w:cs="Times New Roman"/>
          <w:sz w:val="24"/>
          <w:szCs w:val="24"/>
          <w:lang w:val="sr-Latn-RS"/>
        </w:rPr>
        <w:t>Ručna</w:t>
      </w:r>
      <w:r w:rsidR="006F34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6F3407">
        <w:rPr>
          <w:rFonts w:ascii="Times New Roman" w:hAnsi="Times New Roman" w:cs="Times New Roman"/>
          <w:sz w:val="24"/>
          <w:szCs w:val="24"/>
          <w:lang w:val="sr-Latn-RS"/>
        </w:rPr>
        <w:t>ekstrakcija</w:t>
      </w:r>
      <w:r w:rsidR="006F3407">
        <w:rPr>
          <w:rFonts w:ascii="Times New Roman" w:hAnsi="Times New Roman" w:cs="Times New Roman"/>
          <w:sz w:val="24"/>
          <w:szCs w:val="24"/>
          <w:lang w:val="sr-Latn-RS"/>
        </w:rPr>
        <w:t xml:space="preserve"> je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najjednostavnija metoda koja podrazumeva snimanje (obično digitalnom kamerom) sv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informacij</w:t>
      </w:r>
      <w:r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koje je moguće videti na ekranu mobilnog uređaja. Prednost ručn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ekstrakcije je jednostavnost i brzina ekstrakcije, dok su glavni nedostaci količina ek</w:t>
      </w:r>
      <w:r>
        <w:rPr>
          <w:rFonts w:ascii="Times New Roman" w:hAnsi="Times New Roman" w:cs="Times New Roman"/>
          <w:sz w:val="24"/>
          <w:szCs w:val="24"/>
          <w:lang w:val="sr-Latn-RS"/>
        </w:rPr>
        <w:t>strakovanih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podataka, mogućnost ljudske </w:t>
      </w:r>
      <w:r>
        <w:rPr>
          <w:rFonts w:ascii="Times New Roman" w:hAnsi="Times New Roman" w:cs="Times New Roman"/>
          <w:sz w:val="24"/>
          <w:szCs w:val="24"/>
          <w:lang w:val="sr-Latn-RS"/>
        </w:rPr>
        <w:t>greške,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moguće neuočavanje određenih ključnih digitalnih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dokaz</w:t>
      </w:r>
      <w:r>
        <w:rPr>
          <w:rFonts w:ascii="Times New Roman" w:hAnsi="Times New Roman" w:cs="Times New Roman"/>
          <w:sz w:val="24"/>
          <w:szCs w:val="24"/>
          <w:lang w:val="sr-Latn-RS"/>
        </w:rPr>
        <w:t>a.</w:t>
      </w:r>
    </w:p>
    <w:p w14:paraId="695D0C57" w14:textId="06D62988" w:rsidR="002C4AC1" w:rsidRDefault="00005336" w:rsidP="007C47DB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005336">
        <w:rPr>
          <w:rFonts w:ascii="Times New Roman" w:hAnsi="Times New Roman" w:cs="Times New Roman"/>
          <w:sz w:val="24"/>
          <w:szCs w:val="24"/>
          <w:lang w:val="sr-Latn-RS"/>
        </w:rPr>
        <w:t>Jasno je da metoda efikasna samo u malom broju specifičnih s</w:t>
      </w:r>
      <w:r>
        <w:rPr>
          <w:rFonts w:ascii="Times New Roman" w:hAnsi="Times New Roman" w:cs="Times New Roman"/>
          <w:sz w:val="24"/>
          <w:szCs w:val="24"/>
          <w:lang w:val="sr-Latn-RS"/>
        </w:rPr>
        <w:t>l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učajeva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jer ne nudi podatke </w:t>
      </w:r>
      <w:r w:rsidR="00E40E64">
        <w:rPr>
          <w:rFonts w:ascii="Times New Roman" w:hAnsi="Times New Roman" w:cs="Times New Roman"/>
          <w:sz w:val="24"/>
          <w:szCs w:val="24"/>
          <w:lang w:val="sr-Latn-RS"/>
        </w:rPr>
        <w:t xml:space="preserve">kojima se ne može pristupiti kroz „sistem menija“, kao ni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izbrisane</w:t>
      </w:r>
      <w:r w:rsidR="00E40E64">
        <w:rPr>
          <w:rFonts w:ascii="Times New Roman" w:hAnsi="Times New Roman" w:cs="Times New Roman"/>
          <w:sz w:val="24"/>
          <w:szCs w:val="24"/>
          <w:lang w:val="sr-Latn-RS"/>
        </w:rPr>
        <w:t xml:space="preserve"> podatke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sa uređaja.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Takođe, prilikom ručnog prikupljanja podataka uvek postoji rizik od slučajnog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brisanja podataka koji su mogući digitalni dokazi. Osim navedenog, u slučaju oštećenja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mobilnog uređaja, zaključanog uređaja ili sličnih situacija nije moguće </w:t>
      </w:r>
      <w:r>
        <w:rPr>
          <w:rFonts w:ascii="Times New Roman" w:hAnsi="Times New Roman" w:cs="Times New Roman"/>
          <w:sz w:val="24"/>
          <w:szCs w:val="24"/>
          <w:lang w:val="sr-Latn-RS"/>
        </w:rPr>
        <w:t>sprovesti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ručnu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ekstrakciju. Ručnom ekstrakcijom moguće je prikupiti podatke poput kontakata, </w:t>
      </w:r>
      <w:r>
        <w:rPr>
          <w:rFonts w:ascii="Times New Roman" w:hAnsi="Times New Roman" w:cs="Times New Roman"/>
          <w:sz w:val="24"/>
          <w:szCs w:val="24"/>
          <w:lang w:val="sr-Latn-RS"/>
        </w:rPr>
        <w:t>istorije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poziva, SMS</w:t>
      </w:r>
      <w:r w:rsidR="00320C39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MMS, </w:t>
      </w:r>
      <w:r w:rsidR="00CD0E45">
        <w:rPr>
          <w:rFonts w:ascii="Times New Roman" w:hAnsi="Times New Roman" w:cs="Times New Roman"/>
          <w:sz w:val="24"/>
          <w:szCs w:val="24"/>
          <w:lang w:val="sr-Latn-RS"/>
        </w:rPr>
        <w:t>e-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mail poruk</w:t>
      </w:r>
      <w:r w:rsidR="00CD0E45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istorije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web </w:t>
      </w:r>
      <w:r w:rsidR="00E40E64">
        <w:rPr>
          <w:rFonts w:ascii="Times New Roman" w:hAnsi="Times New Roman" w:cs="Times New Roman"/>
          <w:sz w:val="24"/>
          <w:szCs w:val="24"/>
          <w:lang w:val="sr-Latn-RS"/>
        </w:rPr>
        <w:t>pretraživača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, video zapise,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fotografije, dokumente, podatke sa društvenih mreža i sl</w:t>
      </w:r>
      <w:r w:rsidR="00CD0E45">
        <w:rPr>
          <w:rFonts w:ascii="Times New Roman" w:hAnsi="Times New Roman" w:cs="Times New Roman"/>
          <w:sz w:val="24"/>
          <w:szCs w:val="24"/>
          <w:lang w:val="sr-Latn-RS"/>
        </w:rPr>
        <w:t>.,</w:t>
      </w:r>
      <w:r w:rsidR="00E40E64">
        <w:rPr>
          <w:rFonts w:ascii="Times New Roman" w:hAnsi="Times New Roman" w:cs="Times New Roman"/>
          <w:sz w:val="24"/>
          <w:szCs w:val="24"/>
          <w:lang w:val="sr-Latn-RS"/>
        </w:rPr>
        <w:t xml:space="preserve"> ukoliko su gore navedeni uslovi ispunjeni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. Prikupljeni podaci mogu biti vidljivi odmah na </w:t>
      </w:r>
      <w:r>
        <w:rPr>
          <w:rFonts w:ascii="Times New Roman" w:hAnsi="Times New Roman" w:cs="Times New Roman"/>
          <w:sz w:val="24"/>
          <w:szCs w:val="24"/>
          <w:lang w:val="sr-Latn-RS"/>
        </w:rPr>
        <w:t>računaru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koj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je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povezan s</w:t>
      </w:r>
      <w:r w:rsidR="00E40E6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alatom. Na 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5685 \h  \* MERGEFORMAT </w:instrTex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ci </w:t>
      </w:r>
      <w:r w:rsidR="009A25DE" w:rsidRPr="009A25D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5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9A25DE" w:rsidRPr="009A25D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2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Pr="00A14356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prikazan je hardverski alat </w:t>
      </w:r>
      <w:r w:rsidRPr="00A0772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ellebrite UFED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kamera, koja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omogućava ručno 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ekstrakovanje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podataka.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Pomoću </w:t>
      </w:r>
      <w:r w:rsidRPr="00A0772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ellebrite UFED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kamere </w:t>
      </w:r>
      <w:r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provodi se ručna ekstrakcija podataka na način da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se snima </w:t>
      </w:r>
      <w:r>
        <w:rPr>
          <w:rFonts w:ascii="Times New Roman" w:hAnsi="Times New Roman" w:cs="Times New Roman"/>
          <w:sz w:val="24"/>
          <w:szCs w:val="24"/>
          <w:lang w:val="sr-Latn-RS"/>
        </w:rPr>
        <w:t>ekran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 xml:space="preserve"> mobilnog uređaja. Digitalni dokazi prikupljaju se snimanjem fotografija,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video zapisa podataka, odnosno direktnim sni</w:t>
      </w:r>
      <w:r>
        <w:rPr>
          <w:rFonts w:ascii="Times New Roman" w:hAnsi="Times New Roman" w:cs="Times New Roman"/>
          <w:sz w:val="24"/>
          <w:szCs w:val="24"/>
          <w:lang w:val="sr-Latn-RS"/>
        </w:rPr>
        <w:t>mcima ekrana</w:t>
      </w:r>
      <w:r w:rsidRPr="00005336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103E832" w14:textId="77777777" w:rsidR="007C47DB" w:rsidRDefault="007C47DB" w:rsidP="007C47DB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70E40E1" w14:textId="77777777" w:rsidR="009A25DE" w:rsidRDefault="00320C39" w:rsidP="009A25DE">
      <w:pPr>
        <w:pStyle w:val="NoSpacing"/>
        <w:keepNext/>
        <w:spacing w:before="160" w:line="276" w:lineRule="auto"/>
        <w:jc w:val="center"/>
      </w:pPr>
      <w:r>
        <w:rPr>
          <w:noProof/>
        </w:rPr>
        <w:drawing>
          <wp:inline distT="0" distB="0" distL="0" distR="0" wp14:anchorId="0F4C776B" wp14:editId="34151E18">
            <wp:extent cx="4016362" cy="2454442"/>
            <wp:effectExtent l="0" t="0" r="3810" b="3175"/>
            <wp:docPr id="5" name="Picture 5" descr="UFED Analytics Desktop, AF-UAD, digital forensics, software, DF software,  analytics desktop, ufed, intaforensics, AF-UAD, AF-UFED-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ED Analytics Desktop, AF-UAD, digital forensics, software, DF software,  analytics desktop, ufed, intaforensics, AF-UAD, AF-UFED-CA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0" b="7271"/>
                    <a:stretch/>
                  </pic:blipFill>
                  <pic:spPr bwMode="auto">
                    <a:xfrm>
                      <a:off x="0" y="0"/>
                      <a:ext cx="4110223" cy="25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865E7" w14:textId="7CEDB0D6" w:rsidR="002C4AC1" w:rsidRDefault="009A25DE" w:rsidP="009A25D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Latn-RS"/>
        </w:rPr>
      </w:pPr>
      <w:bookmarkStart w:id="19" w:name="_Ref123825685"/>
      <w:r w:rsidRPr="009A25DE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5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2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19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9A25DE">
        <w:rPr>
          <w:rFonts w:ascii="Times New Roman" w:hAnsi="Times New Roman" w:cs="Times New Roman"/>
          <w:sz w:val="22"/>
          <w:szCs w:val="22"/>
          <w:lang w:val="sr-Latn-RS"/>
        </w:rPr>
        <w:t xml:space="preserve"> Cellebrite UFED kamera</w:t>
      </w:r>
    </w:p>
    <w:p w14:paraId="3E4385F1" w14:textId="3F764C96" w:rsidR="002C4AC1" w:rsidRDefault="002C4AC1" w:rsidP="002C4AC1">
      <w:pPr>
        <w:rPr>
          <w:lang w:val="sr-Latn-RS"/>
        </w:rPr>
      </w:pPr>
    </w:p>
    <w:p w14:paraId="3864EEC2" w14:textId="77777777" w:rsidR="002C4AC1" w:rsidRPr="002C4AC1" w:rsidRDefault="002C4AC1" w:rsidP="002C4AC1">
      <w:pPr>
        <w:rPr>
          <w:lang w:val="sr-Latn-RS"/>
        </w:rPr>
      </w:pPr>
    </w:p>
    <w:p w14:paraId="50CBA803" w14:textId="21D09A33" w:rsidR="006F3407" w:rsidRPr="00EA0213" w:rsidRDefault="00EA0213" w:rsidP="00B81520">
      <w:pPr>
        <w:pStyle w:val="Heading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0" w:name="_Toc127102506"/>
      <w:r w:rsidRPr="00EA021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lastRenderedPageBreak/>
        <w:t xml:space="preserve">5.2. </w:t>
      </w:r>
      <w:r w:rsidR="006F3407" w:rsidRPr="00EA021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Logička ekstrakcija</w:t>
      </w:r>
      <w:bookmarkEnd w:id="20"/>
    </w:p>
    <w:p w14:paraId="1188DD1A" w14:textId="37E8A656" w:rsidR="00B34493" w:rsidRDefault="00B34493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F3407">
        <w:rPr>
          <w:rFonts w:ascii="Times New Roman" w:hAnsi="Times New Roman" w:cs="Times New Roman"/>
          <w:sz w:val="24"/>
          <w:szCs w:val="24"/>
          <w:lang w:val="sr-Latn-RS"/>
        </w:rPr>
        <w:t>Logička ekstrakcija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je nakon ručne najlakša i najkompatib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>lnija metoda</w:t>
      </w:r>
      <w:r w:rsidR="003A63BD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ali povlači manji broj podataka od fizičke. Ovaj pristup podrazumev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vezivanje 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>mobilnog uređaja i forenzičk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og alata pomoću 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>USB kabla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>Bluetooth-a,</w:t>
      </w:r>
      <w:r w:rsidR="00F65C9A">
        <w:rPr>
          <w:rFonts w:ascii="Times New Roman" w:hAnsi="Times New Roman" w:cs="Times New Roman"/>
          <w:sz w:val="24"/>
          <w:szCs w:val="24"/>
          <w:lang w:val="sr-Latn-RS"/>
        </w:rPr>
        <w:t xml:space="preserve"> WiFi-a,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RJ-45 kabl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sl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>. Većina forenzičkih alata podržava logičku ekstrakciju, a sam proces je relativno jednostavan i zahteva kratkotrajnu obuku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BBEB161" w14:textId="0BD24425" w:rsidR="00B34493" w:rsidRPr="00C36F3C" w:rsidRDefault="00B34493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B34493">
        <w:rPr>
          <w:rFonts w:ascii="Times New Roman" w:hAnsi="Times New Roman" w:cs="Times New Roman"/>
          <w:sz w:val="24"/>
          <w:szCs w:val="24"/>
          <w:lang w:val="sr-Latn-RS"/>
        </w:rPr>
        <w:t>Nakon povezivanja</w:t>
      </w:r>
      <w:r w:rsidR="003A63BD">
        <w:rPr>
          <w:rFonts w:ascii="Times New Roman" w:hAnsi="Times New Roman" w:cs="Times New Roman"/>
          <w:sz w:val="24"/>
          <w:szCs w:val="24"/>
          <w:lang w:val="sr-Latn-RS"/>
        </w:rPr>
        <w:t xml:space="preserve"> uređaja sa računaro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računar 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inicira naredbu prema mobilnom uređaju. Naredba se interpretira od strane procesora mobilnog uređaj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 nakon toga se 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traženi podaci šalju </w:t>
      </w:r>
      <w:r w:rsidR="003A63BD">
        <w:rPr>
          <w:rFonts w:ascii="Times New Roman" w:hAnsi="Times New Roman" w:cs="Times New Roman"/>
          <w:sz w:val="24"/>
          <w:szCs w:val="24"/>
          <w:lang w:val="sr-Latn-RS"/>
        </w:rPr>
        <w:t xml:space="preserve">nazad 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prema </w:t>
      </w:r>
      <w:r w:rsidR="003A63BD">
        <w:rPr>
          <w:rFonts w:ascii="Times New Roman" w:hAnsi="Times New Roman" w:cs="Times New Roman"/>
          <w:sz w:val="24"/>
          <w:szCs w:val="24"/>
          <w:lang w:val="sr-Latn-RS"/>
        </w:rPr>
        <w:t xml:space="preserve">računaru. </w:t>
      </w:r>
      <w:r>
        <w:rPr>
          <w:rFonts w:ascii="Times New Roman" w:hAnsi="Times New Roman" w:cs="Times New Roman"/>
          <w:sz w:val="24"/>
          <w:szCs w:val="24"/>
          <w:lang w:val="sr-Latn-RS"/>
        </w:rPr>
        <w:t>Izbrisani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podaci nisu dostupni logičkom ekstrakcijom. Takođe, logička ekstrakcija zahteva određeno poznavanje alata s</w:t>
      </w:r>
      <w:r w:rsidR="0008075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kojim se radi. </w:t>
      </w:r>
      <w:r>
        <w:rPr>
          <w:rFonts w:ascii="Times New Roman" w:hAnsi="Times New Roman" w:cs="Times New Roman"/>
          <w:sz w:val="24"/>
          <w:szCs w:val="24"/>
          <w:lang w:val="sr-Latn-RS"/>
        </w:rPr>
        <w:t>Ovom metodom nije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moguće zaobići zaključan ili zaštićen uređaj. Moguće je izvlačenje podataka logičkom ekstrakcijom i bez root pristupa, </w:t>
      </w:r>
      <w:r w:rsidR="006F558B">
        <w:rPr>
          <w:rFonts w:ascii="Times New Roman" w:hAnsi="Times New Roman" w:cs="Times New Roman"/>
          <w:sz w:val="24"/>
          <w:szCs w:val="24"/>
          <w:lang w:val="sr-Latn-RS"/>
        </w:rPr>
        <w:t>ali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root pristup </w:t>
      </w:r>
      <w:r w:rsidR="006F558B">
        <w:rPr>
          <w:rFonts w:ascii="Times New Roman" w:hAnsi="Times New Roman" w:cs="Times New Roman"/>
          <w:sz w:val="24"/>
          <w:szCs w:val="24"/>
          <w:lang w:val="sr-Latn-RS"/>
        </w:rPr>
        <w:t xml:space="preserve">će 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>omogućiti prikupljanje znatno većeg broja podataka. Kao prednosti logičke ekstrakcije podataka mogu se navesti jednostavnost</w:t>
      </w:r>
      <w:r w:rsidR="00080754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brzina ekstrakcij</w:t>
      </w:r>
      <w:r w:rsidR="00080754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veće količine podataka u odnosu na ručnu ekstrakciju. Primer alata za ovakav oblik ekstrakcije su </w:t>
      </w:r>
      <w:r w:rsidRPr="0008075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MSAB XRY Logical</w:t>
      </w:r>
      <w:r w:rsidR="00080754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="006F558B" w:rsidRPr="0008075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Pr="0008075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UFED Logical Analyzer</w:t>
      </w:r>
      <w:r w:rsidRPr="0008075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>koji se primenjuj</w:t>
      </w:r>
      <w:r w:rsidR="00080754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za</w:t>
      </w:r>
      <w:r w:rsidR="00F27784">
        <w:rPr>
          <w:rFonts w:ascii="Times New Roman" w:hAnsi="Times New Roman" w:cs="Times New Roman"/>
          <w:sz w:val="24"/>
          <w:szCs w:val="24"/>
          <w:lang w:val="sr-Latn-RS"/>
        </w:rPr>
        <w:t xml:space="preserve"> ekstrakciju i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analizu podataka. Logička ekstrakcija može se </w:t>
      </w:r>
      <w:r w:rsidR="006F558B">
        <w:rPr>
          <w:rFonts w:ascii="Times New Roman" w:hAnsi="Times New Roman" w:cs="Times New Roman"/>
          <w:sz w:val="24"/>
          <w:szCs w:val="24"/>
          <w:lang w:val="sr-Latn-RS"/>
        </w:rPr>
        <w:t>sprovesti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sa prethodno navedenim alatima, a isto tako može se </w:t>
      </w:r>
      <w:r w:rsidR="006F558B"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provesti pomoću </w:t>
      </w:r>
      <w:r w:rsidR="00320C39">
        <w:rPr>
          <w:rFonts w:ascii="Times New Roman" w:hAnsi="Times New Roman" w:cs="Times New Roman"/>
          <w:sz w:val="24"/>
          <w:szCs w:val="24"/>
          <w:lang w:val="sr-Latn-RS"/>
        </w:rPr>
        <w:t xml:space="preserve">adb </w:t>
      </w:r>
      <w:r w:rsidR="007A0587">
        <w:rPr>
          <w:rFonts w:ascii="Times New Roman" w:hAnsi="Times New Roman" w:cs="Times New Roman"/>
          <w:sz w:val="24"/>
          <w:szCs w:val="24"/>
          <w:lang w:val="sr-Latn-RS"/>
        </w:rPr>
        <w:t>naredbi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>. Koriš</w:t>
      </w:r>
      <w:r w:rsidR="006F558B">
        <w:rPr>
          <w:rFonts w:ascii="Times New Roman" w:hAnsi="Times New Roman" w:cs="Times New Roman"/>
          <w:sz w:val="24"/>
          <w:szCs w:val="24"/>
          <w:lang w:val="sr-Latn-RS"/>
        </w:rPr>
        <w:t>ćen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jem adb </w:t>
      </w:r>
      <w:r w:rsidR="007A0587">
        <w:rPr>
          <w:rFonts w:ascii="Times New Roman" w:hAnsi="Times New Roman" w:cs="Times New Roman"/>
          <w:sz w:val="24"/>
          <w:szCs w:val="24"/>
          <w:lang w:val="sr-Latn-RS"/>
        </w:rPr>
        <w:t>naredbi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mogu se izvući svi podaci sa uređaja ili samo </w:t>
      </w:r>
      <w:r w:rsidR="00320C39">
        <w:rPr>
          <w:rFonts w:ascii="Times New Roman" w:hAnsi="Times New Roman" w:cs="Times New Roman"/>
          <w:sz w:val="24"/>
          <w:szCs w:val="24"/>
          <w:lang w:val="sr-Latn-RS"/>
        </w:rPr>
        <w:t xml:space="preserve">podaci sa 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>tražen</w:t>
      </w:r>
      <w:r w:rsidR="00320C39">
        <w:rPr>
          <w:rFonts w:ascii="Times New Roman" w:hAnsi="Times New Roman" w:cs="Times New Roman"/>
          <w:sz w:val="24"/>
          <w:szCs w:val="24"/>
          <w:lang w:val="sr-Latn-RS"/>
        </w:rPr>
        <w:t>e lokacije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. Za pristup uređaju preko adb potrebno je osigurati otključan uređaj </w:t>
      </w:r>
      <w:r w:rsidR="006F558B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="00080754">
        <w:rPr>
          <w:rFonts w:ascii="Times New Roman" w:hAnsi="Times New Roman" w:cs="Times New Roman"/>
          <w:sz w:val="24"/>
          <w:szCs w:val="24"/>
          <w:lang w:val="sr-Latn-RS"/>
        </w:rPr>
        <w:t>uključenu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opciju 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C15A0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USB </w:t>
      </w:r>
      <w:r w:rsidR="00C15A0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D</w:t>
      </w:r>
      <w:r w:rsidRPr="00C15A0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ebugging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Podaci aplikacija mogu biti 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>skladišteni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na razne lokacije, kao što su: interna 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>memorija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, eksterna 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>memorija,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SQLite baz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podataka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>, itd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>. Koriš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enjem 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 xml:space="preserve">softvera </w:t>
      </w:r>
      <w:r w:rsidR="00A74F79" w:rsidRPr="0008075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DB Browser for SQLite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olakšava se analiza 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>ekstrakovanih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podataka iz baz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podataka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>, jer nudi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>tabelarni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 prika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>z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 xml:space="preserve">. Takođe, jedan od korisnih alata za analizu podataka prikupljenih iz baza podataka je alat </w:t>
      </w:r>
      <w:r w:rsidR="00A74F79" w:rsidRPr="00A0772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Oxygen Forensic Viewer</w:t>
      </w:r>
      <w:r w:rsidR="00A74F79" w:rsidRPr="00B3449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44361C4" w14:textId="21E00021" w:rsidR="006F3407" w:rsidRPr="00EA0213" w:rsidRDefault="00EA0213" w:rsidP="00B81520">
      <w:pPr>
        <w:pStyle w:val="Heading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1" w:name="_Toc127102507"/>
      <w:r w:rsidRPr="00EA021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5.3. </w:t>
      </w:r>
      <w:r w:rsidR="006F3407" w:rsidRPr="00EA021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Fizička ekstrakcija</w:t>
      </w:r>
      <w:bookmarkEnd w:id="21"/>
    </w:p>
    <w:p w14:paraId="5AA2E759" w14:textId="23BA3FF8" w:rsidR="00173906" w:rsidRDefault="00A522CA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173906" w:rsidRPr="005C2F22">
        <w:rPr>
          <w:rFonts w:ascii="Times New Roman" w:hAnsi="Times New Roman" w:cs="Times New Roman"/>
          <w:sz w:val="24"/>
          <w:szCs w:val="24"/>
          <w:lang w:val="sr-Latn-RS"/>
        </w:rPr>
        <w:t>ompletan sad</w:t>
      </w:r>
      <w:r w:rsidR="00C67AE6">
        <w:rPr>
          <w:rFonts w:ascii="Times New Roman" w:hAnsi="Times New Roman" w:cs="Times New Roman"/>
          <w:sz w:val="24"/>
          <w:szCs w:val="24"/>
          <w:lang w:val="sr-Latn-RS"/>
        </w:rPr>
        <w:t>r</w:t>
      </w:r>
      <w:r w:rsidR="00173906" w:rsidRPr="005C2F22">
        <w:rPr>
          <w:rFonts w:ascii="Times New Roman" w:hAnsi="Times New Roman" w:cs="Times New Roman"/>
          <w:sz w:val="24"/>
          <w:szCs w:val="24"/>
          <w:lang w:val="sr-Latn-RS"/>
        </w:rPr>
        <w:t>žaj memorije se</w:t>
      </w:r>
      <w:r w:rsidR="0017390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73906" w:rsidRPr="005C2F22">
        <w:rPr>
          <w:rFonts w:ascii="Times New Roman" w:hAnsi="Times New Roman" w:cs="Times New Roman"/>
          <w:sz w:val="24"/>
          <w:szCs w:val="24"/>
          <w:lang w:val="sr-Latn-RS"/>
        </w:rPr>
        <w:t>iščitava uz pomoć nekog od uređaja bit-po-bit.</w:t>
      </w:r>
      <w:r w:rsidR="0017390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73906" w:rsidRPr="00173906">
        <w:rPr>
          <w:rFonts w:ascii="Times New Roman" w:hAnsi="Times New Roman" w:cs="Times New Roman"/>
          <w:sz w:val="24"/>
          <w:szCs w:val="24"/>
          <w:lang w:val="sr-Latn-RS"/>
        </w:rPr>
        <w:t>Kao rezultat takvog kopiranja dobij</w:t>
      </w:r>
      <w:r w:rsidR="00B828EF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173906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se slika memorije u binarnom formatu. </w:t>
      </w:r>
      <w:r w:rsidR="00173906" w:rsidRPr="005C2F22">
        <w:rPr>
          <w:rFonts w:ascii="Times New Roman" w:hAnsi="Times New Roman" w:cs="Times New Roman"/>
          <w:sz w:val="24"/>
          <w:szCs w:val="24"/>
          <w:lang w:val="sr-Latn-RS"/>
        </w:rPr>
        <w:t>Zatim se utvrđuje lokacija gde se nalazi potreban</w:t>
      </w:r>
      <w:r w:rsidR="0017390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73906" w:rsidRPr="005C2F22">
        <w:rPr>
          <w:rFonts w:ascii="Times New Roman" w:hAnsi="Times New Roman" w:cs="Times New Roman"/>
          <w:sz w:val="24"/>
          <w:szCs w:val="24"/>
          <w:lang w:val="sr-Latn-RS"/>
        </w:rPr>
        <w:t>podatak</w:t>
      </w:r>
      <w:r w:rsidR="00173906">
        <w:rPr>
          <w:rFonts w:ascii="Times New Roman" w:hAnsi="Times New Roman" w:cs="Times New Roman"/>
          <w:sz w:val="24"/>
          <w:szCs w:val="24"/>
          <w:lang w:val="sr-Latn-RS"/>
        </w:rPr>
        <w:t>. Ovom metodom</w:t>
      </w:r>
      <w:r w:rsidR="00435A1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35A1E" w:rsidRPr="00435A1E">
        <w:rPr>
          <w:rFonts w:ascii="Times New Roman" w:hAnsi="Times New Roman" w:cs="Times New Roman"/>
          <w:sz w:val="24"/>
          <w:szCs w:val="24"/>
          <w:lang w:val="sr-Latn-RS"/>
        </w:rPr>
        <w:t>se dobija najviše podataka što uključuje podatke o lokaciji</w:t>
      </w:r>
      <w:r w:rsidR="00A0772E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435A1E" w:rsidRPr="00435A1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0772E">
        <w:rPr>
          <w:rFonts w:ascii="Times New Roman" w:hAnsi="Times New Roman" w:cs="Times New Roman"/>
          <w:sz w:val="24"/>
          <w:szCs w:val="24"/>
          <w:lang w:val="sr-Latn-RS"/>
        </w:rPr>
        <w:t>podatke iz svih</w:t>
      </w:r>
      <w:r w:rsidR="00435A1E" w:rsidRPr="00435A1E">
        <w:rPr>
          <w:rFonts w:ascii="Times New Roman" w:hAnsi="Times New Roman" w:cs="Times New Roman"/>
          <w:sz w:val="24"/>
          <w:szCs w:val="24"/>
          <w:lang w:val="sr-Latn-RS"/>
        </w:rPr>
        <w:t xml:space="preserve"> aplikacij</w:t>
      </w:r>
      <w:r w:rsidR="00A0772E">
        <w:rPr>
          <w:rFonts w:ascii="Times New Roman" w:hAnsi="Times New Roman" w:cs="Times New Roman"/>
          <w:sz w:val="24"/>
          <w:szCs w:val="24"/>
          <w:lang w:val="sr-Latn-RS"/>
        </w:rPr>
        <w:t>a, itd</w:t>
      </w:r>
      <w:r w:rsidR="00435A1E" w:rsidRPr="00435A1E">
        <w:rPr>
          <w:rFonts w:ascii="Times New Roman" w:hAnsi="Times New Roman" w:cs="Times New Roman"/>
          <w:sz w:val="24"/>
          <w:szCs w:val="24"/>
          <w:lang w:val="sr-Latn-RS"/>
        </w:rPr>
        <w:t>. Za razliku od logičkih procesa ekstrakcije, fizička metoda zaobilazi operativni sistem telefona prikupljajući podatke direktno iz unutrašnje flash memorije telefona.</w:t>
      </w:r>
      <w:r w:rsidR="00095853" w:rsidRPr="0009585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95853" w:rsidRPr="00173906">
        <w:rPr>
          <w:rFonts w:ascii="Times New Roman" w:hAnsi="Times New Roman" w:cs="Times New Roman"/>
          <w:sz w:val="24"/>
          <w:szCs w:val="24"/>
          <w:lang w:val="sr-Latn-RS"/>
        </w:rPr>
        <w:t>Prednost ov</w:t>
      </w:r>
      <w:r w:rsidR="00095853">
        <w:rPr>
          <w:rFonts w:ascii="Times New Roman" w:hAnsi="Times New Roman" w:cs="Times New Roman"/>
          <w:sz w:val="24"/>
          <w:szCs w:val="24"/>
          <w:lang w:val="sr-Latn-RS"/>
        </w:rPr>
        <w:t xml:space="preserve">e </w:t>
      </w:r>
      <w:r w:rsidR="00095853" w:rsidRPr="00173906">
        <w:rPr>
          <w:rFonts w:ascii="Times New Roman" w:hAnsi="Times New Roman" w:cs="Times New Roman"/>
          <w:sz w:val="24"/>
          <w:szCs w:val="24"/>
          <w:lang w:val="sr-Latn-RS"/>
        </w:rPr>
        <w:t>tehnik</w:t>
      </w:r>
      <w:r w:rsidR="00095853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095853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je što se kopira ne samo alocirani, nego i nealocirani prostor memorije, tj. uz postojeće podatke kopiraju se i on</w:t>
      </w:r>
      <w:r w:rsidR="0009585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095853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izbrisan</w:t>
      </w:r>
      <w:r w:rsidR="0009585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095853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i odbačen</w:t>
      </w:r>
      <w:r w:rsidR="00095853">
        <w:rPr>
          <w:rFonts w:ascii="Times New Roman" w:hAnsi="Times New Roman" w:cs="Times New Roman"/>
          <w:sz w:val="24"/>
          <w:szCs w:val="24"/>
          <w:lang w:val="sr-Latn-RS"/>
        </w:rPr>
        <w:t>i.</w:t>
      </w:r>
    </w:p>
    <w:p w14:paraId="496598E8" w14:textId="20546675" w:rsidR="00173906" w:rsidRDefault="002C4AC1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173906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fizičk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173906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ekstrakci</w:t>
      </w:r>
      <w:r w:rsidR="00173906">
        <w:rPr>
          <w:rFonts w:ascii="Times New Roman" w:hAnsi="Times New Roman" w:cs="Times New Roman"/>
          <w:sz w:val="24"/>
          <w:szCs w:val="24"/>
          <w:lang w:val="sr-Latn-RS"/>
        </w:rPr>
        <w:t>j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173906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0772E">
        <w:rPr>
          <w:rFonts w:ascii="Times New Roman" w:hAnsi="Times New Roman" w:cs="Times New Roman"/>
          <w:sz w:val="24"/>
          <w:szCs w:val="24"/>
          <w:lang w:val="sr-Latn-RS"/>
        </w:rPr>
        <w:t>spadaju</w:t>
      </w:r>
      <w:r w:rsidR="00173906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etode </w:t>
      </w:r>
      <w:r w:rsidR="00173906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JTAG (eng. Join Test Action Group) i </w:t>
      </w:r>
      <w:r w:rsidR="00173906">
        <w:rPr>
          <w:rFonts w:ascii="Times New Roman" w:hAnsi="Times New Roman" w:cs="Times New Roman"/>
          <w:sz w:val="24"/>
          <w:szCs w:val="24"/>
          <w:lang w:val="sr-Latn-RS"/>
        </w:rPr>
        <w:t>Chip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173906" w:rsidRPr="00173906">
        <w:rPr>
          <w:rFonts w:ascii="Times New Roman" w:hAnsi="Times New Roman" w:cs="Times New Roman"/>
          <w:sz w:val="24"/>
          <w:szCs w:val="24"/>
          <w:lang w:val="sr-Latn-RS"/>
        </w:rPr>
        <w:t>off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173906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="00173906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One ne zahtevaju ni administratorski pristup ni uključenu </w:t>
      </w:r>
      <w:r w:rsidR="00173906">
        <w:rPr>
          <w:rFonts w:ascii="Times New Roman" w:hAnsi="Times New Roman" w:cs="Times New Roman"/>
          <w:sz w:val="24"/>
          <w:szCs w:val="24"/>
          <w:lang w:val="sr-Latn-RS"/>
        </w:rPr>
        <w:t xml:space="preserve">opciju 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="00173906" w:rsidRPr="00C15A0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USB </w:t>
      </w:r>
      <w:r w:rsidR="00C15A0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D</w:t>
      </w:r>
      <w:r w:rsidR="00173906" w:rsidRPr="00C15A0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ebugging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173906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, čime </w:t>
      </w:r>
      <w:r w:rsidR="00173906">
        <w:rPr>
          <w:rFonts w:ascii="Times New Roman" w:hAnsi="Times New Roman" w:cs="Times New Roman"/>
          <w:sz w:val="24"/>
          <w:szCs w:val="24"/>
          <w:lang w:val="sr-Latn-RS"/>
        </w:rPr>
        <w:t>istovremeno</w:t>
      </w:r>
      <w:r w:rsidR="00173906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rešavamo i problem</w:t>
      </w:r>
      <w:r w:rsidR="00173906">
        <w:rPr>
          <w:rFonts w:ascii="Times New Roman" w:hAnsi="Times New Roman" w:cs="Times New Roman"/>
          <w:sz w:val="24"/>
          <w:szCs w:val="24"/>
          <w:lang w:val="sr-Latn-RS"/>
        </w:rPr>
        <w:t xml:space="preserve"> zaključanog </w:t>
      </w:r>
      <w:r w:rsidR="00173906"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uređaja. </w:t>
      </w:r>
    </w:p>
    <w:p w14:paraId="4C0A4293" w14:textId="0E68BE49" w:rsidR="001A2A0D" w:rsidRDefault="00173906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JTAG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je napredna invazivna metoda fizičke ekstrakcije</w:t>
      </w:r>
      <w:r w:rsidR="00A14356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5748 \h  \* MERGEFORMAT </w:instrTex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9A25DE" w:rsidRPr="009A25D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5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9A25DE" w:rsidRPr="009A25D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3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A14356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koj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>koristi testne priključne portove (</w:t>
      </w:r>
      <w:r w:rsidR="001A2A0D">
        <w:rPr>
          <w:rFonts w:ascii="Times New Roman" w:hAnsi="Times New Roman" w:cs="Times New Roman"/>
          <w:sz w:val="24"/>
          <w:szCs w:val="24"/>
          <w:lang w:val="sr-Latn-RS"/>
        </w:rPr>
        <w:t xml:space="preserve">eng. 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test access ports – TAP) kako bi se </w:t>
      </w:r>
      <w:r w:rsidR="00B828EF">
        <w:rPr>
          <w:rFonts w:ascii="Times New Roman" w:hAnsi="Times New Roman" w:cs="Times New Roman"/>
          <w:sz w:val="24"/>
          <w:szCs w:val="24"/>
          <w:lang w:val="sr-Latn-RS"/>
        </w:rPr>
        <w:t>ostvario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pristup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neobrađenim podacima </w:t>
      </w:r>
      <w:r>
        <w:rPr>
          <w:rFonts w:ascii="Times New Roman" w:hAnsi="Times New Roman" w:cs="Times New Roman"/>
          <w:sz w:val="24"/>
          <w:szCs w:val="24"/>
          <w:lang w:val="sr-Latn-RS"/>
        </w:rPr>
        <w:t>sačuvanim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na mobilnim uređajima. Ovaj proces uključuje koriš</w:t>
      </w:r>
      <w:r w:rsidR="00A74F79">
        <w:rPr>
          <w:rFonts w:ascii="Times New Roman" w:hAnsi="Times New Roman" w:cs="Times New Roman"/>
          <w:sz w:val="24"/>
          <w:szCs w:val="24"/>
          <w:lang w:val="sr-Latn-RS"/>
        </w:rPr>
        <w:t>ć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>en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postojećih </w:t>
      </w:r>
      <w:r>
        <w:rPr>
          <w:rFonts w:ascii="Times New Roman" w:hAnsi="Times New Roman" w:cs="Times New Roman"/>
          <w:sz w:val="24"/>
          <w:szCs w:val="24"/>
          <w:lang w:val="sr-Latn-RS"/>
        </w:rPr>
        <w:t>tački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lastRenderedPageBreak/>
        <w:t>lemljenja 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elektronskoj </w:t>
      </w:r>
      <w:r>
        <w:rPr>
          <w:rFonts w:ascii="Times New Roman" w:hAnsi="Times New Roman" w:cs="Times New Roman"/>
          <w:sz w:val="24"/>
          <w:szCs w:val="24"/>
          <w:lang w:val="sr-Latn-RS"/>
        </w:rPr>
        <w:t>ploči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>. JTAG ekstrakcija podataka zahtev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>odgovarajuću opremu i odgovarajuć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JTAG kabl kako bi se mogla </w:t>
      </w:r>
      <w:r>
        <w:rPr>
          <w:rFonts w:ascii="Times New Roman" w:hAnsi="Times New Roman" w:cs="Times New Roman"/>
          <w:sz w:val="24"/>
          <w:szCs w:val="24"/>
          <w:lang w:val="sr-Latn-RS"/>
        </w:rPr>
        <w:t>s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>provesti ekstrakcija svih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podataka sa mobilnog uređaja. </w:t>
      </w:r>
    </w:p>
    <w:p w14:paraId="7AC7B062" w14:textId="77777777" w:rsidR="009A25DE" w:rsidRDefault="00290763" w:rsidP="009A25DE">
      <w:pPr>
        <w:pStyle w:val="NoSpacing"/>
        <w:keepNext/>
        <w:spacing w:before="160" w:line="276" w:lineRule="auto"/>
        <w:jc w:val="center"/>
      </w:pPr>
      <w:r>
        <w:rPr>
          <w:noProof/>
        </w:rPr>
        <w:drawing>
          <wp:inline distT="0" distB="0" distL="0" distR="0" wp14:anchorId="2C322841" wp14:editId="4BE5F702">
            <wp:extent cx="4448175" cy="2859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884"/>
                    <a:stretch/>
                  </pic:blipFill>
                  <pic:spPr bwMode="auto">
                    <a:xfrm>
                      <a:off x="0" y="0"/>
                      <a:ext cx="4554261" cy="292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708E7" w14:textId="6358AEB7" w:rsidR="00290763" w:rsidRPr="00B828EF" w:rsidRDefault="009A25DE" w:rsidP="009A25D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Latn-RS"/>
        </w:rPr>
      </w:pPr>
      <w:bookmarkStart w:id="22" w:name="_Ref123825748"/>
      <w:r w:rsidRPr="009A25DE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5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3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22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9A25DE">
        <w:rPr>
          <w:rFonts w:ascii="Times New Roman" w:hAnsi="Times New Roman" w:cs="Times New Roman"/>
          <w:sz w:val="22"/>
          <w:szCs w:val="22"/>
          <w:lang w:val="sr-Latn-RS"/>
        </w:rPr>
        <w:t xml:space="preserve"> JTAG ekstrakcija</w:t>
      </w:r>
    </w:p>
    <w:p w14:paraId="1416FBDD" w14:textId="2D46D1E8" w:rsidR="00005336" w:rsidRDefault="001A2A0D" w:rsidP="00221916">
      <w:pPr>
        <w:pStyle w:val="NoSpacing"/>
        <w:spacing w:before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A2A0D">
        <w:rPr>
          <w:rFonts w:ascii="Times New Roman" w:hAnsi="Times New Roman" w:cs="Times New Roman"/>
          <w:sz w:val="24"/>
          <w:szCs w:val="24"/>
          <w:lang w:val="sr-Latn-RS"/>
        </w:rPr>
        <w:t>Sledeća invazivna fizička metoda ekstrakcije je Chip-off metoda. Chip-off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A2A0D">
        <w:rPr>
          <w:rFonts w:ascii="Times New Roman" w:hAnsi="Times New Roman" w:cs="Times New Roman"/>
          <w:sz w:val="24"/>
          <w:szCs w:val="24"/>
          <w:lang w:val="sr-Latn-RS"/>
        </w:rPr>
        <w:t>metoda 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činkovita</w:t>
      </w:r>
      <w:r w:rsidR="00B828EF">
        <w:rPr>
          <w:rFonts w:ascii="Times New Roman" w:hAnsi="Times New Roman" w:cs="Times New Roman"/>
          <w:sz w:val="24"/>
          <w:szCs w:val="24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li</w:t>
      </w:r>
      <w:r w:rsidRPr="001A2A0D">
        <w:rPr>
          <w:rFonts w:ascii="Times New Roman" w:hAnsi="Times New Roman" w:cs="Times New Roman"/>
          <w:sz w:val="24"/>
          <w:szCs w:val="24"/>
          <w:lang w:val="sr-Latn-RS"/>
        </w:rPr>
        <w:t xml:space="preserve"> destruktivna metoda zbog toga što zahteva uklanjanje, odnosno odlemljivanje čip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A2A0D">
        <w:rPr>
          <w:rFonts w:ascii="Times New Roman" w:hAnsi="Times New Roman" w:cs="Times New Roman"/>
          <w:sz w:val="24"/>
          <w:szCs w:val="24"/>
          <w:lang w:val="sr-Latn-RS"/>
        </w:rPr>
        <w:t>flash memorije uređaj</w:t>
      </w:r>
      <w:r>
        <w:rPr>
          <w:rFonts w:ascii="Times New Roman" w:hAnsi="Times New Roman" w:cs="Times New Roman"/>
          <w:sz w:val="24"/>
          <w:szCs w:val="24"/>
          <w:lang w:val="sr-Latn-RS"/>
        </w:rPr>
        <w:t>a i obično je poslednja opcija kada je u pitanju izvlačenje podataka sa uređaja.</w:t>
      </w:r>
      <w:r w:rsidRPr="001A2A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>Ova metoda uključuje posebn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proces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 xml:space="preserve"> i opremu kako bi se razdvojio memorijski čip i izvukli podaci za analizu. </w:t>
      </w:r>
      <w:r w:rsidRPr="001A2A0D">
        <w:rPr>
          <w:rFonts w:ascii="Times New Roman" w:hAnsi="Times New Roman" w:cs="Times New Roman"/>
          <w:sz w:val="24"/>
          <w:szCs w:val="24"/>
          <w:lang w:val="sr-Latn-RS"/>
        </w:rPr>
        <w:t xml:space="preserve">Prema količini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ekstrakovanih </w:t>
      </w:r>
      <w:r w:rsidRPr="001A2A0D">
        <w:rPr>
          <w:rFonts w:ascii="Times New Roman" w:hAnsi="Times New Roman" w:cs="Times New Roman"/>
          <w:sz w:val="24"/>
          <w:szCs w:val="24"/>
          <w:lang w:val="sr-Latn-RS"/>
        </w:rPr>
        <w:t xml:space="preserve">podataka ova metoda približno je jednaka prethodno opisanoj JTAG metodi. </w:t>
      </w:r>
      <w:r w:rsidRPr="00173906">
        <w:rPr>
          <w:rFonts w:ascii="Times New Roman" w:hAnsi="Times New Roman" w:cs="Times New Roman"/>
          <w:sz w:val="24"/>
          <w:szCs w:val="24"/>
          <w:lang w:val="sr-Latn-RS"/>
        </w:rPr>
        <w:t>Konačni rezultat je taj da je uređaj uništen, ali su podaci sačuvani.</w:t>
      </w:r>
    </w:p>
    <w:p w14:paraId="15314D14" w14:textId="3A514EE0" w:rsidR="00A958DC" w:rsidRPr="00EA0213" w:rsidRDefault="00EA0213" w:rsidP="00B81520">
      <w:pPr>
        <w:pStyle w:val="Heading2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3" w:name="_Toc127102508"/>
      <w:r w:rsidRPr="00EA021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5.4. </w:t>
      </w:r>
      <w:r w:rsidR="006F3407" w:rsidRPr="00EA021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stale metode ekstrakcije</w:t>
      </w:r>
      <w:bookmarkEnd w:id="23"/>
    </w:p>
    <w:p w14:paraId="1151AF56" w14:textId="200AF9A0" w:rsidR="00A958DC" w:rsidRPr="00A958DC" w:rsidRDefault="006F3407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Micro Read </w:t>
      </w:r>
      <w:r w:rsidR="00A958DC" w:rsidRPr="00A958DC">
        <w:rPr>
          <w:rFonts w:ascii="Times New Roman" w:hAnsi="Times New Roman" w:cs="Times New Roman"/>
          <w:sz w:val="24"/>
          <w:szCs w:val="24"/>
          <w:lang w:val="sr-Latn-RS"/>
        </w:rPr>
        <w:t>postupak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958DC" w:rsidRPr="00A958DC">
        <w:rPr>
          <w:rFonts w:ascii="Times New Roman" w:hAnsi="Times New Roman" w:cs="Times New Roman"/>
          <w:sz w:val="24"/>
          <w:szCs w:val="24"/>
          <w:lang w:val="sr-Latn-RS"/>
        </w:rPr>
        <w:t xml:space="preserve">uključuje ručno gledanje i tumačenje podataka vidljivih na memorijskom čipu. </w:t>
      </w:r>
      <w:r w:rsidR="00A958DC">
        <w:rPr>
          <w:rFonts w:ascii="Times New Roman" w:hAnsi="Times New Roman" w:cs="Times New Roman"/>
          <w:sz w:val="24"/>
          <w:szCs w:val="24"/>
          <w:lang w:val="sr-Latn-RS"/>
        </w:rPr>
        <w:t>Forenzičar</w:t>
      </w:r>
      <w:r w:rsidR="00A958DC" w:rsidRPr="00A958DC">
        <w:rPr>
          <w:rFonts w:ascii="Times New Roman" w:hAnsi="Times New Roman" w:cs="Times New Roman"/>
          <w:sz w:val="24"/>
          <w:szCs w:val="24"/>
          <w:lang w:val="sr-Latn-RS"/>
        </w:rPr>
        <w:t xml:space="preserve"> koristi elektronski mikroskop i analizira fizičke ulaze na čip, a zatim prevodi status na 0 i 1 kako bi se odredili </w:t>
      </w:r>
      <w:r w:rsidR="00B828EF">
        <w:rPr>
          <w:rFonts w:ascii="Times New Roman" w:hAnsi="Times New Roman" w:cs="Times New Roman"/>
          <w:sz w:val="24"/>
          <w:szCs w:val="24"/>
          <w:lang w:val="sr-Latn-RS"/>
        </w:rPr>
        <w:t>rezultujući</w:t>
      </w:r>
      <w:r w:rsidR="00A958DC" w:rsidRPr="00A958DC">
        <w:rPr>
          <w:rFonts w:ascii="Times New Roman" w:hAnsi="Times New Roman" w:cs="Times New Roman"/>
          <w:sz w:val="24"/>
          <w:szCs w:val="24"/>
          <w:lang w:val="sr-Latn-RS"/>
        </w:rPr>
        <w:t xml:space="preserve"> ASCII znakovi. Ce</w:t>
      </w:r>
      <w:r w:rsidR="00A958DC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A958DC" w:rsidRPr="00A958DC">
        <w:rPr>
          <w:rFonts w:ascii="Times New Roman" w:hAnsi="Times New Roman" w:cs="Times New Roman"/>
          <w:sz w:val="24"/>
          <w:szCs w:val="24"/>
          <w:lang w:val="sr-Latn-RS"/>
        </w:rPr>
        <w:t xml:space="preserve"> proces je dugotrajan i skup i zahteva veliko znanje i obuku na flash memoriji i </w:t>
      </w:r>
      <w:r w:rsidR="00A958DC">
        <w:rPr>
          <w:rFonts w:ascii="Times New Roman" w:hAnsi="Times New Roman" w:cs="Times New Roman"/>
          <w:sz w:val="24"/>
          <w:szCs w:val="24"/>
          <w:lang w:val="sr-Latn-RS"/>
        </w:rPr>
        <w:t>fajl sistemu.</w:t>
      </w:r>
      <w:r w:rsidR="00A958DC" w:rsidRPr="00A958DC">
        <w:rPr>
          <w:rFonts w:ascii="Times New Roman" w:hAnsi="Times New Roman" w:cs="Times New Roman"/>
          <w:sz w:val="24"/>
          <w:szCs w:val="24"/>
          <w:lang w:val="sr-Latn-RS"/>
        </w:rPr>
        <w:t xml:space="preserve"> Takođe, metoda je jako spora i zahteva složenu tehničku opremu</w:t>
      </w:r>
      <w:r w:rsidR="00A958DC">
        <w:rPr>
          <w:rFonts w:ascii="Times New Roman" w:hAnsi="Times New Roman" w:cs="Times New Roman"/>
          <w:sz w:val="24"/>
          <w:szCs w:val="24"/>
          <w:lang w:val="sr-Latn-RS"/>
        </w:rPr>
        <w:t>. M</w:t>
      </w:r>
      <w:r w:rsidR="00A958DC" w:rsidRPr="00A958DC">
        <w:rPr>
          <w:rFonts w:ascii="Times New Roman" w:hAnsi="Times New Roman" w:cs="Times New Roman"/>
          <w:sz w:val="24"/>
          <w:szCs w:val="24"/>
          <w:lang w:val="sr-Latn-RS"/>
        </w:rPr>
        <w:t>etoda je dosta zastarela, ali prednost je da može izdvojiti sve podatke iz memorije uređaja i daje najbolju sliku o tome što se događa u uređaju</w:t>
      </w:r>
      <w:r w:rsidR="00A958D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919ED27" w14:textId="1188CCB5" w:rsidR="001A7BA2" w:rsidRPr="00221916" w:rsidRDefault="00221916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Od ostalih metoda ekstrakcije možemo </w:t>
      </w:r>
      <w:r w:rsidR="008B0974">
        <w:rPr>
          <w:rFonts w:ascii="Times New Roman" w:hAnsi="Times New Roman" w:cs="Times New Roman"/>
          <w:sz w:val="24"/>
          <w:szCs w:val="24"/>
          <w:lang w:val="sr-Latn-RS"/>
        </w:rPr>
        <w:t>izdvojiti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 ekstrakciju Clouda </w:t>
      </w:r>
      <w:r>
        <w:rPr>
          <w:rFonts w:ascii="Times New Roman" w:hAnsi="Times New Roman" w:cs="Times New Roman"/>
          <w:sz w:val="24"/>
          <w:szCs w:val="24"/>
          <w:lang w:val="sr-Latn-RS"/>
        </w:rPr>
        <w:t>koja je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 novija metoda</w:t>
      </w:r>
      <w:r w:rsidR="00B828EF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jer iako spada u izazove u velikoj meri pomaže u količini </w:t>
      </w:r>
      <w:r w:rsidR="008B0974">
        <w:rPr>
          <w:rFonts w:ascii="Times New Roman" w:hAnsi="Times New Roman" w:cs="Times New Roman"/>
          <w:sz w:val="24"/>
          <w:szCs w:val="24"/>
          <w:lang w:val="sr-Latn-RS"/>
        </w:rPr>
        <w:t>prikupljenih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 podataka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 formiranj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detaljnije slike. Problem predstavlja činjenica da je Cloud distribuirano okruženje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 da računari od inter</w:t>
      </w:r>
      <w:r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>sa nisu na istoj geografskoj lokaciji. Pored toga često je potrebno doći i do mrežnih zapisa kako bi se utvrdilo kada je podatak postavljen na Cloud. Olakšavajuća okolnost je to što se ne zahteva pristup samom uređaju i nije bitno da li je uređaj zaključan ili ne.</w:t>
      </w:r>
    </w:p>
    <w:p w14:paraId="49021E1D" w14:textId="07801F2C" w:rsidR="00221916" w:rsidRPr="00164EFB" w:rsidRDefault="00221916" w:rsidP="00B81520">
      <w:pPr>
        <w:pStyle w:val="Heading1"/>
        <w:spacing w:after="240" w:line="276" w:lineRule="auto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24" w:name="_Toc127102509"/>
      <w:r w:rsidRPr="00164EFB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Android Debug Bridge (</w:t>
      </w:r>
      <w:r w:rsidR="00B61E5B">
        <w:rPr>
          <w:rFonts w:ascii="Times New Roman" w:hAnsi="Times New Roman" w:cs="Times New Roman"/>
          <w:b/>
          <w:bCs/>
          <w:color w:val="auto"/>
          <w:lang w:val="sr-Latn-RS"/>
        </w:rPr>
        <w:t>adb</w:t>
      </w:r>
      <w:r w:rsidRPr="00164EFB">
        <w:rPr>
          <w:rFonts w:ascii="Times New Roman" w:hAnsi="Times New Roman" w:cs="Times New Roman"/>
          <w:b/>
          <w:bCs/>
          <w:color w:val="auto"/>
          <w:lang w:val="sr-Latn-RS"/>
        </w:rPr>
        <w:t>)</w:t>
      </w:r>
      <w:bookmarkEnd w:id="24"/>
    </w:p>
    <w:p w14:paraId="3F48E9AB" w14:textId="403EBDF5" w:rsidR="00782449" w:rsidRPr="00782449" w:rsidRDefault="00221916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Za forenzičke postupke na mobilnim uređajima sa Android operativnim </w:t>
      </w:r>
      <w:r>
        <w:rPr>
          <w:rFonts w:ascii="Times New Roman" w:hAnsi="Times New Roman" w:cs="Times New Roman"/>
          <w:sz w:val="24"/>
          <w:szCs w:val="24"/>
          <w:lang w:val="sr-Latn-RS"/>
        </w:rPr>
        <w:t>sistemom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 najvažniju ulogu ima </w:t>
      </w:r>
      <w:r w:rsidR="00B61E5B" w:rsidRPr="00B61E5B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db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 (engl. Android Debug Bridge).</w:t>
      </w:r>
      <w:r w:rsidR="00080A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61E5B" w:rsidRPr="00221916">
        <w:rPr>
          <w:rFonts w:ascii="Times New Roman" w:hAnsi="Times New Roman" w:cs="Times New Roman"/>
          <w:sz w:val="24"/>
          <w:szCs w:val="24"/>
          <w:lang w:val="sr-Latn-RS"/>
        </w:rPr>
        <w:t>Android Debug Bridge</w:t>
      </w:r>
      <w:r w:rsidR="00B61E5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80A74"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="00080A74" w:rsidRPr="00080A74">
        <w:rPr>
          <w:rFonts w:ascii="Times New Roman" w:hAnsi="Times New Roman" w:cs="Times New Roman"/>
          <w:sz w:val="24"/>
          <w:szCs w:val="24"/>
          <w:lang w:val="sr-Latn-RS"/>
        </w:rPr>
        <w:t xml:space="preserve">alat koji se koristi za povezivanje </w:t>
      </w:r>
      <w:r w:rsidR="00080A74">
        <w:rPr>
          <w:rFonts w:ascii="Times New Roman" w:hAnsi="Times New Roman" w:cs="Times New Roman"/>
          <w:sz w:val="24"/>
          <w:szCs w:val="24"/>
          <w:lang w:val="sr-Latn-RS"/>
        </w:rPr>
        <w:t>računara</w:t>
      </w:r>
      <w:r w:rsidR="00080A74" w:rsidRPr="00080A74">
        <w:rPr>
          <w:rFonts w:ascii="Times New Roman" w:hAnsi="Times New Roman" w:cs="Times New Roman"/>
          <w:sz w:val="24"/>
          <w:szCs w:val="24"/>
          <w:lang w:val="sr-Latn-RS"/>
        </w:rPr>
        <w:t xml:space="preserve"> s</w:t>
      </w:r>
      <w:r w:rsidR="00080A7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080A74" w:rsidRPr="00080A74">
        <w:rPr>
          <w:rFonts w:ascii="Times New Roman" w:hAnsi="Times New Roman" w:cs="Times New Roman"/>
          <w:sz w:val="24"/>
          <w:szCs w:val="24"/>
          <w:lang w:val="sr-Latn-RS"/>
        </w:rPr>
        <w:t xml:space="preserve"> Android uređajem </w:t>
      </w:r>
      <w:r w:rsidR="00080A74">
        <w:rPr>
          <w:rFonts w:ascii="Times New Roman" w:hAnsi="Times New Roman" w:cs="Times New Roman"/>
          <w:sz w:val="24"/>
          <w:szCs w:val="24"/>
          <w:lang w:val="sr-Latn-RS"/>
        </w:rPr>
        <w:t xml:space="preserve">i za </w:t>
      </w:r>
      <w:r w:rsidR="00080A74" w:rsidRPr="00080A74">
        <w:rPr>
          <w:rFonts w:ascii="Times New Roman" w:hAnsi="Times New Roman" w:cs="Times New Roman"/>
          <w:sz w:val="24"/>
          <w:szCs w:val="24"/>
          <w:lang w:val="sr-Latn-RS"/>
        </w:rPr>
        <w:t xml:space="preserve">upravljanje uređajem </w:t>
      </w:r>
      <w:r w:rsidR="00080A7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080A74" w:rsidRPr="00080A74">
        <w:rPr>
          <w:rFonts w:ascii="Times New Roman" w:hAnsi="Times New Roman" w:cs="Times New Roman"/>
          <w:sz w:val="24"/>
          <w:szCs w:val="24"/>
          <w:lang w:val="sr-Latn-RS"/>
        </w:rPr>
        <w:t>z komandne linije.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 Nalazi se na putanji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Pr="00C15A0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&lt;sdk_lokacija&gt;/platform-tools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. Da bi </w:t>
      </w:r>
      <w:r w:rsidR="00B61E5B">
        <w:rPr>
          <w:rFonts w:ascii="Times New Roman" w:hAnsi="Times New Roman" w:cs="Times New Roman"/>
          <w:sz w:val="24"/>
          <w:szCs w:val="24"/>
          <w:lang w:val="sr-Latn-RS"/>
        </w:rPr>
        <w:t>adb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80A74">
        <w:rPr>
          <w:rFonts w:ascii="Times New Roman" w:hAnsi="Times New Roman" w:cs="Times New Roman"/>
          <w:sz w:val="24"/>
          <w:szCs w:val="24"/>
          <w:lang w:val="sr-Latn-RS"/>
        </w:rPr>
        <w:t>funkcionisao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 mora biti uključena opcija 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C15A0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USB Debugging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. Ona se nalazi u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dešavanjima </w:t>
      </w:r>
      <w:r w:rsidR="00311D5E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="00311D5E" w:rsidRPr="00311D5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Developer Tools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 xml:space="preserve">, ali 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 xml:space="preserve">to ne mora biti tako na svim uređajima, budući da različiti uređaji imaju različita </w:t>
      </w:r>
      <w:r>
        <w:rPr>
          <w:rFonts w:ascii="Times New Roman" w:hAnsi="Times New Roman" w:cs="Times New Roman"/>
          <w:sz w:val="24"/>
          <w:szCs w:val="24"/>
          <w:lang w:val="sr-Latn-RS"/>
        </w:rPr>
        <w:t>podešavanja</w:t>
      </w:r>
      <w:r w:rsidRPr="00221916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78244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80A74">
        <w:rPr>
          <w:rFonts w:ascii="Times New Roman" w:hAnsi="Times New Roman" w:cs="Times New Roman"/>
          <w:sz w:val="24"/>
          <w:szCs w:val="24"/>
          <w:lang w:val="sr-Latn-RS"/>
        </w:rPr>
        <w:t>Pored toga</w:t>
      </w:r>
      <w:r w:rsidR="00782449" w:rsidRPr="0078244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82449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782449" w:rsidRPr="00782449">
        <w:rPr>
          <w:rFonts w:ascii="Times New Roman" w:hAnsi="Times New Roman" w:cs="Times New Roman"/>
          <w:sz w:val="24"/>
          <w:szCs w:val="24"/>
          <w:lang w:val="sr-Latn-RS"/>
        </w:rPr>
        <w:t xml:space="preserve">a </w:t>
      </w:r>
      <w:r w:rsidR="00782449">
        <w:rPr>
          <w:rFonts w:ascii="Times New Roman" w:hAnsi="Times New Roman" w:cs="Times New Roman"/>
          <w:sz w:val="24"/>
          <w:szCs w:val="24"/>
          <w:lang w:val="sr-Latn-RS"/>
        </w:rPr>
        <w:t>računaru</w:t>
      </w:r>
      <w:r w:rsidR="00782449" w:rsidRPr="00782449">
        <w:rPr>
          <w:rFonts w:ascii="Times New Roman" w:hAnsi="Times New Roman" w:cs="Times New Roman"/>
          <w:sz w:val="24"/>
          <w:szCs w:val="24"/>
          <w:lang w:val="sr-Latn-RS"/>
        </w:rPr>
        <w:t xml:space="preserve"> je neophodno </w:t>
      </w:r>
      <w:r w:rsidR="00072C42">
        <w:rPr>
          <w:rFonts w:ascii="Times New Roman" w:hAnsi="Times New Roman" w:cs="Times New Roman"/>
          <w:sz w:val="24"/>
          <w:szCs w:val="24"/>
          <w:lang w:val="sr-Latn-RS"/>
        </w:rPr>
        <w:t xml:space="preserve">imati instaliran </w:t>
      </w:r>
      <w:r w:rsidR="00072C42" w:rsidRPr="00072C42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db</w:t>
      </w:r>
      <w:r w:rsidR="00072C42">
        <w:rPr>
          <w:rFonts w:ascii="Times New Roman" w:hAnsi="Times New Roman" w:cs="Times New Roman"/>
          <w:sz w:val="24"/>
          <w:szCs w:val="24"/>
          <w:lang w:val="sr-Latn-RS"/>
        </w:rPr>
        <w:t xml:space="preserve"> alat</w:t>
      </w:r>
      <w:r w:rsidR="00782449" w:rsidRPr="0078244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A3F132C" w14:textId="3F885833" w:rsidR="002F3FEB" w:rsidRDefault="002F3FEB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Jednom kada se </w:t>
      </w:r>
      <w:r w:rsidR="00E03607">
        <w:rPr>
          <w:rFonts w:ascii="Times New Roman" w:hAnsi="Times New Roman" w:cs="Times New Roman"/>
          <w:sz w:val="24"/>
          <w:szCs w:val="24"/>
          <w:lang w:val="sr-Latn-RS"/>
        </w:rPr>
        <w:t>uključi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opcija 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C15A0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USB Debugging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, uređaj će pokrenuti </w:t>
      </w:r>
      <w:r w:rsidR="00B61E5B">
        <w:rPr>
          <w:rFonts w:ascii="Times New Roman" w:hAnsi="Times New Roman" w:cs="Times New Roman"/>
          <w:sz w:val="24"/>
          <w:szCs w:val="24"/>
          <w:lang w:val="sr-Latn-RS"/>
        </w:rPr>
        <w:t>adb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daemon (adbd) u pozadini i neprestano će tražiti USB vezu. Daemon ć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obično pokrenuti pod </w:t>
      </w:r>
      <w:r>
        <w:rPr>
          <w:rFonts w:ascii="Times New Roman" w:hAnsi="Times New Roman" w:cs="Times New Roman"/>
          <w:sz w:val="24"/>
          <w:szCs w:val="24"/>
          <w:lang w:val="sr-Latn-RS"/>
        </w:rPr>
        <w:t>neprivilegovanim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korisničkim </w:t>
      </w:r>
      <w:r>
        <w:rPr>
          <w:rFonts w:ascii="Times New Roman" w:hAnsi="Times New Roman" w:cs="Times New Roman"/>
          <w:sz w:val="24"/>
          <w:szCs w:val="24"/>
          <w:lang w:val="sr-Latn-RS"/>
        </w:rPr>
        <w:t>nalogom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i na taj način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se 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ne omogućuje pristup internim podacima. 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Dok na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mobilnim uređajima sa root pristupom adbd će se pokretati sa 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privilegijama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root </w:t>
      </w:r>
      <w:r>
        <w:rPr>
          <w:rFonts w:ascii="Times New Roman" w:hAnsi="Times New Roman" w:cs="Times New Roman"/>
          <w:sz w:val="24"/>
          <w:szCs w:val="24"/>
          <w:lang w:val="sr-Latn-RS"/>
        </w:rPr>
        <w:t>naloga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i pružati pristup svim podacima. Na </w:t>
      </w:r>
      <w:r w:rsidR="003A63BD">
        <w:rPr>
          <w:rFonts w:ascii="Times New Roman" w:hAnsi="Times New Roman" w:cs="Times New Roman"/>
          <w:sz w:val="24"/>
          <w:szCs w:val="24"/>
          <w:lang w:val="sr-Latn-RS"/>
        </w:rPr>
        <w:t>računaru</w:t>
      </w:r>
      <w:r w:rsidR="00724706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>na ko</w:t>
      </w:r>
      <w:r w:rsidR="003A63BD">
        <w:rPr>
          <w:rFonts w:ascii="Times New Roman" w:hAnsi="Times New Roman" w:cs="Times New Roman"/>
          <w:sz w:val="24"/>
          <w:szCs w:val="24"/>
          <w:lang w:val="sr-Latn-RS"/>
        </w:rPr>
        <w:t>me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je instaliran Android SDK) adbd će se pokrenuti kao pozadinski proces. Nakon </w:t>
      </w:r>
      <w:r w:rsidR="00E6440C">
        <w:rPr>
          <w:rFonts w:ascii="Times New Roman" w:hAnsi="Times New Roman" w:cs="Times New Roman"/>
          <w:sz w:val="24"/>
          <w:szCs w:val="24"/>
          <w:lang w:val="sr-Latn-RS"/>
        </w:rPr>
        <w:t>povezivanja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uređaja i pre pokretanja </w:t>
      </w:r>
      <w:r w:rsidR="00B61E5B">
        <w:rPr>
          <w:rFonts w:ascii="Times New Roman" w:hAnsi="Times New Roman" w:cs="Times New Roman"/>
          <w:sz w:val="24"/>
          <w:szCs w:val="24"/>
          <w:lang w:val="sr-Latn-RS"/>
        </w:rPr>
        <w:t>adb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naredbi, korisno je znati da li je uređaj ispravno </w:t>
      </w:r>
      <w:r w:rsidR="00E6440C">
        <w:rPr>
          <w:rFonts w:ascii="Times New Roman" w:hAnsi="Times New Roman" w:cs="Times New Roman"/>
          <w:sz w:val="24"/>
          <w:szCs w:val="24"/>
          <w:lang w:val="sr-Latn-RS"/>
        </w:rPr>
        <w:t>povezan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na </w:t>
      </w:r>
      <w:r w:rsidR="00B61E5B">
        <w:rPr>
          <w:rFonts w:ascii="Times New Roman" w:hAnsi="Times New Roman" w:cs="Times New Roman"/>
          <w:sz w:val="24"/>
          <w:szCs w:val="24"/>
          <w:lang w:val="sr-Latn-RS"/>
        </w:rPr>
        <w:t>adb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er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. To se može </w:t>
      </w:r>
      <w:r>
        <w:rPr>
          <w:rFonts w:ascii="Times New Roman" w:hAnsi="Times New Roman" w:cs="Times New Roman"/>
          <w:sz w:val="24"/>
          <w:szCs w:val="24"/>
          <w:lang w:val="sr-Latn-RS"/>
        </w:rPr>
        <w:t>proveriti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pomoću naredbe </w:t>
      </w:r>
      <w:r w:rsidRPr="00C15A0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db devices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koja pokazuje </w:t>
      </w:r>
      <w:r>
        <w:rPr>
          <w:rFonts w:ascii="Times New Roman" w:hAnsi="Times New Roman" w:cs="Times New Roman"/>
          <w:sz w:val="24"/>
          <w:szCs w:val="24"/>
          <w:lang w:val="sr-Latn-RS"/>
        </w:rPr>
        <w:t>spisak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svih uređaja koji su </w:t>
      </w:r>
      <w:r w:rsidR="001172F0">
        <w:rPr>
          <w:rFonts w:ascii="Times New Roman" w:hAnsi="Times New Roman" w:cs="Times New Roman"/>
          <w:sz w:val="24"/>
          <w:szCs w:val="24"/>
          <w:lang w:val="sr-Latn-RS"/>
        </w:rPr>
        <w:t>povezani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na </w:t>
      </w:r>
      <w:r>
        <w:rPr>
          <w:rFonts w:ascii="Times New Roman" w:hAnsi="Times New Roman" w:cs="Times New Roman"/>
          <w:sz w:val="24"/>
          <w:szCs w:val="24"/>
          <w:lang w:val="sr-Latn-RS"/>
        </w:rPr>
        <w:t>računaru</w:t>
      </w:r>
      <w:r w:rsidR="001172F0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5809 \h  \* MERGEFORMAT </w:instrTex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9A25DE" w:rsidRPr="009A25D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6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9A25DE" w:rsidRPr="009A25D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1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1172F0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73126D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914B544" w14:textId="77777777" w:rsidR="009A25DE" w:rsidRDefault="00311D5E" w:rsidP="00EE4506">
      <w:pPr>
        <w:pStyle w:val="NoSpacing"/>
        <w:keepNext/>
        <w:spacing w:before="200" w:line="276" w:lineRule="auto"/>
        <w:jc w:val="center"/>
      </w:pPr>
      <w:r>
        <w:rPr>
          <w:noProof/>
        </w:rPr>
        <w:drawing>
          <wp:inline distT="0" distB="0" distL="0" distR="0" wp14:anchorId="556BC6B7" wp14:editId="7C136516">
            <wp:extent cx="5943600" cy="535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A679" w14:textId="5C338529" w:rsidR="00311D5E" w:rsidRPr="001172F0" w:rsidRDefault="009A25DE" w:rsidP="009A25DE">
      <w:pPr>
        <w:pStyle w:val="Caption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bookmarkStart w:id="25" w:name="_Ref123825809"/>
      <w:r w:rsidRPr="009A25DE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6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1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25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9A25DE">
        <w:rPr>
          <w:rFonts w:ascii="Times New Roman" w:hAnsi="Times New Roman" w:cs="Times New Roman"/>
          <w:sz w:val="22"/>
          <w:szCs w:val="22"/>
          <w:lang w:val="sr-Latn-RS"/>
        </w:rPr>
        <w:t xml:space="preserve"> Pretraga uređaja pomoću naredbe </w:t>
      </w:r>
      <w:r w:rsidRPr="009A25DE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db devices</w:t>
      </w:r>
      <w:r w:rsidR="001172F0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</w:p>
    <w:p w14:paraId="239EB8BB" w14:textId="2BE2368D" w:rsidR="004B6783" w:rsidRDefault="002F3FEB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F3FEB">
        <w:rPr>
          <w:rFonts w:ascii="Times New Roman" w:hAnsi="Times New Roman" w:cs="Times New Roman"/>
          <w:sz w:val="24"/>
          <w:szCs w:val="24"/>
          <w:lang w:val="sr-Latn-RS"/>
        </w:rPr>
        <w:t>Važno je imati na umu da ukoliko programi nisu instalirani, ili nisu ispravn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>instalirani</w:t>
      </w:r>
      <w:r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prethodna naredba će pokazati praznu liniju jer neće </w:t>
      </w:r>
      <w:r>
        <w:rPr>
          <w:rFonts w:ascii="Times New Roman" w:hAnsi="Times New Roman" w:cs="Times New Roman"/>
          <w:sz w:val="24"/>
          <w:szCs w:val="24"/>
          <w:lang w:val="sr-Latn-RS"/>
        </w:rPr>
        <w:t>naći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24706">
        <w:rPr>
          <w:rFonts w:ascii="Times New Roman" w:hAnsi="Times New Roman" w:cs="Times New Roman"/>
          <w:sz w:val="24"/>
          <w:szCs w:val="24"/>
          <w:lang w:val="sr-Latn-RS"/>
        </w:rPr>
        <w:t>povezan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>uređaj. Kao što se vidi u rezultatima naredbe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odgovor te naredbe sadrži </w:t>
      </w:r>
      <w:r w:rsidR="00724706">
        <w:rPr>
          <w:rFonts w:ascii="Times New Roman" w:hAnsi="Times New Roman" w:cs="Times New Roman"/>
          <w:sz w:val="24"/>
          <w:szCs w:val="24"/>
          <w:lang w:val="sr-Latn-RS"/>
        </w:rPr>
        <w:t>jedinstveni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broj uređaja. </w:t>
      </w:r>
      <w:r w:rsidR="00724706">
        <w:rPr>
          <w:rFonts w:ascii="Times New Roman" w:hAnsi="Times New Roman" w:cs="Times New Roman"/>
          <w:sz w:val="24"/>
          <w:szCs w:val="24"/>
          <w:lang w:val="sr-Latn-RS"/>
        </w:rPr>
        <w:t>Ovaj broj j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>jedinstven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niz koji koristi</w:t>
      </w:r>
      <w:r w:rsidR="004B678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6440C">
        <w:rPr>
          <w:rFonts w:ascii="Times New Roman" w:hAnsi="Times New Roman" w:cs="Times New Roman"/>
          <w:sz w:val="24"/>
          <w:szCs w:val="24"/>
          <w:lang w:val="sr-Latn-RS"/>
        </w:rPr>
        <w:t>adb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kako bi </w:t>
      </w:r>
      <w:r>
        <w:rPr>
          <w:rFonts w:ascii="Times New Roman" w:hAnsi="Times New Roman" w:cs="Times New Roman"/>
          <w:sz w:val="24"/>
          <w:szCs w:val="24"/>
          <w:lang w:val="sr-Latn-RS"/>
        </w:rPr>
        <w:t>identifikovao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svaki Android uređaj</w:t>
      </w:r>
      <w:r w:rsidR="006E522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4233D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F4233D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123823170 \r \h </w:instrText>
      </w:r>
      <w:r w:rsidR="00F4233D">
        <w:rPr>
          <w:rFonts w:ascii="Times New Roman" w:hAnsi="Times New Roman" w:cs="Times New Roman"/>
          <w:sz w:val="24"/>
          <w:szCs w:val="24"/>
          <w:lang w:val="sr-Latn-RS"/>
        </w:rPr>
      </w:r>
      <w:r w:rsidR="00F4233D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F4233D">
        <w:rPr>
          <w:rFonts w:ascii="Times New Roman" w:hAnsi="Times New Roman" w:cs="Times New Roman"/>
          <w:sz w:val="24"/>
          <w:szCs w:val="24"/>
          <w:lang w:val="sr-Latn-RS"/>
        </w:rPr>
        <w:t>[10]</w:t>
      </w:r>
      <w:r w:rsidR="00F4233D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5AFCD4C5" w14:textId="1B2196F5" w:rsidR="002F3FEB" w:rsidRPr="002F3FEB" w:rsidRDefault="002F3FEB" w:rsidP="00F65F74">
      <w:pPr>
        <w:pStyle w:val="NoSpacing"/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Moguće </w:t>
      </w:r>
      <w:r>
        <w:rPr>
          <w:rFonts w:ascii="Times New Roman" w:hAnsi="Times New Roman" w:cs="Times New Roman"/>
          <w:sz w:val="24"/>
          <w:szCs w:val="24"/>
          <w:lang w:val="sr-Latn-RS"/>
        </w:rPr>
        <w:t>vrednosti</w:t>
      </w:r>
      <w:r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stanja veze i njihovo značenje su sledeće:</w:t>
      </w:r>
    </w:p>
    <w:p w14:paraId="307B7983" w14:textId="5AECABF0" w:rsidR="002F3FEB" w:rsidRPr="002F3FEB" w:rsidRDefault="00257B9C" w:rsidP="00F65F74">
      <w:pPr>
        <w:pStyle w:val="NoSpacing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2F3FEB" w:rsidRPr="002F3FEB">
        <w:rPr>
          <w:rFonts w:ascii="Times New Roman" w:hAnsi="Times New Roman" w:cs="Times New Roman"/>
          <w:sz w:val="24"/>
          <w:szCs w:val="24"/>
          <w:lang w:val="sr-Latn-RS"/>
        </w:rPr>
        <w:t>fflin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 xml:space="preserve">e </w:t>
      </w:r>
      <w:r w:rsidR="00B828EF">
        <w:rPr>
          <w:color w:val="000000"/>
        </w:rPr>
        <w:t>–</w:t>
      </w:r>
      <w:r w:rsidR="002F3FEB"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2F3FEB"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nstanca nije povezana na </w:t>
      </w:r>
      <w:r w:rsidR="00E6440C">
        <w:rPr>
          <w:rFonts w:ascii="Times New Roman" w:hAnsi="Times New Roman" w:cs="Times New Roman"/>
          <w:sz w:val="24"/>
          <w:szCs w:val="24"/>
          <w:lang w:val="sr-Latn-RS"/>
        </w:rPr>
        <w:t>adb</w:t>
      </w:r>
      <w:r w:rsidR="002F3FEB"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ili ne </w:t>
      </w:r>
      <w:r w:rsidR="004B6783">
        <w:rPr>
          <w:rFonts w:ascii="Times New Roman" w:hAnsi="Times New Roman" w:cs="Times New Roman"/>
          <w:sz w:val="24"/>
          <w:szCs w:val="24"/>
          <w:lang w:val="sr-Latn-RS"/>
        </w:rPr>
        <w:t>reaguje</w:t>
      </w:r>
    </w:p>
    <w:p w14:paraId="0BF1584E" w14:textId="0C5E4FD1" w:rsidR="002F3FEB" w:rsidRPr="002F3FEB" w:rsidRDefault="00257B9C" w:rsidP="00F65F74">
      <w:pPr>
        <w:pStyle w:val="NoSpacing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="002F3FEB" w:rsidRPr="002F3FEB">
        <w:rPr>
          <w:rFonts w:ascii="Times New Roman" w:hAnsi="Times New Roman" w:cs="Times New Roman"/>
          <w:sz w:val="24"/>
          <w:szCs w:val="24"/>
          <w:lang w:val="sr-Latn-RS"/>
        </w:rPr>
        <w:t>evice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828EF">
        <w:rPr>
          <w:color w:val="000000"/>
        </w:rPr>
        <w:t>–</w:t>
      </w:r>
      <w:r w:rsidR="002F3FEB"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2F3FEB"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nstanca je povezana na </w:t>
      </w:r>
      <w:r w:rsidR="00E6440C">
        <w:rPr>
          <w:rFonts w:ascii="Times New Roman" w:hAnsi="Times New Roman" w:cs="Times New Roman"/>
          <w:sz w:val="24"/>
          <w:szCs w:val="24"/>
          <w:lang w:val="sr-Latn-RS"/>
        </w:rPr>
        <w:t>adb</w:t>
      </w:r>
      <w:r w:rsidR="002F3FEB"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B6783">
        <w:rPr>
          <w:rFonts w:ascii="Times New Roman" w:hAnsi="Times New Roman" w:cs="Times New Roman"/>
          <w:sz w:val="24"/>
          <w:szCs w:val="24"/>
          <w:lang w:val="sr-Latn-RS"/>
        </w:rPr>
        <w:t>server</w:t>
      </w:r>
    </w:p>
    <w:p w14:paraId="5FF11326" w14:textId="77777777" w:rsidR="00257B9C" w:rsidRDefault="00257B9C" w:rsidP="00F65F74">
      <w:pPr>
        <w:pStyle w:val="NoSpacing"/>
        <w:numPr>
          <w:ilvl w:val="0"/>
          <w:numId w:val="37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2F3FEB" w:rsidRPr="002F3FEB">
        <w:rPr>
          <w:rFonts w:ascii="Times New Roman" w:hAnsi="Times New Roman" w:cs="Times New Roman"/>
          <w:sz w:val="24"/>
          <w:szCs w:val="24"/>
          <w:lang w:val="sr-Latn-RS"/>
        </w:rPr>
        <w:t>o device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828EF">
        <w:rPr>
          <w:color w:val="000000"/>
        </w:rPr>
        <w:t>–</w:t>
      </w:r>
      <w:r w:rsidR="002F3FEB" w:rsidRPr="002F3F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15A03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="002F3FEB" w:rsidRPr="002F3FEB">
        <w:rPr>
          <w:rFonts w:ascii="Times New Roman" w:hAnsi="Times New Roman" w:cs="Times New Roman"/>
          <w:sz w:val="24"/>
          <w:szCs w:val="24"/>
          <w:lang w:val="sr-Latn-RS"/>
        </w:rPr>
        <w:t>ije povezan uređaj</w:t>
      </w:r>
    </w:p>
    <w:p w14:paraId="0FFE312D" w14:textId="3111B121" w:rsidR="00BF08D8" w:rsidRDefault="00BF08D8" w:rsidP="00F65F74">
      <w:pPr>
        <w:pStyle w:val="NoSpacing"/>
        <w:spacing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ko je povezano više uređaja moramo navesti </w:t>
      </w:r>
      <w:r w:rsidR="00724706">
        <w:rPr>
          <w:rFonts w:ascii="Times New Roman" w:hAnsi="Times New Roman" w:cs="Times New Roman"/>
          <w:sz w:val="24"/>
          <w:szCs w:val="24"/>
          <w:lang w:val="sr-Latn-RS"/>
        </w:rPr>
        <w:t>jedinstveni</w:t>
      </w:r>
      <w:r w:rsidR="00311D5E">
        <w:rPr>
          <w:rFonts w:ascii="Times New Roman" w:hAnsi="Times New Roman" w:cs="Times New Roman"/>
          <w:sz w:val="24"/>
          <w:szCs w:val="24"/>
          <w:lang w:val="sr-Latn-RS"/>
        </w:rPr>
        <w:t xml:space="preserve"> broj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uređaj</w:t>
      </w:r>
      <w:r w:rsidR="00311D5E">
        <w:rPr>
          <w:rFonts w:ascii="Times New Roman" w:hAnsi="Times New Roman" w:cs="Times New Roman"/>
          <w:sz w:val="24"/>
          <w:szCs w:val="24"/>
          <w:lang w:val="sr-Latn-RS"/>
        </w:rPr>
        <w:t>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me prosleđujemo </w:t>
      </w:r>
      <w:r w:rsidR="00325ACC">
        <w:rPr>
          <w:rFonts w:ascii="Times New Roman" w:hAnsi="Times New Roman" w:cs="Times New Roman"/>
          <w:sz w:val="24"/>
          <w:szCs w:val="24"/>
          <w:lang w:val="sr-Latn-RS"/>
        </w:rPr>
        <w:t>naredb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To možemo učiniti tako što posle ključne reči </w:t>
      </w:r>
      <w:r w:rsidRPr="00BF08D8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db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odamo opciju </w:t>
      </w:r>
      <w:r w:rsidRPr="00BF08D8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-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311D5E">
        <w:rPr>
          <w:rFonts w:ascii="Times New Roman" w:hAnsi="Times New Roman" w:cs="Times New Roman"/>
          <w:sz w:val="24"/>
          <w:szCs w:val="24"/>
          <w:lang w:val="sr-Latn-RS"/>
        </w:rPr>
        <w:t>navedem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broj uređaja</w:t>
      </w:r>
      <w:r w:rsidR="00351537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5900 \h  \* MERGEFORMAT </w:instrTex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9A25DE" w:rsidRPr="009A25D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6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9A25DE" w:rsidRPr="009A25D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2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351537">
        <w:rPr>
          <w:rFonts w:ascii="Times New Roman" w:hAnsi="Times New Roman" w:cs="Times New Roman"/>
          <w:sz w:val="24"/>
          <w:szCs w:val="24"/>
          <w:lang w:val="sr-Latn-RS"/>
        </w:rPr>
        <w:t xml:space="preserve">), koji je rezultat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ethodne </w:t>
      </w:r>
      <w:r w:rsidR="00325ACC">
        <w:rPr>
          <w:rFonts w:ascii="Times New Roman" w:hAnsi="Times New Roman" w:cs="Times New Roman"/>
          <w:sz w:val="24"/>
          <w:szCs w:val="24"/>
          <w:lang w:val="sr-Latn-RS"/>
        </w:rPr>
        <w:t>naredbe</w:t>
      </w:r>
      <w:r w:rsidR="00351537">
        <w:rPr>
          <w:rFonts w:ascii="Times New Roman" w:hAnsi="Times New Roman" w:cs="Times New Roman"/>
          <w:sz w:val="24"/>
          <w:szCs w:val="24"/>
          <w:lang w:val="sr-Latn-RS"/>
        </w:rPr>
        <w:t xml:space="preserve"> sa 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5809 \h  \* MERGEFORMAT </w:instrTex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e </w:t>
      </w:r>
      <w:r w:rsidR="009A25DE" w:rsidRPr="009A25D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6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9A25DE" w:rsidRPr="009A25D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1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Pr="00724706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</w:p>
    <w:p w14:paraId="663CFFA6" w14:textId="77777777" w:rsidR="009A25DE" w:rsidRDefault="00311D5E" w:rsidP="00EE4506">
      <w:pPr>
        <w:pStyle w:val="NoSpacing"/>
        <w:keepNext/>
        <w:spacing w:before="200" w:line="276" w:lineRule="auto"/>
        <w:jc w:val="center"/>
      </w:pPr>
      <w:r>
        <w:rPr>
          <w:noProof/>
        </w:rPr>
        <w:drawing>
          <wp:inline distT="0" distB="0" distL="0" distR="0" wp14:anchorId="5DF9E500" wp14:editId="47CE834B">
            <wp:extent cx="5943600" cy="238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4089"/>
                    <a:stretch/>
                  </pic:blipFill>
                  <pic:spPr bwMode="auto">
                    <a:xfrm>
                      <a:off x="0" y="0"/>
                      <a:ext cx="594360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B91A6" w14:textId="6CAC825A" w:rsidR="00BF08D8" w:rsidRPr="00351537" w:rsidRDefault="009A25DE" w:rsidP="009A25DE">
      <w:pPr>
        <w:pStyle w:val="Caption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bookmarkStart w:id="26" w:name="_Ref123825900"/>
      <w:r w:rsidRPr="009A25DE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6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2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26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9A25DE">
        <w:rPr>
          <w:rFonts w:ascii="Times New Roman" w:hAnsi="Times New Roman" w:cs="Times New Roman"/>
          <w:sz w:val="22"/>
          <w:szCs w:val="22"/>
          <w:lang w:val="sr-Latn-RS"/>
        </w:rPr>
        <w:t xml:space="preserve"> Primer izvšavanja </w:t>
      </w:r>
      <w:r w:rsidRPr="009A25DE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db install</w:t>
      </w:r>
      <w:r w:rsidRPr="009A25DE">
        <w:rPr>
          <w:rFonts w:ascii="Times New Roman" w:hAnsi="Times New Roman" w:cs="Times New Roman"/>
          <w:sz w:val="22"/>
          <w:szCs w:val="22"/>
          <w:lang w:val="sr-Latn-RS"/>
        </w:rPr>
        <w:t xml:space="preserve"> naredbe na određenom uređaju</w:t>
      </w:r>
    </w:p>
    <w:p w14:paraId="2C6A64E8" w14:textId="40949024" w:rsidR="00BF08D8" w:rsidRPr="00C117AA" w:rsidRDefault="00782449" w:rsidP="00830F24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B9C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Ukoliko želimo da proverimo da li na priključenom uređaju postoji root pristup. To se izvodi pokretanjem naredbe </w:t>
      </w:r>
      <w:r w:rsidRPr="0025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db shell</w:t>
      </w:r>
      <w:r w:rsidRPr="00257B9C">
        <w:rPr>
          <w:rFonts w:ascii="Times New Roman" w:hAnsi="Times New Roman" w:cs="Times New Roman"/>
          <w:sz w:val="24"/>
          <w:szCs w:val="24"/>
          <w:lang w:val="sr-Latn-RS"/>
        </w:rPr>
        <w:t>. Ovom naredbom će se otvoriti shell prema mobilnom uređaju i on će komunicirati sa računarom, što znači da bilo koja naredba koje se izvrši u shell-u, izvršiće se</w:t>
      </w:r>
      <w:r w:rsidR="00B53F64"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 na mobilnom uređaju. Shell će se pojaviti na jedan od dva načina, bilo sa </w:t>
      </w:r>
      <w:r w:rsidRPr="00257B9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$</w:t>
      </w:r>
      <w:r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 ili </w:t>
      </w:r>
      <w:r w:rsidRPr="00257B9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#</w:t>
      </w:r>
      <w:r w:rsidR="00080A74"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E60096"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U Linux sistemima </w:t>
      </w:r>
      <w:r w:rsidR="00E60096" w:rsidRPr="00257B9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#</w:t>
      </w:r>
      <w:r w:rsidR="00E60096"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 se koristi za označavanje root korisnika</w:t>
      </w:r>
      <w:r w:rsidR="00080A74" w:rsidRPr="00257B9C">
        <w:rPr>
          <w:rFonts w:ascii="Times New Roman" w:hAnsi="Times New Roman" w:cs="Times New Roman"/>
          <w:sz w:val="24"/>
          <w:szCs w:val="24"/>
          <w:lang w:val="sr-Latn-RS"/>
        </w:rPr>
        <w:t>, a</w:t>
      </w:r>
      <w:r w:rsidR="00E60096"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60096" w:rsidRPr="00257B9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$</w:t>
      </w:r>
      <w:r w:rsidR="00E60096"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 označava korisnika koji nije</w:t>
      </w:r>
      <w:r w:rsidR="00080A74"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60096"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root. Ako shell vraća znak </w:t>
      </w:r>
      <w:r w:rsidR="00E60096" w:rsidRPr="00257B9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#</w:t>
      </w:r>
      <w:r w:rsidR="00E60096"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, ima root pristup. Ako shell vrati </w:t>
      </w:r>
      <w:r w:rsidR="00E60096" w:rsidRPr="00257B9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$</w:t>
      </w:r>
      <w:r w:rsidR="00E60096" w:rsidRPr="00257B9C">
        <w:rPr>
          <w:rFonts w:ascii="Times New Roman" w:hAnsi="Times New Roman" w:cs="Times New Roman"/>
          <w:sz w:val="24"/>
          <w:szCs w:val="24"/>
          <w:lang w:val="sr-Latn-RS"/>
        </w:rPr>
        <w:t>, pokušajte pokrenuti</w:t>
      </w:r>
      <w:r w:rsidR="00080A74"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60096"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naredbu </w:t>
      </w:r>
      <w:r w:rsidR="00E60096" w:rsidRPr="00257B9C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u</w:t>
      </w:r>
      <w:r w:rsidR="00E60096"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. Ako je </w:t>
      </w:r>
      <w:r w:rsidR="00E60096" w:rsidRPr="00724706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u</w:t>
      </w:r>
      <w:r w:rsidR="00E60096" w:rsidRPr="00257B9C">
        <w:rPr>
          <w:rFonts w:ascii="Times New Roman" w:hAnsi="Times New Roman" w:cs="Times New Roman"/>
          <w:sz w:val="24"/>
          <w:szCs w:val="24"/>
          <w:lang w:val="sr-Latn-RS"/>
        </w:rPr>
        <w:t xml:space="preserve"> naredba podržana na uređaju, shell će preći u root pristup.</w:t>
      </w:r>
      <w:r w:rsidR="003E65F7">
        <w:rPr>
          <w:rFonts w:ascii="Times New Roman" w:hAnsi="Times New Roman" w:cs="Times New Roman"/>
          <w:sz w:val="24"/>
          <w:szCs w:val="24"/>
          <w:lang w:val="sr-Latn-RS"/>
        </w:rPr>
        <w:t xml:space="preserve"> Lokacije</w:t>
      </w:r>
      <w:r w:rsidR="00724706">
        <w:rPr>
          <w:rFonts w:ascii="Times New Roman" w:hAnsi="Times New Roman" w:cs="Times New Roman"/>
          <w:sz w:val="24"/>
          <w:szCs w:val="24"/>
          <w:lang w:val="sr-Latn-RS"/>
        </w:rPr>
        <w:t xml:space="preserve"> „bitnijih“</w:t>
      </w:r>
      <w:r w:rsidR="003E65F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11D5E">
        <w:rPr>
          <w:rFonts w:ascii="Times New Roman" w:hAnsi="Times New Roman" w:cs="Times New Roman"/>
          <w:sz w:val="24"/>
          <w:szCs w:val="24"/>
          <w:lang w:val="sr-Latn-RS"/>
        </w:rPr>
        <w:t>poda</w:t>
      </w:r>
      <w:r w:rsidR="00472C7E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3E65F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472C7E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3E65F7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472C7E">
        <w:rPr>
          <w:rFonts w:ascii="Times New Roman" w:hAnsi="Times New Roman" w:cs="Times New Roman"/>
          <w:sz w:val="24"/>
          <w:szCs w:val="24"/>
          <w:lang w:val="sr-Latn-RS"/>
        </w:rPr>
        <w:t xml:space="preserve"> koji su skladišteni na uređaju možemo pronaći </w:t>
      </w:r>
      <w:r w:rsidR="003E65F7">
        <w:rPr>
          <w:rFonts w:ascii="Times New Roman" w:hAnsi="Times New Roman" w:cs="Times New Roman"/>
          <w:sz w:val="24"/>
          <w:szCs w:val="24"/>
          <w:lang w:val="sr-Latn-RS"/>
        </w:rPr>
        <w:t xml:space="preserve">u 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6016 \h  \* MERGEFORMAT </w:instrTex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tabeli </w:t>
      </w:r>
      <w:r w:rsidR="009A25DE" w:rsidRPr="009A25DE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1</w:t>
      </w:r>
      <w:r w:rsidR="009A25DE" w:rsidRPr="009A25D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472C7E" w:rsidRPr="00DE4842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</w:p>
    <w:p w14:paraId="39751FA0" w14:textId="3936DB9F" w:rsidR="009A25DE" w:rsidRPr="009A25DE" w:rsidRDefault="009A25DE" w:rsidP="00EE4506">
      <w:pPr>
        <w:pStyle w:val="Caption"/>
        <w:keepNext/>
        <w:spacing w:before="200" w:after="80"/>
        <w:rPr>
          <w:rFonts w:ascii="Times New Roman" w:hAnsi="Times New Roman" w:cs="Times New Roman"/>
          <w:sz w:val="22"/>
          <w:szCs w:val="22"/>
          <w:lang w:val="sr-Latn-RS"/>
        </w:rPr>
      </w:pPr>
      <w:bookmarkStart w:id="27" w:name="_Ref123826016"/>
      <w:r w:rsidRPr="003A746E">
        <w:rPr>
          <w:rFonts w:ascii="Times New Roman" w:hAnsi="Times New Roman" w:cs="Times New Roman"/>
          <w:sz w:val="22"/>
          <w:szCs w:val="22"/>
          <w:lang w:val="sr-Latn-RS"/>
        </w:rPr>
        <w:t xml:space="preserve">Tabela </w:t>
      </w:r>
      <w:r w:rsidRPr="003A746E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Pr="003A746E">
        <w:rPr>
          <w:rFonts w:ascii="Times New Roman" w:hAnsi="Times New Roman" w:cs="Times New Roman"/>
          <w:sz w:val="22"/>
          <w:szCs w:val="22"/>
          <w:lang w:val="sr-Latn-RS"/>
        </w:rPr>
        <w:instrText xml:space="preserve"> SEQ Tabela \* ARABIC </w:instrText>
      </w:r>
      <w:r w:rsidRPr="003A746E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Pr="003A746E">
        <w:rPr>
          <w:rFonts w:ascii="Times New Roman" w:hAnsi="Times New Roman" w:cs="Times New Roman"/>
          <w:noProof/>
          <w:sz w:val="22"/>
          <w:szCs w:val="22"/>
          <w:lang w:val="sr-Latn-RS"/>
        </w:rPr>
        <w:t>1</w:t>
      </w:r>
      <w:r w:rsidRPr="003A746E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27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9A25DE">
        <w:rPr>
          <w:rFonts w:ascii="Times New Roman" w:hAnsi="Times New Roman" w:cs="Times New Roman"/>
          <w:sz w:val="22"/>
          <w:szCs w:val="22"/>
          <w:lang w:val="sr-Latn-RS"/>
        </w:rPr>
        <w:t xml:space="preserve"> Pregled tipova podataka i lokacija na kojima su skladišteni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803"/>
      </w:tblGrid>
      <w:tr w:rsidR="00472C7E" w14:paraId="5CE0DD81" w14:textId="77777777" w:rsidTr="00092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09CE61C" w14:textId="5A5CD252" w:rsidR="00472C7E" w:rsidRPr="00472C7E" w:rsidRDefault="00472C7E" w:rsidP="00472C7E">
            <w:pPr>
              <w:pStyle w:val="NoSpacing"/>
              <w:spacing w:before="1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2C7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ip podatka</w:t>
            </w:r>
          </w:p>
        </w:tc>
        <w:tc>
          <w:tcPr>
            <w:tcW w:w="6803" w:type="dxa"/>
            <w:vAlign w:val="center"/>
          </w:tcPr>
          <w:p w14:paraId="1E347107" w14:textId="62C917BD" w:rsidR="00472C7E" w:rsidRPr="00472C7E" w:rsidRDefault="00472C7E" w:rsidP="00472C7E">
            <w:pPr>
              <w:pStyle w:val="NoSpacing"/>
              <w:spacing w:before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472C7E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okacija</w:t>
            </w:r>
          </w:p>
        </w:tc>
      </w:tr>
      <w:tr w:rsidR="00472C7E" w14:paraId="72A81F96" w14:textId="77777777" w:rsidTr="0009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99E798A" w14:textId="67114D28" w:rsidR="00472C7E" w:rsidRPr="00830F24" w:rsidRDefault="00472C7E" w:rsidP="00092465">
            <w:pPr>
              <w:pStyle w:val="NoSpacing"/>
              <w:spacing w:before="1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</w:pPr>
            <w:r w:rsidRPr="00830F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  <w:t>Podaci o uređaju</w:t>
            </w:r>
          </w:p>
        </w:tc>
        <w:tc>
          <w:tcPr>
            <w:tcW w:w="6803" w:type="dxa"/>
          </w:tcPr>
          <w:p w14:paraId="0FA972DC" w14:textId="7DC8D50D" w:rsidR="00472C7E" w:rsidRPr="00830F24" w:rsidRDefault="00472C7E" w:rsidP="00092465">
            <w:pPr>
              <w:pStyle w:val="NoSpacing"/>
              <w:spacing w:before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30F2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system/build.prop</w:t>
            </w:r>
          </w:p>
        </w:tc>
      </w:tr>
      <w:tr w:rsidR="00472C7E" w14:paraId="0FCFB1EA" w14:textId="77777777" w:rsidTr="00092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6D0AA24" w14:textId="537B9F90" w:rsidR="00472C7E" w:rsidRPr="00830F24" w:rsidRDefault="001A3EC7" w:rsidP="00092465">
            <w:pPr>
              <w:pStyle w:val="NoSpacing"/>
              <w:spacing w:before="1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  <w:t>Kontakti</w:t>
            </w:r>
          </w:p>
        </w:tc>
        <w:tc>
          <w:tcPr>
            <w:tcW w:w="6803" w:type="dxa"/>
          </w:tcPr>
          <w:p w14:paraId="7E1BE93D" w14:textId="08ABA38E" w:rsidR="00472C7E" w:rsidRPr="00830F24" w:rsidRDefault="00830F24" w:rsidP="00092465">
            <w:pPr>
              <w:pStyle w:val="NoSpacing"/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30F2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data/data/com.android.providers.contacts/databases/contacts2.db</w:t>
            </w:r>
          </w:p>
        </w:tc>
      </w:tr>
      <w:tr w:rsidR="007237FD" w14:paraId="18AD7F77" w14:textId="77777777" w:rsidTr="0009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5F6AB92" w14:textId="79694653" w:rsidR="007237FD" w:rsidRDefault="007237FD" w:rsidP="00092465">
            <w:pPr>
              <w:pStyle w:val="NoSpacing"/>
              <w:spacing w:before="1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  <w:t>Istorija poziva</w:t>
            </w:r>
          </w:p>
        </w:tc>
        <w:tc>
          <w:tcPr>
            <w:tcW w:w="6803" w:type="dxa"/>
          </w:tcPr>
          <w:p w14:paraId="0320B431" w14:textId="4A972987" w:rsidR="007237FD" w:rsidRPr="00830F24" w:rsidRDefault="007237FD" w:rsidP="00092465">
            <w:pPr>
              <w:pStyle w:val="NoSpacing"/>
              <w:spacing w:before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</w:t>
            </w:r>
            <w:r w:rsidRPr="00830F2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data/data/com.android.providers.contacts/databases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calllog.db</w:t>
            </w:r>
          </w:p>
        </w:tc>
      </w:tr>
      <w:tr w:rsidR="00472C7E" w14:paraId="227296BC" w14:textId="77777777" w:rsidTr="00092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DE90F16" w14:textId="7E9E9598" w:rsidR="00472C7E" w:rsidRPr="00830F24" w:rsidRDefault="00830F24" w:rsidP="00092465">
            <w:pPr>
              <w:pStyle w:val="NoSpacing"/>
              <w:spacing w:before="1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</w:pPr>
            <w:r w:rsidRPr="00830F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  <w:t>SMS/MMS</w:t>
            </w:r>
          </w:p>
        </w:tc>
        <w:tc>
          <w:tcPr>
            <w:tcW w:w="6803" w:type="dxa"/>
          </w:tcPr>
          <w:p w14:paraId="60F497DB" w14:textId="0871EB87" w:rsidR="00472C7E" w:rsidRPr="00830F24" w:rsidRDefault="00830F24" w:rsidP="00092465">
            <w:pPr>
              <w:pStyle w:val="NoSpacing"/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30F2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data/data/com.android.providers.telephony/databses/mmssms.db</w:t>
            </w:r>
          </w:p>
        </w:tc>
      </w:tr>
      <w:tr w:rsidR="00472C7E" w14:paraId="5877D7CB" w14:textId="77777777" w:rsidTr="0009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10D6C89" w14:textId="6F4FCA44" w:rsidR="00472C7E" w:rsidRPr="00830F24" w:rsidRDefault="00830F24" w:rsidP="00092465">
            <w:pPr>
              <w:pStyle w:val="NoSpacing"/>
              <w:spacing w:before="1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</w:pPr>
            <w:r w:rsidRPr="00830F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  <w:t>E-pošta</w:t>
            </w:r>
          </w:p>
        </w:tc>
        <w:tc>
          <w:tcPr>
            <w:tcW w:w="6803" w:type="dxa"/>
          </w:tcPr>
          <w:p w14:paraId="1B098D20" w14:textId="63123789" w:rsidR="00472C7E" w:rsidRPr="00830F24" w:rsidRDefault="00830F24" w:rsidP="00092465">
            <w:pPr>
              <w:pStyle w:val="NoSpacing"/>
              <w:spacing w:before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30F2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data/data/com.android.email/databases/</w:t>
            </w:r>
            <w:r w:rsidR="002F67B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e</w:t>
            </w:r>
            <w:r w:rsidRPr="00830F2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r w:rsidR="002F67B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</w:t>
            </w:r>
            <w:r w:rsidRPr="00830F2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rovider.db</w:t>
            </w:r>
          </w:p>
        </w:tc>
      </w:tr>
      <w:tr w:rsidR="00472C7E" w14:paraId="00DEA9E2" w14:textId="77777777" w:rsidTr="000924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89E786B" w14:textId="7CCB1635" w:rsidR="00472C7E" w:rsidRPr="00830F24" w:rsidRDefault="00830F24" w:rsidP="00092465">
            <w:pPr>
              <w:pStyle w:val="NoSpacing"/>
              <w:spacing w:before="1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</w:pPr>
            <w:r w:rsidRPr="00830F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  <w:t>Istorija pretraživača</w:t>
            </w:r>
          </w:p>
        </w:tc>
        <w:tc>
          <w:tcPr>
            <w:tcW w:w="6803" w:type="dxa"/>
          </w:tcPr>
          <w:p w14:paraId="427E430A" w14:textId="6AA405CD" w:rsidR="00472C7E" w:rsidRPr="00830F24" w:rsidRDefault="00830F24" w:rsidP="00092465">
            <w:pPr>
              <w:pStyle w:val="NoSpacing"/>
              <w:spacing w:before="1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30F2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data/data/com.android.browser/databases/browser2.db</w:t>
            </w:r>
          </w:p>
        </w:tc>
      </w:tr>
      <w:tr w:rsidR="00472C7E" w14:paraId="51E4AFBC" w14:textId="77777777" w:rsidTr="00092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927EF02" w14:textId="32A4D726" w:rsidR="00472C7E" w:rsidRPr="00830F24" w:rsidRDefault="00830F24" w:rsidP="00092465">
            <w:pPr>
              <w:pStyle w:val="NoSpacing"/>
              <w:spacing w:before="16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</w:pPr>
            <w:r w:rsidRPr="00830F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Latn-RS"/>
              </w:rPr>
              <w:t>Kalendar</w:t>
            </w:r>
          </w:p>
        </w:tc>
        <w:tc>
          <w:tcPr>
            <w:tcW w:w="6803" w:type="dxa"/>
          </w:tcPr>
          <w:p w14:paraId="0C090A81" w14:textId="7BE8FCBF" w:rsidR="00472C7E" w:rsidRPr="00830F24" w:rsidRDefault="00830F24" w:rsidP="00092465">
            <w:pPr>
              <w:pStyle w:val="NoSpacing"/>
              <w:spacing w:before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830F2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/data/data/com.android.providers.calendar/databases/calendars.db</w:t>
            </w:r>
          </w:p>
        </w:tc>
      </w:tr>
    </w:tbl>
    <w:p w14:paraId="3771AC03" w14:textId="08943244" w:rsidR="00E60096" w:rsidRDefault="00E60096" w:rsidP="00AA2ECC">
      <w:pPr>
        <w:pStyle w:val="NoSpacing"/>
        <w:spacing w:before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01677">
        <w:rPr>
          <w:rFonts w:ascii="Times New Roman" w:hAnsi="Times New Roman" w:cs="Times New Roman"/>
          <w:sz w:val="24"/>
          <w:szCs w:val="24"/>
          <w:lang w:val="sr-Latn-RS"/>
        </w:rPr>
        <w:t>Kada imamo pripremljeno</w:t>
      </w:r>
      <w:r w:rsidR="0035153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01677">
        <w:rPr>
          <w:rFonts w:ascii="Times New Roman" w:hAnsi="Times New Roman" w:cs="Times New Roman"/>
          <w:sz w:val="24"/>
          <w:szCs w:val="24"/>
          <w:lang w:val="sr-Latn-RS"/>
        </w:rPr>
        <w:t xml:space="preserve">okruženje naredba </w:t>
      </w:r>
      <w:r w:rsidRPr="00C15A0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db pull</w:t>
      </w:r>
      <w:r w:rsidRPr="00501677">
        <w:rPr>
          <w:rFonts w:ascii="Times New Roman" w:hAnsi="Times New Roman" w:cs="Times New Roman"/>
          <w:sz w:val="24"/>
          <w:szCs w:val="24"/>
          <w:lang w:val="sr-Latn-RS"/>
        </w:rPr>
        <w:t xml:space="preserve"> može s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01677">
        <w:rPr>
          <w:rFonts w:ascii="Times New Roman" w:hAnsi="Times New Roman" w:cs="Times New Roman"/>
          <w:sz w:val="24"/>
          <w:szCs w:val="24"/>
          <w:lang w:val="sr-Latn-RS"/>
        </w:rPr>
        <w:t xml:space="preserve">koristiti za </w:t>
      </w:r>
      <w:r w:rsidR="00092465">
        <w:rPr>
          <w:rFonts w:ascii="Times New Roman" w:hAnsi="Times New Roman" w:cs="Times New Roman"/>
          <w:sz w:val="24"/>
          <w:szCs w:val="24"/>
          <w:lang w:val="sr-Latn-RS"/>
        </w:rPr>
        <w:t>kopiranje</w:t>
      </w:r>
      <w:r w:rsidRPr="0050167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92465">
        <w:rPr>
          <w:rFonts w:ascii="Times New Roman" w:hAnsi="Times New Roman" w:cs="Times New Roman"/>
          <w:sz w:val="24"/>
          <w:szCs w:val="24"/>
          <w:lang w:val="sr-Latn-RS"/>
        </w:rPr>
        <w:t>fajlova/folder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01677">
        <w:rPr>
          <w:rFonts w:ascii="Times New Roman" w:hAnsi="Times New Roman" w:cs="Times New Roman"/>
          <w:sz w:val="24"/>
          <w:szCs w:val="24"/>
          <w:lang w:val="sr-Latn-RS"/>
        </w:rPr>
        <w:t>na raču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r </w:t>
      </w:r>
      <w:r w:rsidRPr="00501677">
        <w:rPr>
          <w:rFonts w:ascii="Times New Roman" w:hAnsi="Times New Roman" w:cs="Times New Roman"/>
          <w:sz w:val="24"/>
          <w:szCs w:val="24"/>
          <w:lang w:val="sr-Latn-RS"/>
        </w:rPr>
        <w:t>forenzičara</w:t>
      </w:r>
      <w:r w:rsidR="00092465">
        <w:rPr>
          <w:rFonts w:ascii="Times New Roman" w:hAnsi="Times New Roman" w:cs="Times New Roman"/>
          <w:sz w:val="24"/>
          <w:szCs w:val="24"/>
          <w:lang w:val="sr-Latn-RS"/>
        </w:rPr>
        <w:t xml:space="preserve">, dok naredba </w:t>
      </w:r>
      <w:r w:rsidR="00092465" w:rsidRPr="00092465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db push</w:t>
      </w:r>
      <w:r w:rsidR="00092465">
        <w:rPr>
          <w:rFonts w:ascii="Times New Roman" w:hAnsi="Times New Roman" w:cs="Times New Roman"/>
          <w:sz w:val="24"/>
          <w:szCs w:val="24"/>
          <w:lang w:val="sr-Latn-RS"/>
        </w:rPr>
        <w:t xml:space="preserve"> služi za kopiranje fajlova/foldera sa računara na mobilni uređaj</w:t>
      </w:r>
      <w:r w:rsidR="00351537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6092 \h  \* MERGEFORMAT </w:instrText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426129" w:rsidRPr="00426129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6</w:t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426129" w:rsidRPr="00426129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3</w:t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351537"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14:paraId="2F85FC90" w14:textId="77777777" w:rsidR="00426129" w:rsidRDefault="001A3EC7" w:rsidP="00EE4506">
      <w:pPr>
        <w:pStyle w:val="NoSpacing"/>
        <w:keepNext/>
        <w:spacing w:before="200" w:line="276" w:lineRule="auto"/>
        <w:jc w:val="both"/>
      </w:pPr>
      <w:r>
        <w:rPr>
          <w:noProof/>
        </w:rPr>
        <w:drawing>
          <wp:inline distT="0" distB="0" distL="0" distR="0" wp14:anchorId="5D511AF2" wp14:editId="1989D564">
            <wp:extent cx="5943600" cy="269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504" w14:textId="38590377" w:rsidR="001A3EC7" w:rsidRPr="00351537" w:rsidRDefault="00426129" w:rsidP="00426129">
      <w:pPr>
        <w:pStyle w:val="Caption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bookmarkStart w:id="28" w:name="_Ref123826092"/>
      <w:bookmarkStart w:id="29" w:name="_Ref123826088"/>
      <w:r w:rsidRPr="00426129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6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3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28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426129">
        <w:rPr>
          <w:rFonts w:ascii="Times New Roman" w:hAnsi="Times New Roman" w:cs="Times New Roman"/>
          <w:sz w:val="22"/>
          <w:szCs w:val="22"/>
          <w:lang w:val="sr-Latn-RS"/>
        </w:rPr>
        <w:t xml:space="preserve"> Sintaksa naredbi </w:t>
      </w:r>
      <w:r w:rsidRPr="004261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db pull</w:t>
      </w:r>
      <w:r w:rsidRPr="00426129">
        <w:rPr>
          <w:rFonts w:ascii="Times New Roman" w:hAnsi="Times New Roman" w:cs="Times New Roman"/>
          <w:sz w:val="22"/>
          <w:szCs w:val="22"/>
          <w:lang w:val="sr-Latn-RS"/>
        </w:rPr>
        <w:t xml:space="preserve"> i </w:t>
      </w:r>
      <w:r w:rsidRPr="004261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db push</w:t>
      </w:r>
      <w:bookmarkEnd w:id="29"/>
      <w:r w:rsidR="00351537" w:rsidRPr="00351537">
        <w:rPr>
          <w:rFonts w:ascii="Times New Roman" w:hAnsi="Times New Roman" w:cs="Times New Roman"/>
          <w:sz w:val="32"/>
          <w:szCs w:val="32"/>
          <w:lang w:val="sr-Latn-RS"/>
        </w:rPr>
        <w:t xml:space="preserve"> </w:t>
      </w:r>
    </w:p>
    <w:p w14:paraId="1310C49B" w14:textId="6EA5167C" w:rsidR="00DE4842" w:rsidRPr="00DE4842" w:rsidRDefault="001A3EC7" w:rsidP="00DE484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>Na primeru ćemo pokazati ekstrakciju kontakata i istorije poziva koji se nalaze u fajl</w:t>
      </w:r>
      <w:r w:rsidR="00406774">
        <w:rPr>
          <w:rFonts w:ascii="Times New Roman" w:hAnsi="Times New Roman" w:cs="Times New Roman"/>
          <w:sz w:val="24"/>
          <w:szCs w:val="24"/>
          <w:lang w:val="sr-Latn-RS"/>
        </w:rPr>
        <w:t xml:space="preserve">ovima </w:t>
      </w:r>
      <w:r w:rsidRPr="001A3EC7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ontacts2.db</w:t>
      </w:r>
      <w:r w:rsidR="00406774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406774" w:rsidRPr="0040677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alllog.db</w:t>
      </w:r>
      <w:r w:rsidR="0040677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067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6774">
        <w:rPr>
          <w:rFonts w:ascii="Times New Roman" w:hAnsi="Times New Roman" w:cs="Times New Roman"/>
          <w:sz w:val="24"/>
          <w:szCs w:val="24"/>
          <w:lang w:val="sr-Latn-RS"/>
        </w:rPr>
        <w:t xml:space="preserve">Najpre ćemo iskoristiti </w:t>
      </w:r>
      <w:r w:rsidR="0099080E">
        <w:rPr>
          <w:rFonts w:ascii="Times New Roman" w:hAnsi="Times New Roman" w:cs="Times New Roman"/>
          <w:sz w:val="24"/>
          <w:szCs w:val="24"/>
          <w:lang w:val="sr-Latn-RS"/>
        </w:rPr>
        <w:t>naredbu</w:t>
      </w:r>
      <w:r w:rsidR="004067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06774" w:rsidRPr="0040677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db pull</w:t>
      </w:r>
      <w:r w:rsidR="00406774">
        <w:rPr>
          <w:rFonts w:ascii="Times New Roman" w:hAnsi="Times New Roman" w:cs="Times New Roman"/>
          <w:sz w:val="24"/>
          <w:szCs w:val="24"/>
          <w:lang w:val="sr-Latn-RS"/>
        </w:rPr>
        <w:t xml:space="preserve"> da izvučemo sve podatke iz foldera </w:t>
      </w:r>
      <w:r w:rsidR="00406774" w:rsidRPr="0040677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/data/data/com.android.providers.contacts/databases</w:t>
      </w:r>
      <w:r w:rsidR="00406774">
        <w:rPr>
          <w:rFonts w:ascii="Times New Roman" w:hAnsi="Times New Roman" w:cs="Times New Roman"/>
          <w:sz w:val="24"/>
          <w:szCs w:val="24"/>
          <w:lang w:val="sr-Latn-RS"/>
        </w:rPr>
        <w:t xml:space="preserve"> u folder</w:t>
      </w:r>
      <w:r w:rsidR="00DE484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E4842" w:rsidRPr="0040677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:\temp</w:t>
      </w:r>
      <w:r w:rsidR="00406774">
        <w:rPr>
          <w:rFonts w:ascii="Times New Roman" w:hAnsi="Times New Roman" w:cs="Times New Roman"/>
          <w:sz w:val="24"/>
          <w:szCs w:val="24"/>
          <w:lang w:val="sr-Latn-RS"/>
        </w:rPr>
        <w:t xml:space="preserve"> na lokalnom računaru</w:t>
      </w:r>
      <w:r w:rsidR="00406774" w:rsidRPr="0040677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E0293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6142 \h  \* MERGEFORMAT </w:instrText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426129" w:rsidRPr="00426129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6</w:t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426129" w:rsidRPr="00426129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4</w:t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8E0293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DE4842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EA23516" w14:textId="77777777" w:rsidR="00426129" w:rsidRDefault="00406774" w:rsidP="00EE4506">
      <w:pPr>
        <w:pStyle w:val="NoSpacing"/>
        <w:keepNext/>
        <w:spacing w:before="200" w:line="276" w:lineRule="auto"/>
        <w:jc w:val="both"/>
      </w:pPr>
      <w:r>
        <w:rPr>
          <w:noProof/>
        </w:rPr>
        <w:drawing>
          <wp:inline distT="0" distB="0" distL="0" distR="0" wp14:anchorId="00E37AD0" wp14:editId="427FF37B">
            <wp:extent cx="5943600" cy="28049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r="20690" b="10401"/>
                    <a:stretch/>
                  </pic:blipFill>
                  <pic:spPr bwMode="auto">
                    <a:xfrm>
                      <a:off x="0" y="0"/>
                      <a:ext cx="5954384" cy="2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14F25" w14:textId="49E6BEE0" w:rsidR="00406774" w:rsidRPr="00351537" w:rsidRDefault="00426129" w:rsidP="00426129">
      <w:pPr>
        <w:pStyle w:val="Caption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bookmarkStart w:id="30" w:name="_Ref123826142"/>
      <w:r w:rsidRPr="00426129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6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4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30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426129">
        <w:rPr>
          <w:rFonts w:ascii="Times New Roman" w:hAnsi="Times New Roman" w:cs="Times New Roman"/>
          <w:sz w:val="22"/>
          <w:szCs w:val="22"/>
          <w:lang w:val="sr-Latn-RS"/>
        </w:rPr>
        <w:t xml:space="preserve"> Primer korišćenja naredbe </w:t>
      </w:r>
      <w:r w:rsidRPr="00426129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adb pull</w:t>
      </w:r>
    </w:p>
    <w:p w14:paraId="0317A626" w14:textId="7038039B" w:rsidR="00D313CB" w:rsidRDefault="00406774" w:rsidP="00AA2ECC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>Nakon izv</w:t>
      </w:r>
      <w:r w:rsidR="00AF425F">
        <w:rPr>
          <w:rFonts w:ascii="Times New Roman" w:hAnsi="Times New Roman" w:cs="Times New Roman"/>
          <w:sz w:val="24"/>
          <w:szCs w:val="24"/>
          <w:lang w:val="sr-Latn-RS"/>
        </w:rPr>
        <w:t>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šenja ove </w:t>
      </w:r>
      <w:r w:rsidR="0099080E">
        <w:rPr>
          <w:rFonts w:ascii="Times New Roman" w:hAnsi="Times New Roman" w:cs="Times New Roman"/>
          <w:sz w:val="24"/>
          <w:szCs w:val="24"/>
          <w:lang w:val="sr-Latn-RS"/>
        </w:rPr>
        <w:t>naredbe</w:t>
      </w:r>
      <w:r w:rsidR="00DE4842">
        <w:rPr>
          <w:rFonts w:ascii="Times New Roman" w:hAnsi="Times New Roman" w:cs="Times New Roman"/>
          <w:sz w:val="24"/>
          <w:szCs w:val="24"/>
          <w:lang w:val="sr-Latn-RS"/>
        </w:rPr>
        <w:t xml:space="preserve"> povratna vrednost će biti broj uspešno ili neuspešno iskopiranih fajlova, p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možemo otići da odredišnu lokaciju i videti da su traženi fajlovi uspešno iskopirani na računaru</w:t>
      </w:r>
      <w:r w:rsidR="0017508F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6191 \h  \* MERGEFORMAT </w:instrText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426129" w:rsidRPr="00426129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6</w:t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426129" w:rsidRPr="00426129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5</w:t>
      </w:r>
      <w:r w:rsidR="00426129" w:rsidRPr="004261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17508F">
        <w:rPr>
          <w:rFonts w:ascii="Times New Roman" w:hAnsi="Times New Roman" w:cs="Times New Roman"/>
          <w:sz w:val="24"/>
          <w:szCs w:val="24"/>
          <w:lang w:val="sr-Latn-RS"/>
        </w:rPr>
        <w:t>)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AE71318" w14:textId="77777777" w:rsidR="00426129" w:rsidRDefault="00406774" w:rsidP="00EE4506">
      <w:pPr>
        <w:pStyle w:val="NoSpacing"/>
        <w:keepNext/>
        <w:spacing w:before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D612C7D" wp14:editId="216B726E">
            <wp:extent cx="5943600" cy="11423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9656" w14:textId="4D598BA7" w:rsidR="00D313CB" w:rsidRPr="00130054" w:rsidRDefault="00426129" w:rsidP="00426129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Latn-RS"/>
        </w:rPr>
      </w:pPr>
      <w:bookmarkStart w:id="31" w:name="_Ref123826191"/>
      <w:r w:rsidRPr="00426129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6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="00E03893">
        <w:rPr>
          <w:rFonts w:ascii="Times New Roman" w:hAnsi="Times New Roman" w:cs="Times New Roman"/>
          <w:noProof/>
          <w:sz w:val="22"/>
          <w:szCs w:val="22"/>
          <w:lang w:val="sr-Latn-RS"/>
        </w:rPr>
        <w:t>5</w:t>
      </w:r>
      <w:r w:rsid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31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426129">
        <w:rPr>
          <w:rFonts w:ascii="Times New Roman" w:hAnsi="Times New Roman" w:cs="Times New Roman"/>
          <w:sz w:val="22"/>
          <w:szCs w:val="22"/>
          <w:lang w:val="sr-Latn-RS"/>
        </w:rPr>
        <w:t xml:space="preserve"> Pregled ekstrakovanih podataka na računaru</w:t>
      </w:r>
    </w:p>
    <w:p w14:paraId="2E1A638E" w14:textId="30B163EE" w:rsidR="00406774" w:rsidRPr="00AA2ECC" w:rsidRDefault="00E03607" w:rsidP="00AA2ECC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akon toga</w:t>
      </w:r>
      <w:r w:rsidR="00406774">
        <w:rPr>
          <w:rFonts w:ascii="Times New Roman" w:hAnsi="Times New Roman" w:cs="Times New Roman"/>
          <w:sz w:val="24"/>
          <w:szCs w:val="24"/>
          <w:lang w:val="sr-Latn-RS"/>
        </w:rPr>
        <w:t xml:space="preserve"> možemo izvršiti pregled i analizu </w:t>
      </w:r>
      <w:r w:rsidR="008E0293">
        <w:rPr>
          <w:rFonts w:ascii="Times New Roman" w:hAnsi="Times New Roman" w:cs="Times New Roman"/>
          <w:sz w:val="24"/>
          <w:szCs w:val="24"/>
          <w:lang w:val="sr-Latn-RS"/>
        </w:rPr>
        <w:t>dobijenih</w:t>
      </w:r>
      <w:r w:rsidR="00406774">
        <w:rPr>
          <w:rFonts w:ascii="Times New Roman" w:hAnsi="Times New Roman" w:cs="Times New Roman"/>
          <w:sz w:val="24"/>
          <w:szCs w:val="24"/>
          <w:lang w:val="sr-Latn-RS"/>
        </w:rPr>
        <w:t xml:space="preserve"> podataka. Ekstenzija ovih fajlova je </w:t>
      </w:r>
      <w:r w:rsidR="00406774" w:rsidRPr="0040677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db</w:t>
      </w:r>
      <w:r w:rsidR="00406774">
        <w:rPr>
          <w:rFonts w:ascii="Times New Roman" w:hAnsi="Times New Roman" w:cs="Times New Roman"/>
          <w:sz w:val="24"/>
          <w:szCs w:val="24"/>
          <w:lang w:val="sr-Latn-RS"/>
        </w:rPr>
        <w:t xml:space="preserve">, pa ćemo iskoristiti alat </w:t>
      </w:r>
      <w:r w:rsidR="00DE4842" w:rsidRPr="0040677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DB Browser for SQLite</w:t>
      </w:r>
      <w:r w:rsidR="00DE484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06774">
        <w:rPr>
          <w:rFonts w:ascii="Times New Roman" w:hAnsi="Times New Roman" w:cs="Times New Roman"/>
          <w:sz w:val="24"/>
          <w:szCs w:val="24"/>
          <w:lang w:val="sr-Latn-RS"/>
        </w:rPr>
        <w:t>koji može otvoriti ove fajlove.</w:t>
      </w:r>
      <w:r w:rsidR="00925269">
        <w:rPr>
          <w:rFonts w:ascii="Times New Roman" w:hAnsi="Times New Roman" w:cs="Times New Roman"/>
          <w:sz w:val="24"/>
          <w:szCs w:val="24"/>
          <w:lang w:val="sr-Latn-RS"/>
        </w:rPr>
        <w:t xml:space="preserve"> Istorij</w:t>
      </w:r>
      <w:r>
        <w:rPr>
          <w:rFonts w:ascii="Times New Roman" w:hAnsi="Times New Roman" w:cs="Times New Roman"/>
          <w:sz w:val="24"/>
          <w:szCs w:val="24"/>
          <w:lang w:val="sr-Latn-RS"/>
        </w:rPr>
        <w:t>a poziva se nalazi</w:t>
      </w:r>
      <w:r w:rsidR="00925269">
        <w:rPr>
          <w:rFonts w:ascii="Times New Roman" w:hAnsi="Times New Roman" w:cs="Times New Roman"/>
          <w:sz w:val="24"/>
          <w:szCs w:val="24"/>
          <w:lang w:val="sr-Latn-RS"/>
        </w:rPr>
        <w:t xml:space="preserve"> u tabeli </w:t>
      </w:r>
      <w:r w:rsidR="00925269" w:rsidRPr="00D824E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alls</w:t>
      </w:r>
      <w:r w:rsidR="00925269">
        <w:rPr>
          <w:rFonts w:ascii="Times New Roman" w:hAnsi="Times New Roman" w:cs="Times New Roman"/>
          <w:sz w:val="24"/>
          <w:szCs w:val="24"/>
          <w:lang w:val="sr-Latn-RS"/>
        </w:rPr>
        <w:t xml:space="preserve">, gde su prikazani važni podaci o pozivima (broj, datum i vreme, trajanje, tip </w:t>
      </w:r>
      <w:r w:rsidR="00AA2ECC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="00925269">
        <w:rPr>
          <w:rFonts w:ascii="Times New Roman" w:hAnsi="Times New Roman" w:cs="Times New Roman"/>
          <w:sz w:val="24"/>
          <w:szCs w:val="24"/>
          <w:lang w:val="sr-Latn-RS"/>
        </w:rPr>
        <w:t>dolazni</w:t>
      </w:r>
      <w:r w:rsidR="00AA2ECC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925269">
        <w:rPr>
          <w:rFonts w:ascii="Times New Roman" w:hAnsi="Times New Roman" w:cs="Times New Roman"/>
          <w:sz w:val="24"/>
          <w:szCs w:val="24"/>
          <w:lang w:val="sr-Latn-RS"/>
        </w:rPr>
        <w:t xml:space="preserve"> odlazni, propušteni</w:t>
      </w:r>
      <w:r w:rsidR="00AA2ECC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925269">
        <w:rPr>
          <w:rFonts w:ascii="Times New Roman" w:hAnsi="Times New Roman" w:cs="Times New Roman"/>
          <w:sz w:val="24"/>
          <w:szCs w:val="24"/>
          <w:lang w:val="sr-Latn-RS"/>
        </w:rPr>
        <w:t xml:space="preserve"> itd.)</w:t>
      </w:r>
      <w:r w:rsidR="00AF42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AF425F">
        <w:rPr>
          <w:color w:val="000000"/>
        </w:rPr>
        <w:t>–</w:t>
      </w:r>
      <w:r w:rsidR="00AF425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6296 \h  \* MERGEFORMAT </w:instrText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E03893" w:rsidRPr="00E03893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6</w:t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E03893" w:rsidRPr="00E03893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6</w:t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925269">
        <w:rPr>
          <w:rFonts w:ascii="Times New Roman" w:hAnsi="Times New Roman" w:cs="Times New Roman"/>
          <w:sz w:val="24"/>
          <w:szCs w:val="24"/>
          <w:lang w:val="sr-Latn-RS"/>
        </w:rPr>
        <w:t>, dok s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lista</w:t>
      </w:r>
      <w:r w:rsidR="00925269">
        <w:rPr>
          <w:rFonts w:ascii="Times New Roman" w:hAnsi="Times New Roman" w:cs="Times New Roman"/>
          <w:sz w:val="24"/>
          <w:szCs w:val="24"/>
          <w:lang w:val="sr-Latn-RS"/>
        </w:rPr>
        <w:t xml:space="preserve"> kontak</w:t>
      </w:r>
      <w:r>
        <w:rPr>
          <w:rFonts w:ascii="Times New Roman" w:hAnsi="Times New Roman" w:cs="Times New Roman"/>
          <w:sz w:val="24"/>
          <w:szCs w:val="24"/>
          <w:lang w:val="sr-Latn-RS"/>
        </w:rPr>
        <w:t>ata</w:t>
      </w:r>
      <w:r w:rsidR="00925269">
        <w:rPr>
          <w:rFonts w:ascii="Times New Roman" w:hAnsi="Times New Roman" w:cs="Times New Roman"/>
          <w:sz w:val="24"/>
          <w:szCs w:val="24"/>
          <w:lang w:val="sr-Latn-RS"/>
        </w:rPr>
        <w:t xml:space="preserve"> nalaz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925269">
        <w:rPr>
          <w:rFonts w:ascii="Times New Roman" w:hAnsi="Times New Roman" w:cs="Times New Roman"/>
          <w:sz w:val="24"/>
          <w:szCs w:val="24"/>
          <w:lang w:val="sr-Latn-RS"/>
        </w:rPr>
        <w:t xml:space="preserve"> u tabeli </w:t>
      </w:r>
      <w:r w:rsidR="00925269" w:rsidRPr="0092526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ontacts</w:t>
      </w:r>
      <w:r w:rsidR="00973471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="00973471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6317 \h  \* MERGEFORMAT </w:instrText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E03893" w:rsidRPr="00E03893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6</w:t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E03893" w:rsidRPr="00E03893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7</w:t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97347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925269">
        <w:rPr>
          <w:rFonts w:ascii="Times New Roman" w:hAnsi="Times New Roman" w:cs="Times New Roman"/>
          <w:sz w:val="24"/>
          <w:szCs w:val="24"/>
          <w:lang w:val="sr-Latn-RS"/>
        </w:rPr>
        <w:t xml:space="preserve">, a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detaljne informacije </w:t>
      </w:r>
      <w:r w:rsidR="00925269">
        <w:rPr>
          <w:rFonts w:ascii="Times New Roman" w:hAnsi="Times New Roman" w:cs="Times New Roman"/>
          <w:sz w:val="24"/>
          <w:szCs w:val="24"/>
          <w:lang w:val="sr-Latn-RS"/>
        </w:rPr>
        <w:t xml:space="preserve">o njima u tabeli </w:t>
      </w:r>
      <w:r w:rsidR="00925269" w:rsidRPr="0092526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data</w:t>
      </w:r>
      <w:r w:rsidR="00973471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="00973471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6337 \h  \* MERGEFORMAT </w:instrText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E03893" w:rsidRPr="00E03893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6</w:t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E03893" w:rsidRPr="00E03893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8</w:t>
      </w:r>
      <w:r w:rsidR="00E03893" w:rsidRPr="00E0389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973471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AA2ECC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42C78E30" w14:textId="77777777" w:rsidR="00E03893" w:rsidRDefault="00925269" w:rsidP="00EE4506">
      <w:pPr>
        <w:pStyle w:val="NoSpacing"/>
        <w:keepNext/>
        <w:spacing w:before="200" w:line="276" w:lineRule="auto"/>
      </w:pPr>
      <w:r>
        <w:rPr>
          <w:noProof/>
        </w:rPr>
        <w:drawing>
          <wp:inline distT="0" distB="0" distL="0" distR="0" wp14:anchorId="00C7EDFB" wp14:editId="52A151C6">
            <wp:extent cx="5943600" cy="1455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C7F6" w14:textId="5C2633FA" w:rsidR="00925269" w:rsidRPr="00D824EE" w:rsidRDefault="00E03893" w:rsidP="00E03893">
      <w:pPr>
        <w:pStyle w:val="Caption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bookmarkStart w:id="32" w:name="_Ref123826296"/>
      <w:r w:rsidRPr="00E03893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Pr="00E03893">
        <w:rPr>
          <w:rFonts w:ascii="Times New Roman" w:hAnsi="Times New Roman" w:cs="Times New Roman"/>
          <w:noProof/>
          <w:sz w:val="22"/>
          <w:szCs w:val="22"/>
          <w:lang w:val="sr-Latn-RS"/>
        </w:rPr>
        <w:t>6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Pr="00E03893">
        <w:rPr>
          <w:rFonts w:ascii="Times New Roman" w:hAnsi="Times New Roman" w:cs="Times New Roman"/>
          <w:noProof/>
          <w:sz w:val="22"/>
          <w:szCs w:val="22"/>
          <w:lang w:val="sr-Latn-RS"/>
        </w:rPr>
        <w:t>6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32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t xml:space="preserve"> Pregled tabele </w:t>
      </w:r>
      <w:r w:rsidRPr="00E0389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alls</w:t>
      </w:r>
    </w:p>
    <w:p w14:paraId="06AB46BE" w14:textId="77777777" w:rsidR="00E03893" w:rsidRDefault="00925269" w:rsidP="00EE4506">
      <w:pPr>
        <w:pStyle w:val="NoSpacing"/>
        <w:keepNext/>
        <w:spacing w:before="200" w:line="276" w:lineRule="auto"/>
      </w:pPr>
      <w:r>
        <w:rPr>
          <w:noProof/>
        </w:rPr>
        <w:drawing>
          <wp:inline distT="0" distB="0" distL="0" distR="0" wp14:anchorId="40EF26BF" wp14:editId="41E8DB2C">
            <wp:extent cx="5943600" cy="8540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99FA" w14:textId="40A4E3F3" w:rsidR="00D313CB" w:rsidRPr="00D824EE" w:rsidRDefault="00E03893" w:rsidP="00E03893">
      <w:pPr>
        <w:pStyle w:val="Caption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bookmarkStart w:id="33" w:name="_Ref123826317"/>
      <w:r w:rsidRPr="00E03893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Pr="00E03893">
        <w:rPr>
          <w:rFonts w:ascii="Times New Roman" w:hAnsi="Times New Roman" w:cs="Times New Roman"/>
          <w:noProof/>
          <w:sz w:val="22"/>
          <w:szCs w:val="22"/>
          <w:lang w:val="sr-Latn-RS"/>
        </w:rPr>
        <w:t>6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Pr="00E03893">
        <w:rPr>
          <w:rFonts w:ascii="Times New Roman" w:hAnsi="Times New Roman" w:cs="Times New Roman"/>
          <w:noProof/>
          <w:sz w:val="22"/>
          <w:szCs w:val="22"/>
          <w:lang w:val="sr-Latn-RS"/>
        </w:rPr>
        <w:t>7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33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t xml:space="preserve"> Pregled tabele </w:t>
      </w:r>
      <w:r w:rsidRPr="00E0389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contacts</w:t>
      </w:r>
    </w:p>
    <w:p w14:paraId="4F9BF9D8" w14:textId="77777777" w:rsidR="00E03893" w:rsidRDefault="00925269" w:rsidP="00EE4506">
      <w:pPr>
        <w:pStyle w:val="NoSpacing"/>
        <w:keepNext/>
        <w:spacing w:before="200" w:line="276" w:lineRule="auto"/>
      </w:pPr>
      <w:r>
        <w:rPr>
          <w:noProof/>
        </w:rPr>
        <w:drawing>
          <wp:inline distT="0" distB="0" distL="0" distR="0" wp14:anchorId="34DE50C9" wp14:editId="6205FEF5">
            <wp:extent cx="5943600" cy="15532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FAFA" w14:textId="10C9AADC" w:rsidR="00D313CB" w:rsidRPr="00D824EE" w:rsidRDefault="00E03893" w:rsidP="00EE4506">
      <w:pPr>
        <w:pStyle w:val="Caption"/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bookmarkStart w:id="34" w:name="_Ref123826337"/>
      <w:r w:rsidRPr="00E03893">
        <w:rPr>
          <w:rFonts w:ascii="Times New Roman" w:hAnsi="Times New Roman" w:cs="Times New Roman"/>
          <w:sz w:val="22"/>
          <w:szCs w:val="22"/>
          <w:lang w:val="sr-Latn-RS"/>
        </w:rPr>
        <w:t xml:space="preserve">Slika 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TYLEREF 1 \s </w:instrTex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Pr="00E03893">
        <w:rPr>
          <w:rFonts w:ascii="Times New Roman" w:hAnsi="Times New Roman" w:cs="Times New Roman"/>
          <w:noProof/>
          <w:sz w:val="22"/>
          <w:szCs w:val="22"/>
          <w:lang w:val="sr-Latn-RS"/>
        </w:rPr>
        <w:t>6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begin"/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instrText xml:space="preserve"> SEQ Slika \* ARABIC \s 1 </w:instrTex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separate"/>
      </w:r>
      <w:r w:rsidRPr="00E03893">
        <w:rPr>
          <w:rFonts w:ascii="Times New Roman" w:hAnsi="Times New Roman" w:cs="Times New Roman"/>
          <w:noProof/>
          <w:sz w:val="22"/>
          <w:szCs w:val="22"/>
          <w:lang w:val="sr-Latn-RS"/>
        </w:rPr>
        <w:t>8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fldChar w:fldCharType="end"/>
      </w:r>
      <w:bookmarkEnd w:id="34"/>
      <w:r w:rsidR="003A746E">
        <w:rPr>
          <w:rFonts w:ascii="Times New Roman" w:hAnsi="Times New Roman" w:cs="Times New Roman"/>
          <w:sz w:val="22"/>
          <w:szCs w:val="22"/>
          <w:lang w:val="sr-Latn-RS"/>
        </w:rPr>
        <w:t>.</w:t>
      </w:r>
      <w:r w:rsidRPr="00E03893">
        <w:rPr>
          <w:rFonts w:ascii="Times New Roman" w:hAnsi="Times New Roman" w:cs="Times New Roman"/>
          <w:sz w:val="22"/>
          <w:szCs w:val="22"/>
          <w:lang w:val="sr-Latn-RS"/>
        </w:rPr>
        <w:t xml:space="preserve"> Pregled tabele </w:t>
      </w:r>
      <w:r w:rsidRPr="00E03893">
        <w:rPr>
          <w:rFonts w:ascii="Times New Roman" w:hAnsi="Times New Roman" w:cs="Times New Roman"/>
          <w:b/>
          <w:bCs/>
          <w:sz w:val="22"/>
          <w:szCs w:val="22"/>
          <w:lang w:val="sr-Latn-RS"/>
        </w:rPr>
        <w:t>data</w:t>
      </w:r>
    </w:p>
    <w:p w14:paraId="4D994B06" w14:textId="2B0FDB28" w:rsidR="00D313CB" w:rsidRDefault="00AA2ECC" w:rsidP="0066033F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 ovaj način možemo izvršiti ekstrakciju i ostalih tipova podataka navedenih u </w:t>
      </w:r>
      <w:r w:rsidR="006C780F" w:rsidRPr="006C78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6C780F" w:rsidRPr="006C78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6016 \h  \* MERGEFORMAT </w:instrText>
      </w:r>
      <w:r w:rsidR="006C780F" w:rsidRPr="006C780F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6C780F" w:rsidRPr="006C78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6C780F" w:rsidRPr="006C78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tabeli </w:t>
      </w:r>
      <w:r w:rsidR="006C780F" w:rsidRPr="006C780F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1</w:t>
      </w:r>
      <w:r w:rsidR="006C780F" w:rsidRPr="006C78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kao i </w:t>
      </w:r>
      <w:r w:rsidR="001172F0">
        <w:rPr>
          <w:rFonts w:ascii="Times New Roman" w:hAnsi="Times New Roman" w:cs="Times New Roman"/>
          <w:sz w:val="24"/>
          <w:szCs w:val="24"/>
          <w:lang w:val="sr-Latn-RS"/>
        </w:rPr>
        <w:t>drugih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tipova, samo je potrebno znati lokaciju gde se nalaze. </w:t>
      </w:r>
      <w:r w:rsidR="001172F0">
        <w:rPr>
          <w:rFonts w:ascii="Times New Roman" w:hAnsi="Times New Roman" w:cs="Times New Roman"/>
          <w:sz w:val="24"/>
          <w:szCs w:val="24"/>
          <w:lang w:val="sr-Latn-RS"/>
        </w:rPr>
        <w:t xml:space="preserve">Od </w:t>
      </w:r>
      <w:r w:rsidR="00E6440C">
        <w:rPr>
          <w:rFonts w:ascii="Times New Roman" w:hAnsi="Times New Roman" w:cs="Times New Roman"/>
          <w:sz w:val="24"/>
          <w:szCs w:val="24"/>
          <w:lang w:val="sr-Latn-RS"/>
        </w:rPr>
        <w:t>ostalih adb</w:t>
      </w:r>
      <w:r w:rsidR="001172F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9080E">
        <w:rPr>
          <w:rFonts w:ascii="Times New Roman" w:hAnsi="Times New Roman" w:cs="Times New Roman"/>
          <w:sz w:val="24"/>
          <w:szCs w:val="24"/>
          <w:lang w:val="sr-Latn-RS"/>
        </w:rPr>
        <w:t>naredbi</w:t>
      </w:r>
      <w:r w:rsidR="001172F0">
        <w:rPr>
          <w:rFonts w:ascii="Times New Roman" w:hAnsi="Times New Roman" w:cs="Times New Roman"/>
          <w:sz w:val="24"/>
          <w:szCs w:val="24"/>
          <w:lang w:val="sr-Latn-RS"/>
        </w:rPr>
        <w:t xml:space="preserve"> možemo iz</w:t>
      </w:r>
      <w:r w:rsidR="000605B2">
        <w:rPr>
          <w:rFonts w:ascii="Times New Roman" w:hAnsi="Times New Roman" w:cs="Times New Roman"/>
          <w:sz w:val="24"/>
          <w:szCs w:val="24"/>
          <w:lang w:val="sr-Latn-RS"/>
        </w:rPr>
        <w:t>d</w:t>
      </w:r>
      <w:r w:rsidR="001172F0">
        <w:rPr>
          <w:rFonts w:ascii="Times New Roman" w:hAnsi="Times New Roman" w:cs="Times New Roman"/>
          <w:sz w:val="24"/>
          <w:szCs w:val="24"/>
          <w:lang w:val="sr-Latn-RS"/>
        </w:rPr>
        <w:t xml:space="preserve">vojiti </w:t>
      </w:r>
      <w:r w:rsidR="001172F0" w:rsidRPr="001172F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db install</w:t>
      </w:r>
      <w:r w:rsidR="001172F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="001172F0">
        <w:rPr>
          <w:rFonts w:ascii="Times New Roman" w:hAnsi="Times New Roman" w:cs="Times New Roman"/>
          <w:sz w:val="24"/>
          <w:szCs w:val="24"/>
          <w:lang w:val="sr-Latn-RS"/>
        </w:rPr>
        <w:t>koja instalira prosleđeni APK na uređaju</w:t>
      </w:r>
      <w:r w:rsidR="0066033F">
        <w:rPr>
          <w:rFonts w:ascii="Times New Roman" w:hAnsi="Times New Roman" w:cs="Times New Roman"/>
          <w:sz w:val="24"/>
          <w:szCs w:val="24"/>
          <w:lang w:val="sr-Latn-RS"/>
        </w:rPr>
        <w:t xml:space="preserve"> (</w:t>
      </w:r>
      <w:r w:rsidR="006C780F" w:rsidRPr="006C78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begin"/>
      </w:r>
      <w:r w:rsidR="006C780F" w:rsidRPr="006C78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instrText xml:space="preserve"> REF _Ref123825900 \h  \* MERGEFORMAT </w:instrText>
      </w:r>
      <w:r w:rsidR="006C780F" w:rsidRPr="006C780F">
        <w:rPr>
          <w:rFonts w:ascii="Times New Roman" w:hAnsi="Times New Roman" w:cs="Times New Roman"/>
          <w:i/>
          <w:iCs/>
          <w:sz w:val="24"/>
          <w:szCs w:val="24"/>
          <w:lang w:val="sr-Latn-RS"/>
        </w:rPr>
      </w:r>
      <w:r w:rsidR="006C780F" w:rsidRPr="006C78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separate"/>
      </w:r>
      <w:r w:rsidR="006C780F" w:rsidRPr="006C78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slika </w:t>
      </w:r>
      <w:r w:rsidR="006C780F" w:rsidRPr="006C780F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6</w:t>
      </w:r>
      <w:r w:rsidR="006C780F" w:rsidRPr="006C78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6C780F" w:rsidRPr="006C780F">
        <w:rPr>
          <w:rFonts w:ascii="Times New Roman" w:hAnsi="Times New Roman" w:cs="Times New Roman"/>
          <w:i/>
          <w:iCs/>
          <w:noProof/>
          <w:sz w:val="24"/>
          <w:szCs w:val="24"/>
          <w:lang w:val="sr-Latn-RS"/>
        </w:rPr>
        <w:t>2</w:t>
      </w:r>
      <w:r w:rsidR="006C780F" w:rsidRPr="006C780F">
        <w:rPr>
          <w:rFonts w:ascii="Times New Roman" w:hAnsi="Times New Roman" w:cs="Times New Roman"/>
          <w:i/>
          <w:iCs/>
          <w:sz w:val="24"/>
          <w:szCs w:val="24"/>
          <w:lang w:val="sr-Latn-RS"/>
        </w:rPr>
        <w:fldChar w:fldCharType="end"/>
      </w:r>
      <w:r w:rsidR="003A746E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.</w:t>
      </w:r>
      <w:r w:rsidR="0066033F">
        <w:rPr>
          <w:rFonts w:ascii="Times New Roman" w:hAnsi="Times New Roman" w:cs="Times New Roman"/>
          <w:sz w:val="24"/>
          <w:szCs w:val="24"/>
          <w:lang w:val="sr-Latn-RS"/>
        </w:rPr>
        <w:t>)</w:t>
      </w:r>
      <w:r w:rsidR="001172F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1172F0" w:rsidRPr="001172F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creencap</w:t>
      </w:r>
      <w:r w:rsidR="001172F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="001172F0">
        <w:rPr>
          <w:rFonts w:ascii="Times New Roman" w:hAnsi="Times New Roman" w:cs="Times New Roman"/>
          <w:sz w:val="24"/>
          <w:szCs w:val="24"/>
          <w:lang w:val="sr-Latn-RS"/>
        </w:rPr>
        <w:t xml:space="preserve">koja pravi snimak ekrana uređaja, </w:t>
      </w:r>
      <w:r w:rsidR="001172F0" w:rsidRPr="001172F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screenrecord</w:t>
      </w:r>
      <w:r w:rsidR="001172F0">
        <w:rPr>
          <w:rFonts w:ascii="Times New Roman" w:hAnsi="Times New Roman" w:cs="Times New Roman"/>
          <w:sz w:val="24"/>
          <w:szCs w:val="24"/>
          <w:lang w:val="sr-Latn-RS"/>
        </w:rPr>
        <w:t xml:space="preserve"> koja pokreće snimanje ekrana uređaja</w:t>
      </w:r>
      <w:r w:rsidR="006E522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4233D">
        <w:rPr>
          <w:rFonts w:ascii="Times New Roman" w:hAnsi="Times New Roman" w:cs="Times New Roman"/>
          <w:sz w:val="24"/>
          <w:szCs w:val="24"/>
          <w:lang w:val="sr-Latn-RS"/>
        </w:rPr>
        <w:fldChar w:fldCharType="begin"/>
      </w:r>
      <w:r w:rsidR="00F4233D">
        <w:rPr>
          <w:rFonts w:ascii="Times New Roman" w:hAnsi="Times New Roman" w:cs="Times New Roman"/>
          <w:sz w:val="24"/>
          <w:szCs w:val="24"/>
          <w:lang w:val="sr-Latn-RS"/>
        </w:rPr>
        <w:instrText xml:space="preserve"> REF _Ref123823170 \r \h </w:instrText>
      </w:r>
      <w:r w:rsidR="00F4233D">
        <w:rPr>
          <w:rFonts w:ascii="Times New Roman" w:hAnsi="Times New Roman" w:cs="Times New Roman"/>
          <w:sz w:val="24"/>
          <w:szCs w:val="24"/>
          <w:lang w:val="sr-Latn-RS"/>
        </w:rPr>
      </w:r>
      <w:r w:rsidR="00F4233D">
        <w:rPr>
          <w:rFonts w:ascii="Times New Roman" w:hAnsi="Times New Roman" w:cs="Times New Roman"/>
          <w:sz w:val="24"/>
          <w:szCs w:val="24"/>
          <w:lang w:val="sr-Latn-RS"/>
        </w:rPr>
        <w:fldChar w:fldCharType="separate"/>
      </w:r>
      <w:r w:rsidR="00F4233D">
        <w:rPr>
          <w:rFonts w:ascii="Times New Roman" w:hAnsi="Times New Roman" w:cs="Times New Roman"/>
          <w:sz w:val="24"/>
          <w:szCs w:val="24"/>
          <w:lang w:val="sr-Latn-RS"/>
        </w:rPr>
        <w:t>[10]</w:t>
      </w:r>
      <w:r w:rsidR="00F4233D">
        <w:rPr>
          <w:rFonts w:ascii="Times New Roman" w:hAnsi="Times New Roman" w:cs="Times New Roman"/>
          <w:sz w:val="24"/>
          <w:szCs w:val="24"/>
          <w:lang w:val="sr-Latn-RS"/>
        </w:rPr>
        <w:fldChar w:fldCharType="end"/>
      </w:r>
      <w:r w:rsidR="001172F0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6A80CADC" w14:textId="1CED3E8A" w:rsidR="00B30B8A" w:rsidRPr="003D5124" w:rsidRDefault="00DB2889" w:rsidP="003D5124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35" w:name="_Toc127102510"/>
      <w:r w:rsidRPr="00D313CB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Zaključak</w:t>
      </w:r>
      <w:bookmarkEnd w:id="35"/>
    </w:p>
    <w:p w14:paraId="120716AC" w14:textId="257C90C7" w:rsidR="00550AE0" w:rsidRPr="00550AE0" w:rsidRDefault="00550AE0" w:rsidP="00550AE0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Mobilni uređaji u današnje vreme predstavljaju vrlo značajan izvor informacija. </w:t>
      </w:r>
      <w:r w:rsidR="00B92459">
        <w:rPr>
          <w:rFonts w:ascii="Times New Roman" w:hAnsi="Times New Roman" w:cs="Times New Roman"/>
          <w:sz w:val="24"/>
          <w:szCs w:val="24"/>
          <w:lang w:val="sr-Latn-RS"/>
        </w:rPr>
        <w:t>Čitava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 komunikacija odvija se putem mobilnih uređaja, čime oni postaju</w:t>
      </w:r>
      <w:r w:rsidR="00B92459">
        <w:rPr>
          <w:rFonts w:ascii="Times New Roman" w:hAnsi="Times New Roman" w:cs="Times New Roman"/>
          <w:sz w:val="24"/>
          <w:szCs w:val="24"/>
          <w:lang w:val="sr-Latn-RS"/>
        </w:rPr>
        <w:t xml:space="preserve"> baza podataka korisnika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. Pomoću forenzičke analize mobilnog uređaja može se doći do raznih podataka kao što su </w:t>
      </w:r>
      <w:r>
        <w:rPr>
          <w:rFonts w:ascii="Times New Roman" w:hAnsi="Times New Roman" w:cs="Times New Roman"/>
          <w:sz w:val="24"/>
          <w:szCs w:val="24"/>
          <w:lang w:val="sr-Latn-RS"/>
        </w:rPr>
        <w:t>istorija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 poziv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poruka,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 fotografije</w:t>
      </w:r>
      <w:r w:rsidR="00B92459">
        <w:rPr>
          <w:rFonts w:ascii="Times New Roman" w:hAnsi="Times New Roman" w:cs="Times New Roman"/>
          <w:sz w:val="24"/>
          <w:szCs w:val="24"/>
          <w:lang w:val="sr-Latn-RS"/>
        </w:rPr>
        <w:t xml:space="preserve">, istorija pretraživača, </w:t>
      </w:r>
      <w:r w:rsidR="00B92459" w:rsidRPr="00550AE0">
        <w:rPr>
          <w:rFonts w:ascii="Times New Roman" w:hAnsi="Times New Roman" w:cs="Times New Roman"/>
          <w:sz w:val="24"/>
          <w:szCs w:val="24"/>
          <w:lang w:val="sr-Latn-RS"/>
        </w:rPr>
        <w:t>izbrisani podac</w:t>
      </w:r>
      <w:r w:rsidR="00B92459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92459">
        <w:rPr>
          <w:rFonts w:ascii="Times New Roman" w:hAnsi="Times New Roman" w:cs="Times New Roman"/>
          <w:sz w:val="24"/>
          <w:szCs w:val="24"/>
          <w:lang w:val="sr-Latn-RS"/>
        </w:rPr>
        <w:t xml:space="preserve">ostali 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podaci koji se mogu </w:t>
      </w:r>
      <w:r w:rsidR="003D5124">
        <w:rPr>
          <w:rFonts w:ascii="Times New Roman" w:hAnsi="Times New Roman" w:cs="Times New Roman"/>
          <w:sz w:val="24"/>
          <w:szCs w:val="24"/>
          <w:lang w:val="sr-Latn-RS"/>
        </w:rPr>
        <w:t>koristiti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 kao oblik digitalnog dokaza u mogućim sudskim procesima. Postoje razni tipovi ekstrakcije podataka </w:t>
      </w:r>
      <w:r w:rsidR="003D5124">
        <w:rPr>
          <w:rFonts w:ascii="Times New Roman" w:hAnsi="Times New Roman" w:cs="Times New Roman"/>
          <w:sz w:val="24"/>
          <w:szCs w:val="24"/>
          <w:lang w:val="sr-Latn-RS"/>
        </w:rPr>
        <w:t xml:space="preserve">koji </w:t>
      </w:r>
      <w:r w:rsidR="003D5124"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mogu prikupiti veći ili manji broj potrebnih podataka </w:t>
      </w:r>
      <w:r w:rsidR="003D5124">
        <w:rPr>
          <w:rFonts w:ascii="Times New Roman" w:hAnsi="Times New Roman" w:cs="Times New Roman"/>
          <w:sz w:val="24"/>
          <w:szCs w:val="24"/>
          <w:lang w:val="sr-Latn-RS"/>
        </w:rPr>
        <w:t xml:space="preserve">u zavisnosti od 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složenosti i vremenu potrebnom za izvršavanje. Ručna ekstrakcija podataka zahteva najmanje vremena i stručnog znanja, dok fizička ekstrakcija zahteva stručno znanje </w:t>
      </w:r>
      <w:r w:rsidR="003D5124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 više vremena za nje</w:t>
      </w:r>
      <w:r w:rsidR="003D5124">
        <w:rPr>
          <w:rFonts w:ascii="Times New Roman" w:hAnsi="Times New Roman" w:cs="Times New Roman"/>
          <w:sz w:val="24"/>
          <w:szCs w:val="24"/>
          <w:lang w:val="sr-Latn-RS"/>
        </w:rPr>
        <w:t>no izvršavanje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>, ali i daje najviše podataka kao rezultat celog procesa.</w:t>
      </w:r>
    </w:p>
    <w:p w14:paraId="15D69A98" w14:textId="3F36CB9B" w:rsidR="00D313CB" w:rsidRDefault="00550AE0" w:rsidP="00550AE0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50AE0">
        <w:rPr>
          <w:rFonts w:ascii="Times New Roman" w:hAnsi="Times New Roman" w:cs="Times New Roman"/>
          <w:sz w:val="24"/>
          <w:szCs w:val="24"/>
          <w:lang w:val="sr-Latn-RS"/>
        </w:rPr>
        <w:t>Uprkos činjenici da postoji mnoštvo podataka i dosta različitih metoda ekstrakcije brojni izazovi</w:t>
      </w:r>
      <w:r w:rsidR="003D512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>mogu uticati na količinu prik</w:t>
      </w:r>
      <w:r w:rsidR="00A77F76">
        <w:rPr>
          <w:rFonts w:ascii="Times New Roman" w:hAnsi="Times New Roman" w:cs="Times New Roman"/>
          <w:sz w:val="24"/>
          <w:szCs w:val="24"/>
          <w:lang w:val="sr-Latn-RS"/>
        </w:rPr>
        <w:t>up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>ljenih podataka i brzinu rada. Hardverske i softverske razlike kod različitih proizvođača su očekivane</w:t>
      </w:r>
      <w:r w:rsidR="003D5124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 ali se pojavljuju i kod istih modela uređaja na unapređenim verzijama. Ranjivost podataka je potencijalno ugrožena bežičnim pristupom </w:t>
      </w:r>
      <w:r w:rsidR="003D5124">
        <w:rPr>
          <w:rFonts w:ascii="Times New Roman" w:hAnsi="Times New Roman" w:cs="Times New Roman"/>
          <w:sz w:val="24"/>
          <w:szCs w:val="24"/>
          <w:lang w:val="sr-Latn-RS"/>
        </w:rPr>
        <w:t>n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>a Cloud rešenj</w:t>
      </w:r>
      <w:r w:rsidR="003D5124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. Sami proizvođači mobilnih uređaja konstantno unapređuju zaštitu podataka na svojim uređajima </w:t>
      </w:r>
      <w:r w:rsidR="003D5124">
        <w:rPr>
          <w:rFonts w:ascii="Times New Roman" w:hAnsi="Times New Roman" w:cs="Times New Roman"/>
          <w:sz w:val="24"/>
          <w:szCs w:val="24"/>
          <w:lang w:val="sr-Latn-RS"/>
        </w:rPr>
        <w:t>pa</w:t>
      </w:r>
      <w:r w:rsidRPr="00550AE0">
        <w:rPr>
          <w:rFonts w:ascii="Times New Roman" w:hAnsi="Times New Roman" w:cs="Times New Roman"/>
          <w:sz w:val="24"/>
          <w:szCs w:val="24"/>
          <w:lang w:val="sr-Latn-RS"/>
        </w:rPr>
        <w:t xml:space="preserve"> dodatno otežavaju ekstrakciju podataka</w:t>
      </w:r>
      <w:r w:rsidR="003D512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7559E734" w14:textId="36187087" w:rsidR="003D5124" w:rsidRDefault="003D5124" w:rsidP="00A77F76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red </w:t>
      </w:r>
      <w:r w:rsidR="007F5FE3">
        <w:rPr>
          <w:rFonts w:ascii="Times New Roman" w:hAnsi="Times New Roman" w:cs="Times New Roman"/>
          <w:sz w:val="24"/>
          <w:szCs w:val="24"/>
          <w:lang w:val="sr-Latn-RS"/>
        </w:rPr>
        <w:t>odabira odgovarajućih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metoda </w:t>
      </w:r>
      <w:r w:rsidR="007F5FE3">
        <w:rPr>
          <w:rFonts w:ascii="Times New Roman" w:hAnsi="Times New Roman" w:cs="Times New Roman"/>
          <w:sz w:val="24"/>
          <w:szCs w:val="24"/>
          <w:lang w:val="sr-Latn-RS"/>
        </w:rPr>
        <w:t>važn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</w:t>
      </w:r>
      <w:r w:rsidR="007F5FE3">
        <w:rPr>
          <w:rFonts w:ascii="Times New Roman" w:hAnsi="Times New Roman" w:cs="Times New Roman"/>
          <w:sz w:val="24"/>
          <w:szCs w:val="24"/>
          <w:lang w:val="sr-Latn-RS"/>
        </w:rPr>
        <w:t>odabrat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7F5FE3">
        <w:rPr>
          <w:rFonts w:ascii="Times New Roman" w:hAnsi="Times New Roman" w:cs="Times New Roman"/>
          <w:sz w:val="24"/>
          <w:szCs w:val="24"/>
          <w:lang w:val="sr-Latn-RS"/>
        </w:rPr>
        <w:t>odgovarajuće alate, a često je potrebna kombinacija više alata kako bi se prikupili željeni podaci. Forenzički alati se mogu podeliti na hardverske</w:t>
      </w:r>
      <w:r w:rsidR="00A77F76">
        <w:rPr>
          <w:rFonts w:ascii="Times New Roman" w:hAnsi="Times New Roman" w:cs="Times New Roman"/>
          <w:sz w:val="24"/>
          <w:szCs w:val="24"/>
          <w:lang w:val="sr-Latn-RS"/>
        </w:rPr>
        <w:t xml:space="preserve"> koji su skuplji, brži, pouzdaniji</w:t>
      </w:r>
      <w:r w:rsidR="007F5FE3">
        <w:rPr>
          <w:rFonts w:ascii="Times New Roman" w:hAnsi="Times New Roman" w:cs="Times New Roman"/>
          <w:sz w:val="24"/>
          <w:szCs w:val="24"/>
          <w:lang w:val="sr-Latn-RS"/>
        </w:rPr>
        <w:t xml:space="preserve"> i softverske</w:t>
      </w:r>
      <w:r w:rsidR="00A77F76">
        <w:rPr>
          <w:rFonts w:ascii="Times New Roman" w:hAnsi="Times New Roman" w:cs="Times New Roman"/>
          <w:sz w:val="24"/>
          <w:szCs w:val="24"/>
          <w:lang w:val="sr-Latn-RS"/>
        </w:rPr>
        <w:t xml:space="preserve"> koji su fleksibilniji</w:t>
      </w:r>
      <w:r w:rsidR="00932419">
        <w:rPr>
          <w:rFonts w:ascii="Times New Roman" w:hAnsi="Times New Roman" w:cs="Times New Roman"/>
          <w:sz w:val="24"/>
          <w:szCs w:val="24"/>
          <w:lang w:val="sr-Latn-RS"/>
        </w:rPr>
        <w:t xml:space="preserve"> i jeftiniji</w:t>
      </w:r>
      <w:r w:rsidR="007F5FE3">
        <w:rPr>
          <w:rFonts w:ascii="Times New Roman" w:hAnsi="Times New Roman" w:cs="Times New Roman"/>
          <w:sz w:val="24"/>
          <w:szCs w:val="24"/>
          <w:lang w:val="sr-Latn-RS"/>
        </w:rPr>
        <w:t>. Možemo izdvojiti nekoliko proizvođača</w:t>
      </w:r>
      <w:r w:rsidR="00B9245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F5FE3">
        <w:rPr>
          <w:rFonts w:ascii="Times New Roman" w:hAnsi="Times New Roman" w:cs="Times New Roman"/>
          <w:sz w:val="24"/>
          <w:szCs w:val="24"/>
          <w:lang w:val="sr-Latn-RS"/>
        </w:rPr>
        <w:t xml:space="preserve">koji prednjače u ovoj industriji. Kompanija Cellbrite sa alatima </w:t>
      </w:r>
      <w:r w:rsidR="007F5FE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UFED Cloud Analyzer</w:t>
      </w:r>
      <w:r w:rsidR="00A77F76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="00A77F7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7F5FE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UFED Touch2 Ultimate</w:t>
      </w:r>
      <w:r w:rsidR="007F5FE3">
        <w:rPr>
          <w:rFonts w:ascii="Times New Roman" w:hAnsi="Times New Roman" w:cs="Times New Roman"/>
          <w:sz w:val="24"/>
          <w:szCs w:val="24"/>
          <w:lang w:val="sr-Latn-RS"/>
        </w:rPr>
        <w:t xml:space="preserve">, kompanija MSAB sa alatima </w:t>
      </w:r>
      <w:r w:rsidR="007F5FE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XRY</w:t>
      </w:r>
      <w:r w:rsidR="00A77F76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="00A77F76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7F5FE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="007F5FE3" w:rsidRPr="007F5FE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XAMN</w:t>
      </w:r>
      <w:r w:rsidR="007F5FE3">
        <w:rPr>
          <w:rFonts w:ascii="Times New Roman" w:hAnsi="Times New Roman" w:cs="Times New Roman"/>
          <w:sz w:val="24"/>
          <w:szCs w:val="24"/>
          <w:lang w:val="sr-Latn-RS"/>
        </w:rPr>
        <w:t xml:space="preserve">, kompanija </w:t>
      </w:r>
      <w:r w:rsidR="00A77F76" w:rsidRPr="004B712D">
        <w:rPr>
          <w:rFonts w:ascii="Times New Roman" w:hAnsi="Times New Roman" w:cs="Times New Roman"/>
          <w:sz w:val="24"/>
          <w:szCs w:val="24"/>
          <w:lang w:val="sr-Latn-RS"/>
        </w:rPr>
        <w:t>EnCase</w:t>
      </w:r>
      <w:r w:rsidR="00A77F76">
        <w:rPr>
          <w:rFonts w:ascii="Times New Roman" w:hAnsi="Times New Roman" w:cs="Times New Roman"/>
          <w:sz w:val="24"/>
          <w:szCs w:val="24"/>
          <w:lang w:val="sr-Latn-RS"/>
        </w:rPr>
        <w:t xml:space="preserve"> sa alatom </w:t>
      </w:r>
      <w:r w:rsidR="00A77F76" w:rsidRPr="009C0DA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EnCase Mobile Investigator</w:t>
      </w:r>
      <w:r w:rsidR="00A77F76">
        <w:rPr>
          <w:rFonts w:ascii="Times New Roman" w:hAnsi="Times New Roman" w:cs="Times New Roman"/>
          <w:sz w:val="24"/>
          <w:szCs w:val="24"/>
          <w:lang w:val="sr-Latn-RS"/>
        </w:rPr>
        <w:t>, kao i kompanije Autopsy i Oxygen Forensic sa istoimenim alatima.</w:t>
      </w:r>
    </w:p>
    <w:p w14:paraId="788EEDB4" w14:textId="39019F5B" w:rsidR="00D313CB" w:rsidRDefault="0073126D" w:rsidP="00B92459">
      <w:pPr>
        <w:pStyle w:val="NoSpacing"/>
        <w:spacing w:before="160" w:after="16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 sprovođenje logičke ekstrakcije možemo iskoristiti</w:t>
      </w:r>
      <w:r w:rsidR="00DE4842">
        <w:rPr>
          <w:rFonts w:ascii="Times New Roman" w:hAnsi="Times New Roman" w:cs="Times New Roman"/>
          <w:sz w:val="24"/>
          <w:szCs w:val="24"/>
          <w:lang w:val="sr-Latn-RS"/>
        </w:rPr>
        <w:t xml:space="preserve"> besp</w:t>
      </w:r>
      <w:r w:rsidR="00730FD0">
        <w:rPr>
          <w:rFonts w:ascii="Times New Roman" w:hAnsi="Times New Roman" w:cs="Times New Roman"/>
          <w:sz w:val="24"/>
          <w:szCs w:val="24"/>
          <w:lang w:val="sr-Latn-RS"/>
        </w:rPr>
        <w:t>lata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42B2B" w:rsidRPr="00730FD0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adb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lat, tj. pomoću </w:t>
      </w:r>
      <w:r w:rsidR="00142B2B">
        <w:rPr>
          <w:rFonts w:ascii="Times New Roman" w:hAnsi="Times New Roman" w:cs="Times New Roman"/>
          <w:sz w:val="24"/>
          <w:szCs w:val="24"/>
          <w:lang w:val="sr-Latn-RS"/>
        </w:rPr>
        <w:t>adb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731F7">
        <w:rPr>
          <w:rFonts w:ascii="Times New Roman" w:hAnsi="Times New Roman" w:cs="Times New Roman"/>
          <w:sz w:val="24"/>
          <w:szCs w:val="24"/>
          <w:lang w:val="sr-Latn-RS"/>
        </w:rPr>
        <w:t>naredb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može</w:t>
      </w:r>
      <w:r w:rsidR="00B46429">
        <w:rPr>
          <w:rFonts w:ascii="Times New Roman" w:hAnsi="Times New Roman" w:cs="Times New Roman"/>
          <w:sz w:val="24"/>
          <w:szCs w:val="24"/>
          <w:lang w:val="sr-Latn-RS"/>
        </w:rPr>
        <w:t>m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zvršiti izvlačenje pojedini</w:t>
      </w:r>
      <w:r w:rsidR="00B46429"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atoteka ili čitavih direktorijuma na računar.</w:t>
      </w:r>
      <w:r w:rsidR="00B46429">
        <w:rPr>
          <w:rFonts w:ascii="Times New Roman" w:hAnsi="Times New Roman" w:cs="Times New Roman"/>
          <w:sz w:val="24"/>
          <w:szCs w:val="24"/>
          <w:lang w:val="sr-Latn-RS"/>
        </w:rPr>
        <w:t xml:space="preserve"> Problem može biti zaključan uređaj, jer je potrebno uključiti opciju „</w:t>
      </w:r>
      <w:r w:rsidR="00B46429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USB Debugging</w:t>
      </w:r>
      <w:r w:rsidR="00B46429">
        <w:rPr>
          <w:rFonts w:ascii="Times New Roman" w:hAnsi="Times New Roman" w:cs="Times New Roman"/>
          <w:sz w:val="24"/>
          <w:szCs w:val="24"/>
          <w:lang w:val="sr-Latn-RS"/>
        </w:rPr>
        <w:t>“. Za pristup svim podacima potrebno je imati i root pristup, a da bismo znali sa kojih lokacija treba izvući podatke potrebno je biti upoznat sa arhitekturom Android operativnog sistema, kao i sa strukturom fajl sistema.</w:t>
      </w:r>
    </w:p>
    <w:p w14:paraId="66A2509E" w14:textId="7BFBAF70" w:rsidR="00D313CB" w:rsidRDefault="00D313CB" w:rsidP="002219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1864710" w14:textId="1760EF88" w:rsidR="00D313CB" w:rsidRDefault="00D313CB" w:rsidP="002219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D1E927" w14:textId="1BEA8414" w:rsidR="00D313CB" w:rsidRDefault="00D313CB" w:rsidP="002219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ED9BBBA" w14:textId="5203747C" w:rsidR="00D313CB" w:rsidRDefault="00D313CB" w:rsidP="002219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9988F70" w14:textId="1CC3A617" w:rsidR="00D313CB" w:rsidRDefault="00D313CB" w:rsidP="002219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C77123" w14:textId="364C08B5" w:rsidR="00D313CB" w:rsidRDefault="00D313CB" w:rsidP="002219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DF6DC0D" w14:textId="30CE0B16" w:rsidR="00D313CB" w:rsidRDefault="00D313CB" w:rsidP="002219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B8C22E1" w14:textId="77777777" w:rsidR="00A77F76" w:rsidRDefault="00A77F76" w:rsidP="0022191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5402D0B" w14:textId="5522DA67" w:rsidR="00B30B8A" w:rsidRDefault="00B30B8A" w:rsidP="00123888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36" w:name="_Toc127102511"/>
      <w:r w:rsidRPr="00D313CB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Literatura</w:t>
      </w:r>
      <w:bookmarkEnd w:id="36"/>
    </w:p>
    <w:p w14:paraId="25AC6515" w14:textId="3F7C884E" w:rsidR="00123888" w:rsidRPr="008300F3" w:rsidRDefault="00123888" w:rsidP="003058F2">
      <w:pPr>
        <w:pStyle w:val="ListParagraph"/>
        <w:numPr>
          <w:ilvl w:val="0"/>
          <w:numId w:val="39"/>
        </w:numPr>
        <w:spacing w:before="16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Ref123822947"/>
      <w:r w:rsidRPr="008300F3">
        <w:rPr>
          <w:rFonts w:ascii="Times New Roman" w:hAnsi="Times New Roman" w:cs="Times New Roman"/>
          <w:sz w:val="24"/>
          <w:szCs w:val="24"/>
        </w:rPr>
        <w:t xml:space="preserve">Ayers R., Brothers S., Jansen W. (2014): </w:t>
      </w:r>
      <w:r w:rsidRPr="008300F3">
        <w:rPr>
          <w:rFonts w:ascii="Times New Roman" w:hAnsi="Times New Roman" w:cs="Times New Roman"/>
          <w:i/>
          <w:iCs/>
          <w:sz w:val="24"/>
          <w:szCs w:val="24"/>
        </w:rPr>
        <w:t>Guidelines on Mobile Device Forensics</w:t>
      </w:r>
      <w:r w:rsidRPr="008300F3">
        <w:rPr>
          <w:rFonts w:ascii="Times New Roman" w:hAnsi="Times New Roman" w:cs="Times New Roman"/>
          <w:sz w:val="24"/>
          <w:szCs w:val="24"/>
        </w:rPr>
        <w:t>, SAD, NIST Special Publication 800-101</w:t>
      </w:r>
      <w:bookmarkEnd w:id="37"/>
    </w:p>
    <w:p w14:paraId="0D9FD5BF" w14:textId="5848D418" w:rsidR="00123888" w:rsidRDefault="008300F3" w:rsidP="003058F2">
      <w:pPr>
        <w:pStyle w:val="ListParagraph"/>
        <w:numPr>
          <w:ilvl w:val="0"/>
          <w:numId w:val="39"/>
        </w:numPr>
        <w:spacing w:before="16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38" w:name="_Ref123823004"/>
      <w:r w:rsidRPr="008300F3">
        <w:rPr>
          <w:rFonts w:ascii="Times New Roman" w:hAnsi="Times New Roman" w:cs="Times New Roman"/>
          <w:sz w:val="24"/>
          <w:szCs w:val="24"/>
          <w:lang w:val="sr-Latn-RS"/>
        </w:rPr>
        <w:t xml:space="preserve">Tamma R., Skulkin O., Mahalik H., Bommisetty S. (2018): </w:t>
      </w:r>
      <w:r w:rsidRPr="008300F3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Practical Mobile Forensics Third Editio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8300F3">
        <w:rPr>
          <w:rFonts w:ascii="Times New Roman" w:hAnsi="Times New Roman" w:cs="Times New Roman"/>
          <w:sz w:val="24"/>
          <w:szCs w:val="24"/>
          <w:lang w:val="sr-Latn-RS"/>
        </w:rPr>
        <w:t>Birmingha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- UK, </w:t>
      </w:r>
      <w:r w:rsidRPr="008300F3">
        <w:rPr>
          <w:rFonts w:ascii="Times New Roman" w:hAnsi="Times New Roman" w:cs="Times New Roman"/>
          <w:sz w:val="24"/>
          <w:szCs w:val="24"/>
          <w:lang w:val="sr-Latn-RS"/>
        </w:rPr>
        <w:t>Packt Publishing</w:t>
      </w:r>
      <w:bookmarkEnd w:id="38"/>
    </w:p>
    <w:p w14:paraId="7CFD7D00" w14:textId="3D126297" w:rsidR="008300F3" w:rsidRDefault="008866D6" w:rsidP="003058F2">
      <w:pPr>
        <w:pStyle w:val="ListParagraph"/>
        <w:numPr>
          <w:ilvl w:val="0"/>
          <w:numId w:val="39"/>
        </w:numPr>
        <w:spacing w:before="16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39" w:name="_Ref123822926"/>
      <w:r w:rsidRPr="008866D6">
        <w:rPr>
          <w:rFonts w:ascii="Times New Roman" w:hAnsi="Times New Roman" w:cs="Times New Roman"/>
          <w:sz w:val="24"/>
          <w:szCs w:val="24"/>
          <w:lang w:val="sr-Latn-RS"/>
        </w:rPr>
        <w:t>Number of smartphone subscriptions worldwide from 2016 to 2021, with forecasts from 2022 to 2027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hyperlink r:id="rId34" w:history="1">
        <w:r w:rsidRPr="009D4E45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s://www.statista.com/statistics/330695/number-of-smartphone-users-worldwide/</w:t>
        </w:r>
      </w:hyperlink>
      <w:r>
        <w:rPr>
          <w:rFonts w:ascii="Times New Roman" w:hAnsi="Times New Roman" w:cs="Times New Roman"/>
          <w:sz w:val="24"/>
          <w:szCs w:val="24"/>
          <w:lang w:val="sr-Latn-RS"/>
        </w:rPr>
        <w:t xml:space="preserve"> (pristupljeno: 1</w:t>
      </w:r>
      <w:r w:rsidR="00990E60">
        <w:rPr>
          <w:rFonts w:ascii="Times New Roman" w:hAnsi="Times New Roman" w:cs="Times New Roman"/>
          <w:sz w:val="24"/>
          <w:szCs w:val="24"/>
          <w:lang w:val="sr-Latn-RS"/>
        </w:rPr>
        <w:t>0</w:t>
      </w:r>
      <w:r>
        <w:rPr>
          <w:rFonts w:ascii="Times New Roman" w:hAnsi="Times New Roman" w:cs="Times New Roman"/>
          <w:sz w:val="24"/>
          <w:szCs w:val="24"/>
          <w:lang w:val="sr-Latn-RS"/>
        </w:rPr>
        <w:t>.12.2022.)</w:t>
      </w:r>
      <w:bookmarkEnd w:id="39"/>
    </w:p>
    <w:p w14:paraId="0A57EACA" w14:textId="4ACF262E" w:rsidR="008866D6" w:rsidRDefault="008866D6" w:rsidP="003058F2">
      <w:pPr>
        <w:pStyle w:val="ListParagraph"/>
        <w:numPr>
          <w:ilvl w:val="0"/>
          <w:numId w:val="39"/>
        </w:numPr>
        <w:spacing w:before="16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40" w:name="_Ref123823048"/>
      <w:r>
        <w:rPr>
          <w:rFonts w:ascii="Times New Roman" w:hAnsi="Times New Roman" w:cs="Times New Roman"/>
          <w:sz w:val="24"/>
          <w:szCs w:val="24"/>
          <w:lang w:val="sr-Latn-RS"/>
        </w:rPr>
        <w:t xml:space="preserve">Android </w:t>
      </w:r>
      <w:r w:rsidRPr="008866D6">
        <w:rPr>
          <w:rFonts w:ascii="Times New Roman" w:hAnsi="Times New Roman" w:cs="Times New Roman"/>
          <w:sz w:val="24"/>
          <w:szCs w:val="24"/>
          <w:lang w:val="sr-Latn-RS"/>
        </w:rPr>
        <w:t>Platform Architectur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hyperlink r:id="rId35" w:history="1">
        <w:r w:rsidRPr="009D4E45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s://developer.android.com/guide/platform</w:t>
        </w:r>
      </w:hyperlink>
      <w:r>
        <w:rPr>
          <w:rFonts w:ascii="Times New Roman" w:hAnsi="Times New Roman" w:cs="Times New Roman"/>
          <w:sz w:val="24"/>
          <w:szCs w:val="24"/>
          <w:lang w:val="sr-Latn-RS"/>
        </w:rPr>
        <w:t xml:space="preserve"> (pristupljeno: 23.12.2022.)</w:t>
      </w:r>
      <w:bookmarkEnd w:id="40"/>
    </w:p>
    <w:p w14:paraId="29400E28" w14:textId="5F403EB7" w:rsidR="008866D6" w:rsidRDefault="008866D6" w:rsidP="003058F2">
      <w:pPr>
        <w:pStyle w:val="ListParagraph"/>
        <w:numPr>
          <w:ilvl w:val="0"/>
          <w:numId w:val="39"/>
        </w:numPr>
        <w:spacing w:before="16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41" w:name="_Ref123823068"/>
      <w:r>
        <w:rPr>
          <w:rFonts w:ascii="Times New Roman" w:hAnsi="Times New Roman" w:cs="Times New Roman"/>
          <w:sz w:val="24"/>
          <w:szCs w:val="24"/>
          <w:lang w:val="sr-Latn-RS"/>
        </w:rPr>
        <w:t xml:space="preserve">Cellebrite Platforms, </w:t>
      </w:r>
      <w:hyperlink r:id="rId36" w:history="1">
        <w:r w:rsidRPr="006D6EB2">
          <w:rPr>
            <w:rStyle w:val="Hyperlink"/>
            <w:lang w:val="sr-Latn-RS"/>
          </w:rPr>
          <w:t>https://www.cellebrite.com/en/platforms/</w:t>
        </w:r>
      </w:hyperlink>
      <w:r>
        <w:rPr>
          <w:rFonts w:ascii="Times New Roman" w:hAnsi="Times New Roman" w:cs="Times New Roman"/>
          <w:sz w:val="24"/>
          <w:szCs w:val="24"/>
          <w:lang w:val="sr-Latn-RS"/>
        </w:rPr>
        <w:t xml:space="preserve"> (pristupljeno: 2</w:t>
      </w:r>
      <w:r w:rsidR="00990E60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>.12.2022.)</w:t>
      </w:r>
      <w:bookmarkEnd w:id="41"/>
    </w:p>
    <w:p w14:paraId="66F24051" w14:textId="6C3878C0" w:rsidR="008866D6" w:rsidRDefault="008866D6" w:rsidP="003058F2">
      <w:pPr>
        <w:pStyle w:val="ListParagraph"/>
        <w:numPr>
          <w:ilvl w:val="0"/>
          <w:numId w:val="39"/>
        </w:numPr>
        <w:spacing w:before="16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42" w:name="_Ref123823084"/>
      <w:r>
        <w:rPr>
          <w:rFonts w:ascii="Times New Roman" w:hAnsi="Times New Roman" w:cs="Times New Roman"/>
          <w:sz w:val="24"/>
          <w:szCs w:val="24"/>
          <w:lang w:val="sr-Latn-RS"/>
        </w:rPr>
        <w:t xml:space="preserve">MSAB Products, </w:t>
      </w:r>
      <w:hyperlink r:id="rId37" w:history="1">
        <w:r w:rsidRPr="009D4E45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s://www.msab.com/products/</w:t>
        </w:r>
      </w:hyperlink>
      <w:r>
        <w:rPr>
          <w:rFonts w:ascii="Times New Roman" w:hAnsi="Times New Roman" w:cs="Times New Roman"/>
          <w:sz w:val="24"/>
          <w:szCs w:val="24"/>
          <w:lang w:val="sr-Latn-RS"/>
        </w:rPr>
        <w:t xml:space="preserve"> (pristupljeno: 2</w:t>
      </w:r>
      <w:r w:rsidR="00990E60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Latn-RS"/>
        </w:rPr>
        <w:t>.12.2022.)</w:t>
      </w:r>
      <w:bookmarkEnd w:id="42"/>
    </w:p>
    <w:p w14:paraId="2EC749E9" w14:textId="5DE6273F" w:rsidR="008866D6" w:rsidRDefault="008866D6" w:rsidP="003058F2">
      <w:pPr>
        <w:pStyle w:val="ListParagraph"/>
        <w:numPr>
          <w:ilvl w:val="0"/>
          <w:numId w:val="39"/>
        </w:numPr>
        <w:spacing w:before="16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43" w:name="_Ref123823100"/>
      <w:r>
        <w:rPr>
          <w:rFonts w:ascii="Times New Roman" w:hAnsi="Times New Roman" w:cs="Times New Roman"/>
          <w:sz w:val="24"/>
          <w:szCs w:val="24"/>
          <w:lang w:val="sr-Latn-RS"/>
        </w:rPr>
        <w:t xml:space="preserve">Autopsy, </w:t>
      </w:r>
      <w:hyperlink r:id="rId38" w:history="1">
        <w:r w:rsidRPr="006D6EB2">
          <w:rPr>
            <w:rStyle w:val="Hyperlink"/>
            <w:lang w:val="sr-Latn-RS"/>
          </w:rPr>
          <w:t>https://www.autopsy.com/</w:t>
        </w:r>
      </w:hyperlink>
      <w:r>
        <w:rPr>
          <w:rFonts w:ascii="Times New Roman" w:hAnsi="Times New Roman" w:cs="Times New Roman"/>
          <w:sz w:val="24"/>
          <w:szCs w:val="24"/>
          <w:lang w:val="sr-Latn-RS"/>
        </w:rPr>
        <w:t xml:space="preserve"> (pristupljeno: 2</w:t>
      </w:r>
      <w:r w:rsidR="00990E60">
        <w:rPr>
          <w:rFonts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sr-Latn-RS"/>
        </w:rPr>
        <w:t>.12.2022.)</w:t>
      </w:r>
      <w:bookmarkEnd w:id="43"/>
    </w:p>
    <w:p w14:paraId="0633DEA9" w14:textId="02F321C0" w:rsidR="00574527" w:rsidRPr="00574527" w:rsidRDefault="008866D6" w:rsidP="003058F2">
      <w:pPr>
        <w:pStyle w:val="ListParagraph"/>
        <w:numPr>
          <w:ilvl w:val="0"/>
          <w:numId w:val="39"/>
        </w:numPr>
        <w:spacing w:before="16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44" w:name="_Ref123823114"/>
      <w:r>
        <w:rPr>
          <w:rFonts w:ascii="Times New Roman" w:hAnsi="Times New Roman" w:cs="Times New Roman"/>
          <w:sz w:val="24"/>
          <w:szCs w:val="24"/>
          <w:lang w:val="sr-Latn-RS"/>
        </w:rPr>
        <w:t xml:space="preserve">Oxygen Forensic, </w:t>
      </w:r>
      <w:hyperlink r:id="rId39" w:history="1">
        <w:r w:rsidRPr="009D4E45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s://www.oxygen-forensic.com/en/</w:t>
        </w:r>
      </w:hyperlink>
      <w:r>
        <w:rPr>
          <w:rFonts w:ascii="Times New Roman" w:hAnsi="Times New Roman" w:cs="Times New Roman"/>
          <w:sz w:val="24"/>
          <w:szCs w:val="24"/>
          <w:lang w:val="sr-Latn-RS"/>
        </w:rPr>
        <w:t xml:space="preserve"> (pristupljeno: 2</w:t>
      </w:r>
      <w:r w:rsidR="00990E60">
        <w:rPr>
          <w:rFonts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  <w:lang w:val="sr-Latn-RS"/>
        </w:rPr>
        <w:t>.12.2022.)</w:t>
      </w:r>
      <w:bookmarkEnd w:id="44"/>
    </w:p>
    <w:p w14:paraId="1CBE8C62" w14:textId="5F4622E0" w:rsidR="00574527" w:rsidRDefault="008866D6" w:rsidP="003058F2">
      <w:pPr>
        <w:pStyle w:val="ListParagraph"/>
        <w:numPr>
          <w:ilvl w:val="0"/>
          <w:numId w:val="39"/>
        </w:numPr>
        <w:spacing w:before="16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45" w:name="_Ref123823131"/>
      <w:r w:rsidRPr="00574527">
        <w:rPr>
          <w:rFonts w:ascii="Times New Roman" w:hAnsi="Times New Roman" w:cs="Times New Roman"/>
          <w:sz w:val="24"/>
          <w:szCs w:val="24"/>
          <w:lang w:val="sr-Latn-RS"/>
        </w:rPr>
        <w:t xml:space="preserve">Lillis D., Becker B., O'Sullivan T., Scanlon M. (2016): </w:t>
      </w:r>
      <w:r w:rsidRPr="00574527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Current Challenges and</w:t>
      </w:r>
      <w:r w:rsidR="00574527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Pr="00574527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Future</w:t>
      </w:r>
      <w:r w:rsidR="00574527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 xml:space="preserve"> </w:t>
      </w:r>
      <w:r w:rsidRPr="00574527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Research Areas for Digital Forensic Investigation</w:t>
      </w:r>
      <w:r w:rsidRPr="00574527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574527" w:rsidRPr="00574527">
        <w:rPr>
          <w:rFonts w:ascii="Times New Roman" w:hAnsi="Times New Roman" w:cs="Times New Roman"/>
          <w:sz w:val="24"/>
          <w:szCs w:val="24"/>
          <w:lang w:val="sr-Latn-RS"/>
        </w:rPr>
        <w:t xml:space="preserve"> University College Dublin, Ireland</w:t>
      </w:r>
      <w:bookmarkEnd w:id="45"/>
    </w:p>
    <w:p w14:paraId="3B7410B8" w14:textId="0EAC5447" w:rsidR="00493ED4" w:rsidRPr="0060402A" w:rsidRDefault="00574527" w:rsidP="003058F2">
      <w:pPr>
        <w:pStyle w:val="ListParagraph"/>
        <w:numPr>
          <w:ilvl w:val="0"/>
          <w:numId w:val="39"/>
        </w:numPr>
        <w:spacing w:before="16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46" w:name="_Ref123823170"/>
      <w:r w:rsidRPr="00574527">
        <w:rPr>
          <w:rFonts w:ascii="Times New Roman" w:hAnsi="Times New Roman" w:cs="Times New Roman"/>
          <w:sz w:val="24"/>
          <w:szCs w:val="24"/>
          <w:lang w:val="sr-Latn-RS"/>
        </w:rPr>
        <w:t xml:space="preserve">Android Debug Bridge (adb), </w:t>
      </w:r>
      <w:hyperlink r:id="rId40" w:history="1">
        <w:r w:rsidRPr="009D4E45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s://developer.android.com/studio/command-line/adb</w:t>
        </w:r>
      </w:hyperlink>
      <w:r>
        <w:rPr>
          <w:rFonts w:ascii="Times New Roman" w:hAnsi="Times New Roman" w:cs="Times New Roman"/>
          <w:sz w:val="24"/>
          <w:szCs w:val="24"/>
          <w:lang w:val="sr-Latn-RS"/>
        </w:rPr>
        <w:t xml:space="preserve"> (pristupljeno: </w:t>
      </w:r>
      <w:r w:rsidR="00990E60">
        <w:rPr>
          <w:rFonts w:ascii="Times New Roman" w:hAnsi="Times New Roman" w:cs="Times New Roman"/>
          <w:sz w:val="24"/>
          <w:szCs w:val="24"/>
          <w:lang w:val="sr-Latn-RS"/>
        </w:rPr>
        <w:t>2</w:t>
      </w:r>
      <w:r>
        <w:rPr>
          <w:rFonts w:ascii="Times New Roman" w:hAnsi="Times New Roman" w:cs="Times New Roman"/>
          <w:sz w:val="24"/>
          <w:szCs w:val="24"/>
          <w:lang w:val="sr-Latn-RS"/>
        </w:rPr>
        <w:t>.1.2023.)</w:t>
      </w:r>
      <w:bookmarkEnd w:id="46"/>
    </w:p>
    <w:sectPr w:rsidR="00493ED4" w:rsidRPr="0060402A" w:rsidSect="002C5327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4E0C7" w14:textId="77777777" w:rsidR="00D072F9" w:rsidRDefault="00D072F9">
      <w:pPr>
        <w:spacing w:after="0" w:line="240" w:lineRule="auto"/>
      </w:pPr>
      <w:r>
        <w:separator/>
      </w:r>
    </w:p>
  </w:endnote>
  <w:endnote w:type="continuationSeparator" w:id="0">
    <w:p w14:paraId="5DB5197A" w14:textId="77777777" w:rsidR="00D072F9" w:rsidRDefault="00D0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3DBEF" w14:textId="1A4461E1" w:rsidR="00B52F63" w:rsidRDefault="00B52F63">
    <w:pPr>
      <w:pStyle w:val="Footer"/>
      <w:jc w:val="center"/>
    </w:pPr>
  </w:p>
  <w:p w14:paraId="13B64FFE" w14:textId="77777777" w:rsidR="00B52F63" w:rsidRDefault="00B5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41AB" w14:textId="77777777" w:rsidR="00B52F63" w:rsidRDefault="00B52F63">
    <w:pPr>
      <w:pStyle w:val="Footer"/>
      <w:jc w:val="center"/>
    </w:pPr>
  </w:p>
  <w:p w14:paraId="36BD1AB5" w14:textId="77777777" w:rsidR="00B52F63" w:rsidRDefault="00B52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864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83D3A" w14:textId="77777777" w:rsidR="00B52F63" w:rsidRPr="002C5327" w:rsidRDefault="00B52F63">
        <w:pPr>
          <w:pStyle w:val="Footer"/>
          <w:jc w:val="center"/>
        </w:pPr>
        <w:r w:rsidRPr="002C5327">
          <w:fldChar w:fldCharType="begin"/>
        </w:r>
        <w:r w:rsidRPr="002C5327">
          <w:instrText xml:space="preserve"> PAGE   \* MERGEFORMAT </w:instrText>
        </w:r>
        <w:r w:rsidRPr="002C5327">
          <w:fldChar w:fldCharType="separate"/>
        </w:r>
        <w:r w:rsidRPr="002C5327">
          <w:rPr>
            <w:noProof/>
          </w:rPr>
          <w:t>2</w:t>
        </w:r>
        <w:r w:rsidRPr="002C5327">
          <w:rPr>
            <w:noProof/>
          </w:rPr>
          <w:fldChar w:fldCharType="end"/>
        </w:r>
      </w:p>
    </w:sdtContent>
  </w:sdt>
  <w:p w14:paraId="1BE19EA2" w14:textId="77777777" w:rsidR="00B52F63" w:rsidRDefault="00B52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52C9C" w14:textId="77777777" w:rsidR="00D072F9" w:rsidRDefault="00D072F9">
      <w:pPr>
        <w:spacing w:after="0" w:line="240" w:lineRule="auto"/>
      </w:pPr>
      <w:r>
        <w:separator/>
      </w:r>
    </w:p>
  </w:footnote>
  <w:footnote w:type="continuationSeparator" w:id="0">
    <w:p w14:paraId="45F5DC92" w14:textId="77777777" w:rsidR="00D072F9" w:rsidRDefault="00D07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032D"/>
    <w:multiLevelType w:val="hybridMultilevel"/>
    <w:tmpl w:val="1C8A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70A1"/>
    <w:multiLevelType w:val="hybridMultilevel"/>
    <w:tmpl w:val="38A6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084"/>
    <w:multiLevelType w:val="hybridMultilevel"/>
    <w:tmpl w:val="7D8E4E98"/>
    <w:lvl w:ilvl="0" w:tplc="3C527A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9568C"/>
    <w:multiLevelType w:val="hybridMultilevel"/>
    <w:tmpl w:val="166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64CD"/>
    <w:multiLevelType w:val="hybridMultilevel"/>
    <w:tmpl w:val="9A809A66"/>
    <w:lvl w:ilvl="0" w:tplc="C14041B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5912"/>
    <w:multiLevelType w:val="hybridMultilevel"/>
    <w:tmpl w:val="C19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A7202"/>
    <w:multiLevelType w:val="hybridMultilevel"/>
    <w:tmpl w:val="F964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9687E"/>
    <w:multiLevelType w:val="hybridMultilevel"/>
    <w:tmpl w:val="EF22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44D94"/>
    <w:multiLevelType w:val="hybridMultilevel"/>
    <w:tmpl w:val="F23A1D4E"/>
    <w:lvl w:ilvl="0" w:tplc="4316F94A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53E42"/>
    <w:multiLevelType w:val="hybridMultilevel"/>
    <w:tmpl w:val="33AE0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B78CE"/>
    <w:multiLevelType w:val="hybridMultilevel"/>
    <w:tmpl w:val="8B2E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4955"/>
    <w:multiLevelType w:val="hybridMultilevel"/>
    <w:tmpl w:val="EAA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369A0"/>
    <w:multiLevelType w:val="hybridMultilevel"/>
    <w:tmpl w:val="EE18CF4A"/>
    <w:lvl w:ilvl="0" w:tplc="A05ECE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B6706"/>
    <w:multiLevelType w:val="hybridMultilevel"/>
    <w:tmpl w:val="3E1E54FA"/>
    <w:lvl w:ilvl="0" w:tplc="A05ECE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DA1"/>
    <w:multiLevelType w:val="hybridMultilevel"/>
    <w:tmpl w:val="BBE2599C"/>
    <w:lvl w:ilvl="0" w:tplc="A3A436B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415E"/>
    <w:multiLevelType w:val="hybridMultilevel"/>
    <w:tmpl w:val="D8746F2E"/>
    <w:lvl w:ilvl="0" w:tplc="3C527A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EF5AD5"/>
    <w:multiLevelType w:val="hybridMultilevel"/>
    <w:tmpl w:val="AE38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43431"/>
    <w:multiLevelType w:val="hybridMultilevel"/>
    <w:tmpl w:val="CE5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81A9B"/>
    <w:multiLevelType w:val="hybridMultilevel"/>
    <w:tmpl w:val="AF362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14720"/>
    <w:multiLevelType w:val="hybridMultilevel"/>
    <w:tmpl w:val="A082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86807"/>
    <w:multiLevelType w:val="hybridMultilevel"/>
    <w:tmpl w:val="E8E0609C"/>
    <w:lvl w:ilvl="0" w:tplc="30101F2A">
      <w:numFmt w:val="bullet"/>
      <w:lvlText w:val="•"/>
      <w:lvlJc w:val="left"/>
      <w:pPr>
        <w:ind w:left="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46D5CBB"/>
    <w:multiLevelType w:val="hybridMultilevel"/>
    <w:tmpl w:val="7FD0E14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01164FB"/>
    <w:multiLevelType w:val="hybridMultilevel"/>
    <w:tmpl w:val="9EFA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642B"/>
    <w:multiLevelType w:val="hybridMultilevel"/>
    <w:tmpl w:val="169CB93E"/>
    <w:lvl w:ilvl="0" w:tplc="30101F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E7346"/>
    <w:multiLevelType w:val="hybridMultilevel"/>
    <w:tmpl w:val="04E6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401F8"/>
    <w:multiLevelType w:val="hybridMultilevel"/>
    <w:tmpl w:val="84D8E20C"/>
    <w:lvl w:ilvl="0" w:tplc="88EE8C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75BA5"/>
    <w:multiLevelType w:val="hybridMultilevel"/>
    <w:tmpl w:val="30684F2E"/>
    <w:lvl w:ilvl="0" w:tplc="C14041B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542AF"/>
    <w:multiLevelType w:val="hybridMultilevel"/>
    <w:tmpl w:val="31EA3A26"/>
    <w:lvl w:ilvl="0" w:tplc="A05ECEE2">
      <w:numFmt w:val="bullet"/>
      <w:lvlText w:val=""/>
      <w:lvlJc w:val="left"/>
      <w:pPr>
        <w:ind w:left="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A8558C"/>
    <w:multiLevelType w:val="hybridMultilevel"/>
    <w:tmpl w:val="4894C0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BC6077A"/>
    <w:multiLevelType w:val="hybridMultilevel"/>
    <w:tmpl w:val="0602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F3F7F"/>
    <w:multiLevelType w:val="hybridMultilevel"/>
    <w:tmpl w:val="3A1C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D3E4F"/>
    <w:multiLevelType w:val="hybridMultilevel"/>
    <w:tmpl w:val="274CDF1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A14547E"/>
    <w:multiLevelType w:val="hybridMultilevel"/>
    <w:tmpl w:val="6E4A9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DE1375"/>
    <w:multiLevelType w:val="hybridMultilevel"/>
    <w:tmpl w:val="2D88195A"/>
    <w:lvl w:ilvl="0" w:tplc="A05ECEE2">
      <w:numFmt w:val="bullet"/>
      <w:lvlText w:val=""/>
      <w:lvlJc w:val="left"/>
      <w:pPr>
        <w:ind w:left="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CAA746B"/>
    <w:multiLevelType w:val="hybridMultilevel"/>
    <w:tmpl w:val="C1B6EEDC"/>
    <w:lvl w:ilvl="0" w:tplc="30101F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47D01"/>
    <w:multiLevelType w:val="hybridMultilevel"/>
    <w:tmpl w:val="2466B118"/>
    <w:lvl w:ilvl="0" w:tplc="EA22D880">
      <w:start w:val="8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E6090"/>
    <w:multiLevelType w:val="hybridMultilevel"/>
    <w:tmpl w:val="CB8A0E32"/>
    <w:lvl w:ilvl="0" w:tplc="2702D16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A4252"/>
    <w:multiLevelType w:val="multilevel"/>
    <w:tmpl w:val="186EA67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1B74470"/>
    <w:multiLevelType w:val="hybridMultilevel"/>
    <w:tmpl w:val="5904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F59BE"/>
    <w:multiLevelType w:val="hybridMultilevel"/>
    <w:tmpl w:val="2F5C31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CB15872"/>
    <w:multiLevelType w:val="hybridMultilevel"/>
    <w:tmpl w:val="95AEDE38"/>
    <w:lvl w:ilvl="0" w:tplc="3C527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E6205"/>
    <w:multiLevelType w:val="hybridMultilevel"/>
    <w:tmpl w:val="2EDE6B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30101F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0"/>
  </w:num>
  <w:num w:numId="4">
    <w:abstractNumId w:val="34"/>
  </w:num>
  <w:num w:numId="5">
    <w:abstractNumId w:val="23"/>
  </w:num>
  <w:num w:numId="6">
    <w:abstractNumId w:val="36"/>
  </w:num>
  <w:num w:numId="7">
    <w:abstractNumId w:val="4"/>
  </w:num>
  <w:num w:numId="8">
    <w:abstractNumId w:val="26"/>
  </w:num>
  <w:num w:numId="9">
    <w:abstractNumId w:val="40"/>
  </w:num>
  <w:num w:numId="10">
    <w:abstractNumId w:val="15"/>
  </w:num>
  <w:num w:numId="11">
    <w:abstractNumId w:val="2"/>
  </w:num>
  <w:num w:numId="12">
    <w:abstractNumId w:val="41"/>
  </w:num>
  <w:num w:numId="13">
    <w:abstractNumId w:val="22"/>
  </w:num>
  <w:num w:numId="14">
    <w:abstractNumId w:val="33"/>
  </w:num>
  <w:num w:numId="15">
    <w:abstractNumId w:val="13"/>
  </w:num>
  <w:num w:numId="16">
    <w:abstractNumId w:val="27"/>
  </w:num>
  <w:num w:numId="17">
    <w:abstractNumId w:val="12"/>
  </w:num>
  <w:num w:numId="18">
    <w:abstractNumId w:val="11"/>
  </w:num>
  <w:num w:numId="19">
    <w:abstractNumId w:val="39"/>
  </w:num>
  <w:num w:numId="20">
    <w:abstractNumId w:val="14"/>
  </w:num>
  <w:num w:numId="21">
    <w:abstractNumId w:val="32"/>
  </w:num>
  <w:num w:numId="22">
    <w:abstractNumId w:val="5"/>
  </w:num>
  <w:num w:numId="23">
    <w:abstractNumId w:val="10"/>
  </w:num>
  <w:num w:numId="24">
    <w:abstractNumId w:val="7"/>
  </w:num>
  <w:num w:numId="25">
    <w:abstractNumId w:val="6"/>
  </w:num>
  <w:num w:numId="26">
    <w:abstractNumId w:val="0"/>
  </w:num>
  <w:num w:numId="27">
    <w:abstractNumId w:val="19"/>
  </w:num>
  <w:num w:numId="28">
    <w:abstractNumId w:val="21"/>
  </w:num>
  <w:num w:numId="29">
    <w:abstractNumId w:val="1"/>
  </w:num>
  <w:num w:numId="30">
    <w:abstractNumId w:val="24"/>
  </w:num>
  <w:num w:numId="31">
    <w:abstractNumId w:val="29"/>
  </w:num>
  <w:num w:numId="32">
    <w:abstractNumId w:val="18"/>
  </w:num>
  <w:num w:numId="33">
    <w:abstractNumId w:val="38"/>
  </w:num>
  <w:num w:numId="34">
    <w:abstractNumId w:val="16"/>
  </w:num>
  <w:num w:numId="35">
    <w:abstractNumId w:val="30"/>
  </w:num>
  <w:num w:numId="36">
    <w:abstractNumId w:val="35"/>
  </w:num>
  <w:num w:numId="37">
    <w:abstractNumId w:val="3"/>
  </w:num>
  <w:num w:numId="38">
    <w:abstractNumId w:val="25"/>
  </w:num>
  <w:num w:numId="39">
    <w:abstractNumId w:val="8"/>
  </w:num>
  <w:num w:numId="40">
    <w:abstractNumId w:val="9"/>
  </w:num>
  <w:num w:numId="41">
    <w:abstractNumId w:val="17"/>
  </w:num>
  <w:num w:numId="42">
    <w:abstractNumId w:val="3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76"/>
    <w:rsid w:val="00002923"/>
    <w:rsid w:val="00002970"/>
    <w:rsid w:val="000048A9"/>
    <w:rsid w:val="00005336"/>
    <w:rsid w:val="000249E9"/>
    <w:rsid w:val="00025D48"/>
    <w:rsid w:val="00030F3E"/>
    <w:rsid w:val="000471A4"/>
    <w:rsid w:val="000605B2"/>
    <w:rsid w:val="0006325A"/>
    <w:rsid w:val="000700E7"/>
    <w:rsid w:val="00072C42"/>
    <w:rsid w:val="000731F7"/>
    <w:rsid w:val="00080754"/>
    <w:rsid w:val="00080A74"/>
    <w:rsid w:val="00092465"/>
    <w:rsid w:val="00095853"/>
    <w:rsid w:val="000C4DFC"/>
    <w:rsid w:val="00111FAD"/>
    <w:rsid w:val="00113967"/>
    <w:rsid w:val="001172F0"/>
    <w:rsid w:val="00123888"/>
    <w:rsid w:val="00130054"/>
    <w:rsid w:val="001338E7"/>
    <w:rsid w:val="001429B0"/>
    <w:rsid w:val="00142B2B"/>
    <w:rsid w:val="00143A96"/>
    <w:rsid w:val="00145AE8"/>
    <w:rsid w:val="00162BCF"/>
    <w:rsid w:val="00164EFB"/>
    <w:rsid w:val="00173906"/>
    <w:rsid w:val="0017508F"/>
    <w:rsid w:val="00185287"/>
    <w:rsid w:val="001A2A0D"/>
    <w:rsid w:val="001A3EC7"/>
    <w:rsid w:val="001A75DC"/>
    <w:rsid w:val="001A7BA2"/>
    <w:rsid w:val="001C394B"/>
    <w:rsid w:val="001C5E41"/>
    <w:rsid w:val="001E61FC"/>
    <w:rsid w:val="001F290E"/>
    <w:rsid w:val="001F5B85"/>
    <w:rsid w:val="00221916"/>
    <w:rsid w:val="0024374F"/>
    <w:rsid w:val="0024599A"/>
    <w:rsid w:val="0025168D"/>
    <w:rsid w:val="00257B9C"/>
    <w:rsid w:val="002677B8"/>
    <w:rsid w:val="00290763"/>
    <w:rsid w:val="00296373"/>
    <w:rsid w:val="002A133D"/>
    <w:rsid w:val="002A5062"/>
    <w:rsid w:val="002A6BCC"/>
    <w:rsid w:val="002B1C9B"/>
    <w:rsid w:val="002B445D"/>
    <w:rsid w:val="002C3F70"/>
    <w:rsid w:val="002C4AC1"/>
    <w:rsid w:val="002C5327"/>
    <w:rsid w:val="002F05CC"/>
    <w:rsid w:val="002F13CE"/>
    <w:rsid w:val="002F3FEB"/>
    <w:rsid w:val="002F67BD"/>
    <w:rsid w:val="00300A9C"/>
    <w:rsid w:val="00300F9B"/>
    <w:rsid w:val="00301854"/>
    <w:rsid w:val="003027F8"/>
    <w:rsid w:val="003058F2"/>
    <w:rsid w:val="003106B4"/>
    <w:rsid w:val="00311D5E"/>
    <w:rsid w:val="003143DE"/>
    <w:rsid w:val="00320C39"/>
    <w:rsid w:val="00321A9D"/>
    <w:rsid w:val="00325ACC"/>
    <w:rsid w:val="003306BC"/>
    <w:rsid w:val="00341F78"/>
    <w:rsid w:val="00342BD2"/>
    <w:rsid w:val="00343B87"/>
    <w:rsid w:val="00345B01"/>
    <w:rsid w:val="00351537"/>
    <w:rsid w:val="00352E48"/>
    <w:rsid w:val="00383448"/>
    <w:rsid w:val="00385068"/>
    <w:rsid w:val="00391BAD"/>
    <w:rsid w:val="003A04BC"/>
    <w:rsid w:val="003A63BD"/>
    <w:rsid w:val="003A746E"/>
    <w:rsid w:val="003C5973"/>
    <w:rsid w:val="003D0C1B"/>
    <w:rsid w:val="003D23F5"/>
    <w:rsid w:val="003D5124"/>
    <w:rsid w:val="003E46AD"/>
    <w:rsid w:val="003E65F7"/>
    <w:rsid w:val="00406774"/>
    <w:rsid w:val="00407C96"/>
    <w:rsid w:val="00412ECF"/>
    <w:rsid w:val="00426129"/>
    <w:rsid w:val="004263FE"/>
    <w:rsid w:val="00427985"/>
    <w:rsid w:val="00435A1E"/>
    <w:rsid w:val="00443F8F"/>
    <w:rsid w:val="00472C7E"/>
    <w:rsid w:val="0047473B"/>
    <w:rsid w:val="00493B68"/>
    <w:rsid w:val="00493ED4"/>
    <w:rsid w:val="00494A8C"/>
    <w:rsid w:val="004B5DFC"/>
    <w:rsid w:val="004B6783"/>
    <w:rsid w:val="004B712D"/>
    <w:rsid w:val="004B778F"/>
    <w:rsid w:val="004C6AD8"/>
    <w:rsid w:val="004C7A68"/>
    <w:rsid w:val="004D5AA1"/>
    <w:rsid w:val="004F4D46"/>
    <w:rsid w:val="00501677"/>
    <w:rsid w:val="00550AE0"/>
    <w:rsid w:val="005607BA"/>
    <w:rsid w:val="00574527"/>
    <w:rsid w:val="00584075"/>
    <w:rsid w:val="00593135"/>
    <w:rsid w:val="005A0D56"/>
    <w:rsid w:val="005A3886"/>
    <w:rsid w:val="005A68BC"/>
    <w:rsid w:val="005B05D2"/>
    <w:rsid w:val="005B7C55"/>
    <w:rsid w:val="005C07EB"/>
    <w:rsid w:val="005C1015"/>
    <w:rsid w:val="005C219E"/>
    <w:rsid w:val="005C2F22"/>
    <w:rsid w:val="005D617B"/>
    <w:rsid w:val="0060402A"/>
    <w:rsid w:val="00613439"/>
    <w:rsid w:val="00616675"/>
    <w:rsid w:val="006207A1"/>
    <w:rsid w:val="006232F5"/>
    <w:rsid w:val="006250D8"/>
    <w:rsid w:val="006302E7"/>
    <w:rsid w:val="00630917"/>
    <w:rsid w:val="00636D9F"/>
    <w:rsid w:val="00640FDF"/>
    <w:rsid w:val="0066033F"/>
    <w:rsid w:val="00664B0E"/>
    <w:rsid w:val="00667FCC"/>
    <w:rsid w:val="00681A0A"/>
    <w:rsid w:val="006A01BC"/>
    <w:rsid w:val="006B18BC"/>
    <w:rsid w:val="006B70FB"/>
    <w:rsid w:val="006C780F"/>
    <w:rsid w:val="006E20F7"/>
    <w:rsid w:val="006E522E"/>
    <w:rsid w:val="006F22F8"/>
    <w:rsid w:val="006F3407"/>
    <w:rsid w:val="006F558B"/>
    <w:rsid w:val="0072149A"/>
    <w:rsid w:val="007237FD"/>
    <w:rsid w:val="00724706"/>
    <w:rsid w:val="00730FD0"/>
    <w:rsid w:val="0073126D"/>
    <w:rsid w:val="00731902"/>
    <w:rsid w:val="00734741"/>
    <w:rsid w:val="007400D5"/>
    <w:rsid w:val="00764567"/>
    <w:rsid w:val="00780F58"/>
    <w:rsid w:val="00782449"/>
    <w:rsid w:val="00786454"/>
    <w:rsid w:val="007A0587"/>
    <w:rsid w:val="007A1020"/>
    <w:rsid w:val="007B37CC"/>
    <w:rsid w:val="007C47DB"/>
    <w:rsid w:val="007C71A9"/>
    <w:rsid w:val="007F5FE3"/>
    <w:rsid w:val="00800D2D"/>
    <w:rsid w:val="00801496"/>
    <w:rsid w:val="00803FB8"/>
    <w:rsid w:val="00810D54"/>
    <w:rsid w:val="00815C2D"/>
    <w:rsid w:val="008300F3"/>
    <w:rsid w:val="00830F24"/>
    <w:rsid w:val="00832A36"/>
    <w:rsid w:val="00834D59"/>
    <w:rsid w:val="008361F4"/>
    <w:rsid w:val="0084327A"/>
    <w:rsid w:val="00843421"/>
    <w:rsid w:val="00847D96"/>
    <w:rsid w:val="00865E7D"/>
    <w:rsid w:val="00881E76"/>
    <w:rsid w:val="008866D6"/>
    <w:rsid w:val="00890346"/>
    <w:rsid w:val="00892987"/>
    <w:rsid w:val="00896049"/>
    <w:rsid w:val="008A28B0"/>
    <w:rsid w:val="008B0974"/>
    <w:rsid w:val="008C5E63"/>
    <w:rsid w:val="008D4F8C"/>
    <w:rsid w:val="008E0293"/>
    <w:rsid w:val="00922076"/>
    <w:rsid w:val="00925269"/>
    <w:rsid w:val="00932419"/>
    <w:rsid w:val="009415EF"/>
    <w:rsid w:val="00941C16"/>
    <w:rsid w:val="00973471"/>
    <w:rsid w:val="00983146"/>
    <w:rsid w:val="0098535B"/>
    <w:rsid w:val="0099080E"/>
    <w:rsid w:val="00990E60"/>
    <w:rsid w:val="00994157"/>
    <w:rsid w:val="00994B4C"/>
    <w:rsid w:val="009A14D9"/>
    <w:rsid w:val="009A25DE"/>
    <w:rsid w:val="009A3205"/>
    <w:rsid w:val="009A6BBC"/>
    <w:rsid w:val="009B2409"/>
    <w:rsid w:val="009C0DA0"/>
    <w:rsid w:val="009D0B4F"/>
    <w:rsid w:val="009D6ECF"/>
    <w:rsid w:val="009E1D78"/>
    <w:rsid w:val="009F7F9F"/>
    <w:rsid w:val="00A0576C"/>
    <w:rsid w:val="00A0772E"/>
    <w:rsid w:val="00A11363"/>
    <w:rsid w:val="00A14356"/>
    <w:rsid w:val="00A300E6"/>
    <w:rsid w:val="00A522CA"/>
    <w:rsid w:val="00A53B1E"/>
    <w:rsid w:val="00A628A2"/>
    <w:rsid w:val="00A74F79"/>
    <w:rsid w:val="00A77F76"/>
    <w:rsid w:val="00A87F2E"/>
    <w:rsid w:val="00A91DAE"/>
    <w:rsid w:val="00A958DC"/>
    <w:rsid w:val="00A9617E"/>
    <w:rsid w:val="00AA2ECC"/>
    <w:rsid w:val="00AA4002"/>
    <w:rsid w:val="00AB1328"/>
    <w:rsid w:val="00AC37CD"/>
    <w:rsid w:val="00AC4520"/>
    <w:rsid w:val="00AC4577"/>
    <w:rsid w:val="00AD5FD2"/>
    <w:rsid w:val="00AD6F7A"/>
    <w:rsid w:val="00AE2253"/>
    <w:rsid w:val="00AE3520"/>
    <w:rsid w:val="00AF425F"/>
    <w:rsid w:val="00B03F94"/>
    <w:rsid w:val="00B179F3"/>
    <w:rsid w:val="00B30B8A"/>
    <w:rsid w:val="00B34493"/>
    <w:rsid w:val="00B370A6"/>
    <w:rsid w:val="00B401E4"/>
    <w:rsid w:val="00B46429"/>
    <w:rsid w:val="00B51A6B"/>
    <w:rsid w:val="00B52F63"/>
    <w:rsid w:val="00B53F64"/>
    <w:rsid w:val="00B61E5B"/>
    <w:rsid w:val="00B6720A"/>
    <w:rsid w:val="00B74205"/>
    <w:rsid w:val="00B81520"/>
    <w:rsid w:val="00B828EF"/>
    <w:rsid w:val="00B92459"/>
    <w:rsid w:val="00B93E2F"/>
    <w:rsid w:val="00B97744"/>
    <w:rsid w:val="00B97E60"/>
    <w:rsid w:val="00BB613B"/>
    <w:rsid w:val="00BC06F2"/>
    <w:rsid w:val="00BC447F"/>
    <w:rsid w:val="00BC47D8"/>
    <w:rsid w:val="00BD70FE"/>
    <w:rsid w:val="00BD795A"/>
    <w:rsid w:val="00BE764A"/>
    <w:rsid w:val="00BF08D8"/>
    <w:rsid w:val="00C06029"/>
    <w:rsid w:val="00C117AA"/>
    <w:rsid w:val="00C15A03"/>
    <w:rsid w:val="00C15BB4"/>
    <w:rsid w:val="00C25E72"/>
    <w:rsid w:val="00C3070B"/>
    <w:rsid w:val="00C31D53"/>
    <w:rsid w:val="00C36F3C"/>
    <w:rsid w:val="00C60657"/>
    <w:rsid w:val="00C67AE6"/>
    <w:rsid w:val="00C72F5A"/>
    <w:rsid w:val="00C93E73"/>
    <w:rsid w:val="00CA276F"/>
    <w:rsid w:val="00CB2976"/>
    <w:rsid w:val="00CD0E45"/>
    <w:rsid w:val="00CD53AE"/>
    <w:rsid w:val="00D072F9"/>
    <w:rsid w:val="00D12741"/>
    <w:rsid w:val="00D16D82"/>
    <w:rsid w:val="00D2407E"/>
    <w:rsid w:val="00D313CB"/>
    <w:rsid w:val="00D34543"/>
    <w:rsid w:val="00D721A5"/>
    <w:rsid w:val="00D77C23"/>
    <w:rsid w:val="00D824EE"/>
    <w:rsid w:val="00DA1FDB"/>
    <w:rsid w:val="00DA5B44"/>
    <w:rsid w:val="00DB2889"/>
    <w:rsid w:val="00DD7616"/>
    <w:rsid w:val="00DE4842"/>
    <w:rsid w:val="00DE4933"/>
    <w:rsid w:val="00DE6608"/>
    <w:rsid w:val="00DF5DBC"/>
    <w:rsid w:val="00E03607"/>
    <w:rsid w:val="00E03893"/>
    <w:rsid w:val="00E33EA3"/>
    <w:rsid w:val="00E346E1"/>
    <w:rsid w:val="00E40E64"/>
    <w:rsid w:val="00E42402"/>
    <w:rsid w:val="00E45651"/>
    <w:rsid w:val="00E510FD"/>
    <w:rsid w:val="00E60096"/>
    <w:rsid w:val="00E6440C"/>
    <w:rsid w:val="00E915B7"/>
    <w:rsid w:val="00EA0213"/>
    <w:rsid w:val="00EB1727"/>
    <w:rsid w:val="00EB6663"/>
    <w:rsid w:val="00EC0312"/>
    <w:rsid w:val="00EC29CC"/>
    <w:rsid w:val="00EC43D2"/>
    <w:rsid w:val="00EC49B7"/>
    <w:rsid w:val="00ED00DA"/>
    <w:rsid w:val="00EE4506"/>
    <w:rsid w:val="00EF044E"/>
    <w:rsid w:val="00EF626A"/>
    <w:rsid w:val="00F14C17"/>
    <w:rsid w:val="00F2265B"/>
    <w:rsid w:val="00F27784"/>
    <w:rsid w:val="00F40E68"/>
    <w:rsid w:val="00F4233D"/>
    <w:rsid w:val="00F50D12"/>
    <w:rsid w:val="00F57F9A"/>
    <w:rsid w:val="00F65C9A"/>
    <w:rsid w:val="00F65F74"/>
    <w:rsid w:val="00F673A0"/>
    <w:rsid w:val="00F709E5"/>
    <w:rsid w:val="00F85ED5"/>
    <w:rsid w:val="00F96CCE"/>
    <w:rsid w:val="00FB05F3"/>
    <w:rsid w:val="00FC3DBB"/>
    <w:rsid w:val="00FD5042"/>
    <w:rsid w:val="00FF2861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E298"/>
  <w15:chartTrackingRefBased/>
  <w15:docId w15:val="{ACB151EA-095B-4D89-9A5A-35FF0528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13B"/>
    <w:pPr>
      <w:keepNext/>
      <w:keepLines/>
      <w:numPr>
        <w:numId w:val="4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07E"/>
    <w:pPr>
      <w:keepNext/>
      <w:keepLines/>
      <w:numPr>
        <w:ilvl w:val="1"/>
        <w:numId w:val="4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7EB"/>
    <w:pPr>
      <w:keepNext/>
      <w:keepLines/>
      <w:numPr>
        <w:ilvl w:val="2"/>
        <w:numId w:val="4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7EB"/>
    <w:pPr>
      <w:keepNext/>
      <w:keepLines/>
      <w:numPr>
        <w:ilvl w:val="3"/>
        <w:numId w:val="4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7EB"/>
    <w:pPr>
      <w:keepNext/>
      <w:keepLines/>
      <w:numPr>
        <w:ilvl w:val="4"/>
        <w:numId w:val="4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7EB"/>
    <w:pPr>
      <w:keepNext/>
      <w:keepLines/>
      <w:numPr>
        <w:ilvl w:val="5"/>
        <w:numId w:val="4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7EB"/>
    <w:pPr>
      <w:keepNext/>
      <w:keepLines/>
      <w:numPr>
        <w:ilvl w:val="6"/>
        <w:numId w:val="4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7EB"/>
    <w:pPr>
      <w:keepNext/>
      <w:keepLines/>
      <w:numPr>
        <w:ilvl w:val="7"/>
        <w:numId w:val="4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7EB"/>
    <w:pPr>
      <w:keepNext/>
      <w:keepLines/>
      <w:numPr>
        <w:ilvl w:val="8"/>
        <w:numId w:val="4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B61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17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4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C44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522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2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2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22C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4EF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rsid w:val="00164EFB"/>
    <w:rPr>
      <w:rFonts w:ascii="Times New Roman" w:hAnsi="Times New Roman"/>
      <w:sz w:val="24"/>
      <w:lang w:val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B179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72C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EC7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A3EC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3EC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866D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7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7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7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7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7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7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7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C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hyperlink" Target="https://www.oxygen-forensic.com/en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statista.com/statistics/330695/number-of-smartphone-users-worldwide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hyperlink" Target="https://www.msab.com/products/" TargetMode="External"/><Relationship Id="rId40" Type="http://schemas.openxmlformats.org/officeDocument/2006/relationships/hyperlink" Target="https://developer.android.com/studio/command-line/adb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www.cellebrite.com/en/platforms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developer.android.com/guide/platform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www.autopsy.co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84984689413824E-2"/>
          <c:y val="5.3140096618357488E-2"/>
          <c:w val="0.89268719014289877"/>
          <c:h val="0.80580546996842783"/>
        </c:manualLayout>
      </c:layout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Sheet1!$B$2:$B$7</c:f>
              <c:numCache>
                <c:formatCode>#,##0</c:formatCode>
                <c:ptCount val="6"/>
                <c:pt idx="0">
                  <c:v>4435</c:v>
                </c:pt>
                <c:pt idx="1">
                  <c:v>5095</c:v>
                </c:pt>
                <c:pt idx="2">
                  <c:v>5643</c:v>
                </c:pt>
                <c:pt idx="3">
                  <c:v>6055</c:v>
                </c:pt>
                <c:pt idx="4">
                  <c:v>6378</c:v>
                </c:pt>
                <c:pt idx="5">
                  <c:v>6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55-41F7-9737-0A3049140EC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3581312"/>
        <c:axId val="1942067312"/>
      </c:lineChart>
      <c:catAx>
        <c:axId val="12358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2067312"/>
        <c:crosses val="autoZero"/>
        <c:auto val="1"/>
        <c:lblAlgn val="ctr"/>
        <c:lblOffset val="100"/>
        <c:noMultiLvlLbl val="0"/>
      </c:catAx>
      <c:valAx>
        <c:axId val="1942067312"/>
        <c:scaling>
          <c:orientation val="minMax"/>
          <c:max val="8000"/>
          <c:min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581312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FAFD96-3601-4F17-BB82-DBBBA6C512D5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9599602-9E94-449B-AE02-46C30491E28C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r-Latn-RS" sz="1400" dirty="0">
              <a:latin typeface="Poppins" panose="00000500000000000000" pitchFamily="2" charset="0"/>
              <a:cs typeface="Poppins" panose="00000500000000000000" pitchFamily="2" charset="0"/>
            </a:rPr>
            <a:t>Master File (MF)</a:t>
          </a:r>
          <a:endParaRPr lang="en-US" sz="1400" dirty="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F371F54-3EAD-4229-B33D-30FA8E522AE4}" type="parTrans" cxnId="{7A02F5AF-F9F5-4778-A66E-DE024A3A34D9}">
      <dgm:prSet/>
      <dgm:spPr/>
      <dgm:t>
        <a:bodyPr/>
        <a:lstStyle/>
        <a:p>
          <a:endParaRPr lang="en-US"/>
        </a:p>
      </dgm:t>
    </dgm:pt>
    <dgm:pt modelId="{2A88706E-F8B3-4E84-B216-AB828E178267}" type="sibTrans" cxnId="{7A02F5AF-F9F5-4778-A66E-DE024A3A34D9}">
      <dgm:prSet/>
      <dgm:spPr/>
      <dgm:t>
        <a:bodyPr/>
        <a:lstStyle/>
        <a:p>
          <a:endParaRPr lang="en-US"/>
        </a:p>
      </dgm:t>
    </dgm:pt>
    <dgm:pt modelId="{6FD54DCC-0420-4B69-949E-C600DAC3EA80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r-Latn-RS" sz="1400" dirty="0">
              <a:latin typeface="Poppins" panose="00000500000000000000" pitchFamily="2" charset="0"/>
              <a:cs typeface="Poppins" panose="00000500000000000000" pitchFamily="2" charset="0"/>
            </a:rPr>
            <a:t>DF (GSM)</a:t>
          </a:r>
          <a:endParaRPr lang="en-US" sz="1400" dirty="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F5CF077-1342-46A1-93F1-68D7723F3F8C}" type="parTrans" cxnId="{A9A39EE7-F441-4563-AFFD-666EC4C4FD54}">
      <dgm:prSet/>
      <dgm:spPr/>
      <dgm:t>
        <a:bodyPr/>
        <a:lstStyle/>
        <a:p>
          <a:endParaRPr lang="en-US" dirty="0"/>
        </a:p>
      </dgm:t>
    </dgm:pt>
    <dgm:pt modelId="{CE57F18C-7754-4245-BB8D-0DDD9139AB8E}" type="sibTrans" cxnId="{A9A39EE7-F441-4563-AFFD-666EC4C4FD54}">
      <dgm:prSet/>
      <dgm:spPr/>
      <dgm:t>
        <a:bodyPr/>
        <a:lstStyle/>
        <a:p>
          <a:endParaRPr lang="en-US"/>
        </a:p>
      </dgm:t>
    </dgm:pt>
    <dgm:pt modelId="{8F3A6EE2-BA84-4EDF-B90F-EA58116A4A5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r-Latn-RS" sz="1400">
              <a:latin typeface="Poppins" panose="00000500000000000000" pitchFamily="2" charset="0"/>
              <a:cs typeface="Poppins" panose="00000500000000000000" pitchFamily="2" charset="0"/>
            </a:rPr>
            <a:t>EF</a:t>
          </a:r>
          <a:r>
            <a:rPr lang="en-US" sz="1400">
              <a:latin typeface="Poppins" panose="00000500000000000000" pitchFamily="2" charset="0"/>
              <a:cs typeface="Poppins" panose="00000500000000000000" pitchFamily="2" charset="0"/>
            </a:rPr>
            <a:t>’s …</a:t>
          </a:r>
          <a:endParaRPr lang="en-US" sz="1400" dirty="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13BB7254-E1C0-4F89-A245-09555C3C6FFC}" type="parTrans" cxnId="{87BD77BE-DF76-454F-BDFA-5C9DFFC73EFF}">
      <dgm:prSet/>
      <dgm:spPr/>
      <dgm:t>
        <a:bodyPr/>
        <a:lstStyle/>
        <a:p>
          <a:endParaRPr lang="en-US"/>
        </a:p>
      </dgm:t>
    </dgm:pt>
    <dgm:pt modelId="{A50DE59B-F193-4706-BB7E-61CF8B2A1A3F}" type="sibTrans" cxnId="{87BD77BE-DF76-454F-BDFA-5C9DFFC73EFF}">
      <dgm:prSet/>
      <dgm:spPr/>
      <dgm:t>
        <a:bodyPr/>
        <a:lstStyle/>
        <a:p>
          <a:endParaRPr lang="en-US"/>
        </a:p>
      </dgm:t>
    </dgm:pt>
    <dgm:pt modelId="{10B06565-62E0-499E-A5B7-187152D2509B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r-Latn-RS" sz="1400">
              <a:latin typeface="Poppins" panose="00000500000000000000" pitchFamily="2" charset="0"/>
              <a:cs typeface="Poppins" panose="00000500000000000000" pitchFamily="2" charset="0"/>
            </a:rPr>
            <a:t>EF (IMSI)</a:t>
          </a:r>
          <a:endParaRPr lang="en-US" sz="1400" dirty="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E1679920-D8CE-43EA-9AA5-9FC45DCDA98F}" type="parTrans" cxnId="{515CFB78-ECF6-4D54-82BC-0212030ED337}">
      <dgm:prSet/>
      <dgm:spPr/>
      <dgm:t>
        <a:bodyPr/>
        <a:lstStyle/>
        <a:p>
          <a:endParaRPr lang="en-US"/>
        </a:p>
      </dgm:t>
    </dgm:pt>
    <dgm:pt modelId="{6A6DC60F-C46C-4223-8F45-73186B4528CF}" type="sibTrans" cxnId="{515CFB78-ECF6-4D54-82BC-0212030ED337}">
      <dgm:prSet/>
      <dgm:spPr/>
      <dgm:t>
        <a:bodyPr/>
        <a:lstStyle/>
        <a:p>
          <a:endParaRPr lang="en-US"/>
        </a:p>
      </dgm:t>
    </dgm:pt>
    <dgm:pt modelId="{96A7FA50-546F-4460-8A6E-F9126A4D8FA2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r-Latn-RS" sz="1400">
              <a:latin typeface="Poppins" panose="00000500000000000000" pitchFamily="2" charset="0"/>
              <a:cs typeface="Poppins" panose="00000500000000000000" pitchFamily="2" charset="0"/>
            </a:rPr>
            <a:t>EF (LOCI)</a:t>
          </a:r>
          <a:endParaRPr lang="en-US" sz="1400" dirty="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64461907-C6D8-4565-84D7-1C904F8CF5CE}" type="parTrans" cxnId="{8E8531EC-633C-427C-B63D-746843F97EB0}">
      <dgm:prSet/>
      <dgm:spPr/>
      <dgm:t>
        <a:bodyPr/>
        <a:lstStyle/>
        <a:p>
          <a:endParaRPr lang="en-US"/>
        </a:p>
      </dgm:t>
    </dgm:pt>
    <dgm:pt modelId="{5F9B39FF-A481-4059-83AD-CF01F96DD81D}" type="sibTrans" cxnId="{8E8531EC-633C-427C-B63D-746843F97EB0}">
      <dgm:prSet/>
      <dgm:spPr/>
      <dgm:t>
        <a:bodyPr/>
        <a:lstStyle/>
        <a:p>
          <a:endParaRPr lang="en-US"/>
        </a:p>
      </dgm:t>
    </dgm:pt>
    <dgm:pt modelId="{591E055C-FB4B-4A51-A47E-5F9AA1F6EBCB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r-Latn-RS" sz="1400" dirty="0">
              <a:latin typeface="Poppins" panose="00000500000000000000" pitchFamily="2" charset="0"/>
              <a:cs typeface="Poppins" panose="00000500000000000000" pitchFamily="2" charset="0"/>
            </a:rPr>
            <a:t>DF</a:t>
          </a:r>
          <a:br>
            <a:rPr lang="en-US" sz="1400" dirty="0">
              <a:latin typeface="Poppins" panose="00000500000000000000" pitchFamily="2" charset="0"/>
              <a:cs typeface="Poppins" panose="00000500000000000000" pitchFamily="2" charset="0"/>
            </a:rPr>
          </a:br>
          <a:r>
            <a:rPr lang="sr-Latn-RS" sz="1400" dirty="0">
              <a:latin typeface="Poppins" panose="00000500000000000000" pitchFamily="2" charset="0"/>
              <a:cs typeface="Poppins" panose="00000500000000000000" pitchFamily="2" charset="0"/>
            </a:rPr>
            <a:t>(Telecom)</a:t>
          </a:r>
          <a:endParaRPr lang="en-US" sz="1400" dirty="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F35A5DC0-2A34-4E15-B7FD-89E238B8A14F}" type="parTrans" cxnId="{7DA20E7B-FDB9-4837-834A-F98831704DA6}">
      <dgm:prSet/>
      <dgm:spPr/>
      <dgm:t>
        <a:bodyPr/>
        <a:lstStyle/>
        <a:p>
          <a:endParaRPr lang="en-US"/>
        </a:p>
      </dgm:t>
    </dgm:pt>
    <dgm:pt modelId="{846BF49E-ED86-4090-83B1-C8E9E772268E}" type="sibTrans" cxnId="{7DA20E7B-FDB9-4837-834A-F98831704DA6}">
      <dgm:prSet/>
      <dgm:spPr/>
      <dgm:t>
        <a:bodyPr/>
        <a:lstStyle/>
        <a:p>
          <a:endParaRPr lang="en-US"/>
        </a:p>
      </dgm:t>
    </dgm:pt>
    <dgm:pt modelId="{3B45E31B-0D28-4E6A-8505-85E8E303B6BD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r-Latn-RS" sz="1400">
              <a:latin typeface="Poppins" panose="00000500000000000000" pitchFamily="2" charset="0"/>
              <a:cs typeface="Poppins" panose="00000500000000000000" pitchFamily="2" charset="0"/>
            </a:rPr>
            <a:t>EF (ADN)</a:t>
          </a:r>
          <a:endParaRPr lang="en-US" sz="1400" dirty="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83401D8-D1FA-43AB-9EE9-C94472DBCC12}" type="parTrans" cxnId="{1CED9F65-4415-4C30-A272-FF5A414CB3A0}">
      <dgm:prSet/>
      <dgm:spPr/>
      <dgm:t>
        <a:bodyPr/>
        <a:lstStyle/>
        <a:p>
          <a:endParaRPr lang="en-US"/>
        </a:p>
      </dgm:t>
    </dgm:pt>
    <dgm:pt modelId="{2DAFF64E-C6FA-4398-B3E4-814239DB4863}" type="sibTrans" cxnId="{1CED9F65-4415-4C30-A272-FF5A414CB3A0}">
      <dgm:prSet/>
      <dgm:spPr/>
      <dgm:t>
        <a:bodyPr/>
        <a:lstStyle/>
        <a:p>
          <a:endParaRPr lang="en-US"/>
        </a:p>
      </dgm:t>
    </dgm:pt>
    <dgm:pt modelId="{B5601257-EBB7-4850-A368-277C49F60A2A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r-Latn-RS" sz="1400">
              <a:latin typeface="Poppins" panose="00000500000000000000" pitchFamily="2" charset="0"/>
              <a:cs typeface="Poppins" panose="00000500000000000000" pitchFamily="2" charset="0"/>
            </a:rPr>
            <a:t>EF (SMS)</a:t>
          </a:r>
          <a:endParaRPr lang="en-US" sz="1400" dirty="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059281FD-FA43-44FF-9A11-C5AED544E3B1}" type="parTrans" cxnId="{C165D7DE-0A24-436C-BA29-45DED23F6AA6}">
      <dgm:prSet/>
      <dgm:spPr/>
      <dgm:t>
        <a:bodyPr/>
        <a:lstStyle/>
        <a:p>
          <a:endParaRPr lang="en-US"/>
        </a:p>
      </dgm:t>
    </dgm:pt>
    <dgm:pt modelId="{060AC7B6-831E-4AC0-B010-C18798B6738F}" type="sibTrans" cxnId="{C165D7DE-0A24-436C-BA29-45DED23F6AA6}">
      <dgm:prSet/>
      <dgm:spPr/>
      <dgm:t>
        <a:bodyPr/>
        <a:lstStyle/>
        <a:p>
          <a:endParaRPr lang="en-US"/>
        </a:p>
      </dgm:t>
    </dgm:pt>
    <dgm:pt modelId="{A67E532C-D085-4389-90A2-6BCE733589D5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sr-Latn-RS" sz="1400">
              <a:latin typeface="Poppins" panose="00000500000000000000" pitchFamily="2" charset="0"/>
              <a:cs typeface="Poppins" panose="00000500000000000000" pitchFamily="2" charset="0"/>
            </a:rPr>
            <a:t>EF (MSISDN)</a:t>
          </a:r>
          <a:endParaRPr lang="en-US" sz="1400" dirty="0">
            <a:latin typeface="Poppins" panose="00000500000000000000" pitchFamily="2" charset="0"/>
            <a:cs typeface="Poppins" panose="00000500000000000000" pitchFamily="2" charset="0"/>
          </a:endParaRPr>
        </a:p>
      </dgm:t>
    </dgm:pt>
    <dgm:pt modelId="{9AF8BB59-03C8-4791-B19A-BBB400A136C0}" type="parTrans" cxnId="{06702887-74A5-491A-B73B-E9B47F55C921}">
      <dgm:prSet/>
      <dgm:spPr/>
      <dgm:t>
        <a:bodyPr/>
        <a:lstStyle/>
        <a:p>
          <a:endParaRPr lang="en-US"/>
        </a:p>
      </dgm:t>
    </dgm:pt>
    <dgm:pt modelId="{9B0DE4E5-D508-47CE-A2AA-699ADAFD49A4}" type="sibTrans" cxnId="{06702887-74A5-491A-B73B-E9B47F55C921}">
      <dgm:prSet/>
      <dgm:spPr/>
      <dgm:t>
        <a:bodyPr/>
        <a:lstStyle/>
        <a:p>
          <a:endParaRPr lang="en-US"/>
        </a:p>
      </dgm:t>
    </dgm:pt>
    <dgm:pt modelId="{5E3B3D4A-67E4-4792-AE28-665EAF4D794A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 dirty="0">
              <a:latin typeface="Poppins" panose="00000500000000000000" pitchFamily="2" charset="0"/>
              <a:cs typeface="Poppins" panose="00000500000000000000" pitchFamily="2" charset="0"/>
            </a:rPr>
            <a:t>EF’s …</a:t>
          </a:r>
        </a:p>
      </dgm:t>
    </dgm:pt>
    <dgm:pt modelId="{6080E95C-7180-4C5B-8B0A-D478E27A262B}" type="parTrans" cxnId="{DCC3F384-75C5-42AE-AFCE-F1CCF5F0421C}">
      <dgm:prSet/>
      <dgm:spPr/>
      <dgm:t>
        <a:bodyPr/>
        <a:lstStyle/>
        <a:p>
          <a:endParaRPr lang="en-US"/>
        </a:p>
      </dgm:t>
    </dgm:pt>
    <dgm:pt modelId="{2CB762ED-12C3-42A6-A63D-99A05C7FE62F}" type="sibTrans" cxnId="{DCC3F384-75C5-42AE-AFCE-F1CCF5F0421C}">
      <dgm:prSet/>
      <dgm:spPr/>
      <dgm:t>
        <a:bodyPr/>
        <a:lstStyle/>
        <a:p>
          <a:endParaRPr lang="en-US"/>
        </a:p>
      </dgm:t>
    </dgm:pt>
    <dgm:pt modelId="{E7C1D8B2-9D8C-4FAE-8C72-3D4FE16452F4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300" dirty="0">
              <a:latin typeface="Poppins" panose="00000500000000000000" pitchFamily="2" charset="0"/>
              <a:cs typeface="Poppins" panose="00000500000000000000" pitchFamily="2" charset="0"/>
            </a:rPr>
            <a:t>DF </a:t>
          </a:r>
          <a:br>
            <a:rPr lang="en-US" sz="1300" dirty="0">
              <a:latin typeface="Poppins" panose="00000500000000000000" pitchFamily="2" charset="0"/>
              <a:cs typeface="Poppins" panose="00000500000000000000" pitchFamily="2" charset="0"/>
            </a:rPr>
          </a:br>
          <a:r>
            <a:rPr lang="en-US" sz="1300" dirty="0">
              <a:latin typeface="Poppins" panose="00000500000000000000" pitchFamily="2" charset="0"/>
              <a:cs typeface="Poppins" panose="00000500000000000000" pitchFamily="2" charset="0"/>
            </a:rPr>
            <a:t>(DSC 1800)</a:t>
          </a:r>
        </a:p>
      </dgm:t>
    </dgm:pt>
    <dgm:pt modelId="{8798D311-B71A-4A71-A882-272BFB8BBE99}" type="parTrans" cxnId="{34194817-BF33-4356-984B-84B58E06F60D}">
      <dgm:prSet/>
      <dgm:spPr/>
      <dgm:t>
        <a:bodyPr/>
        <a:lstStyle/>
        <a:p>
          <a:endParaRPr lang="en-US"/>
        </a:p>
      </dgm:t>
    </dgm:pt>
    <dgm:pt modelId="{F42CD5BF-353C-4114-8034-F7D7ED51BE08}" type="sibTrans" cxnId="{34194817-BF33-4356-984B-84B58E06F60D}">
      <dgm:prSet/>
      <dgm:spPr/>
      <dgm:t>
        <a:bodyPr/>
        <a:lstStyle/>
        <a:p>
          <a:endParaRPr lang="en-US"/>
        </a:p>
      </dgm:t>
    </dgm:pt>
    <dgm:pt modelId="{BF282B32-4DCB-4E14-A827-881B212054F1}">
      <dgm:prSet phldrT="[Text]" custT="1"/>
      <dgm:spPr>
        <a:solidFill>
          <a:srgbClr val="D0CECE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 dirty="0">
              <a:latin typeface="Poppins" panose="00000500000000000000" pitchFamily="2" charset="0"/>
              <a:cs typeface="Poppins" panose="00000500000000000000" pitchFamily="2" charset="0"/>
            </a:rPr>
            <a:t>EF (ICCID)</a:t>
          </a:r>
        </a:p>
      </dgm:t>
    </dgm:pt>
    <dgm:pt modelId="{7CB30DED-6B5A-41F4-B193-CB1C77B29250}" type="parTrans" cxnId="{84EE06B5-A438-4102-B50A-5A49174825F4}">
      <dgm:prSet/>
      <dgm:spPr/>
      <dgm:t>
        <a:bodyPr/>
        <a:lstStyle/>
        <a:p>
          <a:endParaRPr lang="en-US"/>
        </a:p>
      </dgm:t>
    </dgm:pt>
    <dgm:pt modelId="{81F31979-00AF-4D47-BCF0-C67F183DB25E}" type="sibTrans" cxnId="{84EE06B5-A438-4102-B50A-5A49174825F4}">
      <dgm:prSet/>
      <dgm:spPr/>
      <dgm:t>
        <a:bodyPr/>
        <a:lstStyle/>
        <a:p>
          <a:endParaRPr lang="en-US"/>
        </a:p>
      </dgm:t>
    </dgm:pt>
    <dgm:pt modelId="{C78C1CFD-E30F-465A-BF06-3C26A7D2E621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400" dirty="0">
              <a:latin typeface="Poppins" panose="00000500000000000000" pitchFamily="2" charset="0"/>
              <a:cs typeface="Poppins" panose="00000500000000000000" pitchFamily="2" charset="0"/>
            </a:rPr>
            <a:t>EF’s …</a:t>
          </a:r>
        </a:p>
      </dgm:t>
    </dgm:pt>
    <dgm:pt modelId="{2376E63F-4580-4F25-B0D5-F7AD8765BEA8}" type="sibTrans" cxnId="{365408AB-5653-45FB-B2FC-17E60CFB38CE}">
      <dgm:prSet/>
      <dgm:spPr/>
      <dgm:t>
        <a:bodyPr/>
        <a:lstStyle/>
        <a:p>
          <a:endParaRPr lang="en-US"/>
        </a:p>
      </dgm:t>
    </dgm:pt>
    <dgm:pt modelId="{BFD19269-6FD9-4D30-9263-D1619CD80122}" type="parTrans" cxnId="{365408AB-5653-45FB-B2FC-17E60CFB38CE}">
      <dgm:prSet/>
      <dgm:spPr/>
      <dgm:t>
        <a:bodyPr/>
        <a:lstStyle/>
        <a:p>
          <a:endParaRPr lang="en-US"/>
        </a:p>
      </dgm:t>
    </dgm:pt>
    <dgm:pt modelId="{213A2C74-C9D8-41F6-8162-6EC412F05A41}" type="pres">
      <dgm:prSet presAssocID="{9EFAFD96-3601-4F17-BB82-DBBBA6C512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9AB2EF1-13B4-4A81-B12D-155A960CE9E5}" type="pres">
      <dgm:prSet presAssocID="{19599602-9E94-449B-AE02-46C30491E28C}" presName="hierRoot1" presStyleCnt="0">
        <dgm:presLayoutVars>
          <dgm:hierBranch val="init"/>
        </dgm:presLayoutVars>
      </dgm:prSet>
      <dgm:spPr/>
    </dgm:pt>
    <dgm:pt modelId="{18E6B0B4-A188-465B-9FC0-1A37AA6322C9}" type="pres">
      <dgm:prSet presAssocID="{19599602-9E94-449B-AE02-46C30491E28C}" presName="rootComposite1" presStyleCnt="0"/>
      <dgm:spPr/>
    </dgm:pt>
    <dgm:pt modelId="{3980F3E1-4ABC-4802-940E-1EDD1647445B}" type="pres">
      <dgm:prSet presAssocID="{19599602-9E94-449B-AE02-46C30491E28C}" presName="rootText1" presStyleLbl="node0" presStyleIdx="0" presStyleCnt="1" custScaleX="124445">
        <dgm:presLayoutVars>
          <dgm:chPref val="3"/>
        </dgm:presLayoutVars>
      </dgm:prSet>
      <dgm:spPr/>
    </dgm:pt>
    <dgm:pt modelId="{50EFE2F3-E7EA-472B-97BE-D0ADE75EA365}" type="pres">
      <dgm:prSet presAssocID="{19599602-9E94-449B-AE02-46C30491E28C}" presName="rootConnector1" presStyleLbl="node1" presStyleIdx="0" presStyleCnt="0"/>
      <dgm:spPr/>
    </dgm:pt>
    <dgm:pt modelId="{DA0BEC57-7B46-43C1-93A2-92DFEF8C1318}" type="pres">
      <dgm:prSet presAssocID="{19599602-9E94-449B-AE02-46C30491E28C}" presName="hierChild2" presStyleCnt="0"/>
      <dgm:spPr/>
    </dgm:pt>
    <dgm:pt modelId="{5D91053B-1F69-450C-B063-F371F98027C6}" type="pres">
      <dgm:prSet presAssocID="{6F5CF077-1342-46A1-93F1-68D7723F3F8C}" presName="Name37" presStyleLbl="parChTrans1D2" presStyleIdx="0" presStyleCnt="4"/>
      <dgm:spPr/>
    </dgm:pt>
    <dgm:pt modelId="{48D8F95F-9B3D-42A6-993A-57C6D316FB4B}" type="pres">
      <dgm:prSet presAssocID="{6FD54DCC-0420-4B69-949E-C600DAC3EA80}" presName="hierRoot2" presStyleCnt="0">
        <dgm:presLayoutVars>
          <dgm:hierBranch val="init"/>
        </dgm:presLayoutVars>
      </dgm:prSet>
      <dgm:spPr/>
    </dgm:pt>
    <dgm:pt modelId="{D68B6D6F-C10A-46FC-B979-0852FFC7EBB3}" type="pres">
      <dgm:prSet presAssocID="{6FD54DCC-0420-4B69-949E-C600DAC3EA80}" presName="rootComposite" presStyleCnt="0"/>
      <dgm:spPr/>
    </dgm:pt>
    <dgm:pt modelId="{037A4506-EE21-4F03-BB96-339E82424C81}" type="pres">
      <dgm:prSet presAssocID="{6FD54DCC-0420-4B69-949E-C600DAC3EA80}" presName="rootText" presStyleLbl="node2" presStyleIdx="0" presStyleCnt="4" custScaleY="114026">
        <dgm:presLayoutVars>
          <dgm:chPref val="3"/>
        </dgm:presLayoutVars>
      </dgm:prSet>
      <dgm:spPr/>
    </dgm:pt>
    <dgm:pt modelId="{D7E99368-2ADB-4531-B15B-7567103BD5D0}" type="pres">
      <dgm:prSet presAssocID="{6FD54DCC-0420-4B69-949E-C600DAC3EA80}" presName="rootConnector" presStyleLbl="node2" presStyleIdx="0" presStyleCnt="4"/>
      <dgm:spPr/>
    </dgm:pt>
    <dgm:pt modelId="{B64D6FCB-DA1C-4E1D-9886-086831E6C5A9}" type="pres">
      <dgm:prSet presAssocID="{6FD54DCC-0420-4B69-949E-C600DAC3EA80}" presName="hierChild4" presStyleCnt="0"/>
      <dgm:spPr/>
    </dgm:pt>
    <dgm:pt modelId="{72CBA721-7820-4CDC-B967-2367ECD61489}" type="pres">
      <dgm:prSet presAssocID="{E1679920-D8CE-43EA-9AA5-9FC45DCDA98F}" presName="Name37" presStyleLbl="parChTrans1D3" presStyleIdx="0" presStyleCnt="8"/>
      <dgm:spPr/>
    </dgm:pt>
    <dgm:pt modelId="{26A8F305-7593-4554-A18B-74FFC28123EF}" type="pres">
      <dgm:prSet presAssocID="{10B06565-62E0-499E-A5B7-187152D2509B}" presName="hierRoot2" presStyleCnt="0">
        <dgm:presLayoutVars>
          <dgm:hierBranch val="init"/>
        </dgm:presLayoutVars>
      </dgm:prSet>
      <dgm:spPr/>
    </dgm:pt>
    <dgm:pt modelId="{0841C9E9-60EC-41F7-A6AE-39AF3740BBD6}" type="pres">
      <dgm:prSet presAssocID="{10B06565-62E0-499E-A5B7-187152D2509B}" presName="rootComposite" presStyleCnt="0"/>
      <dgm:spPr/>
    </dgm:pt>
    <dgm:pt modelId="{3ACA9EDB-4764-4D94-89A9-69384686D90E}" type="pres">
      <dgm:prSet presAssocID="{10B06565-62E0-499E-A5B7-187152D2509B}" presName="rootText" presStyleLbl="node3" presStyleIdx="0" presStyleCnt="8">
        <dgm:presLayoutVars>
          <dgm:chPref val="3"/>
        </dgm:presLayoutVars>
      </dgm:prSet>
      <dgm:spPr/>
    </dgm:pt>
    <dgm:pt modelId="{D4DB51EF-1B03-4562-86D8-319C2C54A559}" type="pres">
      <dgm:prSet presAssocID="{10B06565-62E0-499E-A5B7-187152D2509B}" presName="rootConnector" presStyleLbl="node3" presStyleIdx="0" presStyleCnt="8"/>
      <dgm:spPr/>
    </dgm:pt>
    <dgm:pt modelId="{90EA1499-BB6A-47A3-8502-BF659C92A071}" type="pres">
      <dgm:prSet presAssocID="{10B06565-62E0-499E-A5B7-187152D2509B}" presName="hierChild4" presStyleCnt="0"/>
      <dgm:spPr/>
    </dgm:pt>
    <dgm:pt modelId="{9C98DB23-A454-4C9B-9554-A4376B2D112D}" type="pres">
      <dgm:prSet presAssocID="{10B06565-62E0-499E-A5B7-187152D2509B}" presName="hierChild5" presStyleCnt="0"/>
      <dgm:spPr/>
    </dgm:pt>
    <dgm:pt modelId="{76DE68EC-2A8D-4F0D-9918-74FCE31ABF41}" type="pres">
      <dgm:prSet presAssocID="{64461907-C6D8-4565-84D7-1C904F8CF5CE}" presName="Name37" presStyleLbl="parChTrans1D3" presStyleIdx="1" presStyleCnt="8"/>
      <dgm:spPr/>
    </dgm:pt>
    <dgm:pt modelId="{62A216E1-FDD9-4EED-BB2C-AD7AE6379C79}" type="pres">
      <dgm:prSet presAssocID="{96A7FA50-546F-4460-8A6E-F9126A4D8FA2}" presName="hierRoot2" presStyleCnt="0">
        <dgm:presLayoutVars>
          <dgm:hierBranch val="init"/>
        </dgm:presLayoutVars>
      </dgm:prSet>
      <dgm:spPr/>
    </dgm:pt>
    <dgm:pt modelId="{86F9DB65-BF3D-4B53-906B-73BF84BDE6F2}" type="pres">
      <dgm:prSet presAssocID="{96A7FA50-546F-4460-8A6E-F9126A4D8FA2}" presName="rootComposite" presStyleCnt="0"/>
      <dgm:spPr/>
    </dgm:pt>
    <dgm:pt modelId="{DC9AD750-1742-4791-B54C-CCC60DE4E699}" type="pres">
      <dgm:prSet presAssocID="{96A7FA50-546F-4460-8A6E-F9126A4D8FA2}" presName="rootText" presStyleLbl="node3" presStyleIdx="1" presStyleCnt="8">
        <dgm:presLayoutVars>
          <dgm:chPref val="3"/>
        </dgm:presLayoutVars>
      </dgm:prSet>
      <dgm:spPr/>
    </dgm:pt>
    <dgm:pt modelId="{7D5BA4B6-56A3-426F-859D-C2F98255774D}" type="pres">
      <dgm:prSet presAssocID="{96A7FA50-546F-4460-8A6E-F9126A4D8FA2}" presName="rootConnector" presStyleLbl="node3" presStyleIdx="1" presStyleCnt="8"/>
      <dgm:spPr/>
    </dgm:pt>
    <dgm:pt modelId="{3F3AA95A-58BF-4395-8BAB-C828E88FC028}" type="pres">
      <dgm:prSet presAssocID="{96A7FA50-546F-4460-8A6E-F9126A4D8FA2}" presName="hierChild4" presStyleCnt="0"/>
      <dgm:spPr/>
    </dgm:pt>
    <dgm:pt modelId="{BF9A69BD-D4D9-42F5-B229-BB57DD71B487}" type="pres">
      <dgm:prSet presAssocID="{96A7FA50-546F-4460-8A6E-F9126A4D8FA2}" presName="hierChild5" presStyleCnt="0"/>
      <dgm:spPr/>
    </dgm:pt>
    <dgm:pt modelId="{C53CF287-210B-472C-9296-0EB23A04A743}" type="pres">
      <dgm:prSet presAssocID="{13BB7254-E1C0-4F89-A245-09555C3C6FFC}" presName="Name37" presStyleLbl="parChTrans1D3" presStyleIdx="2" presStyleCnt="8"/>
      <dgm:spPr/>
    </dgm:pt>
    <dgm:pt modelId="{9AF2383B-01D7-473A-8DD1-10DFEC7CA7D3}" type="pres">
      <dgm:prSet presAssocID="{8F3A6EE2-BA84-4EDF-B90F-EA58116A4A52}" presName="hierRoot2" presStyleCnt="0">
        <dgm:presLayoutVars>
          <dgm:hierBranch val="init"/>
        </dgm:presLayoutVars>
      </dgm:prSet>
      <dgm:spPr/>
    </dgm:pt>
    <dgm:pt modelId="{96FF34EE-682C-41C5-8292-BA85EE3BB543}" type="pres">
      <dgm:prSet presAssocID="{8F3A6EE2-BA84-4EDF-B90F-EA58116A4A52}" presName="rootComposite" presStyleCnt="0"/>
      <dgm:spPr/>
    </dgm:pt>
    <dgm:pt modelId="{A8D87C81-5A2E-4242-9A32-8CCBE3E35156}" type="pres">
      <dgm:prSet presAssocID="{8F3A6EE2-BA84-4EDF-B90F-EA58116A4A52}" presName="rootText" presStyleLbl="node3" presStyleIdx="2" presStyleCnt="8">
        <dgm:presLayoutVars>
          <dgm:chPref val="3"/>
        </dgm:presLayoutVars>
      </dgm:prSet>
      <dgm:spPr/>
    </dgm:pt>
    <dgm:pt modelId="{B2743AAE-EA11-45D8-B011-1BEB35E38A70}" type="pres">
      <dgm:prSet presAssocID="{8F3A6EE2-BA84-4EDF-B90F-EA58116A4A52}" presName="rootConnector" presStyleLbl="node3" presStyleIdx="2" presStyleCnt="8"/>
      <dgm:spPr/>
    </dgm:pt>
    <dgm:pt modelId="{E4B680E0-54A5-4102-B8D6-271BCC116FCC}" type="pres">
      <dgm:prSet presAssocID="{8F3A6EE2-BA84-4EDF-B90F-EA58116A4A52}" presName="hierChild4" presStyleCnt="0"/>
      <dgm:spPr/>
    </dgm:pt>
    <dgm:pt modelId="{C95E6911-6CED-4F61-B45D-E60746AD9CEF}" type="pres">
      <dgm:prSet presAssocID="{8F3A6EE2-BA84-4EDF-B90F-EA58116A4A52}" presName="hierChild5" presStyleCnt="0"/>
      <dgm:spPr/>
    </dgm:pt>
    <dgm:pt modelId="{70E100C2-CD33-43AC-8C23-665C3AA62633}" type="pres">
      <dgm:prSet presAssocID="{6FD54DCC-0420-4B69-949E-C600DAC3EA80}" presName="hierChild5" presStyleCnt="0"/>
      <dgm:spPr/>
    </dgm:pt>
    <dgm:pt modelId="{9844BA3F-53AA-4F46-8907-F7235EB24A5F}" type="pres">
      <dgm:prSet presAssocID="{F35A5DC0-2A34-4E15-B7FD-89E238B8A14F}" presName="Name37" presStyleLbl="parChTrans1D2" presStyleIdx="1" presStyleCnt="4"/>
      <dgm:spPr/>
    </dgm:pt>
    <dgm:pt modelId="{B8329410-E54A-4CD8-9A7C-CC6250C149FA}" type="pres">
      <dgm:prSet presAssocID="{591E055C-FB4B-4A51-A47E-5F9AA1F6EBCB}" presName="hierRoot2" presStyleCnt="0">
        <dgm:presLayoutVars>
          <dgm:hierBranch val="init"/>
        </dgm:presLayoutVars>
      </dgm:prSet>
      <dgm:spPr/>
    </dgm:pt>
    <dgm:pt modelId="{C741F2B5-2173-4A13-BFB0-533728F60413}" type="pres">
      <dgm:prSet presAssocID="{591E055C-FB4B-4A51-A47E-5F9AA1F6EBCB}" presName="rootComposite" presStyleCnt="0"/>
      <dgm:spPr/>
    </dgm:pt>
    <dgm:pt modelId="{B71A53F7-9864-4C09-953A-F6378B84F82E}" type="pres">
      <dgm:prSet presAssocID="{591E055C-FB4B-4A51-A47E-5F9AA1F6EBCB}" presName="rootText" presStyleLbl="node2" presStyleIdx="1" presStyleCnt="4" custScaleX="112758" custScaleY="112813">
        <dgm:presLayoutVars>
          <dgm:chPref val="3"/>
        </dgm:presLayoutVars>
      </dgm:prSet>
      <dgm:spPr/>
    </dgm:pt>
    <dgm:pt modelId="{234B510A-078C-49B3-B1BF-53FF18630180}" type="pres">
      <dgm:prSet presAssocID="{591E055C-FB4B-4A51-A47E-5F9AA1F6EBCB}" presName="rootConnector" presStyleLbl="node2" presStyleIdx="1" presStyleCnt="4"/>
      <dgm:spPr/>
    </dgm:pt>
    <dgm:pt modelId="{0A4DEB30-8E37-4674-B844-BFB967451076}" type="pres">
      <dgm:prSet presAssocID="{591E055C-FB4B-4A51-A47E-5F9AA1F6EBCB}" presName="hierChild4" presStyleCnt="0"/>
      <dgm:spPr/>
    </dgm:pt>
    <dgm:pt modelId="{5A6051A0-CF6F-4344-BD05-8472A9166E63}" type="pres">
      <dgm:prSet presAssocID="{983401D8-D1FA-43AB-9EE9-C94472DBCC12}" presName="Name37" presStyleLbl="parChTrans1D3" presStyleIdx="3" presStyleCnt="8"/>
      <dgm:spPr/>
    </dgm:pt>
    <dgm:pt modelId="{60824338-FC22-4F0D-B554-2CF5EBE93BAF}" type="pres">
      <dgm:prSet presAssocID="{3B45E31B-0D28-4E6A-8505-85E8E303B6BD}" presName="hierRoot2" presStyleCnt="0">
        <dgm:presLayoutVars>
          <dgm:hierBranch val="init"/>
        </dgm:presLayoutVars>
      </dgm:prSet>
      <dgm:spPr/>
    </dgm:pt>
    <dgm:pt modelId="{552D2A63-4881-4E8A-92B4-F23361194754}" type="pres">
      <dgm:prSet presAssocID="{3B45E31B-0D28-4E6A-8505-85E8E303B6BD}" presName="rootComposite" presStyleCnt="0"/>
      <dgm:spPr/>
    </dgm:pt>
    <dgm:pt modelId="{B482EED8-8651-4E6D-9DFC-1FD677DE8E5D}" type="pres">
      <dgm:prSet presAssocID="{3B45E31B-0D28-4E6A-8505-85E8E303B6BD}" presName="rootText" presStyleLbl="node3" presStyleIdx="3" presStyleCnt="8">
        <dgm:presLayoutVars>
          <dgm:chPref val="3"/>
        </dgm:presLayoutVars>
      </dgm:prSet>
      <dgm:spPr/>
    </dgm:pt>
    <dgm:pt modelId="{AF7F9C35-7E42-4770-8D9B-2DA15EBEA10F}" type="pres">
      <dgm:prSet presAssocID="{3B45E31B-0D28-4E6A-8505-85E8E303B6BD}" presName="rootConnector" presStyleLbl="node3" presStyleIdx="3" presStyleCnt="8"/>
      <dgm:spPr/>
    </dgm:pt>
    <dgm:pt modelId="{35F26177-F19C-4068-ABBA-EB78D28085EE}" type="pres">
      <dgm:prSet presAssocID="{3B45E31B-0D28-4E6A-8505-85E8E303B6BD}" presName="hierChild4" presStyleCnt="0"/>
      <dgm:spPr/>
    </dgm:pt>
    <dgm:pt modelId="{3ECAFCA1-891E-4443-948D-980ABF576E93}" type="pres">
      <dgm:prSet presAssocID="{3B45E31B-0D28-4E6A-8505-85E8E303B6BD}" presName="hierChild5" presStyleCnt="0"/>
      <dgm:spPr/>
    </dgm:pt>
    <dgm:pt modelId="{E12428E4-6462-4617-A7D1-FD37AF0AB075}" type="pres">
      <dgm:prSet presAssocID="{059281FD-FA43-44FF-9A11-C5AED544E3B1}" presName="Name37" presStyleLbl="parChTrans1D3" presStyleIdx="4" presStyleCnt="8"/>
      <dgm:spPr/>
    </dgm:pt>
    <dgm:pt modelId="{BE1904DC-BBDC-48F3-A58C-69B33B225D0C}" type="pres">
      <dgm:prSet presAssocID="{B5601257-EBB7-4850-A368-277C49F60A2A}" presName="hierRoot2" presStyleCnt="0">
        <dgm:presLayoutVars>
          <dgm:hierBranch val="init"/>
        </dgm:presLayoutVars>
      </dgm:prSet>
      <dgm:spPr/>
    </dgm:pt>
    <dgm:pt modelId="{5A91FF13-14EB-48A4-9B2E-67B2213826A9}" type="pres">
      <dgm:prSet presAssocID="{B5601257-EBB7-4850-A368-277C49F60A2A}" presName="rootComposite" presStyleCnt="0"/>
      <dgm:spPr/>
    </dgm:pt>
    <dgm:pt modelId="{1170A7F4-9949-485D-B7A0-A81CABDB7A65}" type="pres">
      <dgm:prSet presAssocID="{B5601257-EBB7-4850-A368-277C49F60A2A}" presName="rootText" presStyleLbl="node3" presStyleIdx="4" presStyleCnt="8">
        <dgm:presLayoutVars>
          <dgm:chPref val="3"/>
        </dgm:presLayoutVars>
      </dgm:prSet>
      <dgm:spPr/>
    </dgm:pt>
    <dgm:pt modelId="{7121AF30-926B-4E6C-B40C-1BCE02D7AE72}" type="pres">
      <dgm:prSet presAssocID="{B5601257-EBB7-4850-A368-277C49F60A2A}" presName="rootConnector" presStyleLbl="node3" presStyleIdx="4" presStyleCnt="8"/>
      <dgm:spPr/>
    </dgm:pt>
    <dgm:pt modelId="{3B96A9E7-5108-412E-AD21-AD6508E88047}" type="pres">
      <dgm:prSet presAssocID="{B5601257-EBB7-4850-A368-277C49F60A2A}" presName="hierChild4" presStyleCnt="0"/>
      <dgm:spPr/>
    </dgm:pt>
    <dgm:pt modelId="{F8CAB5D9-35BF-4739-9D65-1574DC86BE19}" type="pres">
      <dgm:prSet presAssocID="{B5601257-EBB7-4850-A368-277C49F60A2A}" presName="hierChild5" presStyleCnt="0"/>
      <dgm:spPr/>
    </dgm:pt>
    <dgm:pt modelId="{334CEDF3-8F39-46EF-AD4F-878A0D9E6B66}" type="pres">
      <dgm:prSet presAssocID="{9AF8BB59-03C8-4791-B19A-BBB400A136C0}" presName="Name37" presStyleLbl="parChTrans1D3" presStyleIdx="5" presStyleCnt="8"/>
      <dgm:spPr/>
    </dgm:pt>
    <dgm:pt modelId="{51968AD5-CA33-4D4E-9DC1-C07387C3018C}" type="pres">
      <dgm:prSet presAssocID="{A67E532C-D085-4389-90A2-6BCE733589D5}" presName="hierRoot2" presStyleCnt="0">
        <dgm:presLayoutVars>
          <dgm:hierBranch val="init"/>
        </dgm:presLayoutVars>
      </dgm:prSet>
      <dgm:spPr/>
    </dgm:pt>
    <dgm:pt modelId="{1DDDADF8-2106-48E7-9933-84DEF08B9DC6}" type="pres">
      <dgm:prSet presAssocID="{A67E532C-D085-4389-90A2-6BCE733589D5}" presName="rootComposite" presStyleCnt="0"/>
      <dgm:spPr/>
    </dgm:pt>
    <dgm:pt modelId="{84A77A6F-9BFE-4A7F-B2E5-DAE769C60BC6}" type="pres">
      <dgm:prSet presAssocID="{A67E532C-D085-4389-90A2-6BCE733589D5}" presName="rootText" presStyleLbl="node3" presStyleIdx="5" presStyleCnt="8">
        <dgm:presLayoutVars>
          <dgm:chPref val="3"/>
        </dgm:presLayoutVars>
      </dgm:prSet>
      <dgm:spPr/>
    </dgm:pt>
    <dgm:pt modelId="{B9F3E23C-FBED-4410-9303-0C8F0158F1AC}" type="pres">
      <dgm:prSet presAssocID="{A67E532C-D085-4389-90A2-6BCE733589D5}" presName="rootConnector" presStyleLbl="node3" presStyleIdx="5" presStyleCnt="8"/>
      <dgm:spPr/>
    </dgm:pt>
    <dgm:pt modelId="{D3373410-B186-4E1C-AC1F-5A4DA75F98BF}" type="pres">
      <dgm:prSet presAssocID="{A67E532C-D085-4389-90A2-6BCE733589D5}" presName="hierChild4" presStyleCnt="0"/>
      <dgm:spPr/>
    </dgm:pt>
    <dgm:pt modelId="{96D158F9-37C8-4715-B456-837483899C0F}" type="pres">
      <dgm:prSet presAssocID="{A67E532C-D085-4389-90A2-6BCE733589D5}" presName="hierChild5" presStyleCnt="0"/>
      <dgm:spPr/>
    </dgm:pt>
    <dgm:pt modelId="{DEC0A117-0B73-4C08-9DD0-5785E3DF41CC}" type="pres">
      <dgm:prSet presAssocID="{6080E95C-7180-4C5B-8B0A-D478E27A262B}" presName="Name37" presStyleLbl="parChTrans1D3" presStyleIdx="6" presStyleCnt="8"/>
      <dgm:spPr/>
    </dgm:pt>
    <dgm:pt modelId="{B680E59D-8468-4F4D-BF3F-CC2D36429234}" type="pres">
      <dgm:prSet presAssocID="{5E3B3D4A-67E4-4792-AE28-665EAF4D794A}" presName="hierRoot2" presStyleCnt="0">
        <dgm:presLayoutVars>
          <dgm:hierBranch val="init"/>
        </dgm:presLayoutVars>
      </dgm:prSet>
      <dgm:spPr/>
    </dgm:pt>
    <dgm:pt modelId="{E1038BF4-792D-4109-AC1E-F016598DF584}" type="pres">
      <dgm:prSet presAssocID="{5E3B3D4A-67E4-4792-AE28-665EAF4D794A}" presName="rootComposite" presStyleCnt="0"/>
      <dgm:spPr/>
    </dgm:pt>
    <dgm:pt modelId="{028872B2-2A3E-4705-A832-340AEB7BC3FE}" type="pres">
      <dgm:prSet presAssocID="{5E3B3D4A-67E4-4792-AE28-665EAF4D794A}" presName="rootText" presStyleLbl="node3" presStyleIdx="6" presStyleCnt="8">
        <dgm:presLayoutVars>
          <dgm:chPref val="3"/>
        </dgm:presLayoutVars>
      </dgm:prSet>
      <dgm:spPr/>
    </dgm:pt>
    <dgm:pt modelId="{BF6B498F-BE03-45CE-A71B-DA27D1B84600}" type="pres">
      <dgm:prSet presAssocID="{5E3B3D4A-67E4-4792-AE28-665EAF4D794A}" presName="rootConnector" presStyleLbl="node3" presStyleIdx="6" presStyleCnt="8"/>
      <dgm:spPr/>
    </dgm:pt>
    <dgm:pt modelId="{33C8F6B5-1069-4317-BE96-80C287A387C4}" type="pres">
      <dgm:prSet presAssocID="{5E3B3D4A-67E4-4792-AE28-665EAF4D794A}" presName="hierChild4" presStyleCnt="0"/>
      <dgm:spPr/>
    </dgm:pt>
    <dgm:pt modelId="{50C9222E-9C25-4939-9DD0-2BCCF09396AC}" type="pres">
      <dgm:prSet presAssocID="{5E3B3D4A-67E4-4792-AE28-665EAF4D794A}" presName="hierChild5" presStyleCnt="0"/>
      <dgm:spPr/>
    </dgm:pt>
    <dgm:pt modelId="{C4D612D9-B8DD-4763-BCBA-ECBC08B90BD7}" type="pres">
      <dgm:prSet presAssocID="{591E055C-FB4B-4A51-A47E-5F9AA1F6EBCB}" presName="hierChild5" presStyleCnt="0"/>
      <dgm:spPr/>
    </dgm:pt>
    <dgm:pt modelId="{8004AB6B-F953-4075-81B1-EB1BB1D1F258}" type="pres">
      <dgm:prSet presAssocID="{8798D311-B71A-4A71-A882-272BFB8BBE99}" presName="Name37" presStyleLbl="parChTrans1D2" presStyleIdx="2" presStyleCnt="4"/>
      <dgm:spPr/>
    </dgm:pt>
    <dgm:pt modelId="{68EEDD6E-D86F-4CD6-9558-70C994FF6413}" type="pres">
      <dgm:prSet presAssocID="{E7C1D8B2-9D8C-4FAE-8C72-3D4FE16452F4}" presName="hierRoot2" presStyleCnt="0">
        <dgm:presLayoutVars>
          <dgm:hierBranch val="init"/>
        </dgm:presLayoutVars>
      </dgm:prSet>
      <dgm:spPr/>
    </dgm:pt>
    <dgm:pt modelId="{CFF49B96-24F7-49FF-8A20-7C866E98EEDD}" type="pres">
      <dgm:prSet presAssocID="{E7C1D8B2-9D8C-4FAE-8C72-3D4FE16452F4}" presName="rootComposite" presStyleCnt="0"/>
      <dgm:spPr/>
    </dgm:pt>
    <dgm:pt modelId="{AAFA9E55-80A5-4376-9A67-0908EEFC10E8}" type="pres">
      <dgm:prSet presAssocID="{E7C1D8B2-9D8C-4FAE-8C72-3D4FE16452F4}" presName="rootText" presStyleLbl="node2" presStyleIdx="2" presStyleCnt="4" custScaleX="115013" custScaleY="109913">
        <dgm:presLayoutVars>
          <dgm:chPref val="3"/>
        </dgm:presLayoutVars>
      </dgm:prSet>
      <dgm:spPr/>
    </dgm:pt>
    <dgm:pt modelId="{4730FD3E-AA99-4292-8AA5-79C5542D47EB}" type="pres">
      <dgm:prSet presAssocID="{E7C1D8B2-9D8C-4FAE-8C72-3D4FE16452F4}" presName="rootConnector" presStyleLbl="node2" presStyleIdx="2" presStyleCnt="4"/>
      <dgm:spPr/>
    </dgm:pt>
    <dgm:pt modelId="{82700901-A2F5-4CD9-B5A2-A585016651A0}" type="pres">
      <dgm:prSet presAssocID="{E7C1D8B2-9D8C-4FAE-8C72-3D4FE16452F4}" presName="hierChild4" presStyleCnt="0"/>
      <dgm:spPr/>
    </dgm:pt>
    <dgm:pt modelId="{C6AE090D-A46B-4D10-A807-7DCB88F8D1B9}" type="pres">
      <dgm:prSet presAssocID="{BFD19269-6FD9-4D30-9263-D1619CD80122}" presName="Name37" presStyleLbl="parChTrans1D3" presStyleIdx="7" presStyleCnt="8"/>
      <dgm:spPr/>
    </dgm:pt>
    <dgm:pt modelId="{66ADB41E-A586-4C36-87DD-3DD0622AFC35}" type="pres">
      <dgm:prSet presAssocID="{C78C1CFD-E30F-465A-BF06-3C26A7D2E621}" presName="hierRoot2" presStyleCnt="0">
        <dgm:presLayoutVars>
          <dgm:hierBranch val="init"/>
        </dgm:presLayoutVars>
      </dgm:prSet>
      <dgm:spPr/>
    </dgm:pt>
    <dgm:pt modelId="{0C769852-EB34-4B89-9F7F-A9A4BE59F699}" type="pres">
      <dgm:prSet presAssocID="{C78C1CFD-E30F-465A-BF06-3C26A7D2E621}" presName="rootComposite" presStyleCnt="0"/>
      <dgm:spPr/>
    </dgm:pt>
    <dgm:pt modelId="{8F4DC0F9-6272-4610-A32F-F35DED99CF76}" type="pres">
      <dgm:prSet presAssocID="{C78C1CFD-E30F-465A-BF06-3C26A7D2E621}" presName="rootText" presStyleLbl="node3" presStyleIdx="7" presStyleCnt="8">
        <dgm:presLayoutVars>
          <dgm:chPref val="3"/>
        </dgm:presLayoutVars>
      </dgm:prSet>
      <dgm:spPr/>
    </dgm:pt>
    <dgm:pt modelId="{2F86B0BF-0E36-49AF-8F0D-242C13BB8624}" type="pres">
      <dgm:prSet presAssocID="{C78C1CFD-E30F-465A-BF06-3C26A7D2E621}" presName="rootConnector" presStyleLbl="node3" presStyleIdx="7" presStyleCnt="8"/>
      <dgm:spPr/>
    </dgm:pt>
    <dgm:pt modelId="{501D6672-8827-496E-8479-6257F968E74B}" type="pres">
      <dgm:prSet presAssocID="{C78C1CFD-E30F-465A-BF06-3C26A7D2E621}" presName="hierChild4" presStyleCnt="0"/>
      <dgm:spPr/>
    </dgm:pt>
    <dgm:pt modelId="{2A0DAEC9-A39C-466C-AF9C-B0B7DC86F8D3}" type="pres">
      <dgm:prSet presAssocID="{C78C1CFD-E30F-465A-BF06-3C26A7D2E621}" presName="hierChild5" presStyleCnt="0"/>
      <dgm:spPr/>
    </dgm:pt>
    <dgm:pt modelId="{C32245E0-98CB-4B6D-8263-1344FC76A1F1}" type="pres">
      <dgm:prSet presAssocID="{E7C1D8B2-9D8C-4FAE-8C72-3D4FE16452F4}" presName="hierChild5" presStyleCnt="0"/>
      <dgm:spPr/>
    </dgm:pt>
    <dgm:pt modelId="{6006E540-08F9-4DAA-B597-79E9530AFF14}" type="pres">
      <dgm:prSet presAssocID="{7CB30DED-6B5A-41F4-B193-CB1C77B29250}" presName="Name37" presStyleLbl="parChTrans1D2" presStyleIdx="3" presStyleCnt="4"/>
      <dgm:spPr/>
    </dgm:pt>
    <dgm:pt modelId="{482A4479-0023-49B0-B985-E253AA13BDDC}" type="pres">
      <dgm:prSet presAssocID="{BF282B32-4DCB-4E14-A827-881B212054F1}" presName="hierRoot2" presStyleCnt="0">
        <dgm:presLayoutVars>
          <dgm:hierBranch val="init"/>
        </dgm:presLayoutVars>
      </dgm:prSet>
      <dgm:spPr/>
    </dgm:pt>
    <dgm:pt modelId="{10B4BD6C-9B11-45C1-A2E1-269423F794D9}" type="pres">
      <dgm:prSet presAssocID="{BF282B32-4DCB-4E14-A827-881B212054F1}" presName="rootComposite" presStyleCnt="0"/>
      <dgm:spPr/>
    </dgm:pt>
    <dgm:pt modelId="{5E1135D4-CBBC-42EF-9B02-8A997A5CA0FC}" type="pres">
      <dgm:prSet presAssocID="{BF282B32-4DCB-4E14-A827-881B212054F1}" presName="rootText" presStyleLbl="node2" presStyleIdx="3" presStyleCnt="4" custScaleY="109913">
        <dgm:presLayoutVars>
          <dgm:chPref val="3"/>
        </dgm:presLayoutVars>
      </dgm:prSet>
      <dgm:spPr/>
    </dgm:pt>
    <dgm:pt modelId="{ECAD55E0-13CC-429D-9DFD-6CC2686F321F}" type="pres">
      <dgm:prSet presAssocID="{BF282B32-4DCB-4E14-A827-881B212054F1}" presName="rootConnector" presStyleLbl="node2" presStyleIdx="3" presStyleCnt="4"/>
      <dgm:spPr/>
    </dgm:pt>
    <dgm:pt modelId="{971A87C4-DA1D-4304-B38F-4471E9108A26}" type="pres">
      <dgm:prSet presAssocID="{BF282B32-4DCB-4E14-A827-881B212054F1}" presName="hierChild4" presStyleCnt="0"/>
      <dgm:spPr/>
    </dgm:pt>
    <dgm:pt modelId="{35B5ACA2-E3CA-4C48-B20F-AA1130C83730}" type="pres">
      <dgm:prSet presAssocID="{BF282B32-4DCB-4E14-A827-881B212054F1}" presName="hierChild5" presStyleCnt="0"/>
      <dgm:spPr/>
    </dgm:pt>
    <dgm:pt modelId="{899810BA-6847-42B3-8696-DA0A32668B7C}" type="pres">
      <dgm:prSet presAssocID="{19599602-9E94-449B-AE02-46C30491E28C}" presName="hierChild3" presStyleCnt="0"/>
      <dgm:spPr/>
    </dgm:pt>
  </dgm:ptLst>
  <dgm:cxnLst>
    <dgm:cxn modelId="{055F2407-97A8-438C-A363-118DDC1BF6D9}" type="presOf" srcId="{059281FD-FA43-44FF-9A11-C5AED544E3B1}" destId="{E12428E4-6462-4617-A7D1-FD37AF0AB075}" srcOrd="0" destOrd="0" presId="urn:microsoft.com/office/officeart/2005/8/layout/orgChart1"/>
    <dgm:cxn modelId="{2913C608-1EFE-45A1-B5EF-5052D26D2857}" type="presOf" srcId="{F35A5DC0-2A34-4E15-B7FD-89E238B8A14F}" destId="{9844BA3F-53AA-4F46-8907-F7235EB24A5F}" srcOrd="0" destOrd="0" presId="urn:microsoft.com/office/officeart/2005/8/layout/orgChart1"/>
    <dgm:cxn modelId="{CC56810E-F258-43CB-A478-A6B2FCC053B7}" type="presOf" srcId="{8F3A6EE2-BA84-4EDF-B90F-EA58116A4A52}" destId="{B2743AAE-EA11-45D8-B011-1BEB35E38A70}" srcOrd="1" destOrd="0" presId="urn:microsoft.com/office/officeart/2005/8/layout/orgChart1"/>
    <dgm:cxn modelId="{D0E01414-F737-4E0D-969B-16498F72A7AC}" type="presOf" srcId="{13BB7254-E1C0-4F89-A245-09555C3C6FFC}" destId="{C53CF287-210B-472C-9296-0EB23A04A743}" srcOrd="0" destOrd="0" presId="urn:microsoft.com/office/officeart/2005/8/layout/orgChart1"/>
    <dgm:cxn modelId="{9F720516-0A34-4445-89BD-A78015F2F609}" type="presOf" srcId="{10B06565-62E0-499E-A5B7-187152D2509B}" destId="{D4DB51EF-1B03-4562-86D8-319C2C54A559}" srcOrd="1" destOrd="0" presId="urn:microsoft.com/office/officeart/2005/8/layout/orgChart1"/>
    <dgm:cxn modelId="{D67B2B16-5842-4149-98AE-8545FBA2ABB5}" type="presOf" srcId="{3B45E31B-0D28-4E6A-8505-85E8E303B6BD}" destId="{B482EED8-8651-4E6D-9DFC-1FD677DE8E5D}" srcOrd="0" destOrd="0" presId="urn:microsoft.com/office/officeart/2005/8/layout/orgChart1"/>
    <dgm:cxn modelId="{34194817-BF33-4356-984B-84B58E06F60D}" srcId="{19599602-9E94-449B-AE02-46C30491E28C}" destId="{E7C1D8B2-9D8C-4FAE-8C72-3D4FE16452F4}" srcOrd="2" destOrd="0" parTransId="{8798D311-B71A-4A71-A882-272BFB8BBE99}" sibTransId="{F42CD5BF-353C-4114-8034-F7D7ED51BE08}"/>
    <dgm:cxn modelId="{3AC4F017-D6B0-4D44-A575-52FD040F009C}" type="presOf" srcId="{8798D311-B71A-4A71-A882-272BFB8BBE99}" destId="{8004AB6B-F953-4075-81B1-EB1BB1D1F258}" srcOrd="0" destOrd="0" presId="urn:microsoft.com/office/officeart/2005/8/layout/orgChart1"/>
    <dgm:cxn modelId="{3627B72B-2A44-4B73-BF09-E8C539AE89C8}" type="presOf" srcId="{BFD19269-6FD9-4D30-9263-D1619CD80122}" destId="{C6AE090D-A46B-4D10-A807-7DCB88F8D1B9}" srcOrd="0" destOrd="0" presId="urn:microsoft.com/office/officeart/2005/8/layout/orgChart1"/>
    <dgm:cxn modelId="{E146652C-1B7A-4C5E-BE29-256F6511C231}" type="presOf" srcId="{B5601257-EBB7-4850-A368-277C49F60A2A}" destId="{1170A7F4-9949-485D-B7A0-A81CABDB7A65}" srcOrd="0" destOrd="0" presId="urn:microsoft.com/office/officeart/2005/8/layout/orgChart1"/>
    <dgm:cxn modelId="{C625A23B-7179-4E8F-870B-CF3FEBE0A08B}" type="presOf" srcId="{A67E532C-D085-4389-90A2-6BCE733589D5}" destId="{B9F3E23C-FBED-4410-9303-0C8F0158F1AC}" srcOrd="1" destOrd="0" presId="urn:microsoft.com/office/officeart/2005/8/layout/orgChart1"/>
    <dgm:cxn modelId="{1CD1A360-7AD2-418A-98E9-AB34B651B87C}" type="presOf" srcId="{BF282B32-4DCB-4E14-A827-881B212054F1}" destId="{ECAD55E0-13CC-429D-9DFD-6CC2686F321F}" srcOrd="1" destOrd="0" presId="urn:microsoft.com/office/officeart/2005/8/layout/orgChart1"/>
    <dgm:cxn modelId="{3478E642-A719-4B8F-9194-178D9FDD16E8}" type="presOf" srcId="{5E3B3D4A-67E4-4792-AE28-665EAF4D794A}" destId="{BF6B498F-BE03-45CE-A71B-DA27D1B84600}" srcOrd="1" destOrd="0" presId="urn:microsoft.com/office/officeart/2005/8/layout/orgChart1"/>
    <dgm:cxn modelId="{B1DF8E44-1B7A-4491-B5B7-2DD6AC6550C9}" type="presOf" srcId="{5E3B3D4A-67E4-4792-AE28-665EAF4D794A}" destId="{028872B2-2A3E-4705-A832-340AEB7BC3FE}" srcOrd="0" destOrd="0" presId="urn:microsoft.com/office/officeart/2005/8/layout/orgChart1"/>
    <dgm:cxn modelId="{46DE6345-2167-45AF-BFC9-0E437048440E}" type="presOf" srcId="{8F3A6EE2-BA84-4EDF-B90F-EA58116A4A52}" destId="{A8D87C81-5A2E-4242-9A32-8CCBE3E35156}" srcOrd="0" destOrd="0" presId="urn:microsoft.com/office/officeart/2005/8/layout/orgChart1"/>
    <dgm:cxn modelId="{1CED9F65-4415-4C30-A272-FF5A414CB3A0}" srcId="{591E055C-FB4B-4A51-A47E-5F9AA1F6EBCB}" destId="{3B45E31B-0D28-4E6A-8505-85E8E303B6BD}" srcOrd="0" destOrd="0" parTransId="{983401D8-D1FA-43AB-9EE9-C94472DBCC12}" sibTransId="{2DAFF64E-C6FA-4398-B3E4-814239DB4863}"/>
    <dgm:cxn modelId="{1A3EC767-2343-4D2A-861F-99DED707ECAE}" type="presOf" srcId="{19599602-9E94-449B-AE02-46C30491E28C}" destId="{3980F3E1-4ABC-4802-940E-1EDD1647445B}" srcOrd="0" destOrd="0" presId="urn:microsoft.com/office/officeart/2005/8/layout/orgChart1"/>
    <dgm:cxn modelId="{A3211F4F-2CC0-4D0B-844F-0D1B8FFA8E5D}" type="presOf" srcId="{10B06565-62E0-499E-A5B7-187152D2509B}" destId="{3ACA9EDB-4764-4D94-89A9-69384686D90E}" srcOrd="0" destOrd="0" presId="urn:microsoft.com/office/officeart/2005/8/layout/orgChart1"/>
    <dgm:cxn modelId="{F951AA6F-731A-4768-9B3C-52A43B6AFEEA}" type="presOf" srcId="{C78C1CFD-E30F-465A-BF06-3C26A7D2E621}" destId="{2F86B0BF-0E36-49AF-8F0D-242C13BB8624}" srcOrd="1" destOrd="0" presId="urn:microsoft.com/office/officeart/2005/8/layout/orgChart1"/>
    <dgm:cxn modelId="{8DF4F04F-A164-4677-87AF-25C30C6D9B2F}" type="presOf" srcId="{9EFAFD96-3601-4F17-BB82-DBBBA6C512D5}" destId="{213A2C74-C9D8-41F6-8162-6EC412F05A41}" srcOrd="0" destOrd="0" presId="urn:microsoft.com/office/officeart/2005/8/layout/orgChart1"/>
    <dgm:cxn modelId="{C3188253-607A-476B-B112-EBD6F21EDC54}" type="presOf" srcId="{A67E532C-D085-4389-90A2-6BCE733589D5}" destId="{84A77A6F-9BFE-4A7F-B2E5-DAE769C60BC6}" srcOrd="0" destOrd="0" presId="urn:microsoft.com/office/officeart/2005/8/layout/orgChart1"/>
    <dgm:cxn modelId="{515CFB78-ECF6-4D54-82BC-0212030ED337}" srcId="{6FD54DCC-0420-4B69-949E-C600DAC3EA80}" destId="{10B06565-62E0-499E-A5B7-187152D2509B}" srcOrd="0" destOrd="0" parTransId="{E1679920-D8CE-43EA-9AA5-9FC45DCDA98F}" sibTransId="{6A6DC60F-C46C-4223-8F45-73186B4528CF}"/>
    <dgm:cxn modelId="{7DA20E7B-FDB9-4837-834A-F98831704DA6}" srcId="{19599602-9E94-449B-AE02-46C30491E28C}" destId="{591E055C-FB4B-4A51-A47E-5F9AA1F6EBCB}" srcOrd="1" destOrd="0" parTransId="{F35A5DC0-2A34-4E15-B7FD-89E238B8A14F}" sibTransId="{846BF49E-ED86-4090-83B1-C8E9E772268E}"/>
    <dgm:cxn modelId="{9370DA7B-B25A-4B9B-8C2A-180E3C8765F9}" type="presOf" srcId="{591E055C-FB4B-4A51-A47E-5F9AA1F6EBCB}" destId="{B71A53F7-9864-4C09-953A-F6378B84F82E}" srcOrd="0" destOrd="0" presId="urn:microsoft.com/office/officeart/2005/8/layout/orgChart1"/>
    <dgm:cxn modelId="{F8706280-809D-4AFD-9966-188951AA9E9B}" type="presOf" srcId="{7CB30DED-6B5A-41F4-B193-CB1C77B29250}" destId="{6006E540-08F9-4DAA-B597-79E9530AFF14}" srcOrd="0" destOrd="0" presId="urn:microsoft.com/office/officeart/2005/8/layout/orgChart1"/>
    <dgm:cxn modelId="{FED79B80-4113-4E25-A39D-22247FCCDFF1}" type="presOf" srcId="{E1679920-D8CE-43EA-9AA5-9FC45DCDA98F}" destId="{72CBA721-7820-4CDC-B967-2367ECD61489}" srcOrd="0" destOrd="0" presId="urn:microsoft.com/office/officeart/2005/8/layout/orgChart1"/>
    <dgm:cxn modelId="{DCC3F384-75C5-42AE-AFCE-F1CCF5F0421C}" srcId="{591E055C-FB4B-4A51-A47E-5F9AA1F6EBCB}" destId="{5E3B3D4A-67E4-4792-AE28-665EAF4D794A}" srcOrd="3" destOrd="0" parTransId="{6080E95C-7180-4C5B-8B0A-D478E27A262B}" sibTransId="{2CB762ED-12C3-42A6-A63D-99A05C7FE62F}"/>
    <dgm:cxn modelId="{26313686-8ACB-4B6A-85A4-3CC618A70274}" type="presOf" srcId="{6F5CF077-1342-46A1-93F1-68D7723F3F8C}" destId="{5D91053B-1F69-450C-B063-F371F98027C6}" srcOrd="0" destOrd="0" presId="urn:microsoft.com/office/officeart/2005/8/layout/orgChart1"/>
    <dgm:cxn modelId="{06702887-74A5-491A-B73B-E9B47F55C921}" srcId="{591E055C-FB4B-4A51-A47E-5F9AA1F6EBCB}" destId="{A67E532C-D085-4389-90A2-6BCE733589D5}" srcOrd="2" destOrd="0" parTransId="{9AF8BB59-03C8-4791-B19A-BBB400A136C0}" sibTransId="{9B0DE4E5-D508-47CE-A2AA-699ADAFD49A4}"/>
    <dgm:cxn modelId="{F67AA78F-6016-498D-8586-564071A6862A}" type="presOf" srcId="{3B45E31B-0D28-4E6A-8505-85E8E303B6BD}" destId="{AF7F9C35-7E42-4770-8D9B-2DA15EBEA10F}" srcOrd="1" destOrd="0" presId="urn:microsoft.com/office/officeart/2005/8/layout/orgChart1"/>
    <dgm:cxn modelId="{DE14F690-3D39-4B81-AFEC-87DDFB64AA72}" type="presOf" srcId="{983401D8-D1FA-43AB-9EE9-C94472DBCC12}" destId="{5A6051A0-CF6F-4344-BD05-8472A9166E63}" srcOrd="0" destOrd="0" presId="urn:microsoft.com/office/officeart/2005/8/layout/orgChart1"/>
    <dgm:cxn modelId="{365408AB-5653-45FB-B2FC-17E60CFB38CE}" srcId="{E7C1D8B2-9D8C-4FAE-8C72-3D4FE16452F4}" destId="{C78C1CFD-E30F-465A-BF06-3C26A7D2E621}" srcOrd="0" destOrd="0" parTransId="{BFD19269-6FD9-4D30-9263-D1619CD80122}" sibTransId="{2376E63F-4580-4F25-B0D5-F7AD8765BEA8}"/>
    <dgm:cxn modelId="{2FBCC3AD-85AC-4542-9F8B-5ABC29FABFFC}" type="presOf" srcId="{19599602-9E94-449B-AE02-46C30491E28C}" destId="{50EFE2F3-E7EA-472B-97BE-D0ADE75EA365}" srcOrd="1" destOrd="0" presId="urn:microsoft.com/office/officeart/2005/8/layout/orgChart1"/>
    <dgm:cxn modelId="{7A02F5AF-F9F5-4778-A66E-DE024A3A34D9}" srcId="{9EFAFD96-3601-4F17-BB82-DBBBA6C512D5}" destId="{19599602-9E94-449B-AE02-46C30491E28C}" srcOrd="0" destOrd="0" parTransId="{FF371F54-3EAD-4229-B33D-30FA8E522AE4}" sibTransId="{2A88706E-F8B3-4E84-B216-AB828E178267}"/>
    <dgm:cxn modelId="{84EE06B5-A438-4102-B50A-5A49174825F4}" srcId="{19599602-9E94-449B-AE02-46C30491E28C}" destId="{BF282B32-4DCB-4E14-A827-881B212054F1}" srcOrd="3" destOrd="0" parTransId="{7CB30DED-6B5A-41F4-B193-CB1C77B29250}" sibTransId="{81F31979-00AF-4D47-BCF0-C67F183DB25E}"/>
    <dgm:cxn modelId="{3EBFBFB5-2DE4-43F4-98A9-35D9003EF6DF}" type="presOf" srcId="{BF282B32-4DCB-4E14-A827-881B212054F1}" destId="{5E1135D4-CBBC-42EF-9B02-8A997A5CA0FC}" srcOrd="0" destOrd="0" presId="urn:microsoft.com/office/officeart/2005/8/layout/orgChart1"/>
    <dgm:cxn modelId="{13D0B4B7-149F-42E8-B5B9-4F32F3C285B3}" type="presOf" srcId="{6FD54DCC-0420-4B69-949E-C600DAC3EA80}" destId="{D7E99368-2ADB-4531-B15B-7567103BD5D0}" srcOrd="1" destOrd="0" presId="urn:microsoft.com/office/officeart/2005/8/layout/orgChart1"/>
    <dgm:cxn modelId="{E45BADBC-D21D-42B3-AD55-FEE3BA07119B}" type="presOf" srcId="{6FD54DCC-0420-4B69-949E-C600DAC3EA80}" destId="{037A4506-EE21-4F03-BB96-339E82424C81}" srcOrd="0" destOrd="0" presId="urn:microsoft.com/office/officeart/2005/8/layout/orgChart1"/>
    <dgm:cxn modelId="{87BD77BE-DF76-454F-BDFA-5C9DFFC73EFF}" srcId="{6FD54DCC-0420-4B69-949E-C600DAC3EA80}" destId="{8F3A6EE2-BA84-4EDF-B90F-EA58116A4A52}" srcOrd="2" destOrd="0" parTransId="{13BB7254-E1C0-4F89-A245-09555C3C6FFC}" sibTransId="{A50DE59B-F193-4706-BB7E-61CF8B2A1A3F}"/>
    <dgm:cxn modelId="{A97004C5-D0F4-450E-AA24-AAFAC789A024}" type="presOf" srcId="{9AF8BB59-03C8-4791-B19A-BBB400A136C0}" destId="{334CEDF3-8F39-46EF-AD4F-878A0D9E6B66}" srcOrd="0" destOrd="0" presId="urn:microsoft.com/office/officeart/2005/8/layout/orgChart1"/>
    <dgm:cxn modelId="{6FCF49C5-5285-4A38-8BBD-E95A72E0368A}" type="presOf" srcId="{E7C1D8B2-9D8C-4FAE-8C72-3D4FE16452F4}" destId="{4730FD3E-AA99-4292-8AA5-79C5542D47EB}" srcOrd="1" destOrd="0" presId="urn:microsoft.com/office/officeart/2005/8/layout/orgChart1"/>
    <dgm:cxn modelId="{3A88DEC8-A06A-4DCE-A610-5EC4F822AECA}" type="presOf" srcId="{96A7FA50-546F-4460-8A6E-F9126A4D8FA2}" destId="{DC9AD750-1742-4791-B54C-CCC60DE4E699}" srcOrd="0" destOrd="0" presId="urn:microsoft.com/office/officeart/2005/8/layout/orgChart1"/>
    <dgm:cxn modelId="{1E244CD9-6F08-483B-9141-007A6DF604A1}" type="presOf" srcId="{96A7FA50-546F-4460-8A6E-F9126A4D8FA2}" destId="{7D5BA4B6-56A3-426F-859D-C2F98255774D}" srcOrd="1" destOrd="0" presId="urn:microsoft.com/office/officeart/2005/8/layout/orgChart1"/>
    <dgm:cxn modelId="{B56A4BDA-3E75-453F-BD14-479E360E0BE8}" type="presOf" srcId="{6080E95C-7180-4C5B-8B0A-D478E27A262B}" destId="{DEC0A117-0B73-4C08-9DD0-5785E3DF41CC}" srcOrd="0" destOrd="0" presId="urn:microsoft.com/office/officeart/2005/8/layout/orgChart1"/>
    <dgm:cxn modelId="{C165D7DE-0A24-436C-BA29-45DED23F6AA6}" srcId="{591E055C-FB4B-4A51-A47E-5F9AA1F6EBCB}" destId="{B5601257-EBB7-4850-A368-277C49F60A2A}" srcOrd="1" destOrd="0" parTransId="{059281FD-FA43-44FF-9A11-C5AED544E3B1}" sibTransId="{060AC7B6-831E-4AC0-B010-C18798B6738F}"/>
    <dgm:cxn modelId="{A9A39EE7-F441-4563-AFFD-666EC4C4FD54}" srcId="{19599602-9E94-449B-AE02-46C30491E28C}" destId="{6FD54DCC-0420-4B69-949E-C600DAC3EA80}" srcOrd="0" destOrd="0" parTransId="{6F5CF077-1342-46A1-93F1-68D7723F3F8C}" sibTransId="{CE57F18C-7754-4245-BB8D-0DDD9139AB8E}"/>
    <dgm:cxn modelId="{1C6284EA-5EC4-45AA-9046-B359ECEE017F}" type="presOf" srcId="{B5601257-EBB7-4850-A368-277C49F60A2A}" destId="{7121AF30-926B-4E6C-B40C-1BCE02D7AE72}" srcOrd="1" destOrd="0" presId="urn:microsoft.com/office/officeart/2005/8/layout/orgChart1"/>
    <dgm:cxn modelId="{8E8531EC-633C-427C-B63D-746843F97EB0}" srcId="{6FD54DCC-0420-4B69-949E-C600DAC3EA80}" destId="{96A7FA50-546F-4460-8A6E-F9126A4D8FA2}" srcOrd="1" destOrd="0" parTransId="{64461907-C6D8-4565-84D7-1C904F8CF5CE}" sibTransId="{5F9B39FF-A481-4059-83AD-CF01F96DD81D}"/>
    <dgm:cxn modelId="{6CD77EEF-7933-4B19-A8E5-D6187D1B5514}" type="presOf" srcId="{64461907-C6D8-4565-84D7-1C904F8CF5CE}" destId="{76DE68EC-2A8D-4F0D-9918-74FCE31ABF41}" srcOrd="0" destOrd="0" presId="urn:microsoft.com/office/officeart/2005/8/layout/orgChart1"/>
    <dgm:cxn modelId="{D022B4F0-87B9-41FC-B57B-13ECC259C7DC}" type="presOf" srcId="{E7C1D8B2-9D8C-4FAE-8C72-3D4FE16452F4}" destId="{AAFA9E55-80A5-4376-9A67-0908EEFC10E8}" srcOrd="0" destOrd="0" presId="urn:microsoft.com/office/officeart/2005/8/layout/orgChart1"/>
    <dgm:cxn modelId="{17F841F2-58E0-4934-87D1-92F8FC83DF0B}" type="presOf" srcId="{591E055C-FB4B-4A51-A47E-5F9AA1F6EBCB}" destId="{234B510A-078C-49B3-B1BF-53FF18630180}" srcOrd="1" destOrd="0" presId="urn:microsoft.com/office/officeart/2005/8/layout/orgChart1"/>
    <dgm:cxn modelId="{190053F8-167A-49BD-9DBB-1EC46C7D08F6}" type="presOf" srcId="{C78C1CFD-E30F-465A-BF06-3C26A7D2E621}" destId="{8F4DC0F9-6272-4610-A32F-F35DED99CF76}" srcOrd="0" destOrd="0" presId="urn:microsoft.com/office/officeart/2005/8/layout/orgChart1"/>
    <dgm:cxn modelId="{6CFA9DED-36A8-4B06-AD83-6FE6B89BD768}" type="presParOf" srcId="{213A2C74-C9D8-41F6-8162-6EC412F05A41}" destId="{29AB2EF1-13B4-4A81-B12D-155A960CE9E5}" srcOrd="0" destOrd="0" presId="urn:microsoft.com/office/officeart/2005/8/layout/orgChart1"/>
    <dgm:cxn modelId="{223115F8-8C36-4298-9869-A91D8460EB77}" type="presParOf" srcId="{29AB2EF1-13B4-4A81-B12D-155A960CE9E5}" destId="{18E6B0B4-A188-465B-9FC0-1A37AA6322C9}" srcOrd="0" destOrd="0" presId="urn:microsoft.com/office/officeart/2005/8/layout/orgChart1"/>
    <dgm:cxn modelId="{8B2AFE96-BD3C-429F-8827-CC9210276F32}" type="presParOf" srcId="{18E6B0B4-A188-465B-9FC0-1A37AA6322C9}" destId="{3980F3E1-4ABC-4802-940E-1EDD1647445B}" srcOrd="0" destOrd="0" presId="urn:microsoft.com/office/officeart/2005/8/layout/orgChart1"/>
    <dgm:cxn modelId="{F330F39F-496B-4518-8AB2-97D524D9B87C}" type="presParOf" srcId="{18E6B0B4-A188-465B-9FC0-1A37AA6322C9}" destId="{50EFE2F3-E7EA-472B-97BE-D0ADE75EA365}" srcOrd="1" destOrd="0" presId="urn:microsoft.com/office/officeart/2005/8/layout/orgChart1"/>
    <dgm:cxn modelId="{FC4923E3-F376-455A-BE13-7EC55FED9B62}" type="presParOf" srcId="{29AB2EF1-13B4-4A81-B12D-155A960CE9E5}" destId="{DA0BEC57-7B46-43C1-93A2-92DFEF8C1318}" srcOrd="1" destOrd="0" presId="urn:microsoft.com/office/officeart/2005/8/layout/orgChart1"/>
    <dgm:cxn modelId="{9CF9E270-182D-4CEF-9928-FB2261E44FE7}" type="presParOf" srcId="{DA0BEC57-7B46-43C1-93A2-92DFEF8C1318}" destId="{5D91053B-1F69-450C-B063-F371F98027C6}" srcOrd="0" destOrd="0" presId="urn:microsoft.com/office/officeart/2005/8/layout/orgChart1"/>
    <dgm:cxn modelId="{D264DA9D-C0C0-4C1A-B99C-590583DB032A}" type="presParOf" srcId="{DA0BEC57-7B46-43C1-93A2-92DFEF8C1318}" destId="{48D8F95F-9B3D-42A6-993A-57C6D316FB4B}" srcOrd="1" destOrd="0" presId="urn:microsoft.com/office/officeart/2005/8/layout/orgChart1"/>
    <dgm:cxn modelId="{7F31E4ED-54C1-4E46-8185-9CE328EB70A2}" type="presParOf" srcId="{48D8F95F-9B3D-42A6-993A-57C6D316FB4B}" destId="{D68B6D6F-C10A-46FC-B979-0852FFC7EBB3}" srcOrd="0" destOrd="0" presId="urn:microsoft.com/office/officeart/2005/8/layout/orgChart1"/>
    <dgm:cxn modelId="{6514872F-2329-4A34-8F1A-4060F65C4589}" type="presParOf" srcId="{D68B6D6F-C10A-46FC-B979-0852FFC7EBB3}" destId="{037A4506-EE21-4F03-BB96-339E82424C81}" srcOrd="0" destOrd="0" presId="urn:microsoft.com/office/officeart/2005/8/layout/orgChart1"/>
    <dgm:cxn modelId="{7D2C95B9-A7F3-4C2E-940A-C7ED64AF6BAC}" type="presParOf" srcId="{D68B6D6F-C10A-46FC-B979-0852FFC7EBB3}" destId="{D7E99368-2ADB-4531-B15B-7567103BD5D0}" srcOrd="1" destOrd="0" presId="urn:microsoft.com/office/officeart/2005/8/layout/orgChart1"/>
    <dgm:cxn modelId="{C05CF01F-418E-4208-8356-98D571234D09}" type="presParOf" srcId="{48D8F95F-9B3D-42A6-993A-57C6D316FB4B}" destId="{B64D6FCB-DA1C-4E1D-9886-086831E6C5A9}" srcOrd="1" destOrd="0" presId="urn:microsoft.com/office/officeart/2005/8/layout/orgChart1"/>
    <dgm:cxn modelId="{B2319B41-F962-4ACE-AE1C-6B75E4659E8C}" type="presParOf" srcId="{B64D6FCB-DA1C-4E1D-9886-086831E6C5A9}" destId="{72CBA721-7820-4CDC-B967-2367ECD61489}" srcOrd="0" destOrd="0" presId="urn:microsoft.com/office/officeart/2005/8/layout/orgChart1"/>
    <dgm:cxn modelId="{82AD2FA1-C56E-47D2-B85A-7297264BC421}" type="presParOf" srcId="{B64D6FCB-DA1C-4E1D-9886-086831E6C5A9}" destId="{26A8F305-7593-4554-A18B-74FFC28123EF}" srcOrd="1" destOrd="0" presId="urn:microsoft.com/office/officeart/2005/8/layout/orgChart1"/>
    <dgm:cxn modelId="{281DF0E1-BCA2-48EA-B46C-79CF86D5080F}" type="presParOf" srcId="{26A8F305-7593-4554-A18B-74FFC28123EF}" destId="{0841C9E9-60EC-41F7-A6AE-39AF3740BBD6}" srcOrd="0" destOrd="0" presId="urn:microsoft.com/office/officeart/2005/8/layout/orgChart1"/>
    <dgm:cxn modelId="{E776021F-2B7C-4265-86D1-44DBBF708442}" type="presParOf" srcId="{0841C9E9-60EC-41F7-A6AE-39AF3740BBD6}" destId="{3ACA9EDB-4764-4D94-89A9-69384686D90E}" srcOrd="0" destOrd="0" presId="urn:microsoft.com/office/officeart/2005/8/layout/orgChart1"/>
    <dgm:cxn modelId="{9F3FCA6C-34DE-44B5-85D9-95E2A28ED258}" type="presParOf" srcId="{0841C9E9-60EC-41F7-A6AE-39AF3740BBD6}" destId="{D4DB51EF-1B03-4562-86D8-319C2C54A559}" srcOrd="1" destOrd="0" presId="urn:microsoft.com/office/officeart/2005/8/layout/orgChart1"/>
    <dgm:cxn modelId="{8FF33DB9-5A2B-48E0-A6E3-2246E0A00F4B}" type="presParOf" srcId="{26A8F305-7593-4554-A18B-74FFC28123EF}" destId="{90EA1499-BB6A-47A3-8502-BF659C92A071}" srcOrd="1" destOrd="0" presId="urn:microsoft.com/office/officeart/2005/8/layout/orgChart1"/>
    <dgm:cxn modelId="{23C8D362-0498-4C2C-AED3-41C9E21A6D7C}" type="presParOf" srcId="{26A8F305-7593-4554-A18B-74FFC28123EF}" destId="{9C98DB23-A454-4C9B-9554-A4376B2D112D}" srcOrd="2" destOrd="0" presId="urn:microsoft.com/office/officeart/2005/8/layout/orgChart1"/>
    <dgm:cxn modelId="{2E2988B3-0AA7-43A4-9437-A9F730A1E617}" type="presParOf" srcId="{B64D6FCB-DA1C-4E1D-9886-086831E6C5A9}" destId="{76DE68EC-2A8D-4F0D-9918-74FCE31ABF41}" srcOrd="2" destOrd="0" presId="urn:microsoft.com/office/officeart/2005/8/layout/orgChart1"/>
    <dgm:cxn modelId="{D973F84F-BE2F-4F45-BFDC-F2F1FEFA198A}" type="presParOf" srcId="{B64D6FCB-DA1C-4E1D-9886-086831E6C5A9}" destId="{62A216E1-FDD9-4EED-BB2C-AD7AE6379C79}" srcOrd="3" destOrd="0" presId="urn:microsoft.com/office/officeart/2005/8/layout/orgChart1"/>
    <dgm:cxn modelId="{72553027-490A-413C-BC17-1675267096A5}" type="presParOf" srcId="{62A216E1-FDD9-4EED-BB2C-AD7AE6379C79}" destId="{86F9DB65-BF3D-4B53-906B-73BF84BDE6F2}" srcOrd="0" destOrd="0" presId="urn:microsoft.com/office/officeart/2005/8/layout/orgChart1"/>
    <dgm:cxn modelId="{695F65C7-3FCA-4147-A58B-D0EC634CB834}" type="presParOf" srcId="{86F9DB65-BF3D-4B53-906B-73BF84BDE6F2}" destId="{DC9AD750-1742-4791-B54C-CCC60DE4E699}" srcOrd="0" destOrd="0" presId="urn:microsoft.com/office/officeart/2005/8/layout/orgChart1"/>
    <dgm:cxn modelId="{25AC62D7-2A74-4918-BAF6-0D5FA1629D16}" type="presParOf" srcId="{86F9DB65-BF3D-4B53-906B-73BF84BDE6F2}" destId="{7D5BA4B6-56A3-426F-859D-C2F98255774D}" srcOrd="1" destOrd="0" presId="urn:microsoft.com/office/officeart/2005/8/layout/orgChart1"/>
    <dgm:cxn modelId="{C3FA0170-B250-4654-8651-1679AB29C0E7}" type="presParOf" srcId="{62A216E1-FDD9-4EED-BB2C-AD7AE6379C79}" destId="{3F3AA95A-58BF-4395-8BAB-C828E88FC028}" srcOrd="1" destOrd="0" presId="urn:microsoft.com/office/officeart/2005/8/layout/orgChart1"/>
    <dgm:cxn modelId="{AF328CEE-F50E-43A4-AACF-1DC366B8A050}" type="presParOf" srcId="{62A216E1-FDD9-4EED-BB2C-AD7AE6379C79}" destId="{BF9A69BD-D4D9-42F5-B229-BB57DD71B487}" srcOrd="2" destOrd="0" presId="urn:microsoft.com/office/officeart/2005/8/layout/orgChart1"/>
    <dgm:cxn modelId="{B0A07C82-33B9-41B2-933E-83E2CD7A056F}" type="presParOf" srcId="{B64D6FCB-DA1C-4E1D-9886-086831E6C5A9}" destId="{C53CF287-210B-472C-9296-0EB23A04A743}" srcOrd="4" destOrd="0" presId="urn:microsoft.com/office/officeart/2005/8/layout/orgChart1"/>
    <dgm:cxn modelId="{0FFD37A3-B8A9-44D8-9809-CF56F40E25C1}" type="presParOf" srcId="{B64D6FCB-DA1C-4E1D-9886-086831E6C5A9}" destId="{9AF2383B-01D7-473A-8DD1-10DFEC7CA7D3}" srcOrd="5" destOrd="0" presId="urn:microsoft.com/office/officeart/2005/8/layout/orgChart1"/>
    <dgm:cxn modelId="{A2CC632D-99D3-432E-B0F3-D090E122A40D}" type="presParOf" srcId="{9AF2383B-01D7-473A-8DD1-10DFEC7CA7D3}" destId="{96FF34EE-682C-41C5-8292-BA85EE3BB543}" srcOrd="0" destOrd="0" presId="urn:microsoft.com/office/officeart/2005/8/layout/orgChart1"/>
    <dgm:cxn modelId="{BCAE58AB-74FB-493B-883E-C76B75B89E70}" type="presParOf" srcId="{96FF34EE-682C-41C5-8292-BA85EE3BB543}" destId="{A8D87C81-5A2E-4242-9A32-8CCBE3E35156}" srcOrd="0" destOrd="0" presId="urn:microsoft.com/office/officeart/2005/8/layout/orgChart1"/>
    <dgm:cxn modelId="{03CE5B41-F54A-401E-AAC1-55081C0FAE0B}" type="presParOf" srcId="{96FF34EE-682C-41C5-8292-BA85EE3BB543}" destId="{B2743AAE-EA11-45D8-B011-1BEB35E38A70}" srcOrd="1" destOrd="0" presId="urn:microsoft.com/office/officeart/2005/8/layout/orgChart1"/>
    <dgm:cxn modelId="{6C11296A-140D-40C3-8422-CC760846EFFD}" type="presParOf" srcId="{9AF2383B-01D7-473A-8DD1-10DFEC7CA7D3}" destId="{E4B680E0-54A5-4102-B8D6-271BCC116FCC}" srcOrd="1" destOrd="0" presId="urn:microsoft.com/office/officeart/2005/8/layout/orgChart1"/>
    <dgm:cxn modelId="{461720FC-EA97-45B0-900B-A5E0373549D3}" type="presParOf" srcId="{9AF2383B-01D7-473A-8DD1-10DFEC7CA7D3}" destId="{C95E6911-6CED-4F61-B45D-E60746AD9CEF}" srcOrd="2" destOrd="0" presId="urn:microsoft.com/office/officeart/2005/8/layout/orgChart1"/>
    <dgm:cxn modelId="{30A4A988-18A2-46F9-8AFF-7B6FB193DC42}" type="presParOf" srcId="{48D8F95F-9B3D-42A6-993A-57C6D316FB4B}" destId="{70E100C2-CD33-43AC-8C23-665C3AA62633}" srcOrd="2" destOrd="0" presId="urn:microsoft.com/office/officeart/2005/8/layout/orgChart1"/>
    <dgm:cxn modelId="{C3C310B1-B60E-4012-8ACA-28C7A9BDF618}" type="presParOf" srcId="{DA0BEC57-7B46-43C1-93A2-92DFEF8C1318}" destId="{9844BA3F-53AA-4F46-8907-F7235EB24A5F}" srcOrd="2" destOrd="0" presId="urn:microsoft.com/office/officeart/2005/8/layout/orgChart1"/>
    <dgm:cxn modelId="{529861E7-94C0-4108-925B-1E9340BCF7EA}" type="presParOf" srcId="{DA0BEC57-7B46-43C1-93A2-92DFEF8C1318}" destId="{B8329410-E54A-4CD8-9A7C-CC6250C149FA}" srcOrd="3" destOrd="0" presId="urn:microsoft.com/office/officeart/2005/8/layout/orgChart1"/>
    <dgm:cxn modelId="{4FD3537E-29F5-4994-98C7-245391430713}" type="presParOf" srcId="{B8329410-E54A-4CD8-9A7C-CC6250C149FA}" destId="{C741F2B5-2173-4A13-BFB0-533728F60413}" srcOrd="0" destOrd="0" presId="urn:microsoft.com/office/officeart/2005/8/layout/orgChart1"/>
    <dgm:cxn modelId="{B3CF2248-2F14-4831-8175-8EE0F2D3EB23}" type="presParOf" srcId="{C741F2B5-2173-4A13-BFB0-533728F60413}" destId="{B71A53F7-9864-4C09-953A-F6378B84F82E}" srcOrd="0" destOrd="0" presId="urn:microsoft.com/office/officeart/2005/8/layout/orgChart1"/>
    <dgm:cxn modelId="{E26E80D2-9574-408F-A577-31D121E27B7D}" type="presParOf" srcId="{C741F2B5-2173-4A13-BFB0-533728F60413}" destId="{234B510A-078C-49B3-B1BF-53FF18630180}" srcOrd="1" destOrd="0" presId="urn:microsoft.com/office/officeart/2005/8/layout/orgChart1"/>
    <dgm:cxn modelId="{FFCC2E30-D5BC-4DD6-89ED-DCA2F5FA3B2A}" type="presParOf" srcId="{B8329410-E54A-4CD8-9A7C-CC6250C149FA}" destId="{0A4DEB30-8E37-4674-B844-BFB967451076}" srcOrd="1" destOrd="0" presId="urn:microsoft.com/office/officeart/2005/8/layout/orgChart1"/>
    <dgm:cxn modelId="{43EECDEC-05A3-4A42-9EBC-01C848245A57}" type="presParOf" srcId="{0A4DEB30-8E37-4674-B844-BFB967451076}" destId="{5A6051A0-CF6F-4344-BD05-8472A9166E63}" srcOrd="0" destOrd="0" presId="urn:microsoft.com/office/officeart/2005/8/layout/orgChart1"/>
    <dgm:cxn modelId="{0520429D-99ED-47A8-A08E-3BEE39B58FB7}" type="presParOf" srcId="{0A4DEB30-8E37-4674-B844-BFB967451076}" destId="{60824338-FC22-4F0D-B554-2CF5EBE93BAF}" srcOrd="1" destOrd="0" presId="urn:microsoft.com/office/officeart/2005/8/layout/orgChart1"/>
    <dgm:cxn modelId="{2336E6BF-5229-4905-BC84-7CE7148C6296}" type="presParOf" srcId="{60824338-FC22-4F0D-B554-2CF5EBE93BAF}" destId="{552D2A63-4881-4E8A-92B4-F23361194754}" srcOrd="0" destOrd="0" presId="urn:microsoft.com/office/officeart/2005/8/layout/orgChart1"/>
    <dgm:cxn modelId="{E3A7F82D-69C1-4C53-B83E-BD3B2834308B}" type="presParOf" srcId="{552D2A63-4881-4E8A-92B4-F23361194754}" destId="{B482EED8-8651-4E6D-9DFC-1FD677DE8E5D}" srcOrd="0" destOrd="0" presId="urn:microsoft.com/office/officeart/2005/8/layout/orgChart1"/>
    <dgm:cxn modelId="{83F3F6CE-6EC7-49E6-BF8E-E59FC9CD434E}" type="presParOf" srcId="{552D2A63-4881-4E8A-92B4-F23361194754}" destId="{AF7F9C35-7E42-4770-8D9B-2DA15EBEA10F}" srcOrd="1" destOrd="0" presId="urn:microsoft.com/office/officeart/2005/8/layout/orgChart1"/>
    <dgm:cxn modelId="{4E36C0B3-6DC8-434D-8578-073B7877F2DC}" type="presParOf" srcId="{60824338-FC22-4F0D-B554-2CF5EBE93BAF}" destId="{35F26177-F19C-4068-ABBA-EB78D28085EE}" srcOrd="1" destOrd="0" presId="urn:microsoft.com/office/officeart/2005/8/layout/orgChart1"/>
    <dgm:cxn modelId="{3A3BA0FA-16A2-4B7B-95F5-6CCC70A18963}" type="presParOf" srcId="{60824338-FC22-4F0D-B554-2CF5EBE93BAF}" destId="{3ECAFCA1-891E-4443-948D-980ABF576E93}" srcOrd="2" destOrd="0" presId="urn:microsoft.com/office/officeart/2005/8/layout/orgChart1"/>
    <dgm:cxn modelId="{E2C4A42D-4A98-44BF-A795-687AE96C9443}" type="presParOf" srcId="{0A4DEB30-8E37-4674-B844-BFB967451076}" destId="{E12428E4-6462-4617-A7D1-FD37AF0AB075}" srcOrd="2" destOrd="0" presId="urn:microsoft.com/office/officeart/2005/8/layout/orgChart1"/>
    <dgm:cxn modelId="{4980ED4D-53CB-4A93-B4BA-454E45617F1C}" type="presParOf" srcId="{0A4DEB30-8E37-4674-B844-BFB967451076}" destId="{BE1904DC-BBDC-48F3-A58C-69B33B225D0C}" srcOrd="3" destOrd="0" presId="urn:microsoft.com/office/officeart/2005/8/layout/orgChart1"/>
    <dgm:cxn modelId="{642398B7-D1C1-4C43-ABE0-54EECE8CEC96}" type="presParOf" srcId="{BE1904DC-BBDC-48F3-A58C-69B33B225D0C}" destId="{5A91FF13-14EB-48A4-9B2E-67B2213826A9}" srcOrd="0" destOrd="0" presId="urn:microsoft.com/office/officeart/2005/8/layout/orgChart1"/>
    <dgm:cxn modelId="{90D167AF-39DA-4D43-8EA1-AC5E3C0A9AAE}" type="presParOf" srcId="{5A91FF13-14EB-48A4-9B2E-67B2213826A9}" destId="{1170A7F4-9949-485D-B7A0-A81CABDB7A65}" srcOrd="0" destOrd="0" presId="urn:microsoft.com/office/officeart/2005/8/layout/orgChart1"/>
    <dgm:cxn modelId="{DB9F6C28-DDE4-45D6-9769-D4B32856DBAE}" type="presParOf" srcId="{5A91FF13-14EB-48A4-9B2E-67B2213826A9}" destId="{7121AF30-926B-4E6C-B40C-1BCE02D7AE72}" srcOrd="1" destOrd="0" presId="urn:microsoft.com/office/officeart/2005/8/layout/orgChart1"/>
    <dgm:cxn modelId="{DE99DCA4-AE78-4845-A5AD-F5CCFFA42B88}" type="presParOf" srcId="{BE1904DC-BBDC-48F3-A58C-69B33B225D0C}" destId="{3B96A9E7-5108-412E-AD21-AD6508E88047}" srcOrd="1" destOrd="0" presId="urn:microsoft.com/office/officeart/2005/8/layout/orgChart1"/>
    <dgm:cxn modelId="{86BD7116-22C6-476B-9057-04484FD7F33E}" type="presParOf" srcId="{BE1904DC-BBDC-48F3-A58C-69B33B225D0C}" destId="{F8CAB5D9-35BF-4739-9D65-1574DC86BE19}" srcOrd="2" destOrd="0" presId="urn:microsoft.com/office/officeart/2005/8/layout/orgChart1"/>
    <dgm:cxn modelId="{AA0CC195-441D-49BE-B1DE-18A1FAF3F952}" type="presParOf" srcId="{0A4DEB30-8E37-4674-B844-BFB967451076}" destId="{334CEDF3-8F39-46EF-AD4F-878A0D9E6B66}" srcOrd="4" destOrd="0" presId="urn:microsoft.com/office/officeart/2005/8/layout/orgChart1"/>
    <dgm:cxn modelId="{DAE3770E-97EB-4129-BBD1-C1EDA76226D6}" type="presParOf" srcId="{0A4DEB30-8E37-4674-B844-BFB967451076}" destId="{51968AD5-CA33-4D4E-9DC1-C07387C3018C}" srcOrd="5" destOrd="0" presId="urn:microsoft.com/office/officeart/2005/8/layout/orgChart1"/>
    <dgm:cxn modelId="{22B988CC-9212-4421-99D4-EAF61598C553}" type="presParOf" srcId="{51968AD5-CA33-4D4E-9DC1-C07387C3018C}" destId="{1DDDADF8-2106-48E7-9933-84DEF08B9DC6}" srcOrd="0" destOrd="0" presId="urn:microsoft.com/office/officeart/2005/8/layout/orgChart1"/>
    <dgm:cxn modelId="{07CAAB4E-4335-43E6-BCE7-96FC868F0DCA}" type="presParOf" srcId="{1DDDADF8-2106-48E7-9933-84DEF08B9DC6}" destId="{84A77A6F-9BFE-4A7F-B2E5-DAE769C60BC6}" srcOrd="0" destOrd="0" presId="urn:microsoft.com/office/officeart/2005/8/layout/orgChart1"/>
    <dgm:cxn modelId="{6EE67FF5-4E62-42B5-B482-B8C2827AE9EE}" type="presParOf" srcId="{1DDDADF8-2106-48E7-9933-84DEF08B9DC6}" destId="{B9F3E23C-FBED-4410-9303-0C8F0158F1AC}" srcOrd="1" destOrd="0" presId="urn:microsoft.com/office/officeart/2005/8/layout/orgChart1"/>
    <dgm:cxn modelId="{54AD6CDD-8DEF-47BF-8819-B4B5F4230951}" type="presParOf" srcId="{51968AD5-CA33-4D4E-9DC1-C07387C3018C}" destId="{D3373410-B186-4E1C-AC1F-5A4DA75F98BF}" srcOrd="1" destOrd="0" presId="urn:microsoft.com/office/officeart/2005/8/layout/orgChart1"/>
    <dgm:cxn modelId="{5C128D90-00D5-4064-AD5D-507C461BB50B}" type="presParOf" srcId="{51968AD5-CA33-4D4E-9DC1-C07387C3018C}" destId="{96D158F9-37C8-4715-B456-837483899C0F}" srcOrd="2" destOrd="0" presId="urn:microsoft.com/office/officeart/2005/8/layout/orgChart1"/>
    <dgm:cxn modelId="{E5F43318-BD27-4B77-8A1C-A54B2CF5FC8F}" type="presParOf" srcId="{0A4DEB30-8E37-4674-B844-BFB967451076}" destId="{DEC0A117-0B73-4C08-9DD0-5785E3DF41CC}" srcOrd="6" destOrd="0" presId="urn:microsoft.com/office/officeart/2005/8/layout/orgChart1"/>
    <dgm:cxn modelId="{7CB7C8C4-666B-479D-BBE2-412A83FBD959}" type="presParOf" srcId="{0A4DEB30-8E37-4674-B844-BFB967451076}" destId="{B680E59D-8468-4F4D-BF3F-CC2D36429234}" srcOrd="7" destOrd="0" presId="urn:microsoft.com/office/officeart/2005/8/layout/orgChart1"/>
    <dgm:cxn modelId="{64981536-EAE0-4BD0-B6C1-0FAF466A5F88}" type="presParOf" srcId="{B680E59D-8468-4F4D-BF3F-CC2D36429234}" destId="{E1038BF4-792D-4109-AC1E-F016598DF584}" srcOrd="0" destOrd="0" presId="urn:microsoft.com/office/officeart/2005/8/layout/orgChart1"/>
    <dgm:cxn modelId="{7FD6BAF0-CEBC-4F74-88DA-1E22A62B861F}" type="presParOf" srcId="{E1038BF4-792D-4109-AC1E-F016598DF584}" destId="{028872B2-2A3E-4705-A832-340AEB7BC3FE}" srcOrd="0" destOrd="0" presId="urn:microsoft.com/office/officeart/2005/8/layout/orgChart1"/>
    <dgm:cxn modelId="{02654927-C1D2-44C1-9A7E-BA5ACA94461C}" type="presParOf" srcId="{E1038BF4-792D-4109-AC1E-F016598DF584}" destId="{BF6B498F-BE03-45CE-A71B-DA27D1B84600}" srcOrd="1" destOrd="0" presId="urn:microsoft.com/office/officeart/2005/8/layout/orgChart1"/>
    <dgm:cxn modelId="{CAAB6C78-4E02-40F4-9FCB-6221DFFE3117}" type="presParOf" srcId="{B680E59D-8468-4F4D-BF3F-CC2D36429234}" destId="{33C8F6B5-1069-4317-BE96-80C287A387C4}" srcOrd="1" destOrd="0" presId="urn:microsoft.com/office/officeart/2005/8/layout/orgChart1"/>
    <dgm:cxn modelId="{4D521085-B012-4776-A9C3-6309FC1D7F1B}" type="presParOf" srcId="{B680E59D-8468-4F4D-BF3F-CC2D36429234}" destId="{50C9222E-9C25-4939-9DD0-2BCCF09396AC}" srcOrd="2" destOrd="0" presId="urn:microsoft.com/office/officeart/2005/8/layout/orgChart1"/>
    <dgm:cxn modelId="{4F7B3D56-2793-4A8A-A2FB-D81CB5DE0025}" type="presParOf" srcId="{B8329410-E54A-4CD8-9A7C-CC6250C149FA}" destId="{C4D612D9-B8DD-4763-BCBA-ECBC08B90BD7}" srcOrd="2" destOrd="0" presId="urn:microsoft.com/office/officeart/2005/8/layout/orgChart1"/>
    <dgm:cxn modelId="{ECB90A92-DACA-4934-B60D-A150FA6B0B96}" type="presParOf" srcId="{DA0BEC57-7B46-43C1-93A2-92DFEF8C1318}" destId="{8004AB6B-F953-4075-81B1-EB1BB1D1F258}" srcOrd="4" destOrd="0" presId="urn:microsoft.com/office/officeart/2005/8/layout/orgChart1"/>
    <dgm:cxn modelId="{2ED82758-1ED1-42D5-AB4A-CC25C851D5A9}" type="presParOf" srcId="{DA0BEC57-7B46-43C1-93A2-92DFEF8C1318}" destId="{68EEDD6E-D86F-4CD6-9558-70C994FF6413}" srcOrd="5" destOrd="0" presId="urn:microsoft.com/office/officeart/2005/8/layout/orgChart1"/>
    <dgm:cxn modelId="{E995A136-6CED-4950-8D29-83CE971812E7}" type="presParOf" srcId="{68EEDD6E-D86F-4CD6-9558-70C994FF6413}" destId="{CFF49B96-24F7-49FF-8A20-7C866E98EEDD}" srcOrd="0" destOrd="0" presId="urn:microsoft.com/office/officeart/2005/8/layout/orgChart1"/>
    <dgm:cxn modelId="{08C482A7-DBE4-4407-A00E-4D30E1C08126}" type="presParOf" srcId="{CFF49B96-24F7-49FF-8A20-7C866E98EEDD}" destId="{AAFA9E55-80A5-4376-9A67-0908EEFC10E8}" srcOrd="0" destOrd="0" presId="urn:microsoft.com/office/officeart/2005/8/layout/orgChart1"/>
    <dgm:cxn modelId="{33C514CD-206B-47AF-9772-A776818E2865}" type="presParOf" srcId="{CFF49B96-24F7-49FF-8A20-7C866E98EEDD}" destId="{4730FD3E-AA99-4292-8AA5-79C5542D47EB}" srcOrd="1" destOrd="0" presId="urn:microsoft.com/office/officeart/2005/8/layout/orgChart1"/>
    <dgm:cxn modelId="{561F8B0B-A689-477A-926A-7CABC582C860}" type="presParOf" srcId="{68EEDD6E-D86F-4CD6-9558-70C994FF6413}" destId="{82700901-A2F5-4CD9-B5A2-A585016651A0}" srcOrd="1" destOrd="0" presId="urn:microsoft.com/office/officeart/2005/8/layout/orgChart1"/>
    <dgm:cxn modelId="{48A61529-26B8-45A7-9E97-ACDE81B6582B}" type="presParOf" srcId="{82700901-A2F5-4CD9-B5A2-A585016651A0}" destId="{C6AE090D-A46B-4D10-A807-7DCB88F8D1B9}" srcOrd="0" destOrd="0" presId="urn:microsoft.com/office/officeart/2005/8/layout/orgChart1"/>
    <dgm:cxn modelId="{ECE516AC-86F4-4CF3-897F-82A04114DC62}" type="presParOf" srcId="{82700901-A2F5-4CD9-B5A2-A585016651A0}" destId="{66ADB41E-A586-4C36-87DD-3DD0622AFC35}" srcOrd="1" destOrd="0" presId="urn:microsoft.com/office/officeart/2005/8/layout/orgChart1"/>
    <dgm:cxn modelId="{DC785F6A-020E-464E-A157-14927B683EBC}" type="presParOf" srcId="{66ADB41E-A586-4C36-87DD-3DD0622AFC35}" destId="{0C769852-EB34-4B89-9F7F-A9A4BE59F699}" srcOrd="0" destOrd="0" presId="urn:microsoft.com/office/officeart/2005/8/layout/orgChart1"/>
    <dgm:cxn modelId="{6EA42E25-C9CC-473F-8C76-C0C5DF26490C}" type="presParOf" srcId="{0C769852-EB34-4B89-9F7F-A9A4BE59F699}" destId="{8F4DC0F9-6272-4610-A32F-F35DED99CF76}" srcOrd="0" destOrd="0" presId="urn:microsoft.com/office/officeart/2005/8/layout/orgChart1"/>
    <dgm:cxn modelId="{B2AF0D87-0BD8-4EE0-BADF-71AA62DF0E93}" type="presParOf" srcId="{0C769852-EB34-4B89-9F7F-A9A4BE59F699}" destId="{2F86B0BF-0E36-49AF-8F0D-242C13BB8624}" srcOrd="1" destOrd="0" presId="urn:microsoft.com/office/officeart/2005/8/layout/orgChart1"/>
    <dgm:cxn modelId="{F3FD03C7-34F7-4EDB-9C73-4E0E89A09391}" type="presParOf" srcId="{66ADB41E-A586-4C36-87DD-3DD0622AFC35}" destId="{501D6672-8827-496E-8479-6257F968E74B}" srcOrd="1" destOrd="0" presId="urn:microsoft.com/office/officeart/2005/8/layout/orgChart1"/>
    <dgm:cxn modelId="{607836C6-2007-41B4-BDB5-00764ECDFE86}" type="presParOf" srcId="{66ADB41E-A586-4C36-87DD-3DD0622AFC35}" destId="{2A0DAEC9-A39C-466C-AF9C-B0B7DC86F8D3}" srcOrd="2" destOrd="0" presId="urn:microsoft.com/office/officeart/2005/8/layout/orgChart1"/>
    <dgm:cxn modelId="{C40B4057-E124-4C2C-B0C4-1E7D815AFB0D}" type="presParOf" srcId="{68EEDD6E-D86F-4CD6-9558-70C994FF6413}" destId="{C32245E0-98CB-4B6D-8263-1344FC76A1F1}" srcOrd="2" destOrd="0" presId="urn:microsoft.com/office/officeart/2005/8/layout/orgChart1"/>
    <dgm:cxn modelId="{070DAB93-EDA6-4263-A9AC-795096EED7DA}" type="presParOf" srcId="{DA0BEC57-7B46-43C1-93A2-92DFEF8C1318}" destId="{6006E540-08F9-4DAA-B597-79E9530AFF14}" srcOrd="6" destOrd="0" presId="urn:microsoft.com/office/officeart/2005/8/layout/orgChart1"/>
    <dgm:cxn modelId="{3E6907B3-B9F5-47A2-B7C8-76A3017AE718}" type="presParOf" srcId="{DA0BEC57-7B46-43C1-93A2-92DFEF8C1318}" destId="{482A4479-0023-49B0-B985-E253AA13BDDC}" srcOrd="7" destOrd="0" presId="urn:microsoft.com/office/officeart/2005/8/layout/orgChart1"/>
    <dgm:cxn modelId="{8A6998B8-1CDF-415B-B3F4-C71537812CF9}" type="presParOf" srcId="{482A4479-0023-49B0-B985-E253AA13BDDC}" destId="{10B4BD6C-9B11-45C1-A2E1-269423F794D9}" srcOrd="0" destOrd="0" presId="urn:microsoft.com/office/officeart/2005/8/layout/orgChart1"/>
    <dgm:cxn modelId="{8640EB7C-60B6-4DD1-BFD0-209FB790F5D1}" type="presParOf" srcId="{10B4BD6C-9B11-45C1-A2E1-269423F794D9}" destId="{5E1135D4-CBBC-42EF-9B02-8A997A5CA0FC}" srcOrd="0" destOrd="0" presId="urn:microsoft.com/office/officeart/2005/8/layout/orgChart1"/>
    <dgm:cxn modelId="{33152DA6-1DA4-4AB6-8BEC-6F177838AC91}" type="presParOf" srcId="{10B4BD6C-9B11-45C1-A2E1-269423F794D9}" destId="{ECAD55E0-13CC-429D-9DFD-6CC2686F321F}" srcOrd="1" destOrd="0" presId="urn:microsoft.com/office/officeart/2005/8/layout/orgChart1"/>
    <dgm:cxn modelId="{196F2CAA-CC73-436F-B44F-6755A1DE55A2}" type="presParOf" srcId="{482A4479-0023-49B0-B985-E253AA13BDDC}" destId="{971A87C4-DA1D-4304-B38F-4471E9108A26}" srcOrd="1" destOrd="0" presId="urn:microsoft.com/office/officeart/2005/8/layout/orgChart1"/>
    <dgm:cxn modelId="{4CDEBC42-6590-4984-B289-E3320FA5F82F}" type="presParOf" srcId="{482A4479-0023-49B0-B985-E253AA13BDDC}" destId="{35B5ACA2-E3CA-4C48-B20F-AA1130C83730}" srcOrd="2" destOrd="0" presId="urn:microsoft.com/office/officeart/2005/8/layout/orgChart1"/>
    <dgm:cxn modelId="{7F174047-8084-417C-860F-1935B594509C}" type="presParOf" srcId="{29AB2EF1-13B4-4A81-B12D-155A960CE9E5}" destId="{899810BA-6847-42B3-8696-DA0A32668B7C}" srcOrd="2" destOrd="0" presId="urn:microsoft.com/office/officeart/2005/8/layout/orgChart1"/>
  </dgm:cxnLst>
  <dgm:bg/>
  <dgm:whole>
    <a:ln w="57150"/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06E540-08F9-4DAA-B597-79E9530AFF14}">
      <dsp:nvSpPr>
        <dsp:cNvPr id="0" name=""/>
        <dsp:cNvSpPr/>
      </dsp:nvSpPr>
      <dsp:spPr>
        <a:xfrm>
          <a:off x="2151528" y="556333"/>
          <a:ext cx="1711375" cy="183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69"/>
              </a:lnTo>
              <a:lnTo>
                <a:pt x="1711375" y="91969"/>
              </a:lnTo>
              <a:lnTo>
                <a:pt x="1711375" y="1839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E090D-A46B-4D10-A807-7DCB88F8D1B9}">
      <dsp:nvSpPr>
        <dsp:cNvPr id="0" name=""/>
        <dsp:cNvSpPr/>
      </dsp:nvSpPr>
      <dsp:spPr>
        <a:xfrm>
          <a:off x="2334361" y="1221633"/>
          <a:ext cx="151109" cy="402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912"/>
              </a:lnTo>
              <a:lnTo>
                <a:pt x="151109" y="40291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4AB6B-F953-4075-81B1-EB1BB1D1F258}">
      <dsp:nvSpPr>
        <dsp:cNvPr id="0" name=""/>
        <dsp:cNvSpPr/>
      </dsp:nvSpPr>
      <dsp:spPr>
        <a:xfrm>
          <a:off x="2151528" y="556333"/>
          <a:ext cx="585791" cy="183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69"/>
              </a:lnTo>
              <a:lnTo>
                <a:pt x="585791" y="91969"/>
              </a:lnTo>
              <a:lnTo>
                <a:pt x="585791" y="1839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0A117-0B73-4C08-9DD0-5785E3DF41CC}">
      <dsp:nvSpPr>
        <dsp:cNvPr id="0" name=""/>
        <dsp:cNvSpPr/>
      </dsp:nvSpPr>
      <dsp:spPr>
        <a:xfrm>
          <a:off x="1160804" y="1234334"/>
          <a:ext cx="148146" cy="2268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8573"/>
              </a:lnTo>
              <a:lnTo>
                <a:pt x="148146" y="2268573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CEDF3-8F39-46EF-AD4F-878A0D9E6B66}">
      <dsp:nvSpPr>
        <dsp:cNvPr id="0" name=""/>
        <dsp:cNvSpPr/>
      </dsp:nvSpPr>
      <dsp:spPr>
        <a:xfrm>
          <a:off x="1160804" y="1234334"/>
          <a:ext cx="148146" cy="164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6686"/>
              </a:lnTo>
              <a:lnTo>
                <a:pt x="148146" y="164668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2428E4-6462-4617-A7D1-FD37AF0AB075}">
      <dsp:nvSpPr>
        <dsp:cNvPr id="0" name=""/>
        <dsp:cNvSpPr/>
      </dsp:nvSpPr>
      <dsp:spPr>
        <a:xfrm>
          <a:off x="1160804" y="1234334"/>
          <a:ext cx="148146" cy="1024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799"/>
              </a:lnTo>
              <a:lnTo>
                <a:pt x="148146" y="102479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051A0-CF6F-4344-BD05-8472A9166E63}">
      <dsp:nvSpPr>
        <dsp:cNvPr id="0" name=""/>
        <dsp:cNvSpPr/>
      </dsp:nvSpPr>
      <dsp:spPr>
        <a:xfrm>
          <a:off x="1160804" y="1234334"/>
          <a:ext cx="148146" cy="402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912"/>
              </a:lnTo>
              <a:lnTo>
                <a:pt x="148146" y="40291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4BA3F-53AA-4F46-8907-F7235EB24A5F}">
      <dsp:nvSpPr>
        <dsp:cNvPr id="0" name=""/>
        <dsp:cNvSpPr/>
      </dsp:nvSpPr>
      <dsp:spPr>
        <a:xfrm>
          <a:off x="1555861" y="556333"/>
          <a:ext cx="595666" cy="183938"/>
        </a:xfrm>
        <a:custGeom>
          <a:avLst/>
          <a:gdLst/>
          <a:ahLst/>
          <a:cxnLst/>
          <a:rect l="0" t="0" r="0" b="0"/>
          <a:pathLst>
            <a:path>
              <a:moveTo>
                <a:pt x="595666" y="0"/>
              </a:moveTo>
              <a:lnTo>
                <a:pt x="595666" y="91969"/>
              </a:lnTo>
              <a:lnTo>
                <a:pt x="0" y="91969"/>
              </a:lnTo>
              <a:lnTo>
                <a:pt x="0" y="1839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CF287-210B-472C-9296-0EB23A04A743}">
      <dsp:nvSpPr>
        <dsp:cNvPr id="0" name=""/>
        <dsp:cNvSpPr/>
      </dsp:nvSpPr>
      <dsp:spPr>
        <a:xfrm>
          <a:off x="89794" y="1239646"/>
          <a:ext cx="131384" cy="164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6686"/>
              </a:lnTo>
              <a:lnTo>
                <a:pt x="131384" y="164668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E68EC-2A8D-4F0D-9918-74FCE31ABF41}">
      <dsp:nvSpPr>
        <dsp:cNvPr id="0" name=""/>
        <dsp:cNvSpPr/>
      </dsp:nvSpPr>
      <dsp:spPr>
        <a:xfrm>
          <a:off x="89794" y="1239646"/>
          <a:ext cx="131384" cy="1024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4799"/>
              </a:lnTo>
              <a:lnTo>
                <a:pt x="131384" y="102479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BA721-7820-4CDC-B967-2367ECD61489}">
      <dsp:nvSpPr>
        <dsp:cNvPr id="0" name=""/>
        <dsp:cNvSpPr/>
      </dsp:nvSpPr>
      <dsp:spPr>
        <a:xfrm>
          <a:off x="89794" y="1239646"/>
          <a:ext cx="131384" cy="402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912"/>
              </a:lnTo>
              <a:lnTo>
                <a:pt x="131384" y="40291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1053B-1F69-450C-B063-F371F98027C6}">
      <dsp:nvSpPr>
        <dsp:cNvPr id="0" name=""/>
        <dsp:cNvSpPr/>
      </dsp:nvSpPr>
      <dsp:spPr>
        <a:xfrm>
          <a:off x="440152" y="556333"/>
          <a:ext cx="1711375" cy="183938"/>
        </a:xfrm>
        <a:custGeom>
          <a:avLst/>
          <a:gdLst/>
          <a:ahLst/>
          <a:cxnLst/>
          <a:rect l="0" t="0" r="0" b="0"/>
          <a:pathLst>
            <a:path>
              <a:moveTo>
                <a:pt x="1711375" y="0"/>
              </a:moveTo>
              <a:lnTo>
                <a:pt x="1711375" y="91969"/>
              </a:lnTo>
              <a:lnTo>
                <a:pt x="0" y="91969"/>
              </a:lnTo>
              <a:lnTo>
                <a:pt x="0" y="18393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0F3E1-4ABC-4802-940E-1EDD1647445B}">
      <dsp:nvSpPr>
        <dsp:cNvPr id="0" name=""/>
        <dsp:cNvSpPr/>
      </dsp:nvSpPr>
      <dsp:spPr>
        <a:xfrm>
          <a:off x="1606523" y="118384"/>
          <a:ext cx="1090009" cy="4379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Latn-RS" sz="1400" kern="1200" dirty="0">
              <a:latin typeface="Poppins" panose="00000500000000000000" pitchFamily="2" charset="0"/>
              <a:cs typeface="Poppins" panose="00000500000000000000" pitchFamily="2" charset="0"/>
            </a:rPr>
            <a:t>Master File (MF)</a:t>
          </a:r>
          <a:endParaRPr lang="en-US" sz="1400" kern="1200" dirty="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1606523" y="118384"/>
        <a:ext cx="1090009" cy="437948"/>
      </dsp:txXfrm>
    </dsp:sp>
    <dsp:sp modelId="{037A4506-EE21-4F03-BB96-339E82424C81}">
      <dsp:nvSpPr>
        <dsp:cNvPr id="0" name=""/>
        <dsp:cNvSpPr/>
      </dsp:nvSpPr>
      <dsp:spPr>
        <a:xfrm>
          <a:off x="2204" y="740271"/>
          <a:ext cx="875896" cy="499375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Latn-RS" sz="1400" kern="1200" dirty="0">
              <a:latin typeface="Poppins" panose="00000500000000000000" pitchFamily="2" charset="0"/>
              <a:cs typeface="Poppins" panose="00000500000000000000" pitchFamily="2" charset="0"/>
            </a:rPr>
            <a:t>DF (GSM)</a:t>
          </a:r>
          <a:endParaRPr lang="en-US" sz="1400" kern="1200" dirty="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2204" y="740271"/>
        <a:ext cx="875896" cy="499375"/>
      </dsp:txXfrm>
    </dsp:sp>
    <dsp:sp modelId="{3ACA9EDB-4764-4D94-89A9-69384686D90E}">
      <dsp:nvSpPr>
        <dsp:cNvPr id="0" name=""/>
        <dsp:cNvSpPr/>
      </dsp:nvSpPr>
      <dsp:spPr>
        <a:xfrm>
          <a:off x="221178" y="1423584"/>
          <a:ext cx="875896" cy="43794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Latn-RS" sz="1400" kern="1200">
              <a:latin typeface="Poppins" panose="00000500000000000000" pitchFamily="2" charset="0"/>
              <a:cs typeface="Poppins" panose="00000500000000000000" pitchFamily="2" charset="0"/>
            </a:rPr>
            <a:t>EF (IMSI)</a:t>
          </a:r>
          <a:endParaRPr lang="en-US" sz="1400" kern="1200" dirty="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221178" y="1423584"/>
        <a:ext cx="875896" cy="437948"/>
      </dsp:txXfrm>
    </dsp:sp>
    <dsp:sp modelId="{DC9AD750-1742-4791-B54C-CCC60DE4E699}">
      <dsp:nvSpPr>
        <dsp:cNvPr id="0" name=""/>
        <dsp:cNvSpPr/>
      </dsp:nvSpPr>
      <dsp:spPr>
        <a:xfrm>
          <a:off x="221178" y="2045471"/>
          <a:ext cx="875896" cy="43794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Latn-RS" sz="1400" kern="1200">
              <a:latin typeface="Poppins" panose="00000500000000000000" pitchFamily="2" charset="0"/>
              <a:cs typeface="Poppins" panose="00000500000000000000" pitchFamily="2" charset="0"/>
            </a:rPr>
            <a:t>EF (LOCI)</a:t>
          </a:r>
          <a:endParaRPr lang="en-US" sz="1400" kern="1200" dirty="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221178" y="2045471"/>
        <a:ext cx="875896" cy="437948"/>
      </dsp:txXfrm>
    </dsp:sp>
    <dsp:sp modelId="{A8D87C81-5A2E-4242-9A32-8CCBE3E35156}">
      <dsp:nvSpPr>
        <dsp:cNvPr id="0" name=""/>
        <dsp:cNvSpPr/>
      </dsp:nvSpPr>
      <dsp:spPr>
        <a:xfrm>
          <a:off x="221178" y="2667358"/>
          <a:ext cx="875896" cy="43794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Latn-RS" sz="1400" kern="1200">
              <a:latin typeface="Poppins" panose="00000500000000000000" pitchFamily="2" charset="0"/>
              <a:cs typeface="Poppins" panose="00000500000000000000" pitchFamily="2" charset="0"/>
            </a:rPr>
            <a:t>EF</a:t>
          </a:r>
          <a:r>
            <a:rPr lang="en-US" sz="1400" kern="1200">
              <a:latin typeface="Poppins" panose="00000500000000000000" pitchFamily="2" charset="0"/>
              <a:cs typeface="Poppins" panose="00000500000000000000" pitchFamily="2" charset="0"/>
            </a:rPr>
            <a:t>’s …</a:t>
          </a:r>
          <a:endParaRPr lang="en-US" sz="1400" kern="1200" dirty="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221178" y="2667358"/>
        <a:ext cx="875896" cy="437948"/>
      </dsp:txXfrm>
    </dsp:sp>
    <dsp:sp modelId="{B71A53F7-9864-4C09-953A-F6378B84F82E}">
      <dsp:nvSpPr>
        <dsp:cNvPr id="0" name=""/>
        <dsp:cNvSpPr/>
      </dsp:nvSpPr>
      <dsp:spPr>
        <a:xfrm>
          <a:off x="1062039" y="740271"/>
          <a:ext cx="987643" cy="4940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Latn-RS" sz="1400" kern="1200" dirty="0">
              <a:latin typeface="Poppins" panose="00000500000000000000" pitchFamily="2" charset="0"/>
              <a:cs typeface="Poppins" panose="00000500000000000000" pitchFamily="2" charset="0"/>
            </a:rPr>
            <a:t>DF</a:t>
          </a:r>
          <a:br>
            <a:rPr lang="en-US" sz="1400" kern="1200" dirty="0">
              <a:latin typeface="Poppins" panose="00000500000000000000" pitchFamily="2" charset="0"/>
              <a:cs typeface="Poppins" panose="00000500000000000000" pitchFamily="2" charset="0"/>
            </a:rPr>
          </a:br>
          <a:r>
            <a:rPr lang="sr-Latn-RS" sz="1400" kern="1200" dirty="0">
              <a:latin typeface="Poppins" panose="00000500000000000000" pitchFamily="2" charset="0"/>
              <a:cs typeface="Poppins" panose="00000500000000000000" pitchFamily="2" charset="0"/>
            </a:rPr>
            <a:t>(Telecom)</a:t>
          </a:r>
          <a:endParaRPr lang="en-US" sz="1400" kern="1200" dirty="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1062039" y="740271"/>
        <a:ext cx="987643" cy="494062"/>
      </dsp:txXfrm>
    </dsp:sp>
    <dsp:sp modelId="{B482EED8-8651-4E6D-9DFC-1FD677DE8E5D}">
      <dsp:nvSpPr>
        <dsp:cNvPr id="0" name=""/>
        <dsp:cNvSpPr/>
      </dsp:nvSpPr>
      <dsp:spPr>
        <a:xfrm>
          <a:off x="1308950" y="1418272"/>
          <a:ext cx="875896" cy="43794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Latn-RS" sz="1400" kern="1200">
              <a:latin typeface="Poppins" panose="00000500000000000000" pitchFamily="2" charset="0"/>
              <a:cs typeface="Poppins" panose="00000500000000000000" pitchFamily="2" charset="0"/>
            </a:rPr>
            <a:t>EF (ADN)</a:t>
          </a:r>
          <a:endParaRPr lang="en-US" sz="1400" kern="1200" dirty="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1308950" y="1418272"/>
        <a:ext cx="875896" cy="437948"/>
      </dsp:txXfrm>
    </dsp:sp>
    <dsp:sp modelId="{1170A7F4-9949-485D-B7A0-A81CABDB7A65}">
      <dsp:nvSpPr>
        <dsp:cNvPr id="0" name=""/>
        <dsp:cNvSpPr/>
      </dsp:nvSpPr>
      <dsp:spPr>
        <a:xfrm>
          <a:off x="1308950" y="2040159"/>
          <a:ext cx="875896" cy="43794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Latn-RS" sz="1400" kern="1200">
              <a:latin typeface="Poppins" panose="00000500000000000000" pitchFamily="2" charset="0"/>
              <a:cs typeface="Poppins" panose="00000500000000000000" pitchFamily="2" charset="0"/>
            </a:rPr>
            <a:t>EF (SMS)</a:t>
          </a:r>
          <a:endParaRPr lang="en-US" sz="1400" kern="1200" dirty="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1308950" y="2040159"/>
        <a:ext cx="875896" cy="437948"/>
      </dsp:txXfrm>
    </dsp:sp>
    <dsp:sp modelId="{84A77A6F-9BFE-4A7F-B2E5-DAE769C60BC6}">
      <dsp:nvSpPr>
        <dsp:cNvPr id="0" name=""/>
        <dsp:cNvSpPr/>
      </dsp:nvSpPr>
      <dsp:spPr>
        <a:xfrm>
          <a:off x="1308950" y="2662046"/>
          <a:ext cx="875896" cy="43794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sr-Latn-RS" sz="1400" kern="1200">
              <a:latin typeface="Poppins" panose="00000500000000000000" pitchFamily="2" charset="0"/>
              <a:cs typeface="Poppins" panose="00000500000000000000" pitchFamily="2" charset="0"/>
            </a:rPr>
            <a:t>EF (MSISDN)</a:t>
          </a:r>
          <a:endParaRPr lang="en-US" sz="1400" kern="1200" dirty="0">
            <a:latin typeface="Poppins" panose="00000500000000000000" pitchFamily="2" charset="0"/>
            <a:cs typeface="Poppins" panose="00000500000000000000" pitchFamily="2" charset="0"/>
          </a:endParaRPr>
        </a:p>
      </dsp:txBody>
      <dsp:txXfrm>
        <a:off x="1308950" y="2662046"/>
        <a:ext cx="875896" cy="437948"/>
      </dsp:txXfrm>
    </dsp:sp>
    <dsp:sp modelId="{028872B2-2A3E-4705-A832-340AEB7BC3FE}">
      <dsp:nvSpPr>
        <dsp:cNvPr id="0" name=""/>
        <dsp:cNvSpPr/>
      </dsp:nvSpPr>
      <dsp:spPr>
        <a:xfrm>
          <a:off x="1308950" y="3283932"/>
          <a:ext cx="875896" cy="43794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 dirty="0">
              <a:latin typeface="Poppins" panose="00000500000000000000" pitchFamily="2" charset="0"/>
              <a:cs typeface="Poppins" panose="00000500000000000000" pitchFamily="2" charset="0"/>
            </a:rPr>
            <a:t>EF’s …</a:t>
          </a:r>
        </a:p>
      </dsp:txBody>
      <dsp:txXfrm>
        <a:off x="1308950" y="3283932"/>
        <a:ext cx="875896" cy="437948"/>
      </dsp:txXfrm>
    </dsp:sp>
    <dsp:sp modelId="{AAFA9E55-80A5-4376-9A67-0908EEFC10E8}">
      <dsp:nvSpPr>
        <dsp:cNvPr id="0" name=""/>
        <dsp:cNvSpPr/>
      </dsp:nvSpPr>
      <dsp:spPr>
        <a:xfrm>
          <a:off x="2233621" y="740271"/>
          <a:ext cx="1007395" cy="48136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300" kern="1200" dirty="0">
              <a:latin typeface="Poppins" panose="00000500000000000000" pitchFamily="2" charset="0"/>
              <a:cs typeface="Poppins" panose="00000500000000000000" pitchFamily="2" charset="0"/>
            </a:rPr>
            <a:t>DF </a:t>
          </a:r>
          <a:br>
            <a:rPr lang="en-US" sz="1300" kern="1200" dirty="0">
              <a:latin typeface="Poppins" panose="00000500000000000000" pitchFamily="2" charset="0"/>
              <a:cs typeface="Poppins" panose="00000500000000000000" pitchFamily="2" charset="0"/>
            </a:rPr>
          </a:br>
          <a:r>
            <a:rPr lang="en-US" sz="1300" kern="1200" dirty="0">
              <a:latin typeface="Poppins" panose="00000500000000000000" pitchFamily="2" charset="0"/>
              <a:cs typeface="Poppins" panose="00000500000000000000" pitchFamily="2" charset="0"/>
            </a:rPr>
            <a:t>(DSC 1800)</a:t>
          </a:r>
        </a:p>
      </dsp:txBody>
      <dsp:txXfrm>
        <a:off x="2233621" y="740271"/>
        <a:ext cx="1007395" cy="481362"/>
      </dsp:txXfrm>
    </dsp:sp>
    <dsp:sp modelId="{8F4DC0F9-6272-4610-A32F-F35DED99CF76}">
      <dsp:nvSpPr>
        <dsp:cNvPr id="0" name=""/>
        <dsp:cNvSpPr/>
      </dsp:nvSpPr>
      <dsp:spPr>
        <a:xfrm>
          <a:off x="2485470" y="1405572"/>
          <a:ext cx="875896" cy="43794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 dirty="0">
              <a:latin typeface="Poppins" panose="00000500000000000000" pitchFamily="2" charset="0"/>
              <a:cs typeface="Poppins" panose="00000500000000000000" pitchFamily="2" charset="0"/>
            </a:rPr>
            <a:t>EF’s …</a:t>
          </a:r>
        </a:p>
      </dsp:txBody>
      <dsp:txXfrm>
        <a:off x="2485470" y="1405572"/>
        <a:ext cx="875896" cy="437948"/>
      </dsp:txXfrm>
    </dsp:sp>
    <dsp:sp modelId="{5E1135D4-CBBC-42EF-9B02-8A997A5CA0FC}">
      <dsp:nvSpPr>
        <dsp:cNvPr id="0" name=""/>
        <dsp:cNvSpPr/>
      </dsp:nvSpPr>
      <dsp:spPr>
        <a:xfrm>
          <a:off x="3424955" y="740271"/>
          <a:ext cx="875896" cy="481362"/>
        </a:xfrm>
        <a:prstGeom prst="rect">
          <a:avLst/>
        </a:prstGeom>
        <a:solidFill>
          <a:srgbClr val="D0CECE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400" kern="1200" dirty="0">
              <a:latin typeface="Poppins" panose="00000500000000000000" pitchFamily="2" charset="0"/>
              <a:cs typeface="Poppins" panose="00000500000000000000" pitchFamily="2" charset="0"/>
            </a:rPr>
            <a:t>EF (ICCID)</a:t>
          </a:r>
        </a:p>
      </dsp:txBody>
      <dsp:txXfrm>
        <a:off x="3424955" y="740271"/>
        <a:ext cx="875896" cy="481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0477-33C0-465D-9637-C2CB99F8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24</Pages>
  <Words>7246</Words>
  <Characters>41304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Milosavljevic</dc:creator>
  <cp:keywords/>
  <dc:description/>
  <cp:lastModifiedBy>Andrija Milosavljevic</cp:lastModifiedBy>
  <cp:revision>193</cp:revision>
  <dcterms:created xsi:type="dcterms:W3CDTF">2022-12-17T16:27:00Z</dcterms:created>
  <dcterms:modified xsi:type="dcterms:W3CDTF">2023-02-19T13:17:00Z</dcterms:modified>
</cp:coreProperties>
</file>